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A778EC" w:rsidRPr="00A778EC" w14:paraId="4C35DF51" w14:textId="77777777" w:rsidTr="00206F00">
        <w:trPr>
          <w:cantSplit/>
        </w:trPr>
        <w:tc>
          <w:tcPr>
            <w:tcW w:w="5000" w:type="pct"/>
            <w:vAlign w:val="center"/>
          </w:tcPr>
          <w:p w14:paraId="1A7EA0E7" w14:textId="77777777" w:rsidR="00A778EC" w:rsidRPr="00A778EC" w:rsidRDefault="00A778EC" w:rsidP="00A778EC">
            <w:pPr>
              <w:keepNext/>
              <w:ind w:left="71"/>
              <w:jc w:val="center"/>
              <w:outlineLvl w:val="0"/>
              <w:rPr>
                <w:rFonts w:ascii="Arial" w:hAnsi="Arial"/>
                <w:b/>
                <w:smallCaps/>
                <w:sz w:val="22"/>
              </w:rPr>
            </w:pPr>
            <w:bookmarkStart w:id="0" w:name="_Hlk150782153"/>
            <w:r w:rsidRPr="00A778EC">
              <w:rPr>
                <w:rFonts w:ascii="Arial" w:hAnsi="Arial"/>
                <w:b/>
                <w:smallCaps/>
                <w:noProof/>
                <w:sz w:val="22"/>
              </w:rPr>
              <w:drawing>
                <wp:inline distT="0" distB="0" distL="0" distR="0" wp14:anchorId="0BFFA37F" wp14:editId="69300352">
                  <wp:extent cx="739775" cy="1009650"/>
                  <wp:effectExtent l="0" t="0" r="3175" b="0"/>
                  <wp:docPr id="1271133011" name="Immagine 1" descr="Provincia_di_Barletta-Andria-Trani-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Provincia_di_Barletta-Andria-Trani-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F8AB9" w14:textId="77777777" w:rsidR="00A778EC" w:rsidRPr="00A778EC" w:rsidRDefault="00A778EC" w:rsidP="00A778EC">
            <w:pPr>
              <w:keepNext/>
              <w:ind w:left="71"/>
              <w:jc w:val="center"/>
              <w:outlineLvl w:val="0"/>
              <w:rPr>
                <w:rFonts w:ascii="Arial" w:hAnsi="Arial"/>
                <w:b/>
                <w:smallCaps/>
                <w:sz w:val="22"/>
              </w:rPr>
            </w:pPr>
            <w:r w:rsidRPr="00A778EC">
              <w:rPr>
                <w:rFonts w:ascii="Arial" w:hAnsi="Arial"/>
                <w:b/>
                <w:smallCaps/>
                <w:sz w:val="22"/>
              </w:rPr>
              <w:t>PROVINCIA DI BARLETTA – ANDRIA - TRANI</w:t>
            </w:r>
          </w:p>
          <w:p w14:paraId="2EA995A7" w14:textId="77777777" w:rsidR="00A778EC" w:rsidRPr="00A778EC" w:rsidRDefault="00A778EC" w:rsidP="00A778EC">
            <w:pPr>
              <w:keepNext/>
              <w:ind w:left="71"/>
              <w:jc w:val="center"/>
              <w:outlineLvl w:val="0"/>
              <w:rPr>
                <w:rFonts w:ascii="Arial" w:hAnsi="Arial"/>
                <w:b/>
                <w:smallCaps/>
                <w:sz w:val="22"/>
              </w:rPr>
            </w:pPr>
            <w:r w:rsidRPr="00A778EC">
              <w:rPr>
                <w:rFonts w:ascii="Arial" w:hAnsi="Arial"/>
                <w:b/>
                <w:smallCaps/>
                <w:sz w:val="22"/>
              </w:rPr>
              <w:t xml:space="preserve">Area II – Ambiente, Ecologia, Rifiuti, Parco Regionale Fiume Ofanto, S.U.A. </w:t>
            </w:r>
          </w:p>
          <w:p w14:paraId="3ADEF538" w14:textId="77777777" w:rsidR="00A778EC" w:rsidRPr="00A778EC" w:rsidRDefault="00A778EC" w:rsidP="00A778EC">
            <w:pPr>
              <w:keepNext/>
              <w:ind w:left="71"/>
              <w:jc w:val="center"/>
              <w:outlineLvl w:val="0"/>
              <w:rPr>
                <w:rFonts w:ascii="Arial" w:hAnsi="Arial"/>
                <w:b/>
                <w:i/>
                <w:smallCaps/>
                <w:sz w:val="22"/>
              </w:rPr>
            </w:pPr>
            <w:r w:rsidRPr="00A778EC">
              <w:rPr>
                <w:rFonts w:ascii="Arial" w:hAnsi="Arial"/>
                <w:b/>
                <w:i/>
                <w:smallCaps/>
                <w:sz w:val="22"/>
              </w:rPr>
              <w:t>Servizio Rifiuti e Bonifiche</w:t>
            </w:r>
          </w:p>
          <w:p w14:paraId="16723F1C" w14:textId="77777777" w:rsidR="00A778EC" w:rsidRPr="00A778EC" w:rsidRDefault="00A778EC" w:rsidP="00A778EC">
            <w:pPr>
              <w:keepNext/>
              <w:ind w:left="71"/>
              <w:jc w:val="center"/>
              <w:outlineLvl w:val="0"/>
              <w:rPr>
                <w:rFonts w:ascii="Arial" w:hAnsi="Arial"/>
                <w:bCs/>
                <w:i/>
                <w:iCs/>
                <w:smallCaps/>
                <w:szCs w:val="18"/>
              </w:rPr>
            </w:pPr>
            <w:r w:rsidRPr="00A778EC">
              <w:rPr>
                <w:rFonts w:ascii="Arial" w:hAnsi="Arial"/>
                <w:bCs/>
                <w:i/>
                <w:iCs/>
                <w:smallCaps/>
                <w:szCs w:val="18"/>
              </w:rPr>
              <w:t>Provincia di Barletta Andria Trani c/o ITA – Piazza S. Pio X, n. 9 – 76123 ANDRIA</w:t>
            </w:r>
          </w:p>
          <w:p w14:paraId="37EBDFE0" w14:textId="77777777" w:rsidR="00A778EC" w:rsidRPr="00A778EC" w:rsidRDefault="00A778EC" w:rsidP="00A778EC">
            <w:pPr>
              <w:keepNext/>
              <w:ind w:left="71"/>
              <w:jc w:val="center"/>
              <w:outlineLvl w:val="0"/>
              <w:rPr>
                <w:rFonts w:ascii="Arial" w:hAnsi="Arial"/>
                <w:bCs/>
                <w:i/>
                <w:iCs/>
                <w:smallCaps/>
                <w:szCs w:val="18"/>
              </w:rPr>
            </w:pPr>
            <w:r w:rsidRPr="00A778EC">
              <w:rPr>
                <w:rFonts w:ascii="Arial" w:hAnsi="Arial"/>
                <w:bCs/>
                <w:i/>
                <w:iCs/>
                <w:smallCaps/>
                <w:szCs w:val="18"/>
              </w:rPr>
              <w:t>Uffici Settore II c/o S.P. n.1 Trani-Andria, Km 1+500 – 76125 TRANI</w:t>
            </w:r>
          </w:p>
          <w:p w14:paraId="6EF871E2" w14:textId="77777777" w:rsidR="00A778EC" w:rsidRPr="00A778EC" w:rsidRDefault="00A778EC" w:rsidP="00A778EC">
            <w:pPr>
              <w:keepNext/>
              <w:ind w:left="71"/>
              <w:jc w:val="center"/>
              <w:outlineLvl w:val="0"/>
              <w:rPr>
                <w:rFonts w:ascii="Arial" w:hAnsi="Arial"/>
                <w:bCs/>
                <w:i/>
                <w:iCs/>
                <w:smallCaps/>
                <w:szCs w:val="18"/>
              </w:rPr>
            </w:pPr>
            <w:r w:rsidRPr="00A778EC">
              <w:rPr>
                <w:rFonts w:ascii="Arial" w:hAnsi="Arial"/>
                <w:bCs/>
                <w:i/>
                <w:iCs/>
                <w:smallCaps/>
                <w:szCs w:val="18"/>
                <w:lang w:val="en-US"/>
              </w:rPr>
              <w:t xml:space="preserve">PEC: ambiente.energia@cert.provincia.bt.it </w:t>
            </w:r>
          </w:p>
        </w:tc>
      </w:tr>
      <w:tr w:rsidR="00A778EC" w:rsidRPr="00A778EC" w14:paraId="2B9B9DC0" w14:textId="77777777" w:rsidTr="00206F00">
        <w:trPr>
          <w:cantSplit/>
        </w:trPr>
        <w:tc>
          <w:tcPr>
            <w:tcW w:w="5000" w:type="pct"/>
            <w:shd w:val="clear" w:color="auto" w:fill="ED7D31" w:themeFill="accent2"/>
          </w:tcPr>
          <w:p w14:paraId="49C4F5C6" w14:textId="461071EC" w:rsidR="00A778EC" w:rsidRPr="00B84702" w:rsidRDefault="00B84702" w:rsidP="00B84702">
            <w:pPr>
              <w:jc w:val="right"/>
              <w:rPr>
                <w:rFonts w:ascii="Arial" w:hAnsi="Arial" w:cs="Arial"/>
                <w:b/>
                <w:bCs/>
                <w:sz w:val="24"/>
                <w:szCs w:val="12"/>
              </w:rPr>
            </w:pPr>
            <w:r w:rsidRPr="00B84702">
              <w:rPr>
                <w:rFonts w:ascii="Arial" w:hAnsi="Arial" w:cs="Arial"/>
                <w:b/>
                <w:bCs/>
                <w:sz w:val="24"/>
                <w:szCs w:val="12"/>
              </w:rPr>
              <w:t>Allegato 1</w:t>
            </w:r>
          </w:p>
          <w:p w14:paraId="2415947C" w14:textId="77777777" w:rsidR="00A778EC" w:rsidRPr="00A778EC" w:rsidRDefault="00A778EC" w:rsidP="00A778EC">
            <w:pPr>
              <w:jc w:val="center"/>
              <w:rPr>
                <w:rFonts w:ascii="Arial" w:hAnsi="Arial" w:cs="Arial"/>
                <w:b/>
                <w:bCs/>
                <w:sz w:val="32"/>
                <w:szCs w:val="16"/>
              </w:rPr>
            </w:pPr>
            <w:r w:rsidRPr="00A778EC">
              <w:rPr>
                <w:rFonts w:ascii="Arial" w:hAnsi="Arial" w:cs="Arial"/>
                <w:b/>
                <w:bCs/>
                <w:sz w:val="32"/>
                <w:szCs w:val="16"/>
              </w:rPr>
              <w:t xml:space="preserve">COMUNICAZIONE </w:t>
            </w:r>
          </w:p>
          <w:p w14:paraId="6AEE0D92" w14:textId="77777777" w:rsidR="00A778EC" w:rsidRPr="00A778EC" w:rsidRDefault="00A778EC" w:rsidP="00A778EC">
            <w:pPr>
              <w:jc w:val="center"/>
              <w:rPr>
                <w:rFonts w:ascii="Arial" w:hAnsi="Arial" w:cs="Arial"/>
                <w:b/>
                <w:bCs/>
                <w:sz w:val="32"/>
                <w:szCs w:val="16"/>
              </w:rPr>
            </w:pPr>
            <w:r w:rsidRPr="00A778EC">
              <w:rPr>
                <w:rFonts w:ascii="Arial" w:hAnsi="Arial" w:cs="Arial"/>
                <w:b/>
                <w:bCs/>
                <w:sz w:val="32"/>
                <w:szCs w:val="16"/>
              </w:rPr>
              <w:t>PER L’ESERCIZIO DELL’ATTIVITA’ DI RECUPERO DI RIFIUTI</w:t>
            </w:r>
          </w:p>
          <w:p w14:paraId="498B808A" w14:textId="77777777" w:rsidR="00A778EC" w:rsidRPr="00A778EC" w:rsidRDefault="00A778EC" w:rsidP="00A778EC">
            <w:pPr>
              <w:jc w:val="center"/>
              <w:rPr>
                <w:rFonts w:ascii="Arial" w:hAnsi="Arial"/>
                <w:b/>
                <w:sz w:val="32"/>
              </w:rPr>
            </w:pPr>
            <w:r w:rsidRPr="00A778EC">
              <w:rPr>
                <w:rFonts w:ascii="Arial" w:hAnsi="Arial" w:cs="Arial"/>
                <w:b/>
                <w:bCs/>
                <w:sz w:val="32"/>
                <w:szCs w:val="16"/>
              </w:rPr>
              <w:t xml:space="preserve"> IN PROCEDURA SEMPLIFICAT</w:t>
            </w:r>
            <w:r w:rsidRPr="00A778EC">
              <w:rPr>
                <w:rFonts w:ascii="Arial" w:hAnsi="Arial"/>
                <w:b/>
                <w:sz w:val="32"/>
              </w:rPr>
              <w:t>A</w:t>
            </w:r>
          </w:p>
          <w:p w14:paraId="07CF1A8F" w14:textId="77777777" w:rsidR="00A778EC" w:rsidRPr="00A778EC" w:rsidRDefault="00A778EC" w:rsidP="00A778EC">
            <w:pPr>
              <w:jc w:val="center"/>
              <w:rPr>
                <w:rFonts w:ascii="Arial" w:hAnsi="Arial"/>
                <w:b/>
                <w:sz w:val="32"/>
              </w:rPr>
            </w:pPr>
          </w:p>
          <w:p w14:paraId="2F3A8D0F" w14:textId="77777777" w:rsidR="00A778EC" w:rsidRDefault="00A778EC" w:rsidP="00A778EC">
            <w:pPr>
              <w:spacing w:line="280" w:lineRule="atLeast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 w:rsidRPr="00A778EC">
              <w:rPr>
                <w:rFonts w:ascii="Arial" w:hAnsi="Arial"/>
                <w:b/>
                <w:sz w:val="28"/>
                <w:lang w:val="de-DE"/>
              </w:rPr>
              <w:t>(</w:t>
            </w:r>
            <w:proofErr w:type="spellStart"/>
            <w:r w:rsidRPr="00A778EC">
              <w:rPr>
                <w:rFonts w:ascii="Arial" w:hAnsi="Arial"/>
                <w:b/>
                <w:sz w:val="28"/>
                <w:lang w:val="de-DE"/>
              </w:rPr>
              <w:t>artt</w:t>
            </w:r>
            <w:proofErr w:type="spellEnd"/>
            <w:r w:rsidRPr="00A778EC">
              <w:rPr>
                <w:rFonts w:ascii="Arial" w:hAnsi="Arial"/>
                <w:b/>
                <w:sz w:val="28"/>
                <w:lang w:val="de-DE"/>
              </w:rPr>
              <w:t xml:space="preserve">. 214 e 216, </w:t>
            </w:r>
            <w:proofErr w:type="spellStart"/>
            <w:r w:rsidRPr="00A778EC">
              <w:rPr>
                <w:rFonts w:ascii="Arial" w:hAnsi="Arial"/>
                <w:b/>
                <w:sz w:val="28"/>
                <w:lang w:val="de-DE"/>
              </w:rPr>
              <w:t>d.lgs</w:t>
            </w:r>
            <w:proofErr w:type="spellEnd"/>
            <w:r w:rsidRPr="00A778EC">
              <w:rPr>
                <w:rFonts w:ascii="Arial" w:hAnsi="Arial"/>
                <w:b/>
                <w:sz w:val="28"/>
                <w:lang w:val="de-DE"/>
              </w:rPr>
              <w:t xml:space="preserve">. 152/2006 e </w:t>
            </w:r>
            <w:proofErr w:type="spellStart"/>
            <w:r w:rsidRPr="00A778EC">
              <w:rPr>
                <w:rFonts w:ascii="Arial" w:hAnsi="Arial"/>
                <w:b/>
                <w:sz w:val="28"/>
                <w:lang w:val="de-DE"/>
              </w:rPr>
              <w:t>s.m.i</w:t>
            </w:r>
            <w:proofErr w:type="spellEnd"/>
            <w:r w:rsidRPr="00A778EC">
              <w:rPr>
                <w:rFonts w:ascii="Arial" w:hAnsi="Arial"/>
                <w:b/>
                <w:sz w:val="28"/>
                <w:lang w:val="de-DE"/>
              </w:rPr>
              <w:t>.)</w:t>
            </w:r>
          </w:p>
          <w:p w14:paraId="60BF477D" w14:textId="77777777" w:rsidR="00A778EC" w:rsidRDefault="00A778EC" w:rsidP="00A778EC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8"/>
                <w:lang w:val="de-DE"/>
              </w:rPr>
            </w:pPr>
          </w:p>
          <w:p w14:paraId="1999D986" w14:textId="6F76C3AB" w:rsidR="00A778EC" w:rsidRPr="00A778EC" w:rsidRDefault="00A778EC" w:rsidP="00A778EC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778EC">
              <w:rPr>
                <w:rFonts w:ascii="Arial" w:hAnsi="Arial" w:cs="Arial"/>
                <w:b/>
                <w:bCs/>
                <w:sz w:val="28"/>
              </w:rPr>
              <w:t>DOCUMENTO TECNICO</w:t>
            </w:r>
          </w:p>
          <w:p w14:paraId="74423942" w14:textId="656B9883" w:rsidR="00A778EC" w:rsidRPr="00A778EC" w:rsidRDefault="00B84702" w:rsidP="00A778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32"/>
                <w:szCs w:val="24"/>
              </w:rPr>
            </w:pPr>
            <w:r w:rsidRPr="00B84702">
              <w:rPr>
                <w:rFonts w:ascii="Arial" w:hAnsi="Arial" w:cs="Arial"/>
                <w:i/>
                <w:iCs/>
                <w:color w:val="000000"/>
                <w:sz w:val="16"/>
                <w:szCs w:val="12"/>
              </w:rPr>
              <w:t xml:space="preserve">MOD. Com214 </w:t>
            </w:r>
            <w:proofErr w:type="spellStart"/>
            <w:r w:rsidRPr="00B84702">
              <w:rPr>
                <w:rFonts w:ascii="Arial" w:hAnsi="Arial" w:cs="Arial"/>
                <w:i/>
                <w:iCs/>
                <w:color w:val="000000"/>
                <w:sz w:val="16"/>
                <w:szCs w:val="12"/>
              </w:rPr>
              <w:t>vers</w:t>
            </w:r>
            <w:proofErr w:type="spellEnd"/>
            <w:r w:rsidRPr="00B84702">
              <w:rPr>
                <w:rFonts w:ascii="Arial" w:hAnsi="Arial" w:cs="Arial"/>
                <w:i/>
                <w:iCs/>
                <w:color w:val="000000"/>
                <w:sz w:val="16"/>
                <w:szCs w:val="12"/>
              </w:rPr>
              <w:t xml:space="preserve"> 2023</w:t>
            </w:r>
          </w:p>
        </w:tc>
      </w:tr>
      <w:bookmarkEnd w:id="0"/>
    </w:tbl>
    <w:p w14:paraId="6F2236D8" w14:textId="77777777" w:rsidR="00ED63B7" w:rsidRDefault="00ED63B7" w:rsidP="00C0753C">
      <w:pPr>
        <w:pStyle w:val="Corpodeltesto3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snapToGrid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4747"/>
      </w:tblGrid>
      <w:tr w:rsidR="0080634C" w14:paraId="1A5EB750" w14:textId="77777777" w:rsidTr="0080634C">
        <w:tc>
          <w:tcPr>
            <w:tcW w:w="9520" w:type="dxa"/>
            <w:gridSpan w:val="2"/>
          </w:tcPr>
          <w:p w14:paraId="4EF14E89" w14:textId="77777777" w:rsidR="0080634C" w:rsidRPr="00FA3A74" w:rsidRDefault="00DE17B7" w:rsidP="002A7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796067167"/>
                <w:placeholder>
                  <w:docPart w:val="25CC31D5AE1B41C1A53B80F00DA1B36A"/>
                </w:placeholder>
                <w:text/>
              </w:sdtPr>
              <w:sdtEndPr/>
              <w:sdtContent>
                <w:r w:rsidR="0080634C" w:rsidRPr="00FA3A74">
                  <w:rPr>
                    <w:rFonts w:ascii="Arial" w:hAnsi="Arial" w:cs="Arial"/>
                    <w:bCs/>
                    <w:sz w:val="24"/>
                    <w:szCs w:val="24"/>
                  </w:rPr>
                  <w:t>Il/la</w:t>
                </w:r>
              </w:sdtContent>
            </w:sdt>
            <w:r w:rsidR="0080634C" w:rsidRPr="00FA3A74">
              <w:rPr>
                <w:rFonts w:ascii="Arial" w:hAnsi="Arial" w:cs="Arial"/>
                <w:bCs/>
                <w:sz w:val="24"/>
                <w:szCs w:val="24"/>
              </w:rPr>
              <w:t xml:space="preserve"> sottoscritt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117670385"/>
                <w:placeholder>
                  <w:docPart w:val="25CC31D5AE1B41C1A53B80F00DA1B36A"/>
                </w:placeholder>
                <w:text/>
              </w:sdtPr>
              <w:sdtEndPr/>
              <w:sdtContent>
                <w:r w:rsidR="0080634C" w:rsidRPr="00FA3A74">
                  <w:rPr>
                    <w:rFonts w:ascii="Arial" w:hAnsi="Arial" w:cs="Arial"/>
                    <w:bCs/>
                    <w:sz w:val="24"/>
                    <w:szCs w:val="24"/>
                  </w:rPr>
                  <w:t>o/a</w:t>
                </w:r>
              </w:sdtContent>
            </w:sdt>
            <w:r w:rsidR="0080634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21240129"/>
                <w:placeholder>
                  <w:docPart w:val="25CC31D5AE1B41C1A53B80F00DA1B36A"/>
                </w:placeholder>
                <w:text/>
              </w:sdtPr>
              <w:sdtEndPr/>
              <w:sdtContent>
                <w:r w:rsidR="0080634C" w:rsidRPr="00FA3A74">
                  <w:rPr>
                    <w:rFonts w:ascii="Arial" w:hAnsi="Arial" w:cs="Arial"/>
                    <w:b/>
                    <w:sz w:val="24"/>
                    <w:szCs w:val="24"/>
                  </w:rPr>
                  <w:t>cognome e nome</w:t>
                </w:r>
              </w:sdtContent>
            </w:sdt>
          </w:p>
        </w:tc>
      </w:tr>
      <w:tr w:rsidR="0080634C" w14:paraId="71DB70D5" w14:textId="77777777" w:rsidTr="0080634C">
        <w:tc>
          <w:tcPr>
            <w:tcW w:w="4773" w:type="dxa"/>
          </w:tcPr>
          <w:p w14:paraId="3EAB2DDD" w14:textId="77777777" w:rsidR="0080634C" w:rsidRDefault="0080634C" w:rsidP="002A7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74462049"/>
                <w:placeholder>
                  <w:docPart w:val="25CC31D5AE1B41C1A53B80F00DA1B36A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o/a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175389322"/>
                <w:placeholder>
                  <w:docPart w:val="25CC31D5AE1B41C1A53B80F00DA1B36A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il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808466798"/>
                <w:placeholder>
                  <w:docPart w:val="25CC31D5AE1B41C1A53B80F00DA1B36A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data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4747" w:type="dxa"/>
          </w:tcPr>
          <w:p w14:paraId="480B3ACC" w14:textId="77777777" w:rsidR="0080634C" w:rsidRDefault="0080634C" w:rsidP="002A7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F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2106461553"/>
                <w:placeholder>
                  <w:docPart w:val="25CC31D5AE1B41C1A53B80F00DA1B36A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codice</w:t>
                </w:r>
              </w:sdtContent>
            </w:sdt>
          </w:p>
        </w:tc>
      </w:tr>
      <w:tr w:rsidR="0080634C" w14:paraId="7BFD95BB" w14:textId="77777777" w:rsidTr="0080634C">
        <w:tc>
          <w:tcPr>
            <w:tcW w:w="4773" w:type="dxa"/>
          </w:tcPr>
          <w:p w14:paraId="0A849B96" w14:textId="77777777" w:rsidR="0080634C" w:rsidRDefault="0080634C" w:rsidP="002A7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idente 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764212789"/>
                <w:placeholder>
                  <w:docPart w:val="25CC31D5AE1B41C1A53B80F00DA1B36A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</w:p>
        </w:tc>
        <w:tc>
          <w:tcPr>
            <w:tcW w:w="4747" w:type="dxa"/>
          </w:tcPr>
          <w:p w14:paraId="1C5174E1" w14:textId="77777777" w:rsidR="0080634C" w:rsidRDefault="0080634C" w:rsidP="002A7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ncia di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418793402"/>
                <w:placeholder>
                  <w:docPart w:val="25CC31D5AE1B41C1A53B80F00DA1B36A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</w:p>
        </w:tc>
      </w:tr>
      <w:tr w:rsidR="0080634C" w14:paraId="174B2130" w14:textId="77777777" w:rsidTr="0080634C">
        <w:tc>
          <w:tcPr>
            <w:tcW w:w="4773" w:type="dxa"/>
          </w:tcPr>
          <w:p w14:paraId="4A661767" w14:textId="77777777" w:rsidR="0080634C" w:rsidRDefault="0080634C" w:rsidP="002A7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294266272"/>
                <w:placeholder>
                  <w:docPart w:val="25CC31D5AE1B41C1A53B80F00DA1B36A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indirizzo</w:t>
                </w:r>
              </w:sdtContent>
            </w:sdt>
          </w:p>
        </w:tc>
        <w:tc>
          <w:tcPr>
            <w:tcW w:w="4747" w:type="dxa"/>
          </w:tcPr>
          <w:p w14:paraId="499C969F" w14:textId="77777777" w:rsidR="0080634C" w:rsidRDefault="0080634C" w:rsidP="002A7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250580930"/>
                <w:placeholder>
                  <w:docPart w:val="25CC31D5AE1B41C1A53B80F00DA1B36A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civico</w:t>
                </w:r>
              </w:sdtContent>
            </w:sdt>
          </w:p>
        </w:tc>
      </w:tr>
      <w:tr w:rsidR="0080634C" w14:paraId="6233D96C" w14:textId="77777777" w:rsidTr="0080634C">
        <w:trPr>
          <w:trHeight w:val="740"/>
        </w:trPr>
        <w:tc>
          <w:tcPr>
            <w:tcW w:w="9520" w:type="dxa"/>
            <w:gridSpan w:val="2"/>
          </w:tcPr>
          <w:p w14:paraId="3844F698" w14:textId="77777777" w:rsidR="0080634C" w:rsidRDefault="0080634C" w:rsidP="002A7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olare/legale rappresentante di:</w:t>
            </w: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484848407"/>
              <w:placeholder>
                <w:docPart w:val="25CC31D5AE1B41C1A53B80F00DA1B36A"/>
              </w:placeholder>
              <w:text/>
            </w:sdtPr>
            <w:sdtEndPr/>
            <w:sdtContent>
              <w:p w14:paraId="48B4FBFC" w14:textId="77777777" w:rsidR="0080634C" w:rsidRPr="00490BCD" w:rsidRDefault="0080634C" w:rsidP="002A700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denominazione/</w:t>
                </w:r>
                <w:r w:rsidRPr="00490BCD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ragione sociale</w:t>
                </w:r>
              </w:p>
            </w:sdtContent>
          </w:sdt>
        </w:tc>
      </w:tr>
    </w:tbl>
    <w:p w14:paraId="0E390C61" w14:textId="77777777" w:rsidR="00ED63B7" w:rsidRDefault="00ED63B7" w:rsidP="00C0753C">
      <w:pPr>
        <w:pStyle w:val="Corpodeltesto3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snapToGrid/>
        </w:rPr>
      </w:pPr>
    </w:p>
    <w:p w14:paraId="355B3178" w14:textId="1939F770" w:rsidR="00512F04" w:rsidRDefault="0080634C" w:rsidP="00ED63B7">
      <w:pPr>
        <w:pStyle w:val="Corpodeltesto3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szCs w:val="22"/>
        </w:rPr>
      </w:pPr>
      <w:r w:rsidRPr="0080634C">
        <w:rPr>
          <w:rFonts w:ascii="Arial" w:hAnsi="Arial" w:cs="Arial"/>
          <w:snapToGrid/>
        </w:rPr>
        <w:t>Relativamente alle attività di recupero di cui alla presente comunicazione</w:t>
      </w:r>
      <w:r>
        <w:rPr>
          <w:rFonts w:ascii="Arial" w:hAnsi="Arial" w:cs="Arial"/>
          <w:snapToGrid/>
        </w:rPr>
        <w:t>,</w:t>
      </w:r>
      <w:r>
        <w:rPr>
          <w:rFonts w:ascii="Arial" w:hAnsi="Arial" w:cs="Arial"/>
          <w:b/>
          <w:bCs/>
          <w:snapToGrid/>
        </w:rPr>
        <w:t xml:space="preserve"> </w:t>
      </w:r>
      <w:r w:rsidR="00512F04" w:rsidRPr="00ED63B7">
        <w:rPr>
          <w:rFonts w:ascii="Arial" w:hAnsi="Arial" w:cs="Arial"/>
          <w:b/>
          <w:bCs/>
          <w:snapToGrid/>
        </w:rPr>
        <w:t xml:space="preserve">Allega </w:t>
      </w:r>
      <w:r w:rsidR="00C0753C" w:rsidRPr="0080634C">
        <w:rPr>
          <w:rFonts w:ascii="Arial" w:hAnsi="Arial" w:cs="Arial"/>
          <w:snapToGrid/>
        </w:rPr>
        <w:t>il presente</w:t>
      </w:r>
      <w:r w:rsidR="00C0753C" w:rsidRPr="00C21AC1">
        <w:rPr>
          <w:rFonts w:ascii="Arial" w:hAnsi="Arial" w:cs="Arial"/>
          <w:b/>
          <w:bCs/>
          <w:snapToGrid/>
        </w:rPr>
        <w:t xml:space="preserve"> Documento Tecnico</w:t>
      </w:r>
      <w:r w:rsidR="00C0753C">
        <w:rPr>
          <w:rFonts w:ascii="Arial" w:hAnsi="Arial" w:cs="Arial"/>
          <w:snapToGrid/>
        </w:rPr>
        <w:t xml:space="preserve">, </w:t>
      </w:r>
      <w:r w:rsidR="00C8687B">
        <w:rPr>
          <w:rFonts w:ascii="Arial" w:hAnsi="Arial" w:cs="Arial"/>
          <w:snapToGrid/>
        </w:rPr>
        <w:t>composto da n.</w:t>
      </w:r>
      <w:r w:rsidR="007F0791">
        <w:rPr>
          <w:rFonts w:ascii="Arial" w:hAnsi="Arial" w:cs="Arial"/>
          <w:snapToGrid/>
        </w:rPr>
        <w:t>5</w:t>
      </w:r>
      <w:r w:rsidR="00C8687B">
        <w:rPr>
          <w:rFonts w:ascii="Arial" w:hAnsi="Arial" w:cs="Arial"/>
          <w:snapToGrid/>
        </w:rPr>
        <w:t xml:space="preserve"> schede, </w:t>
      </w:r>
      <w:r w:rsidR="00C0753C">
        <w:rPr>
          <w:rFonts w:ascii="Arial" w:hAnsi="Arial" w:cs="Arial"/>
          <w:snapToGrid/>
        </w:rPr>
        <w:t>debitamente compilato</w:t>
      </w:r>
      <w:r w:rsidR="00C21AC1">
        <w:rPr>
          <w:rFonts w:ascii="Arial" w:hAnsi="Arial" w:cs="Arial"/>
          <w:snapToGrid/>
        </w:rPr>
        <w:t xml:space="preserve"> e firmato digitalmente</w:t>
      </w:r>
      <w:r w:rsidR="00C0753C">
        <w:rPr>
          <w:rFonts w:ascii="Arial" w:hAnsi="Arial" w:cs="Arial"/>
          <w:snapToGrid/>
        </w:rPr>
        <w:t xml:space="preserve">, e </w:t>
      </w:r>
      <w:r w:rsidR="0093296B">
        <w:rPr>
          <w:rFonts w:ascii="Arial" w:hAnsi="Arial" w:cs="Arial"/>
          <w:szCs w:val="22"/>
        </w:rPr>
        <w:t>l</w:t>
      </w:r>
      <w:r w:rsidR="00512F04">
        <w:rPr>
          <w:rFonts w:ascii="Arial" w:hAnsi="Arial" w:cs="Arial"/>
          <w:szCs w:val="22"/>
        </w:rPr>
        <w:t xml:space="preserve">a seguente documentazione </w:t>
      </w:r>
      <w:r w:rsidR="00ED63B7" w:rsidRPr="00C21AC1">
        <w:rPr>
          <w:rFonts w:ascii="Arial" w:hAnsi="Arial" w:cs="Arial"/>
          <w:i/>
          <w:iCs/>
          <w:szCs w:val="22"/>
        </w:rPr>
        <w:t xml:space="preserve">(la documentazione tecnica deve essere redatta </w:t>
      </w:r>
      <w:r w:rsidR="00C21AC1">
        <w:rPr>
          <w:rFonts w:ascii="Arial" w:hAnsi="Arial" w:cs="Arial"/>
          <w:i/>
          <w:iCs/>
          <w:szCs w:val="22"/>
        </w:rPr>
        <w:t xml:space="preserve">e firmata </w:t>
      </w:r>
      <w:r w:rsidR="00ED63B7" w:rsidRPr="00C21AC1">
        <w:rPr>
          <w:rFonts w:ascii="Arial" w:hAnsi="Arial" w:cs="Arial"/>
          <w:i/>
          <w:iCs/>
          <w:szCs w:val="22"/>
        </w:rPr>
        <w:t>da tecnici abilitati e controfirmata dal legale rappresentante/titolare della Ditta)</w:t>
      </w:r>
    </w:p>
    <w:p w14:paraId="38FA643E" w14:textId="77777777" w:rsidR="00ED63B7" w:rsidRDefault="00ED63B7" w:rsidP="00ED63B7">
      <w:pPr>
        <w:pStyle w:val="Corpodeltesto3"/>
        <w:suppressAutoHyphens/>
        <w:rPr>
          <w:rFonts w:ascii="Arial" w:hAnsi="Arial" w:cs="Arial"/>
          <w:szCs w:val="22"/>
        </w:rPr>
      </w:pPr>
    </w:p>
    <w:p w14:paraId="0685A249" w14:textId="05D80926" w:rsidR="00512F04" w:rsidRDefault="00512F04" w:rsidP="00ED63B7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lazione tecnica descrittiva dell’attività di recupero</w:t>
      </w:r>
      <w:r w:rsidR="00C21AC1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da cui risulti:</w:t>
      </w:r>
    </w:p>
    <w:p w14:paraId="6C947F5C" w14:textId="77777777" w:rsidR="00512F04" w:rsidRDefault="00512F04" w:rsidP="00505CB4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 descrizione dello stabilimento e delle attività di recupero svolte, con indicazione delle modalità di svolgimento, le caratteristiche strutturali dell’impianto (con l’individuazione delle aree di deposito rifiuti, delle aree di lavorazione e di quelle di deposito delle materie recuperate e/o dei rifiuti da avviare alle successive fasi di recupero), le attrezzature utilizzate, i dispositivi di sicurezza adottati, la potenzialità annua dell’impianto, il ciclo di trattamento o di combustione nel quale i rifiuti stessi sono destinati ad essere recuperati;</w:t>
      </w:r>
    </w:p>
    <w:p w14:paraId="17E6E595" w14:textId="77777777" w:rsidR="00512F04" w:rsidRDefault="00512F04" w:rsidP="00505CB4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l rispetto delle norme tecniche vigenti in materia di rifiuti recuperabili;</w:t>
      </w:r>
    </w:p>
    <w:p w14:paraId="2018D4FB" w14:textId="77777777" w:rsidR="00710ABE" w:rsidRDefault="00710ABE" w:rsidP="00505CB4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Cs w:val="22"/>
        </w:rPr>
      </w:pPr>
      <w:r w:rsidRPr="00710ABE">
        <w:rPr>
          <w:rFonts w:ascii="Arial" w:hAnsi="Arial" w:cs="Arial"/>
          <w:szCs w:val="22"/>
        </w:rPr>
        <w:t>descrizione dei criteri di qualità ambientale, dei requisiti merceologici e delle altre condizioni necessarie per l’immissione in commercio dei prodotti e delle materie prime secondarie derivanti dai cicli di recupero, quali</w:t>
      </w:r>
      <w:r>
        <w:rPr>
          <w:rFonts w:ascii="Arial" w:hAnsi="Arial" w:cs="Arial"/>
          <w:szCs w:val="22"/>
        </w:rPr>
        <w:t xml:space="preserve"> </w:t>
      </w:r>
      <w:r w:rsidRPr="00710ABE">
        <w:rPr>
          <w:rFonts w:ascii="Arial" w:hAnsi="Arial" w:cs="Arial"/>
          <w:szCs w:val="22"/>
        </w:rPr>
        <w:t xml:space="preserve">norme e standard tecnici richiesti per l’utilizzo, con riferimento all’art. 181/bis lettera d, del </w:t>
      </w:r>
      <w:proofErr w:type="spellStart"/>
      <w:r w:rsidRPr="00710ABE">
        <w:rPr>
          <w:rFonts w:ascii="Arial" w:hAnsi="Arial" w:cs="Arial"/>
          <w:szCs w:val="22"/>
        </w:rPr>
        <w:t>D.Lgs.</w:t>
      </w:r>
      <w:proofErr w:type="spellEnd"/>
      <w:r w:rsidRPr="00710ABE">
        <w:rPr>
          <w:rFonts w:ascii="Arial" w:hAnsi="Arial" w:cs="Arial"/>
          <w:szCs w:val="22"/>
        </w:rPr>
        <w:t xml:space="preserve"> 152/2006 </w:t>
      </w:r>
    </w:p>
    <w:p w14:paraId="445E74A6" w14:textId="2C639FFF" w:rsidR="00512F04" w:rsidRPr="00710ABE" w:rsidRDefault="00512F04" w:rsidP="00505CB4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Cs w:val="22"/>
        </w:rPr>
      </w:pPr>
      <w:r w:rsidRPr="00710ABE">
        <w:rPr>
          <w:rFonts w:ascii="Arial" w:hAnsi="Arial" w:cs="Arial"/>
          <w:szCs w:val="22"/>
        </w:rPr>
        <w:t xml:space="preserve">le modalità e l’ubicazione nello stabilimento </w:t>
      </w:r>
      <w:r w:rsidR="0093296B" w:rsidRPr="00710ABE">
        <w:rPr>
          <w:rFonts w:ascii="Arial" w:hAnsi="Arial" w:cs="Arial"/>
          <w:szCs w:val="22"/>
        </w:rPr>
        <w:t>degli stoccaggi</w:t>
      </w:r>
      <w:r w:rsidRPr="00710ABE">
        <w:rPr>
          <w:rFonts w:ascii="Arial" w:hAnsi="Arial" w:cs="Arial"/>
          <w:szCs w:val="22"/>
        </w:rPr>
        <w:t xml:space="preserve"> delle singole tipologie di rifiuti, tenendo conto </w:t>
      </w:r>
      <w:r w:rsidR="0093296B" w:rsidRPr="00710ABE">
        <w:rPr>
          <w:rFonts w:ascii="Arial" w:hAnsi="Arial" w:cs="Arial"/>
          <w:szCs w:val="22"/>
        </w:rPr>
        <w:t xml:space="preserve">delle disposizioni degli allegati al DM 05/02/1998 </w:t>
      </w:r>
      <w:proofErr w:type="spellStart"/>
      <w:r w:rsidR="0093296B" w:rsidRPr="00710ABE">
        <w:rPr>
          <w:rFonts w:ascii="Arial" w:hAnsi="Arial" w:cs="Arial"/>
          <w:szCs w:val="22"/>
        </w:rPr>
        <w:t>s.m.i</w:t>
      </w:r>
      <w:proofErr w:type="spellEnd"/>
      <w:r w:rsidR="0093296B" w:rsidRPr="00710ABE">
        <w:rPr>
          <w:rFonts w:ascii="Arial" w:hAnsi="Arial" w:cs="Arial"/>
          <w:szCs w:val="22"/>
        </w:rPr>
        <w:t xml:space="preserve">, al D.M. 161/2002 </w:t>
      </w:r>
      <w:proofErr w:type="spellStart"/>
      <w:r w:rsidR="0093296B" w:rsidRPr="00710ABE">
        <w:rPr>
          <w:rFonts w:ascii="Arial" w:hAnsi="Arial" w:cs="Arial"/>
          <w:szCs w:val="22"/>
        </w:rPr>
        <w:t>s.m.i.</w:t>
      </w:r>
      <w:proofErr w:type="spellEnd"/>
      <w:r w:rsidR="0093296B" w:rsidRPr="00710ABE">
        <w:rPr>
          <w:rFonts w:ascii="Arial" w:hAnsi="Arial" w:cs="Arial"/>
          <w:szCs w:val="22"/>
        </w:rPr>
        <w:t xml:space="preserve"> e al D.M. 269/2005 </w:t>
      </w:r>
      <w:proofErr w:type="spellStart"/>
      <w:r w:rsidR="0093296B" w:rsidRPr="00710ABE">
        <w:rPr>
          <w:rFonts w:ascii="Arial" w:hAnsi="Arial" w:cs="Arial"/>
          <w:szCs w:val="22"/>
        </w:rPr>
        <w:t>s.m.i.</w:t>
      </w:r>
      <w:proofErr w:type="spellEnd"/>
      <w:r w:rsidR="0093296B" w:rsidRPr="00710ABE">
        <w:rPr>
          <w:rFonts w:ascii="Arial" w:hAnsi="Arial" w:cs="Arial"/>
          <w:szCs w:val="22"/>
        </w:rPr>
        <w:t>, della Circolare Ministeriale n. 4064 del 15/03/18 della Direzione Generale per i Rifiuti e l’Inquinamento del Ministero dell’Ambiente della Tutela del Territorio e del Mare, recante “Linee guida per la gestione operativa degli stoccaggi negli impianti di gestione dei rifiuti e per la prevenzione dei rischi”, di eventuali ulteriori norme di settore;</w:t>
      </w:r>
    </w:p>
    <w:p w14:paraId="50FD8BCA" w14:textId="76C9D433" w:rsidR="00AC222C" w:rsidRDefault="00512F04" w:rsidP="00505CB4">
      <w:pPr>
        <w:numPr>
          <w:ilvl w:val="0"/>
          <w:numId w:val="3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l caso di impianti che effettuano il recupero energetico, dovrà contenere il progetto dell’impianto di combustione e recupero di energia con evidenziato il rispetto delle soglie minime fissate dall’art. 4 del D.M. 5/2/1998 e il quadro riassuntivo delle emissioni prod</w:t>
      </w:r>
      <w:r w:rsidR="00840AC6">
        <w:rPr>
          <w:rFonts w:ascii="Arial" w:hAnsi="Arial" w:cs="Arial"/>
          <w:szCs w:val="22"/>
        </w:rPr>
        <w:t>otte dalle attività di recupero</w:t>
      </w:r>
      <w:r w:rsidR="00C21AC1">
        <w:rPr>
          <w:rFonts w:ascii="Arial" w:hAnsi="Arial" w:cs="Arial"/>
          <w:szCs w:val="22"/>
        </w:rPr>
        <w:t>;</w:t>
      </w:r>
    </w:p>
    <w:p w14:paraId="5328592F" w14:textId="6FDD6843" w:rsidR="00AC222C" w:rsidRPr="00505CB4" w:rsidRDefault="00AC222C" w:rsidP="00505CB4">
      <w:pPr>
        <w:numPr>
          <w:ilvl w:val="0"/>
          <w:numId w:val="3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Cs w:val="22"/>
        </w:rPr>
      </w:pPr>
      <w:r w:rsidRPr="00505CB4">
        <w:rPr>
          <w:rFonts w:ascii="Arial" w:hAnsi="Arial" w:cs="Arial"/>
          <w:szCs w:val="22"/>
        </w:rPr>
        <w:t>modalità di raccolta e trattamento dei reflui di processo o di dilavamento meteorico dei rifiuti, del sistema di</w:t>
      </w:r>
      <w:r w:rsidR="00505CB4">
        <w:rPr>
          <w:rFonts w:ascii="Arial" w:hAnsi="Arial" w:cs="Arial"/>
          <w:szCs w:val="22"/>
        </w:rPr>
        <w:t xml:space="preserve"> </w:t>
      </w:r>
      <w:r w:rsidRPr="00505CB4">
        <w:rPr>
          <w:rFonts w:ascii="Arial" w:hAnsi="Arial" w:cs="Arial"/>
          <w:szCs w:val="22"/>
        </w:rPr>
        <w:t>trattamento, dei punti di scarico, in conformità all’autorizzazione eventualmente rilasciata;</w:t>
      </w:r>
    </w:p>
    <w:p w14:paraId="61904D13" w14:textId="3159C6DE" w:rsidR="00AC222C" w:rsidRPr="00505CB4" w:rsidRDefault="00AC222C" w:rsidP="00505CB4">
      <w:pPr>
        <w:numPr>
          <w:ilvl w:val="0"/>
          <w:numId w:val="3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Cs w:val="22"/>
        </w:rPr>
      </w:pPr>
      <w:r w:rsidRPr="00505CB4">
        <w:rPr>
          <w:rFonts w:ascii="Arial" w:hAnsi="Arial" w:cs="Arial"/>
          <w:szCs w:val="22"/>
        </w:rPr>
        <w:lastRenderedPageBreak/>
        <w:t>modalità adottate per il contenimento delle emissioni in atmosfera derivanti dal processo produttivo e</w:t>
      </w:r>
      <w:r w:rsidR="00505CB4">
        <w:rPr>
          <w:rFonts w:ascii="Arial" w:hAnsi="Arial" w:cs="Arial"/>
          <w:szCs w:val="22"/>
        </w:rPr>
        <w:t xml:space="preserve"> </w:t>
      </w:r>
      <w:r w:rsidRPr="00505CB4">
        <w:rPr>
          <w:rFonts w:ascii="Arial" w:hAnsi="Arial" w:cs="Arial"/>
          <w:szCs w:val="22"/>
        </w:rPr>
        <w:t>descrizione del sistema di abbattimento, in conformità all’autorizzazione eventualmente rilasciata;</w:t>
      </w:r>
    </w:p>
    <w:p w14:paraId="7244138A" w14:textId="4B298D9B" w:rsidR="00AC222C" w:rsidRPr="00505CB4" w:rsidRDefault="00AC222C" w:rsidP="00505CB4">
      <w:pPr>
        <w:numPr>
          <w:ilvl w:val="0"/>
          <w:numId w:val="3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Cs w:val="22"/>
        </w:rPr>
      </w:pPr>
      <w:r w:rsidRPr="00505CB4">
        <w:rPr>
          <w:rFonts w:ascii="Arial" w:hAnsi="Arial" w:cs="Arial"/>
          <w:szCs w:val="22"/>
        </w:rPr>
        <w:t>modalità adottate per la protezione di cumuli esterni da eventi meteorici di rifiuti potenzialmente polverulenti</w:t>
      </w:r>
      <w:r w:rsidR="00505CB4">
        <w:rPr>
          <w:rFonts w:ascii="Arial" w:hAnsi="Arial" w:cs="Arial"/>
          <w:szCs w:val="22"/>
        </w:rPr>
        <w:t xml:space="preserve"> </w:t>
      </w:r>
      <w:r w:rsidRPr="00505CB4">
        <w:rPr>
          <w:rFonts w:ascii="Arial" w:hAnsi="Arial" w:cs="Arial"/>
          <w:szCs w:val="22"/>
        </w:rPr>
        <w:t>(modalità di copertura, bagnatura, ecc.), in conformità ai requisiti dell’Allegato 5;</w:t>
      </w:r>
    </w:p>
    <w:p w14:paraId="55EDA9CE" w14:textId="267E8A6D" w:rsidR="00505CB4" w:rsidRPr="00505CB4" w:rsidRDefault="00505CB4" w:rsidP="00505CB4">
      <w:pPr>
        <w:numPr>
          <w:ilvl w:val="0"/>
          <w:numId w:val="3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Cs w:val="22"/>
        </w:rPr>
      </w:pPr>
      <w:r w:rsidRPr="00505CB4">
        <w:rPr>
          <w:rFonts w:ascii="Arial" w:hAnsi="Arial" w:cs="Arial"/>
          <w:szCs w:val="22"/>
        </w:rPr>
        <w:t>schede tecniche dei macchinari che si intendono impiegare nell’attività, contenenti i dati essenziali, e loro</w:t>
      </w:r>
      <w:r>
        <w:rPr>
          <w:rFonts w:ascii="Arial" w:hAnsi="Arial" w:cs="Arial"/>
          <w:szCs w:val="22"/>
        </w:rPr>
        <w:t xml:space="preserve"> </w:t>
      </w:r>
      <w:r w:rsidRPr="00505CB4">
        <w:rPr>
          <w:rFonts w:ascii="Arial" w:hAnsi="Arial" w:cs="Arial"/>
          <w:szCs w:val="22"/>
        </w:rPr>
        <w:t>collocazione con riferimento alle planimetrie;</w:t>
      </w:r>
    </w:p>
    <w:p w14:paraId="47413866" w14:textId="77777777" w:rsidR="00C21AC1" w:rsidRDefault="00C21AC1" w:rsidP="00505CB4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’analisi vincolistica relativa all’area;</w:t>
      </w:r>
    </w:p>
    <w:p w14:paraId="29449628" w14:textId="77777777" w:rsidR="00C21AC1" w:rsidRDefault="00C21AC1" w:rsidP="00C21AC1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Cs w:val="22"/>
        </w:rPr>
      </w:pPr>
    </w:p>
    <w:p w14:paraId="054D18D8" w14:textId="77777777" w:rsidR="00512F04" w:rsidRDefault="00512F04" w:rsidP="00ED63B7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Elaborati grafico - descrittivi</w:t>
      </w:r>
    </w:p>
    <w:p w14:paraId="79BECB71" w14:textId="77777777" w:rsidR="00512F04" w:rsidRDefault="00512F04" w:rsidP="00301321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animetria su Carta Tecnica Regionale (1:5.000/10.000) riportante gli esatti i confini dell’area oggetto della comunicazione (non sono accettati simboli, cerchi o altro);</w:t>
      </w:r>
    </w:p>
    <w:p w14:paraId="61112440" w14:textId="1742DBA1" w:rsidR="00505CB4" w:rsidRPr="00505CB4" w:rsidRDefault="00512F04" w:rsidP="00505CB4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Cs w:val="22"/>
        </w:rPr>
      </w:pPr>
      <w:r w:rsidRPr="00505CB4">
        <w:rPr>
          <w:rFonts w:ascii="Arial" w:hAnsi="Arial" w:cs="Arial"/>
          <w:szCs w:val="22"/>
        </w:rPr>
        <w:t>Planimetria dell’impianto (in scala 1:100 o 1:200), con indicazione delle varie destinazioni d’uso</w:t>
      </w:r>
      <w:r w:rsidR="00505CB4" w:rsidRPr="00505CB4">
        <w:rPr>
          <w:rFonts w:ascii="Arial" w:hAnsi="Arial" w:cs="Arial"/>
          <w:szCs w:val="22"/>
        </w:rPr>
        <w:t xml:space="preserve"> oggetto dell’attività, completa di legenda</w:t>
      </w:r>
      <w:r w:rsidR="003310AA">
        <w:rPr>
          <w:rFonts w:ascii="Arial" w:hAnsi="Arial" w:cs="Arial"/>
          <w:szCs w:val="22"/>
        </w:rPr>
        <w:t xml:space="preserve"> (con apposita numerazione richiamata nelle schede 5 e 6)</w:t>
      </w:r>
      <w:r w:rsidR="00505CB4" w:rsidRPr="00505CB4">
        <w:rPr>
          <w:rFonts w:ascii="Arial" w:hAnsi="Arial" w:cs="Arial"/>
          <w:szCs w:val="22"/>
        </w:rPr>
        <w:t>, con</w:t>
      </w:r>
      <w:r w:rsidR="00505CB4">
        <w:rPr>
          <w:rFonts w:ascii="Arial" w:hAnsi="Arial" w:cs="Arial"/>
          <w:szCs w:val="22"/>
        </w:rPr>
        <w:t xml:space="preserve"> </w:t>
      </w:r>
      <w:r w:rsidR="00505CB4" w:rsidRPr="00505CB4">
        <w:rPr>
          <w:rFonts w:ascii="Arial" w:hAnsi="Arial" w:cs="Arial"/>
          <w:szCs w:val="22"/>
        </w:rPr>
        <w:t>indicate obbligatoriamente le seguenti aree</w:t>
      </w:r>
      <w:r w:rsidR="003310AA">
        <w:rPr>
          <w:rFonts w:ascii="Arial" w:hAnsi="Arial" w:cs="Arial"/>
          <w:szCs w:val="22"/>
        </w:rPr>
        <w:t>:</w:t>
      </w:r>
    </w:p>
    <w:p w14:paraId="69A8A275" w14:textId="69CC57F6" w:rsidR="00505CB4" w:rsidRPr="00505CB4" w:rsidRDefault="00505CB4" w:rsidP="003310AA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Cs w:val="22"/>
        </w:rPr>
      </w:pPr>
      <w:r w:rsidRPr="00505CB4">
        <w:rPr>
          <w:rFonts w:ascii="Arial" w:hAnsi="Arial" w:cs="Arial"/>
          <w:szCs w:val="22"/>
        </w:rPr>
        <w:t>settore di conferimento dei rifiuti in ingresso,</w:t>
      </w:r>
    </w:p>
    <w:p w14:paraId="056D6256" w14:textId="36D90FCF" w:rsidR="00505CB4" w:rsidRPr="00505CB4" w:rsidRDefault="00505CB4" w:rsidP="003310AA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Cs w:val="22"/>
        </w:rPr>
      </w:pPr>
      <w:r w:rsidRPr="00505CB4">
        <w:rPr>
          <w:rFonts w:ascii="Arial" w:hAnsi="Arial" w:cs="Arial"/>
          <w:szCs w:val="22"/>
        </w:rPr>
        <w:t>settore di deposito delle materie prime eventualmente impiegate,</w:t>
      </w:r>
    </w:p>
    <w:p w14:paraId="50622C12" w14:textId="7B5680CE" w:rsidR="00505CB4" w:rsidRPr="00505CB4" w:rsidRDefault="00505CB4" w:rsidP="003310AA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Cs w:val="22"/>
        </w:rPr>
      </w:pPr>
      <w:r w:rsidRPr="00505CB4">
        <w:rPr>
          <w:rFonts w:ascii="Arial" w:hAnsi="Arial" w:cs="Arial"/>
          <w:szCs w:val="22"/>
        </w:rPr>
        <w:t>settori di esclusiva messa in riserva distinti per tipologia di rifiuti</w:t>
      </w:r>
    </w:p>
    <w:p w14:paraId="61419C88" w14:textId="3151CB12" w:rsidR="00505CB4" w:rsidRPr="00505CB4" w:rsidRDefault="00505CB4" w:rsidP="003310AA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Cs w:val="22"/>
        </w:rPr>
      </w:pPr>
      <w:r w:rsidRPr="00505CB4">
        <w:rPr>
          <w:rFonts w:ascii="Arial" w:hAnsi="Arial" w:cs="Arial"/>
          <w:szCs w:val="22"/>
        </w:rPr>
        <w:t>settori di messa in riserva funzionale all’attività di recupero condotta nello stesso</w:t>
      </w:r>
    </w:p>
    <w:p w14:paraId="2D1F001F" w14:textId="77777777" w:rsidR="00505CB4" w:rsidRPr="00505CB4" w:rsidRDefault="00505CB4" w:rsidP="003310AA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Cs w:val="22"/>
        </w:rPr>
      </w:pPr>
      <w:r w:rsidRPr="00505CB4">
        <w:rPr>
          <w:rFonts w:ascii="Arial" w:hAnsi="Arial" w:cs="Arial"/>
          <w:szCs w:val="22"/>
        </w:rPr>
        <w:t>impianto distinti per tipologia di rifiuti,</w:t>
      </w:r>
    </w:p>
    <w:p w14:paraId="195482A0" w14:textId="4C61DF49" w:rsidR="00505CB4" w:rsidRPr="00505CB4" w:rsidRDefault="00505CB4" w:rsidP="003310AA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Cs w:val="22"/>
        </w:rPr>
      </w:pPr>
      <w:r w:rsidRPr="00505CB4">
        <w:rPr>
          <w:rFonts w:ascii="Arial" w:hAnsi="Arial" w:cs="Arial"/>
          <w:szCs w:val="22"/>
        </w:rPr>
        <w:t>settore di trattamento dei rifiuti,</w:t>
      </w:r>
    </w:p>
    <w:p w14:paraId="5A23F40A" w14:textId="1666F1E6" w:rsidR="00505CB4" w:rsidRPr="00505CB4" w:rsidRDefault="00505CB4" w:rsidP="003310AA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Cs w:val="22"/>
        </w:rPr>
      </w:pPr>
      <w:r w:rsidRPr="00505CB4">
        <w:rPr>
          <w:rFonts w:ascii="Arial" w:hAnsi="Arial" w:cs="Arial"/>
          <w:szCs w:val="22"/>
        </w:rPr>
        <w:t>settore di deposito delle materie prime secondarie e/o dei prodotti,</w:t>
      </w:r>
    </w:p>
    <w:p w14:paraId="3055FB26" w14:textId="624171D8" w:rsidR="00505CB4" w:rsidRPr="00505CB4" w:rsidRDefault="00505CB4" w:rsidP="003310AA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Cs w:val="22"/>
        </w:rPr>
      </w:pPr>
      <w:r w:rsidRPr="00505CB4">
        <w:rPr>
          <w:rFonts w:ascii="Arial" w:hAnsi="Arial" w:cs="Arial"/>
          <w:szCs w:val="22"/>
        </w:rPr>
        <w:t>area di deposito dei rifiuti prodotti dalle operazioni di trattamento,</w:t>
      </w:r>
    </w:p>
    <w:p w14:paraId="7133D15F" w14:textId="760F1495" w:rsidR="00505CB4" w:rsidRDefault="00505CB4" w:rsidP="003310AA">
      <w:pPr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Cs w:val="22"/>
        </w:rPr>
      </w:pPr>
      <w:r w:rsidRPr="00505CB4">
        <w:rPr>
          <w:rFonts w:ascii="Arial" w:hAnsi="Arial" w:cs="Arial"/>
          <w:szCs w:val="22"/>
        </w:rPr>
        <w:t>area di collocazione delle attrezzature e dei macchinari.</w:t>
      </w:r>
    </w:p>
    <w:p w14:paraId="1CE56979" w14:textId="5D739FFB" w:rsidR="003310AA" w:rsidRPr="003310AA" w:rsidRDefault="003310AA" w:rsidP="003310AA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Cs w:val="22"/>
        </w:rPr>
      </w:pPr>
      <w:r w:rsidRPr="003310AA">
        <w:rPr>
          <w:rFonts w:ascii="Arial" w:hAnsi="Arial" w:cs="Arial"/>
          <w:szCs w:val="22"/>
        </w:rPr>
        <w:t>Planimetria delle reti di raccolta e smaltimento delle acque reflue e delle acque meteoriche in scala 1:100 o 1:200 con indicazione delle pendenze, dei pozzetti di raccolta e degli eventuali altri manufatti, comprese le vasche di prima pioggia, nonché particolari</w:t>
      </w:r>
      <w:r>
        <w:rPr>
          <w:rFonts w:ascii="Arial" w:hAnsi="Arial" w:cs="Arial"/>
          <w:szCs w:val="22"/>
        </w:rPr>
        <w:t xml:space="preserve"> </w:t>
      </w:r>
      <w:r w:rsidRPr="003310AA">
        <w:rPr>
          <w:rFonts w:ascii="Arial" w:hAnsi="Arial" w:cs="Arial"/>
          <w:szCs w:val="22"/>
        </w:rPr>
        <w:t>costruttivi in scala adeguata dei singoli manufatti;</w:t>
      </w:r>
    </w:p>
    <w:p w14:paraId="08E86303" w14:textId="2213CF80" w:rsidR="003310AA" w:rsidRPr="003310AA" w:rsidRDefault="003310AA" w:rsidP="003310AA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Cs w:val="22"/>
        </w:rPr>
      </w:pPr>
      <w:r w:rsidRPr="003310AA">
        <w:rPr>
          <w:rFonts w:ascii="Arial" w:hAnsi="Arial" w:cs="Arial"/>
          <w:szCs w:val="22"/>
        </w:rPr>
        <w:t>Planimetria in scala adeguata con indicazione dei punti delle eventuali emissioni in</w:t>
      </w:r>
      <w:r>
        <w:rPr>
          <w:rFonts w:ascii="Arial" w:hAnsi="Arial" w:cs="Arial"/>
          <w:szCs w:val="22"/>
        </w:rPr>
        <w:t xml:space="preserve"> </w:t>
      </w:r>
      <w:proofErr w:type="spellStart"/>
      <w:r w:rsidRPr="003310AA">
        <w:rPr>
          <w:rFonts w:ascii="Arial" w:hAnsi="Arial" w:cs="Arial"/>
          <w:szCs w:val="22"/>
        </w:rPr>
        <w:t>tmosfera</w:t>
      </w:r>
      <w:proofErr w:type="spellEnd"/>
      <w:r w:rsidRPr="003310AA">
        <w:rPr>
          <w:rFonts w:ascii="Arial" w:hAnsi="Arial" w:cs="Arial"/>
          <w:szCs w:val="22"/>
        </w:rPr>
        <w:t xml:space="preserve"> e della relativa rete di convogliamento.</w:t>
      </w:r>
    </w:p>
    <w:p w14:paraId="7C6C0B3A" w14:textId="56C61A36" w:rsidR="00505CB4" w:rsidRPr="00505CB4" w:rsidRDefault="00505CB4" w:rsidP="003310AA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Cs w:val="22"/>
        </w:rPr>
      </w:pPr>
      <w:r w:rsidRPr="00505CB4">
        <w:rPr>
          <w:rFonts w:ascii="Arial" w:hAnsi="Arial" w:cs="Arial"/>
          <w:szCs w:val="22"/>
        </w:rPr>
        <w:t>Estratto di mappa catastale con l’individuazione dei mappali interessati e perimetro</w:t>
      </w:r>
      <w:r>
        <w:rPr>
          <w:rFonts w:ascii="Arial" w:hAnsi="Arial" w:cs="Arial"/>
          <w:szCs w:val="22"/>
        </w:rPr>
        <w:t xml:space="preserve"> </w:t>
      </w:r>
      <w:r w:rsidRPr="00505CB4">
        <w:rPr>
          <w:rFonts w:ascii="Arial" w:hAnsi="Arial" w:cs="Arial"/>
          <w:szCs w:val="22"/>
        </w:rPr>
        <w:t>dell'impianto;</w:t>
      </w:r>
    </w:p>
    <w:p w14:paraId="4AC70BD8" w14:textId="1EECC5C6" w:rsidR="00512F04" w:rsidRDefault="00512F04" w:rsidP="00301321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chema a blocchi del processo</w:t>
      </w:r>
      <w:r w:rsidR="00301321">
        <w:rPr>
          <w:rFonts w:ascii="Arial" w:hAnsi="Arial" w:cs="Arial"/>
          <w:szCs w:val="22"/>
        </w:rPr>
        <w:t xml:space="preserve"> produttivo di recupero;</w:t>
      </w:r>
    </w:p>
    <w:p w14:paraId="10B5326F" w14:textId="77777777" w:rsidR="00512F04" w:rsidRDefault="00512F04" w:rsidP="00301321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lazione fotografica dell’oggetto della comunicazione, con planimetria dei punti di presa.</w:t>
      </w:r>
    </w:p>
    <w:p w14:paraId="4C8D04C2" w14:textId="77777777" w:rsidR="00C21AC1" w:rsidRDefault="00C21AC1" w:rsidP="00C21AC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Cs w:val="22"/>
        </w:rPr>
      </w:pPr>
    </w:p>
    <w:p w14:paraId="7E29DE39" w14:textId="50FCD6AD" w:rsidR="00003184" w:rsidRPr="00003184" w:rsidRDefault="00003184" w:rsidP="00003184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iCs/>
        </w:rPr>
      </w:pPr>
      <w:r w:rsidRPr="00003184">
        <w:rPr>
          <w:rFonts w:ascii="Arial" w:hAnsi="Arial" w:cs="Arial"/>
          <w:b/>
          <w:bCs/>
          <w:i/>
          <w:iCs/>
        </w:rPr>
        <w:t>Documentazione specifica da allegare alla relazione tecnica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003184">
        <w:rPr>
          <w:rFonts w:ascii="Arial" w:hAnsi="Arial" w:cs="Arial"/>
          <w:i/>
          <w:iCs/>
        </w:rPr>
        <w:t>(in relazione alla eventuale specifica attività di recupero)</w:t>
      </w:r>
    </w:p>
    <w:p w14:paraId="716D6815" w14:textId="1EA052BC" w:rsidR="00003184" w:rsidRPr="00003184" w:rsidRDefault="00003184" w:rsidP="00003184">
      <w:pPr>
        <w:pStyle w:val="Paragrafoelenco"/>
        <w:numPr>
          <w:ilvl w:val="0"/>
          <w:numId w:val="34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BD3A3D">
        <w:rPr>
          <w:rFonts w:ascii="Arial" w:hAnsi="Arial" w:cs="Arial"/>
        </w:rPr>
        <w:t>Relazione tecnica</w:t>
      </w:r>
      <w:r w:rsidRPr="00003184">
        <w:rPr>
          <w:rFonts w:ascii="Arial" w:hAnsi="Arial" w:cs="Arial"/>
          <w:i/>
          <w:iCs/>
        </w:rPr>
        <w:t xml:space="preserve"> </w:t>
      </w:r>
      <w:r w:rsidRPr="00003184">
        <w:rPr>
          <w:rFonts w:ascii="Arial" w:hAnsi="Arial" w:cs="Arial"/>
        </w:rPr>
        <w:t xml:space="preserve">descrittiva dell’impianto, di cui all’art. 216 comma 3 del </w:t>
      </w:r>
      <w:proofErr w:type="spellStart"/>
      <w:r w:rsidRPr="00003184">
        <w:rPr>
          <w:rFonts w:ascii="Arial" w:hAnsi="Arial" w:cs="Arial"/>
        </w:rPr>
        <w:t>D.Lgs</w:t>
      </w:r>
      <w:proofErr w:type="spellEnd"/>
      <w:r w:rsidRPr="00003184">
        <w:rPr>
          <w:rFonts w:ascii="Arial" w:hAnsi="Arial" w:cs="Arial"/>
        </w:rPr>
        <w:t xml:space="preserve"> 152/2006, nel caso di impianti che effettuano </w:t>
      </w:r>
      <w:r w:rsidRPr="00003184">
        <w:rPr>
          <w:rFonts w:ascii="Arial" w:hAnsi="Arial" w:cs="Arial"/>
          <w:b/>
          <w:bCs/>
          <w:i/>
          <w:iCs/>
        </w:rPr>
        <w:t>l’attività di compostaggio</w:t>
      </w:r>
      <w:r w:rsidRPr="00003184">
        <w:rPr>
          <w:rFonts w:ascii="Arial" w:hAnsi="Arial" w:cs="Arial"/>
        </w:rPr>
        <w:t>, dovrà essere redatta secondo le prescrizioni disposte dalla normativa regionale, qualora vigente.</w:t>
      </w:r>
    </w:p>
    <w:p w14:paraId="0DCD4A16" w14:textId="38B80192" w:rsidR="00003184" w:rsidRPr="00003184" w:rsidRDefault="00003184" w:rsidP="00003184">
      <w:pPr>
        <w:pStyle w:val="Paragrafoelenco"/>
        <w:numPr>
          <w:ilvl w:val="0"/>
          <w:numId w:val="34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003184">
        <w:rPr>
          <w:rFonts w:ascii="Arial" w:hAnsi="Arial" w:cs="Arial"/>
        </w:rPr>
        <w:t xml:space="preserve">Nel caso di impianti che effettuano il </w:t>
      </w:r>
      <w:r w:rsidRPr="00003184">
        <w:rPr>
          <w:rFonts w:ascii="Arial" w:hAnsi="Arial" w:cs="Arial"/>
          <w:b/>
          <w:bCs/>
          <w:i/>
          <w:iCs/>
        </w:rPr>
        <w:t xml:space="preserve">recupero energetico (R1), </w:t>
      </w:r>
      <w:r w:rsidRPr="00003184">
        <w:rPr>
          <w:rFonts w:ascii="Arial" w:hAnsi="Arial" w:cs="Arial"/>
        </w:rPr>
        <w:t>allegare il progetto dell’impianto di combustione e recupero di energia con evidenziato il rispetto delle soglie minime fissate dall’art. 4 del D.M. 5/2/1998 e il quadro riassuntivo delle emissioni prodotte dalle attività di recupero. Va inoltre indicato il numero di unità termiche dell’impianto e la potenzialità termica nominale di ciascuna unità.</w:t>
      </w:r>
    </w:p>
    <w:p w14:paraId="220A9B24" w14:textId="2F60B660" w:rsidR="00003184" w:rsidRDefault="00003184" w:rsidP="00003184">
      <w:pPr>
        <w:pStyle w:val="Paragrafoelenco"/>
        <w:numPr>
          <w:ilvl w:val="0"/>
          <w:numId w:val="34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003184">
        <w:rPr>
          <w:rFonts w:ascii="Arial" w:hAnsi="Arial" w:cs="Arial"/>
        </w:rPr>
        <w:t xml:space="preserve">Nel caso di attività di </w:t>
      </w:r>
      <w:r w:rsidRPr="00003184">
        <w:rPr>
          <w:rFonts w:ascii="Arial" w:hAnsi="Arial" w:cs="Arial"/>
          <w:b/>
          <w:bCs/>
          <w:i/>
          <w:iCs/>
        </w:rPr>
        <w:t xml:space="preserve">recupero ambientale (R10), </w:t>
      </w:r>
      <w:r w:rsidRPr="00003184">
        <w:rPr>
          <w:rFonts w:ascii="Arial" w:hAnsi="Arial" w:cs="Arial"/>
        </w:rPr>
        <w:t xml:space="preserve">copia del progetto di recupero ambientale, consistente nella restituzione di aree degradate ad usi produttivi o sociali, e documentazione comprovante la sua approvazione da parte dell’Ente competente (Comune). Si ricorda che ai sensi dell'art. 10, comma 3, del </w:t>
      </w:r>
      <w:proofErr w:type="spellStart"/>
      <w:r w:rsidRPr="00003184">
        <w:rPr>
          <w:rFonts w:ascii="Arial" w:hAnsi="Arial" w:cs="Arial"/>
        </w:rPr>
        <w:t>D.Lgs</w:t>
      </w:r>
      <w:proofErr w:type="spellEnd"/>
      <w:r w:rsidRPr="00003184">
        <w:rPr>
          <w:rFonts w:ascii="Arial" w:hAnsi="Arial" w:cs="Arial"/>
        </w:rPr>
        <w:t xml:space="preserve"> n. 117/08, non sono ammessi recuperi ambientali in procedura semplificata, di volumetrie derivanti da attività di cava</w:t>
      </w:r>
    </w:p>
    <w:p w14:paraId="60F3C99F" w14:textId="77777777" w:rsidR="00003184" w:rsidRPr="00003184" w:rsidRDefault="00003184" w:rsidP="000031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5C7C95" w14:textId="5373F1A8" w:rsidR="0093296B" w:rsidRDefault="0093296B" w:rsidP="00ED63B7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Ulteriore Documentazione </w:t>
      </w:r>
    </w:p>
    <w:p w14:paraId="066C5BC8" w14:textId="3C6B0F04" w:rsidR="00C21AC1" w:rsidRPr="00C21AC1" w:rsidRDefault="00C21AC1" w:rsidP="00301321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Cs w:val="22"/>
        </w:rPr>
      </w:pPr>
      <w:r w:rsidRPr="00C21AC1">
        <w:rPr>
          <w:rFonts w:ascii="Arial" w:hAnsi="Arial" w:cs="Arial"/>
          <w:szCs w:val="22"/>
        </w:rPr>
        <w:t>titolo di godimento delle strutture utilizzate, allegando copie dei contratti di affitto e/o comodato;</w:t>
      </w:r>
    </w:p>
    <w:p w14:paraId="012412B6" w14:textId="446D3429" w:rsidR="0093296B" w:rsidRPr="0093296B" w:rsidRDefault="0093296B" w:rsidP="00301321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Cs w:val="22"/>
        </w:rPr>
      </w:pPr>
      <w:r w:rsidRPr="0093296B">
        <w:rPr>
          <w:rFonts w:ascii="Arial" w:hAnsi="Arial" w:cs="Arial"/>
          <w:szCs w:val="22"/>
        </w:rPr>
        <w:t>Ricevuta pagamento diritto di iscrizione come stabilito dal DM 21 luglio 1998 n° 350;</w:t>
      </w:r>
    </w:p>
    <w:p w14:paraId="5FEE7488" w14:textId="77777777" w:rsidR="0093296B" w:rsidRPr="0093296B" w:rsidRDefault="0093296B" w:rsidP="00301321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Cs w:val="22"/>
        </w:rPr>
      </w:pPr>
      <w:r w:rsidRPr="0093296B">
        <w:rPr>
          <w:rFonts w:ascii="Arial" w:hAnsi="Arial" w:cs="Arial"/>
          <w:szCs w:val="22"/>
        </w:rPr>
        <w:t>Copie delle autorizzazioni ambientali già in possesso;</w:t>
      </w:r>
    </w:p>
    <w:p w14:paraId="4735F155" w14:textId="77777777" w:rsidR="000607B0" w:rsidRDefault="0093296B" w:rsidP="00301321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Cs w:val="22"/>
        </w:rPr>
      </w:pPr>
      <w:r w:rsidRPr="0093296B">
        <w:rPr>
          <w:rFonts w:ascii="Arial" w:hAnsi="Arial" w:cs="Arial"/>
          <w:szCs w:val="22"/>
        </w:rPr>
        <w:t xml:space="preserve">Certificati, aggiornati e/o in corso di validità, di seguito indicati: </w:t>
      </w:r>
    </w:p>
    <w:p w14:paraId="1B6F109E" w14:textId="7EE751F4" w:rsidR="000607B0" w:rsidRDefault="000607B0" w:rsidP="000607B0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Cs w:val="22"/>
        </w:rPr>
      </w:pPr>
      <w:r w:rsidRPr="0093296B">
        <w:rPr>
          <w:rFonts w:ascii="Arial" w:hAnsi="Arial" w:cs="Arial"/>
          <w:szCs w:val="22"/>
        </w:rPr>
        <w:t>Parere Igienico Sanitario dell</w:t>
      </w:r>
      <w:r>
        <w:rPr>
          <w:rFonts w:ascii="Arial" w:hAnsi="Arial" w:cs="Arial"/>
          <w:szCs w:val="22"/>
        </w:rPr>
        <w:t>a ASL BT;</w:t>
      </w:r>
      <w:r w:rsidRPr="0093296B">
        <w:rPr>
          <w:rFonts w:ascii="Arial" w:hAnsi="Arial" w:cs="Arial"/>
          <w:szCs w:val="22"/>
        </w:rPr>
        <w:t xml:space="preserve"> </w:t>
      </w:r>
    </w:p>
    <w:p w14:paraId="4AE81C8D" w14:textId="564840F2" w:rsidR="000607B0" w:rsidRDefault="0093296B" w:rsidP="000607B0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Cs w:val="22"/>
        </w:rPr>
      </w:pPr>
      <w:r w:rsidRPr="0093296B">
        <w:rPr>
          <w:rFonts w:ascii="Arial" w:hAnsi="Arial" w:cs="Arial"/>
          <w:szCs w:val="22"/>
        </w:rPr>
        <w:t xml:space="preserve">Certificato di Agibilità, </w:t>
      </w:r>
    </w:p>
    <w:p w14:paraId="11B8EC51" w14:textId="77777777" w:rsidR="000607B0" w:rsidRDefault="0093296B" w:rsidP="000607B0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Cs w:val="22"/>
        </w:rPr>
      </w:pPr>
      <w:r w:rsidRPr="0093296B">
        <w:rPr>
          <w:rFonts w:ascii="Arial" w:hAnsi="Arial" w:cs="Arial"/>
          <w:szCs w:val="22"/>
        </w:rPr>
        <w:t xml:space="preserve">Certificato di Destinazione Urbanistica, </w:t>
      </w:r>
    </w:p>
    <w:p w14:paraId="2846AF81" w14:textId="77777777" w:rsidR="000607B0" w:rsidRDefault="0093296B" w:rsidP="000607B0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Cs w:val="22"/>
        </w:rPr>
      </w:pPr>
      <w:r w:rsidRPr="0093296B">
        <w:rPr>
          <w:rFonts w:ascii="Arial" w:hAnsi="Arial" w:cs="Arial"/>
          <w:szCs w:val="22"/>
        </w:rPr>
        <w:t xml:space="preserve">Certificato di Destinazione d’Uso, </w:t>
      </w:r>
    </w:p>
    <w:p w14:paraId="59F969E3" w14:textId="1A2001EE" w:rsidR="0093296B" w:rsidRPr="0093296B" w:rsidRDefault="0093296B" w:rsidP="000607B0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Cs w:val="22"/>
        </w:rPr>
      </w:pPr>
      <w:r w:rsidRPr="0093296B">
        <w:rPr>
          <w:rFonts w:ascii="Arial" w:hAnsi="Arial" w:cs="Arial"/>
          <w:szCs w:val="22"/>
        </w:rPr>
        <w:t>Certificato Prevenzione Incendi, ai sensi del D.P.R. del 01/08/2011 n. 151, o eventuale dichiarazione sostitutiva, firmata da tecnico abilitato, che certifichi la non applicazione dello stesso D.P.R. n. 151/11;</w:t>
      </w:r>
    </w:p>
    <w:p w14:paraId="505FFEA8" w14:textId="77777777" w:rsidR="0093296B" w:rsidRPr="0093296B" w:rsidRDefault="0093296B" w:rsidP="00301321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Cs w:val="22"/>
        </w:rPr>
      </w:pPr>
      <w:r w:rsidRPr="0093296B">
        <w:rPr>
          <w:rFonts w:ascii="Arial" w:hAnsi="Arial" w:cs="Arial"/>
          <w:szCs w:val="22"/>
        </w:rPr>
        <w:t>Certificazione della CCIAA con dicitura antimafia con data non superiore a 6 mesi dalla data della presente comunicazione;</w:t>
      </w:r>
    </w:p>
    <w:p w14:paraId="0DB96108" w14:textId="77777777" w:rsidR="0093296B" w:rsidRPr="0093296B" w:rsidRDefault="0093296B" w:rsidP="00301321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Cs w:val="22"/>
        </w:rPr>
      </w:pPr>
      <w:r w:rsidRPr="0093296B">
        <w:rPr>
          <w:rFonts w:ascii="Arial" w:hAnsi="Arial" w:cs="Arial"/>
          <w:szCs w:val="22"/>
        </w:rPr>
        <w:lastRenderedPageBreak/>
        <w:t xml:space="preserve">polizza fideiussoria, bancaria o assicurativa </w:t>
      </w:r>
      <w:r w:rsidRPr="00D83655">
        <w:rPr>
          <w:rFonts w:ascii="Arial" w:hAnsi="Arial" w:cs="Arial"/>
          <w:szCs w:val="22"/>
        </w:rPr>
        <w:t>(da presentare entro 30 gg. dalla notifica del provvedimento nel caso di nuova iscrizione al registro provinciale).</w:t>
      </w:r>
    </w:p>
    <w:p w14:paraId="1BCC15E6" w14:textId="77777777" w:rsidR="0093296B" w:rsidRDefault="0093296B" w:rsidP="0093296B">
      <w:pPr>
        <w:tabs>
          <w:tab w:val="num" w:pos="851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6084F89B" w14:textId="77777777" w:rsidR="00003184" w:rsidRDefault="00003184" w:rsidP="00D8345E">
      <w:pPr>
        <w:autoSpaceDE w:val="0"/>
        <w:autoSpaceDN w:val="0"/>
        <w:adjustRightInd w:val="0"/>
        <w:ind w:left="5103"/>
        <w:jc w:val="center"/>
        <w:rPr>
          <w:rFonts w:ascii="Arial" w:hAnsi="Arial" w:cs="Arial"/>
        </w:rPr>
      </w:pPr>
    </w:p>
    <w:p w14:paraId="52C34481" w14:textId="77777777" w:rsidR="00003184" w:rsidRDefault="00003184" w:rsidP="00D8345E">
      <w:pPr>
        <w:autoSpaceDE w:val="0"/>
        <w:autoSpaceDN w:val="0"/>
        <w:adjustRightInd w:val="0"/>
        <w:ind w:left="5103"/>
        <w:jc w:val="center"/>
        <w:rPr>
          <w:rFonts w:ascii="Arial" w:hAnsi="Arial" w:cs="Arial"/>
        </w:rPr>
      </w:pPr>
    </w:p>
    <w:p w14:paraId="1D36A4CE" w14:textId="77777777" w:rsidR="00003184" w:rsidRDefault="00003184" w:rsidP="00D8345E">
      <w:pPr>
        <w:autoSpaceDE w:val="0"/>
        <w:autoSpaceDN w:val="0"/>
        <w:adjustRightInd w:val="0"/>
        <w:ind w:left="5103"/>
        <w:jc w:val="center"/>
        <w:rPr>
          <w:rFonts w:ascii="Arial" w:hAnsi="Arial" w:cs="Arial"/>
        </w:rPr>
      </w:pPr>
    </w:p>
    <w:p w14:paraId="7F70CF8C" w14:textId="2827E2DB" w:rsidR="00512F04" w:rsidRDefault="00512F04" w:rsidP="00D8345E">
      <w:pPr>
        <w:autoSpaceDE w:val="0"/>
        <w:autoSpaceDN w:val="0"/>
        <w:adjustRightInd w:val="0"/>
        <w:ind w:left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>Il richiedente</w:t>
      </w:r>
    </w:p>
    <w:p w14:paraId="4CEC1817" w14:textId="363CB174" w:rsidR="00512F04" w:rsidRDefault="00D8345E" w:rsidP="00D8345E">
      <w:pPr>
        <w:pStyle w:val="Corpodeltesto"/>
        <w:ind w:left="5103"/>
        <w:jc w:val="center"/>
        <w:rPr>
          <w:sz w:val="16"/>
        </w:rPr>
      </w:pPr>
      <w:r>
        <w:rPr>
          <w:sz w:val="16"/>
        </w:rPr>
        <w:t>(firma digitale)</w:t>
      </w:r>
    </w:p>
    <w:p w14:paraId="18651129" w14:textId="77777777" w:rsidR="00512F04" w:rsidRPr="000E065C" w:rsidRDefault="00512F04" w:rsidP="000E065C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2"/>
        </w:rPr>
        <w:br w:type="page"/>
      </w:r>
      <w:r w:rsidRPr="000E065C">
        <w:rPr>
          <w:rFonts w:ascii="Arial" w:hAnsi="Arial" w:cs="Arial"/>
          <w:i/>
        </w:rPr>
        <w:lastRenderedPageBreak/>
        <w:t>(</w:t>
      </w:r>
      <w:r w:rsidR="000E065C" w:rsidRPr="000E065C">
        <w:rPr>
          <w:rFonts w:ascii="Arial" w:hAnsi="Arial" w:cs="Arial"/>
          <w:i/>
        </w:rPr>
        <w:t>scheda 1</w:t>
      </w:r>
      <w:r w:rsidRPr="000E065C">
        <w:rPr>
          <w:rFonts w:ascii="Arial" w:hAnsi="Arial" w:cs="Arial"/>
          <w:i/>
        </w:rPr>
        <w:t>)</w:t>
      </w:r>
    </w:p>
    <w:p w14:paraId="78500D76" w14:textId="158039A5" w:rsidR="00512F04" w:rsidRDefault="00512F0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99"/>
        <w:tabs>
          <w:tab w:val="center" w:pos="5103"/>
          <w:tab w:val="left" w:pos="8222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CHIARAZIONE ATTESTANTE IL POSSESSO DEI REQUISITI PER LA GESTIONE DEI RIFIUTI</w:t>
      </w:r>
      <w:r w:rsidR="00A10C3E">
        <w:rPr>
          <w:rFonts w:ascii="Arial" w:hAnsi="Arial" w:cs="Arial"/>
          <w:b/>
          <w:sz w:val="24"/>
        </w:rPr>
        <w:t xml:space="preserve"> e </w:t>
      </w:r>
      <w:r w:rsidR="00A10C3E" w:rsidRPr="00A10C3E">
        <w:rPr>
          <w:rFonts w:ascii="Arial" w:hAnsi="Arial" w:cs="Arial"/>
          <w:b/>
          <w:sz w:val="24"/>
        </w:rPr>
        <w:t>DI CONFORMITA’ DELL’ATTIVITA’ DI RECUPERO</w:t>
      </w:r>
    </w:p>
    <w:p w14:paraId="620EB4AF" w14:textId="77777777" w:rsidR="00A10C3E" w:rsidRPr="00A10C3E" w:rsidRDefault="00A10C3E" w:rsidP="00A10C3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99"/>
        <w:tabs>
          <w:tab w:val="center" w:pos="5103"/>
          <w:tab w:val="left" w:pos="8222"/>
        </w:tabs>
        <w:jc w:val="center"/>
        <w:rPr>
          <w:rFonts w:ascii="Arial" w:hAnsi="Arial" w:cs="Arial"/>
          <w:b/>
          <w:sz w:val="22"/>
          <w:szCs w:val="18"/>
        </w:rPr>
      </w:pPr>
      <w:r w:rsidRPr="00A10C3E">
        <w:rPr>
          <w:rFonts w:ascii="Arial" w:hAnsi="Arial" w:cs="Arial"/>
          <w:b/>
          <w:sz w:val="22"/>
          <w:szCs w:val="18"/>
        </w:rPr>
        <w:t xml:space="preserve">alle disposizioni del </w:t>
      </w:r>
      <w:proofErr w:type="spellStart"/>
      <w:r w:rsidRPr="00A10C3E">
        <w:rPr>
          <w:rFonts w:ascii="Arial" w:hAnsi="Arial" w:cs="Arial"/>
          <w:b/>
          <w:sz w:val="22"/>
          <w:szCs w:val="18"/>
        </w:rPr>
        <w:t>D.Lgs.</w:t>
      </w:r>
      <w:proofErr w:type="spellEnd"/>
      <w:r w:rsidRPr="00A10C3E">
        <w:rPr>
          <w:rFonts w:ascii="Arial" w:hAnsi="Arial" w:cs="Arial"/>
          <w:b/>
          <w:sz w:val="22"/>
          <w:szCs w:val="18"/>
        </w:rPr>
        <w:t xml:space="preserve"> n. 152/2006 e alle norme tecniche del D.M. 05/02/1998 </w:t>
      </w:r>
      <w:proofErr w:type="spellStart"/>
      <w:r w:rsidRPr="00A10C3E">
        <w:rPr>
          <w:rFonts w:ascii="Arial" w:hAnsi="Arial" w:cs="Arial"/>
          <w:b/>
          <w:sz w:val="22"/>
          <w:szCs w:val="18"/>
        </w:rPr>
        <w:t>s.m.i.</w:t>
      </w:r>
      <w:proofErr w:type="spellEnd"/>
      <w:r w:rsidRPr="00A10C3E">
        <w:rPr>
          <w:rFonts w:ascii="Arial" w:hAnsi="Arial" w:cs="Arial"/>
          <w:b/>
          <w:sz w:val="22"/>
          <w:szCs w:val="18"/>
        </w:rPr>
        <w:t xml:space="preserve"> </w:t>
      </w:r>
    </w:p>
    <w:p w14:paraId="17B97F27" w14:textId="2BEA997A" w:rsidR="00A10C3E" w:rsidRPr="00A10C3E" w:rsidRDefault="00A10C3E" w:rsidP="00A10C3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99"/>
        <w:tabs>
          <w:tab w:val="center" w:pos="5103"/>
          <w:tab w:val="left" w:pos="8222"/>
        </w:tabs>
        <w:jc w:val="center"/>
        <w:rPr>
          <w:rFonts w:ascii="Arial" w:hAnsi="Arial" w:cs="Arial"/>
          <w:b/>
          <w:sz w:val="22"/>
          <w:szCs w:val="18"/>
        </w:rPr>
      </w:pPr>
      <w:r w:rsidRPr="00A10C3E">
        <w:rPr>
          <w:rFonts w:ascii="Arial" w:hAnsi="Arial" w:cs="Arial"/>
          <w:b/>
          <w:sz w:val="22"/>
          <w:szCs w:val="18"/>
        </w:rPr>
        <w:t>(art. 21 L. 241/90)</w:t>
      </w:r>
    </w:p>
    <w:p w14:paraId="0913DA53" w14:textId="77777777" w:rsidR="001C4504" w:rsidRDefault="001C450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4747"/>
      </w:tblGrid>
      <w:tr w:rsidR="0080634C" w14:paraId="7A5C2D74" w14:textId="77777777" w:rsidTr="002A7001">
        <w:tc>
          <w:tcPr>
            <w:tcW w:w="9520" w:type="dxa"/>
            <w:gridSpan w:val="2"/>
          </w:tcPr>
          <w:p w14:paraId="793ED41C" w14:textId="77777777" w:rsidR="0080634C" w:rsidRPr="00FA3A74" w:rsidRDefault="00DE17B7" w:rsidP="002A7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225978539"/>
                <w:placeholder>
                  <w:docPart w:val="7E2C3A68F36D4188A808E9B2C1C92D96"/>
                </w:placeholder>
                <w:text/>
              </w:sdtPr>
              <w:sdtEndPr/>
              <w:sdtContent>
                <w:r w:rsidR="0080634C" w:rsidRPr="00FA3A74">
                  <w:rPr>
                    <w:rFonts w:ascii="Arial" w:hAnsi="Arial" w:cs="Arial"/>
                    <w:bCs/>
                    <w:sz w:val="24"/>
                    <w:szCs w:val="24"/>
                  </w:rPr>
                  <w:t>Il/la</w:t>
                </w:r>
              </w:sdtContent>
            </w:sdt>
            <w:r w:rsidR="0080634C" w:rsidRPr="00FA3A74">
              <w:rPr>
                <w:rFonts w:ascii="Arial" w:hAnsi="Arial" w:cs="Arial"/>
                <w:bCs/>
                <w:sz w:val="24"/>
                <w:szCs w:val="24"/>
              </w:rPr>
              <w:t xml:space="preserve"> sottoscritt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313710347"/>
                <w:placeholder>
                  <w:docPart w:val="7E2C3A68F36D4188A808E9B2C1C92D96"/>
                </w:placeholder>
                <w:text/>
              </w:sdtPr>
              <w:sdtEndPr/>
              <w:sdtContent>
                <w:r w:rsidR="0080634C" w:rsidRPr="00FA3A74">
                  <w:rPr>
                    <w:rFonts w:ascii="Arial" w:hAnsi="Arial" w:cs="Arial"/>
                    <w:bCs/>
                    <w:sz w:val="24"/>
                    <w:szCs w:val="24"/>
                  </w:rPr>
                  <w:t>o/a</w:t>
                </w:r>
              </w:sdtContent>
            </w:sdt>
            <w:r w:rsidR="0080634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23962206"/>
                <w:placeholder>
                  <w:docPart w:val="7E2C3A68F36D4188A808E9B2C1C92D96"/>
                </w:placeholder>
                <w:text/>
              </w:sdtPr>
              <w:sdtEndPr/>
              <w:sdtContent>
                <w:r w:rsidR="0080634C" w:rsidRPr="00FA3A74">
                  <w:rPr>
                    <w:rFonts w:ascii="Arial" w:hAnsi="Arial" w:cs="Arial"/>
                    <w:b/>
                    <w:sz w:val="24"/>
                    <w:szCs w:val="24"/>
                  </w:rPr>
                  <w:t>cognome e nome</w:t>
                </w:r>
              </w:sdtContent>
            </w:sdt>
          </w:p>
        </w:tc>
      </w:tr>
      <w:tr w:rsidR="0080634C" w14:paraId="0D1EE338" w14:textId="77777777" w:rsidTr="002A7001">
        <w:tc>
          <w:tcPr>
            <w:tcW w:w="4773" w:type="dxa"/>
          </w:tcPr>
          <w:p w14:paraId="3D48C1F0" w14:textId="77777777" w:rsidR="0080634C" w:rsidRDefault="0080634C" w:rsidP="002A7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97102266"/>
                <w:placeholder>
                  <w:docPart w:val="7E2C3A68F36D4188A808E9B2C1C92D96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o/a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2085791550"/>
                <w:placeholder>
                  <w:docPart w:val="7E2C3A68F36D4188A808E9B2C1C92D96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il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640222040"/>
                <w:placeholder>
                  <w:docPart w:val="7E2C3A68F36D4188A808E9B2C1C92D96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data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4747" w:type="dxa"/>
          </w:tcPr>
          <w:p w14:paraId="2B44E556" w14:textId="77777777" w:rsidR="0080634C" w:rsidRDefault="0080634C" w:rsidP="002A7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F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29229016"/>
                <w:placeholder>
                  <w:docPart w:val="7E2C3A68F36D4188A808E9B2C1C92D96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codice</w:t>
                </w:r>
              </w:sdtContent>
            </w:sdt>
          </w:p>
        </w:tc>
      </w:tr>
      <w:tr w:rsidR="0080634C" w14:paraId="1ADDDC9D" w14:textId="77777777" w:rsidTr="002A7001">
        <w:tc>
          <w:tcPr>
            <w:tcW w:w="4773" w:type="dxa"/>
          </w:tcPr>
          <w:p w14:paraId="74FFA00D" w14:textId="77777777" w:rsidR="0080634C" w:rsidRDefault="0080634C" w:rsidP="002A7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idente 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636219963"/>
                <w:placeholder>
                  <w:docPart w:val="7E2C3A68F36D4188A808E9B2C1C92D96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</w:p>
        </w:tc>
        <w:tc>
          <w:tcPr>
            <w:tcW w:w="4747" w:type="dxa"/>
          </w:tcPr>
          <w:p w14:paraId="0DAC0238" w14:textId="77777777" w:rsidR="0080634C" w:rsidRDefault="0080634C" w:rsidP="002A7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ncia di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816945409"/>
                <w:placeholder>
                  <w:docPart w:val="7E2C3A68F36D4188A808E9B2C1C92D96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</w:p>
        </w:tc>
      </w:tr>
      <w:tr w:rsidR="0080634C" w14:paraId="4B7181E6" w14:textId="77777777" w:rsidTr="002A7001">
        <w:tc>
          <w:tcPr>
            <w:tcW w:w="4773" w:type="dxa"/>
          </w:tcPr>
          <w:p w14:paraId="4C652456" w14:textId="77777777" w:rsidR="0080634C" w:rsidRDefault="0080634C" w:rsidP="002A7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985749309"/>
                <w:placeholder>
                  <w:docPart w:val="7E2C3A68F36D4188A808E9B2C1C92D96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indirizzo</w:t>
                </w:r>
              </w:sdtContent>
            </w:sdt>
          </w:p>
        </w:tc>
        <w:tc>
          <w:tcPr>
            <w:tcW w:w="4747" w:type="dxa"/>
          </w:tcPr>
          <w:p w14:paraId="5F2FE503" w14:textId="77777777" w:rsidR="0080634C" w:rsidRDefault="0080634C" w:rsidP="002A7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420145928"/>
                <w:placeholder>
                  <w:docPart w:val="7E2C3A68F36D4188A808E9B2C1C92D96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civico</w:t>
                </w:r>
              </w:sdtContent>
            </w:sdt>
          </w:p>
        </w:tc>
      </w:tr>
      <w:tr w:rsidR="0080634C" w14:paraId="1BBD3BFF" w14:textId="77777777" w:rsidTr="002A7001">
        <w:trPr>
          <w:trHeight w:val="740"/>
        </w:trPr>
        <w:tc>
          <w:tcPr>
            <w:tcW w:w="9520" w:type="dxa"/>
            <w:gridSpan w:val="2"/>
          </w:tcPr>
          <w:p w14:paraId="5C913E47" w14:textId="77777777" w:rsidR="0080634C" w:rsidRDefault="0080634C" w:rsidP="002A7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olare/legale rappresentante di:</w:t>
            </w: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741477494"/>
              <w:placeholder>
                <w:docPart w:val="7E2C3A68F36D4188A808E9B2C1C92D96"/>
              </w:placeholder>
              <w:text/>
            </w:sdtPr>
            <w:sdtEndPr/>
            <w:sdtContent>
              <w:p w14:paraId="4B0F0EF2" w14:textId="77777777" w:rsidR="0080634C" w:rsidRPr="00490BCD" w:rsidRDefault="0080634C" w:rsidP="002A700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denominazione/</w:t>
                </w:r>
                <w:r w:rsidRPr="00490BCD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ragione sociale</w:t>
                </w:r>
              </w:p>
            </w:sdtContent>
          </w:sdt>
        </w:tc>
      </w:tr>
    </w:tbl>
    <w:p w14:paraId="3DAE1C0F" w14:textId="77777777" w:rsidR="0080634C" w:rsidRDefault="0080634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DFF038B" w14:textId="6ED97E22" w:rsidR="00512F04" w:rsidRDefault="004542D3">
      <w:pPr>
        <w:pStyle w:val="Rientrocorpodeltesto"/>
        <w:ind w:left="0"/>
        <w:rPr>
          <w:sz w:val="22"/>
          <w:szCs w:val="22"/>
        </w:rPr>
      </w:pPr>
      <w:r w:rsidRPr="004542D3">
        <w:rPr>
          <w:sz w:val="22"/>
          <w:szCs w:val="22"/>
          <w:lang w:bidi="as-IN"/>
        </w:rPr>
        <w:t>Relativamente alle attività di recupero di cui alla presente comunicazione</w:t>
      </w:r>
      <w:r>
        <w:rPr>
          <w:sz w:val="22"/>
          <w:szCs w:val="22"/>
          <w:lang w:bidi="as-IN"/>
        </w:rPr>
        <w:t xml:space="preserve">, </w:t>
      </w:r>
      <w:r w:rsidR="00512F04">
        <w:rPr>
          <w:sz w:val="22"/>
          <w:szCs w:val="22"/>
          <w:lang w:bidi="as-IN"/>
        </w:rPr>
        <w:t xml:space="preserve">consapevole delle sanzioni penali, nel caso di dichiarazioni non veritiere, di formazione o uso di atti falsi, richiamate dall’art. 76 del D.P.R. 445 del 28 dicembre 2000, sotto la propria responsabilità </w:t>
      </w:r>
    </w:p>
    <w:p w14:paraId="2B482C60" w14:textId="77777777" w:rsidR="00BF45BE" w:rsidRDefault="00BF45BE" w:rsidP="00840AC6">
      <w:pPr>
        <w:pStyle w:val="Titolo3"/>
        <w:ind w:left="360"/>
        <w:rPr>
          <w:sz w:val="22"/>
          <w:szCs w:val="22"/>
        </w:rPr>
      </w:pPr>
    </w:p>
    <w:p w14:paraId="4B37D8E4" w14:textId="412E60E6" w:rsidR="00512F04" w:rsidRDefault="00512F04" w:rsidP="00840AC6">
      <w:pPr>
        <w:pStyle w:val="Titolo3"/>
        <w:ind w:left="360"/>
        <w:rPr>
          <w:sz w:val="22"/>
          <w:szCs w:val="22"/>
        </w:rPr>
      </w:pPr>
      <w:r>
        <w:rPr>
          <w:sz w:val="22"/>
          <w:szCs w:val="22"/>
        </w:rPr>
        <w:t>DICHIARA</w:t>
      </w:r>
    </w:p>
    <w:p w14:paraId="14E82F81" w14:textId="77777777" w:rsidR="00BF45BE" w:rsidRPr="00BF45BE" w:rsidRDefault="00BF45BE" w:rsidP="00BF45BE"/>
    <w:p w14:paraId="194E1A8D" w14:textId="6F5CD590" w:rsidR="001C4504" w:rsidRPr="001C4504" w:rsidRDefault="001C4504" w:rsidP="001C4504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C4504">
        <w:rPr>
          <w:rFonts w:ascii="Arial" w:hAnsi="Arial" w:cs="Arial"/>
          <w:sz w:val="22"/>
          <w:szCs w:val="22"/>
        </w:rPr>
        <w:t>Che il titolare dell’impresa, nel caso di impresa individuale, i soci amministratori delle società in nome collettivo e gli accomandatari delle società in accomandita semplice, gli amministratori muniti di rappresentanza, in tutti gli altri casi</w:t>
      </w:r>
      <w:r w:rsidR="008A367D">
        <w:rPr>
          <w:rFonts w:ascii="Arial" w:hAnsi="Arial" w:cs="Arial"/>
          <w:sz w:val="22"/>
          <w:szCs w:val="22"/>
        </w:rPr>
        <w:t>,</w:t>
      </w:r>
      <w:r w:rsidRPr="001C4504">
        <w:rPr>
          <w:rFonts w:ascii="Arial" w:hAnsi="Arial" w:cs="Arial"/>
          <w:sz w:val="22"/>
          <w:szCs w:val="22"/>
        </w:rPr>
        <w:t xml:space="preserve"> e gli amministratori di società commerciali legalmente costituite appartenenti a stati membri della U.E. ovvero a stati che concedono il trattamento di</w:t>
      </w:r>
      <w:r>
        <w:rPr>
          <w:rFonts w:ascii="Arial" w:hAnsi="Arial" w:cs="Arial"/>
          <w:sz w:val="22"/>
          <w:szCs w:val="22"/>
        </w:rPr>
        <w:t xml:space="preserve"> </w:t>
      </w:r>
      <w:r w:rsidRPr="001C4504">
        <w:rPr>
          <w:rFonts w:ascii="Arial" w:hAnsi="Arial" w:cs="Arial"/>
          <w:sz w:val="22"/>
          <w:szCs w:val="22"/>
        </w:rPr>
        <w:t xml:space="preserve">reciprocità, </w:t>
      </w:r>
      <w:r w:rsidRPr="001C4504">
        <w:rPr>
          <w:rFonts w:ascii="Arial" w:hAnsi="Arial" w:cs="Arial"/>
          <w:b/>
          <w:bCs/>
          <w:sz w:val="22"/>
          <w:szCs w:val="22"/>
        </w:rPr>
        <w:t>possiede/</w:t>
      </w:r>
      <w:proofErr w:type="spellStart"/>
      <w:r w:rsidRPr="001C4504">
        <w:rPr>
          <w:rFonts w:ascii="Arial" w:hAnsi="Arial" w:cs="Arial"/>
          <w:b/>
          <w:bCs/>
          <w:sz w:val="22"/>
          <w:szCs w:val="22"/>
        </w:rPr>
        <w:t>ono</w:t>
      </w:r>
      <w:proofErr w:type="spellEnd"/>
      <w:r w:rsidRPr="001C4504">
        <w:rPr>
          <w:rFonts w:ascii="Arial" w:hAnsi="Arial" w:cs="Arial"/>
          <w:b/>
          <w:bCs/>
          <w:sz w:val="22"/>
          <w:szCs w:val="22"/>
        </w:rPr>
        <w:t xml:space="preserve"> i requisiti soggettivi di cui all’art. 10 del D.M. 5 febbraio 1998 e </w:t>
      </w:r>
      <w:proofErr w:type="spellStart"/>
      <w:r w:rsidRPr="001C4504">
        <w:rPr>
          <w:rFonts w:ascii="Arial" w:hAnsi="Arial" w:cs="Arial"/>
          <w:b/>
          <w:bCs/>
          <w:sz w:val="22"/>
          <w:szCs w:val="22"/>
        </w:rPr>
        <w:t>ss.mm.i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C450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sia</w:t>
      </w:r>
      <w:r w:rsidRPr="001C4504">
        <w:rPr>
          <w:rFonts w:ascii="Arial" w:hAnsi="Arial" w:cs="Arial"/>
          <w:sz w:val="22"/>
          <w:szCs w:val="22"/>
        </w:rPr>
        <w:t>:</w:t>
      </w:r>
    </w:p>
    <w:p w14:paraId="38888429" w14:textId="720DDFC2" w:rsidR="00512F04" w:rsidRDefault="00512F04" w:rsidP="001C4504">
      <w:pPr>
        <w:numPr>
          <w:ilvl w:val="0"/>
          <w:numId w:val="28"/>
        </w:numPr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cittadino italiano, di Stato membro della UE oppure di essere cittadino residente in Italia o di un altro Stato che riconosca analogo diritto ai cittadini italiani;</w:t>
      </w:r>
    </w:p>
    <w:p w14:paraId="6842F0DC" w14:textId="77777777" w:rsidR="00512F04" w:rsidRDefault="00512F04" w:rsidP="001C4504">
      <w:pPr>
        <w:numPr>
          <w:ilvl w:val="0"/>
          <w:numId w:val="28"/>
        </w:numPr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domiciliato, residente ovvero di avere sede o stabile organizzazione in Italia;</w:t>
      </w:r>
    </w:p>
    <w:p w14:paraId="6B1F0B33" w14:textId="77777777" w:rsidR="00D63070" w:rsidRDefault="00D63070" w:rsidP="001C4504">
      <w:pPr>
        <w:numPr>
          <w:ilvl w:val="0"/>
          <w:numId w:val="28"/>
        </w:numPr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sz w:val="22"/>
          <w:szCs w:val="22"/>
        </w:rPr>
      </w:pPr>
      <w:r w:rsidRPr="00D63070">
        <w:rPr>
          <w:rFonts w:ascii="Arial" w:hAnsi="Arial" w:cs="Arial"/>
          <w:sz w:val="22"/>
          <w:szCs w:val="22"/>
        </w:rPr>
        <w:t>di essere in possesso dei requisiti di cui all'art. 10 de</w:t>
      </w:r>
      <w:r>
        <w:rPr>
          <w:rFonts w:ascii="Arial" w:hAnsi="Arial" w:cs="Arial"/>
          <w:sz w:val="22"/>
          <w:szCs w:val="22"/>
        </w:rPr>
        <w:t xml:space="preserve">l D.M. 5 febbraio 1998 e </w:t>
      </w:r>
      <w:proofErr w:type="spellStart"/>
      <w:r>
        <w:rPr>
          <w:rFonts w:ascii="Arial" w:hAnsi="Arial" w:cs="Arial"/>
          <w:sz w:val="22"/>
          <w:szCs w:val="22"/>
        </w:rPr>
        <w:t>s.m.i.</w:t>
      </w:r>
      <w:proofErr w:type="spellEnd"/>
      <w:r>
        <w:rPr>
          <w:rFonts w:ascii="Arial" w:hAnsi="Arial" w:cs="Arial"/>
          <w:sz w:val="22"/>
          <w:szCs w:val="22"/>
        </w:rPr>
        <w:t xml:space="preserve"> ovvero di cui all’art. 8 del D.M. 12 giugno 2002 n. 161</w:t>
      </w:r>
      <w:r w:rsidRPr="00D630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</w:t>
      </w:r>
      <w:proofErr w:type="spellStart"/>
      <w:r>
        <w:rPr>
          <w:rFonts w:ascii="Arial" w:hAnsi="Arial" w:cs="Arial"/>
          <w:sz w:val="22"/>
          <w:szCs w:val="22"/>
        </w:rPr>
        <w:t>s.m.i.</w:t>
      </w:r>
      <w:proofErr w:type="spellEnd"/>
    </w:p>
    <w:p w14:paraId="20FD9738" w14:textId="77777777" w:rsidR="00512F04" w:rsidRDefault="00512F04" w:rsidP="001C4504">
      <w:pPr>
        <w:numPr>
          <w:ilvl w:val="0"/>
          <w:numId w:val="28"/>
        </w:numPr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aver riportato condanne con sentenza passata in giudicato, salvo gli effetti della riabilitazione, nonché della sospensione della pena</w:t>
      </w:r>
      <w:r w:rsidR="00D63070">
        <w:rPr>
          <w:rFonts w:ascii="Arial" w:hAnsi="Arial" w:cs="Arial"/>
          <w:sz w:val="22"/>
          <w:szCs w:val="22"/>
        </w:rPr>
        <w:t>:</w:t>
      </w:r>
    </w:p>
    <w:p w14:paraId="3B9F0434" w14:textId="77777777" w:rsidR="00512F04" w:rsidRPr="00D63070" w:rsidRDefault="00512F04" w:rsidP="001C4504">
      <w:pPr>
        <w:numPr>
          <w:ilvl w:val="1"/>
          <w:numId w:val="28"/>
        </w:numPr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  <w:sz w:val="22"/>
          <w:szCs w:val="22"/>
        </w:rPr>
      </w:pPr>
      <w:r w:rsidRPr="00D63070">
        <w:rPr>
          <w:rFonts w:ascii="Arial" w:hAnsi="Arial" w:cs="Arial"/>
          <w:iCs/>
          <w:sz w:val="22"/>
          <w:szCs w:val="22"/>
        </w:rPr>
        <w:t>a pena detentiva per reati previsti dalle norme a tutela dell’ambiente;</w:t>
      </w:r>
    </w:p>
    <w:p w14:paraId="5E7115F5" w14:textId="77777777" w:rsidR="00512F04" w:rsidRPr="00D63070" w:rsidRDefault="00512F04" w:rsidP="001C4504">
      <w:pPr>
        <w:numPr>
          <w:ilvl w:val="1"/>
          <w:numId w:val="28"/>
        </w:numPr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  <w:sz w:val="22"/>
          <w:szCs w:val="22"/>
        </w:rPr>
      </w:pPr>
      <w:r w:rsidRPr="00D63070">
        <w:rPr>
          <w:rFonts w:ascii="Arial" w:hAnsi="Arial" w:cs="Arial"/>
          <w:iCs/>
          <w:sz w:val="22"/>
          <w:szCs w:val="22"/>
        </w:rPr>
        <w:t>alla reclusione per un tempo non inferiore a un anno per un delitto contro la pubblica amministrazione, contro la fede pubblica, contro il patrimonio, contro l’ordine pubblico, contro l’economia pubblica, ovvero per un delitto in materia tributaria;</w:t>
      </w:r>
    </w:p>
    <w:p w14:paraId="33643464" w14:textId="77777777" w:rsidR="00512F04" w:rsidRPr="00D63070" w:rsidRDefault="00512F04" w:rsidP="001C4504">
      <w:pPr>
        <w:numPr>
          <w:ilvl w:val="1"/>
          <w:numId w:val="28"/>
        </w:numPr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iCs/>
          <w:sz w:val="22"/>
          <w:szCs w:val="22"/>
        </w:rPr>
      </w:pPr>
      <w:r w:rsidRPr="00D63070">
        <w:rPr>
          <w:rFonts w:ascii="Arial" w:hAnsi="Arial" w:cs="Arial"/>
          <w:iCs/>
          <w:sz w:val="22"/>
          <w:szCs w:val="22"/>
        </w:rPr>
        <w:t>alla reclusione per un tempo non inferiore a due anni per un qualunque delitto non colposo;</w:t>
      </w:r>
    </w:p>
    <w:p w14:paraId="35CE37C0" w14:textId="77777777" w:rsidR="00512F04" w:rsidRDefault="00512F04" w:rsidP="001C4504">
      <w:pPr>
        <w:numPr>
          <w:ilvl w:val="0"/>
          <w:numId w:val="28"/>
        </w:numPr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in regola con gli obblighi relativi al pagamento dei contributi previdenziali ed assistenziali in favore dei lavoratori, secondo la legislazione italiana o quella del Paese di residenza;</w:t>
      </w:r>
    </w:p>
    <w:p w14:paraId="433D9BB7" w14:textId="77777777" w:rsidR="00791B67" w:rsidRPr="00791B67" w:rsidRDefault="00791B67" w:rsidP="001C4504">
      <w:pPr>
        <w:numPr>
          <w:ilvl w:val="0"/>
          <w:numId w:val="28"/>
        </w:numPr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sz w:val="22"/>
          <w:szCs w:val="22"/>
        </w:rPr>
      </w:pPr>
      <w:r w:rsidRPr="00791B67">
        <w:rPr>
          <w:rFonts w:ascii="Arial" w:hAnsi="Arial" w:cs="Arial"/>
          <w:sz w:val="22"/>
          <w:szCs w:val="22"/>
        </w:rPr>
        <w:t>di non essere sottoposto alle misure di prevenzione e alle procedure di cui al d.lgs. 6 settembre 2011, n. 159, e successive modifiche ed integrazioni;</w:t>
      </w:r>
    </w:p>
    <w:p w14:paraId="2D8B8297" w14:textId="77777777" w:rsidR="00791B67" w:rsidRDefault="00791B67" w:rsidP="001C4504">
      <w:pPr>
        <w:numPr>
          <w:ilvl w:val="0"/>
          <w:numId w:val="28"/>
        </w:numPr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sz w:val="22"/>
          <w:szCs w:val="22"/>
        </w:rPr>
      </w:pPr>
      <w:r w:rsidRPr="00791B67">
        <w:rPr>
          <w:rFonts w:ascii="Arial" w:hAnsi="Arial" w:cs="Arial"/>
          <w:sz w:val="22"/>
          <w:szCs w:val="22"/>
        </w:rPr>
        <w:t>di non essersi reso colpevole di false dichiarazioni nel fornire le informazioni richieste;</w:t>
      </w:r>
    </w:p>
    <w:p w14:paraId="476BAA16" w14:textId="0868F519" w:rsidR="001C4504" w:rsidRDefault="001C4504" w:rsidP="001C4504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la ditta/società non si trova in stato di fallimento, di liquidazione, di cessazione di attività o di concordato preventivo e in qualsiasi altra situazione equivalente secondo la legislazione straniera;</w:t>
      </w:r>
    </w:p>
    <w:p w14:paraId="5C1D9CCA" w14:textId="1EC3B784" w:rsidR="00791B67" w:rsidRPr="00D63070" w:rsidRDefault="00791B67" w:rsidP="00791B67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070">
        <w:rPr>
          <w:rFonts w:ascii="Arial" w:hAnsi="Arial" w:cs="Arial"/>
          <w:sz w:val="22"/>
          <w:szCs w:val="22"/>
        </w:rPr>
        <w:t xml:space="preserve">di essere proprietario dell'area interessata dallo svolgimento dell'attività o di averne la piena disponibilità per la durata minima di </w:t>
      </w:r>
      <w:sdt>
        <w:sdtPr>
          <w:rPr>
            <w:rFonts w:ascii="Arial" w:hAnsi="Arial" w:cs="Arial"/>
            <w:sz w:val="22"/>
            <w:szCs w:val="22"/>
          </w:rPr>
          <w:id w:val="-1913619219"/>
          <w:placeholder>
            <w:docPart w:val="DefaultPlaceholder_-1854013440"/>
          </w:placeholder>
          <w:text/>
        </w:sdtPr>
        <w:sdtEndPr/>
        <w:sdtContent>
          <w:r w:rsidR="000F7D2D">
            <w:rPr>
              <w:rFonts w:ascii="Arial" w:hAnsi="Arial" w:cs="Arial"/>
              <w:sz w:val="22"/>
              <w:szCs w:val="22"/>
            </w:rPr>
            <w:t>_______</w:t>
          </w:r>
        </w:sdtContent>
      </w:sdt>
      <w:r w:rsidR="00D63070">
        <w:rPr>
          <w:rFonts w:ascii="Arial" w:hAnsi="Arial" w:cs="Arial"/>
          <w:sz w:val="22"/>
          <w:szCs w:val="22"/>
        </w:rPr>
        <w:t xml:space="preserve"> </w:t>
      </w:r>
      <w:r w:rsidRPr="00D63070">
        <w:rPr>
          <w:rFonts w:ascii="Arial" w:hAnsi="Arial" w:cs="Arial"/>
          <w:sz w:val="22"/>
          <w:szCs w:val="22"/>
        </w:rPr>
        <w:t>anni in</w:t>
      </w:r>
      <w:r w:rsidR="00D63070">
        <w:rPr>
          <w:rFonts w:ascii="Arial" w:hAnsi="Arial" w:cs="Arial"/>
          <w:sz w:val="22"/>
          <w:szCs w:val="22"/>
        </w:rPr>
        <w:t xml:space="preserve"> </w:t>
      </w:r>
      <w:r w:rsidRPr="00D63070">
        <w:rPr>
          <w:rFonts w:ascii="Arial" w:hAnsi="Arial" w:cs="Arial"/>
          <w:sz w:val="22"/>
          <w:szCs w:val="22"/>
        </w:rPr>
        <w:t xml:space="preserve">base a </w:t>
      </w:r>
      <w:sdt>
        <w:sdtPr>
          <w:rPr>
            <w:rFonts w:ascii="Arial" w:hAnsi="Arial" w:cs="Arial"/>
            <w:sz w:val="22"/>
            <w:szCs w:val="22"/>
          </w:rPr>
          <w:id w:val="-1429736042"/>
          <w:placeholder>
            <w:docPart w:val="DefaultPlaceholder_-1854013440"/>
          </w:placeholder>
          <w:text/>
        </w:sdtPr>
        <w:sdtEndPr/>
        <w:sdtContent>
          <w:r w:rsidR="000F7D2D">
            <w:rPr>
              <w:rFonts w:ascii="Arial" w:hAnsi="Arial" w:cs="Arial"/>
              <w:sz w:val="22"/>
              <w:szCs w:val="22"/>
            </w:rPr>
            <w:t>____________________________</w:t>
          </w:r>
        </w:sdtContent>
      </w:sdt>
      <w:r w:rsidRPr="00D63070">
        <w:rPr>
          <w:rFonts w:ascii="Arial" w:hAnsi="Arial" w:cs="Arial"/>
          <w:sz w:val="22"/>
          <w:szCs w:val="22"/>
        </w:rPr>
        <w:t xml:space="preserve"> (contratto di affitto, preliminare d'acquisto, ecc.) ;</w:t>
      </w:r>
    </w:p>
    <w:p w14:paraId="7714EB96" w14:textId="77777777" w:rsidR="00512F04" w:rsidRDefault="00512F04" w:rsidP="00840AC6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la presente dichiarazione viene resa ai fini dell’applicazione della procedura semplificata di cui all’art. 216 de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152/2006 alle attività di recupero;</w:t>
      </w:r>
    </w:p>
    <w:p w14:paraId="789EE382" w14:textId="70AA1FBC" w:rsidR="00791B67" w:rsidRDefault="00512F04" w:rsidP="00791B67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1B67">
        <w:rPr>
          <w:rFonts w:ascii="Arial" w:hAnsi="Arial" w:cs="Arial"/>
          <w:sz w:val="22"/>
          <w:szCs w:val="22"/>
        </w:rPr>
        <w:t xml:space="preserve">che le attività oggetto della presente comunicazione </w:t>
      </w:r>
      <w:r w:rsidRPr="0095198D">
        <w:rPr>
          <w:rFonts w:ascii="Arial" w:hAnsi="Arial" w:cs="Arial"/>
          <w:b/>
          <w:bCs/>
          <w:sz w:val="22"/>
          <w:szCs w:val="22"/>
        </w:rPr>
        <w:t>sono conformi</w:t>
      </w:r>
      <w:r w:rsidRPr="00791B67">
        <w:rPr>
          <w:rFonts w:ascii="Arial" w:hAnsi="Arial" w:cs="Arial"/>
          <w:sz w:val="22"/>
          <w:szCs w:val="22"/>
        </w:rPr>
        <w:t xml:space="preserve"> a quanto indicato</w:t>
      </w:r>
      <w:r w:rsidR="00A866EF">
        <w:rPr>
          <w:rFonts w:ascii="Arial" w:hAnsi="Arial" w:cs="Arial"/>
          <w:sz w:val="22"/>
          <w:szCs w:val="22"/>
        </w:rPr>
        <w:t xml:space="preserve"> al</w:t>
      </w:r>
      <w:r w:rsidRPr="00791B67">
        <w:rPr>
          <w:rFonts w:ascii="Arial" w:hAnsi="Arial" w:cs="Arial"/>
          <w:sz w:val="22"/>
          <w:szCs w:val="22"/>
        </w:rPr>
        <w:t xml:space="preserve"> </w:t>
      </w:r>
      <w:r w:rsidR="00791B67" w:rsidRPr="00791B67">
        <w:rPr>
          <w:rFonts w:ascii="Arial" w:hAnsi="Arial" w:cs="Arial"/>
          <w:sz w:val="22"/>
          <w:szCs w:val="22"/>
        </w:rPr>
        <w:t xml:space="preserve">DM 05/02/1998 </w:t>
      </w:r>
      <w:proofErr w:type="spellStart"/>
      <w:r w:rsidR="00791B67" w:rsidRPr="00791B67">
        <w:rPr>
          <w:rFonts w:ascii="Arial" w:hAnsi="Arial" w:cs="Arial"/>
          <w:sz w:val="22"/>
          <w:szCs w:val="22"/>
        </w:rPr>
        <w:t>s.m.i</w:t>
      </w:r>
      <w:proofErr w:type="spellEnd"/>
      <w:r w:rsidR="00791B67" w:rsidRPr="00791B67">
        <w:rPr>
          <w:rFonts w:ascii="Arial" w:hAnsi="Arial" w:cs="Arial"/>
          <w:sz w:val="22"/>
          <w:szCs w:val="22"/>
        </w:rPr>
        <w:t xml:space="preserve">, al D.M. 161/2002 </w:t>
      </w:r>
      <w:proofErr w:type="spellStart"/>
      <w:r w:rsidR="00791B67" w:rsidRPr="00791B67">
        <w:rPr>
          <w:rFonts w:ascii="Arial" w:hAnsi="Arial" w:cs="Arial"/>
          <w:sz w:val="22"/>
          <w:szCs w:val="22"/>
        </w:rPr>
        <w:t>s.m.i.</w:t>
      </w:r>
      <w:proofErr w:type="spellEnd"/>
      <w:r w:rsidR="00791B67" w:rsidRPr="00791B67">
        <w:rPr>
          <w:rFonts w:ascii="Arial" w:hAnsi="Arial" w:cs="Arial"/>
          <w:sz w:val="22"/>
          <w:szCs w:val="22"/>
        </w:rPr>
        <w:t xml:space="preserve"> e al D.M. 269/2005 </w:t>
      </w:r>
      <w:proofErr w:type="spellStart"/>
      <w:r w:rsidR="00791B67" w:rsidRPr="00791B67">
        <w:rPr>
          <w:rFonts w:ascii="Arial" w:hAnsi="Arial" w:cs="Arial"/>
          <w:sz w:val="22"/>
          <w:szCs w:val="22"/>
        </w:rPr>
        <w:t>s.m.i.</w:t>
      </w:r>
      <w:proofErr w:type="spellEnd"/>
      <w:r w:rsidR="00791B67" w:rsidRPr="00791B67">
        <w:rPr>
          <w:rFonts w:ascii="Arial" w:hAnsi="Arial" w:cs="Arial"/>
          <w:sz w:val="22"/>
          <w:szCs w:val="22"/>
        </w:rPr>
        <w:t xml:space="preserve">, </w:t>
      </w:r>
      <w:r w:rsidR="00A866EF">
        <w:rPr>
          <w:rFonts w:ascii="Arial" w:hAnsi="Arial" w:cs="Arial"/>
          <w:sz w:val="22"/>
          <w:szCs w:val="22"/>
        </w:rPr>
        <w:t>a</w:t>
      </w:r>
      <w:r w:rsidR="00791B67" w:rsidRPr="00791B67">
        <w:rPr>
          <w:rFonts w:ascii="Arial" w:hAnsi="Arial" w:cs="Arial"/>
          <w:sz w:val="22"/>
          <w:szCs w:val="22"/>
        </w:rPr>
        <w:t>lla Circolare Ministeriale n.4064 del 15/03/18 del Ministero dell’Ambiente della Tutela del Territorio e del Mare</w:t>
      </w:r>
      <w:r w:rsidR="00910F77">
        <w:rPr>
          <w:rFonts w:ascii="Arial" w:hAnsi="Arial" w:cs="Arial"/>
          <w:sz w:val="22"/>
          <w:szCs w:val="22"/>
        </w:rPr>
        <w:t>;</w:t>
      </w:r>
    </w:p>
    <w:p w14:paraId="7341A8C2" w14:textId="242FFADF" w:rsidR="0095198D" w:rsidRPr="0095198D" w:rsidRDefault="0095198D" w:rsidP="0095198D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98D">
        <w:rPr>
          <w:rFonts w:ascii="Arial" w:hAnsi="Arial" w:cs="Arial"/>
          <w:sz w:val="22"/>
          <w:szCs w:val="22"/>
        </w:rPr>
        <w:lastRenderedPageBreak/>
        <w:t xml:space="preserve">Che le quantità dei rifiuti trattati nell’impianto </w:t>
      </w:r>
      <w:r w:rsidRPr="0095198D">
        <w:rPr>
          <w:rFonts w:ascii="Arial" w:hAnsi="Arial" w:cs="Arial"/>
          <w:b/>
          <w:bCs/>
          <w:sz w:val="22"/>
          <w:szCs w:val="22"/>
        </w:rPr>
        <w:t>rispettano le condizioni</w:t>
      </w:r>
      <w:r w:rsidRPr="0095198D">
        <w:rPr>
          <w:rFonts w:ascii="Arial" w:hAnsi="Arial" w:cs="Arial"/>
          <w:sz w:val="22"/>
          <w:szCs w:val="22"/>
        </w:rPr>
        <w:t xml:space="preserve"> di cui all’art. 7 del D.M. 5</w:t>
      </w:r>
      <w:r>
        <w:rPr>
          <w:rFonts w:ascii="Arial" w:hAnsi="Arial" w:cs="Arial"/>
          <w:sz w:val="22"/>
          <w:szCs w:val="22"/>
        </w:rPr>
        <w:t xml:space="preserve"> </w:t>
      </w:r>
      <w:r w:rsidRPr="0095198D">
        <w:rPr>
          <w:rFonts w:ascii="Arial" w:hAnsi="Arial" w:cs="Arial"/>
          <w:sz w:val="22"/>
          <w:szCs w:val="22"/>
        </w:rPr>
        <w:t xml:space="preserve">febbraio 1998 e </w:t>
      </w:r>
      <w:proofErr w:type="spellStart"/>
      <w:r w:rsidRPr="0095198D">
        <w:rPr>
          <w:rFonts w:ascii="Arial" w:hAnsi="Arial" w:cs="Arial"/>
          <w:sz w:val="22"/>
          <w:szCs w:val="22"/>
        </w:rPr>
        <w:t>ss.mm.ii</w:t>
      </w:r>
      <w:proofErr w:type="spellEnd"/>
      <w:r w:rsidRPr="0095198D">
        <w:rPr>
          <w:rFonts w:ascii="Arial" w:hAnsi="Arial" w:cs="Arial"/>
          <w:sz w:val="22"/>
          <w:szCs w:val="22"/>
        </w:rPr>
        <w:t xml:space="preserve">., ed i </w:t>
      </w:r>
      <w:r w:rsidRPr="0095198D">
        <w:rPr>
          <w:rFonts w:ascii="Arial" w:hAnsi="Arial" w:cs="Arial"/>
          <w:b/>
          <w:bCs/>
          <w:sz w:val="22"/>
          <w:szCs w:val="22"/>
        </w:rPr>
        <w:t>limiti quantitativi</w:t>
      </w:r>
      <w:r w:rsidRPr="0095198D">
        <w:rPr>
          <w:rFonts w:ascii="Arial" w:hAnsi="Arial" w:cs="Arial"/>
          <w:sz w:val="22"/>
          <w:szCs w:val="22"/>
        </w:rPr>
        <w:t xml:space="preserve"> individuati nell’allegato 4 allo stesso D.M.;</w:t>
      </w:r>
    </w:p>
    <w:p w14:paraId="6312480A" w14:textId="7E6E0EBF" w:rsidR="0095198D" w:rsidRPr="0095198D" w:rsidRDefault="0095198D" w:rsidP="0095198D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98D">
        <w:rPr>
          <w:rFonts w:ascii="Arial" w:hAnsi="Arial" w:cs="Arial"/>
          <w:sz w:val="22"/>
          <w:szCs w:val="22"/>
        </w:rPr>
        <w:t xml:space="preserve">Che i rifiuti destinati alla </w:t>
      </w:r>
      <w:r w:rsidRPr="0095198D">
        <w:rPr>
          <w:rFonts w:ascii="Arial" w:hAnsi="Arial" w:cs="Arial"/>
          <w:b/>
          <w:bCs/>
          <w:sz w:val="22"/>
          <w:szCs w:val="22"/>
        </w:rPr>
        <w:t>sola messa in riserva</w:t>
      </w:r>
      <w:r w:rsidRPr="0095198D">
        <w:rPr>
          <w:rFonts w:ascii="Arial" w:hAnsi="Arial" w:cs="Arial"/>
          <w:sz w:val="22"/>
          <w:szCs w:val="22"/>
        </w:rPr>
        <w:t xml:space="preserve"> R13 verranno destinati ad una delle operazioni di recupero previste dall’allegato C del </w:t>
      </w:r>
      <w:proofErr w:type="spellStart"/>
      <w:r w:rsidRPr="0095198D">
        <w:rPr>
          <w:rFonts w:ascii="Arial" w:hAnsi="Arial" w:cs="Arial"/>
          <w:sz w:val="22"/>
          <w:szCs w:val="22"/>
        </w:rPr>
        <w:t>D.Lgs</w:t>
      </w:r>
      <w:proofErr w:type="spellEnd"/>
      <w:r w:rsidRPr="0095198D">
        <w:rPr>
          <w:rFonts w:ascii="Arial" w:hAnsi="Arial" w:cs="Arial"/>
          <w:sz w:val="22"/>
          <w:szCs w:val="22"/>
        </w:rPr>
        <w:t xml:space="preserve"> 152/2006 presso un impianto opportunamente legittimato alle successive fasi di recupero secondo le modalità e le prescrizioni di cui al D.M.</w:t>
      </w:r>
      <w:r>
        <w:rPr>
          <w:rFonts w:ascii="Arial" w:hAnsi="Arial" w:cs="Arial"/>
          <w:sz w:val="22"/>
          <w:szCs w:val="22"/>
        </w:rPr>
        <w:t xml:space="preserve"> </w:t>
      </w:r>
      <w:r w:rsidRPr="0095198D">
        <w:rPr>
          <w:rFonts w:ascii="Arial" w:hAnsi="Arial" w:cs="Arial"/>
          <w:sz w:val="22"/>
          <w:szCs w:val="22"/>
        </w:rPr>
        <w:t xml:space="preserve">5/2/1998 e </w:t>
      </w:r>
      <w:proofErr w:type="spellStart"/>
      <w:r w:rsidRPr="0095198D">
        <w:rPr>
          <w:rFonts w:ascii="Arial" w:hAnsi="Arial" w:cs="Arial"/>
          <w:sz w:val="22"/>
          <w:szCs w:val="22"/>
        </w:rPr>
        <w:t>ss.mm.ii</w:t>
      </w:r>
      <w:proofErr w:type="spellEnd"/>
      <w:r w:rsidRPr="0095198D">
        <w:rPr>
          <w:rFonts w:ascii="Arial" w:hAnsi="Arial" w:cs="Arial"/>
          <w:sz w:val="22"/>
          <w:szCs w:val="22"/>
        </w:rPr>
        <w:t>.;</w:t>
      </w:r>
    </w:p>
    <w:p w14:paraId="45575025" w14:textId="4FF5822B" w:rsidR="00910F77" w:rsidRPr="0095198D" w:rsidRDefault="0095198D" w:rsidP="0095198D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98D">
        <w:rPr>
          <w:rFonts w:ascii="Arial" w:hAnsi="Arial" w:cs="Arial"/>
          <w:sz w:val="22"/>
          <w:szCs w:val="22"/>
        </w:rPr>
        <w:t xml:space="preserve">Che i </w:t>
      </w:r>
      <w:r w:rsidRPr="0095198D">
        <w:rPr>
          <w:rFonts w:ascii="Arial" w:hAnsi="Arial" w:cs="Arial"/>
          <w:b/>
          <w:bCs/>
          <w:sz w:val="22"/>
          <w:szCs w:val="22"/>
        </w:rPr>
        <w:t>rifiuti prodotti</w:t>
      </w:r>
      <w:r w:rsidRPr="0095198D">
        <w:rPr>
          <w:rFonts w:ascii="Arial" w:hAnsi="Arial" w:cs="Arial"/>
          <w:sz w:val="22"/>
          <w:szCs w:val="22"/>
        </w:rPr>
        <w:t xml:space="preserve"> dall’attività di recupero verranno destinati a smaltimento o a recupero</w:t>
      </w:r>
      <w:r>
        <w:rPr>
          <w:rFonts w:ascii="Arial" w:hAnsi="Arial" w:cs="Arial"/>
          <w:sz w:val="22"/>
          <w:szCs w:val="22"/>
        </w:rPr>
        <w:t xml:space="preserve"> </w:t>
      </w:r>
      <w:r w:rsidRPr="0095198D">
        <w:rPr>
          <w:rFonts w:ascii="Arial" w:hAnsi="Arial" w:cs="Arial"/>
          <w:sz w:val="22"/>
          <w:szCs w:val="22"/>
        </w:rPr>
        <w:t>conformemente alle normative vigenti</w:t>
      </w:r>
    </w:p>
    <w:p w14:paraId="3686676B" w14:textId="7FFCC87D" w:rsidR="0095198D" w:rsidRPr="0095198D" w:rsidRDefault="0095198D" w:rsidP="0095198D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98D">
        <w:rPr>
          <w:rFonts w:ascii="Arial" w:hAnsi="Arial" w:cs="Arial"/>
          <w:sz w:val="22"/>
          <w:szCs w:val="22"/>
        </w:rPr>
        <w:t xml:space="preserve">Di svolgere la/le attività di cui alla presente comunicazione nel rispetto del </w:t>
      </w:r>
      <w:proofErr w:type="spellStart"/>
      <w:r w:rsidRPr="0095198D">
        <w:rPr>
          <w:rFonts w:ascii="Arial" w:hAnsi="Arial" w:cs="Arial"/>
          <w:sz w:val="22"/>
          <w:szCs w:val="22"/>
        </w:rPr>
        <w:t>D.Lgs.</w:t>
      </w:r>
      <w:proofErr w:type="spellEnd"/>
      <w:r w:rsidRPr="0095198D">
        <w:rPr>
          <w:rFonts w:ascii="Arial" w:hAnsi="Arial" w:cs="Arial"/>
          <w:sz w:val="22"/>
          <w:szCs w:val="22"/>
        </w:rPr>
        <w:t xml:space="preserve"> 152/06, anche in riferimento alle norme speciali in materia di tutela dell’aria e delle acque, e in conformità delle norme tecniche e alle condizioni specifiche precisate dal D.M. 5 febbraio 1998 e </w:t>
      </w:r>
      <w:proofErr w:type="spellStart"/>
      <w:r w:rsidRPr="0095198D">
        <w:rPr>
          <w:rFonts w:ascii="Arial" w:hAnsi="Arial" w:cs="Arial"/>
          <w:sz w:val="22"/>
          <w:szCs w:val="22"/>
        </w:rPr>
        <w:t>ss.mm.ii</w:t>
      </w:r>
      <w:proofErr w:type="spellEnd"/>
      <w:r w:rsidRPr="0095198D">
        <w:rPr>
          <w:rFonts w:ascii="Arial" w:hAnsi="Arial" w:cs="Arial"/>
          <w:sz w:val="22"/>
          <w:szCs w:val="22"/>
        </w:rPr>
        <w:t>., nel rispetto delle norme urbanistiche ed edilizie e di tutte le altre disposizioni che regolano la</w:t>
      </w:r>
      <w:r>
        <w:rPr>
          <w:rFonts w:ascii="Arial" w:hAnsi="Arial" w:cs="Arial"/>
          <w:sz w:val="22"/>
          <w:szCs w:val="22"/>
        </w:rPr>
        <w:t xml:space="preserve"> </w:t>
      </w:r>
      <w:r w:rsidRPr="0095198D">
        <w:rPr>
          <w:rFonts w:ascii="Arial" w:hAnsi="Arial" w:cs="Arial"/>
          <w:sz w:val="22"/>
          <w:szCs w:val="22"/>
        </w:rPr>
        <w:t>costruzione di impianti industriali;</w:t>
      </w:r>
    </w:p>
    <w:p w14:paraId="214E0A95" w14:textId="37C572DB" w:rsidR="0095198D" w:rsidRPr="0095198D" w:rsidRDefault="0095198D" w:rsidP="0095198D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98D">
        <w:rPr>
          <w:rFonts w:ascii="Arial" w:hAnsi="Arial" w:cs="Arial"/>
          <w:sz w:val="22"/>
          <w:szCs w:val="22"/>
        </w:rPr>
        <w:t>Di svolgere la/le attività di cui alla presente comunicazione in conformità agli artt. 8 e 9 del D.M. 5</w:t>
      </w:r>
      <w:r>
        <w:rPr>
          <w:rFonts w:ascii="Arial" w:hAnsi="Arial" w:cs="Arial"/>
          <w:sz w:val="22"/>
          <w:szCs w:val="22"/>
        </w:rPr>
        <w:t xml:space="preserve"> </w:t>
      </w:r>
      <w:r w:rsidRPr="0095198D">
        <w:rPr>
          <w:rFonts w:ascii="Arial" w:hAnsi="Arial" w:cs="Arial"/>
          <w:sz w:val="22"/>
          <w:szCs w:val="22"/>
        </w:rPr>
        <w:t xml:space="preserve">febbraio 1998 e </w:t>
      </w:r>
      <w:proofErr w:type="spellStart"/>
      <w:r w:rsidRPr="0095198D">
        <w:rPr>
          <w:rFonts w:ascii="Arial" w:hAnsi="Arial" w:cs="Arial"/>
          <w:sz w:val="22"/>
          <w:szCs w:val="22"/>
        </w:rPr>
        <w:t>ss.mm.ii</w:t>
      </w:r>
      <w:proofErr w:type="spellEnd"/>
      <w:r w:rsidRPr="0095198D">
        <w:rPr>
          <w:rFonts w:ascii="Arial" w:hAnsi="Arial" w:cs="Arial"/>
          <w:sz w:val="22"/>
          <w:szCs w:val="22"/>
        </w:rPr>
        <w:t>., relativamente a campionamenti, analisi e test di cessione;</w:t>
      </w:r>
    </w:p>
    <w:p w14:paraId="6857F9E3" w14:textId="4EC3C083" w:rsidR="0095198D" w:rsidRPr="0095198D" w:rsidRDefault="0095198D" w:rsidP="0095198D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98D">
        <w:rPr>
          <w:rFonts w:ascii="Arial" w:hAnsi="Arial" w:cs="Arial"/>
          <w:sz w:val="22"/>
          <w:szCs w:val="22"/>
        </w:rPr>
        <w:t>Di essere a conoscenza che i dati forniti saranno trattati in conformità con quanto indicato</w:t>
      </w:r>
      <w:r>
        <w:rPr>
          <w:rFonts w:ascii="Arial" w:hAnsi="Arial" w:cs="Arial"/>
          <w:sz w:val="22"/>
          <w:szCs w:val="22"/>
        </w:rPr>
        <w:t xml:space="preserve"> </w:t>
      </w:r>
      <w:r w:rsidRPr="0095198D">
        <w:rPr>
          <w:rFonts w:ascii="Arial" w:hAnsi="Arial" w:cs="Arial"/>
          <w:sz w:val="22"/>
          <w:szCs w:val="22"/>
        </w:rPr>
        <w:t xml:space="preserve">nell’informativa ai sensi dell’art. 13 del </w:t>
      </w:r>
      <w:proofErr w:type="spellStart"/>
      <w:r w:rsidRPr="0095198D">
        <w:rPr>
          <w:rFonts w:ascii="Arial" w:hAnsi="Arial" w:cs="Arial"/>
          <w:sz w:val="22"/>
          <w:szCs w:val="22"/>
        </w:rPr>
        <w:t>D.Lgs.</w:t>
      </w:r>
      <w:proofErr w:type="spellEnd"/>
      <w:r w:rsidRPr="0095198D">
        <w:rPr>
          <w:rFonts w:ascii="Arial" w:hAnsi="Arial" w:cs="Arial"/>
          <w:sz w:val="22"/>
          <w:szCs w:val="22"/>
        </w:rPr>
        <w:t xml:space="preserve"> 30 giugno 2003, n. 196</w:t>
      </w:r>
      <w:r w:rsidR="00E56819">
        <w:rPr>
          <w:rFonts w:ascii="Arial" w:hAnsi="Arial" w:cs="Arial"/>
          <w:sz w:val="22"/>
          <w:szCs w:val="22"/>
        </w:rPr>
        <w:t xml:space="preserve"> </w:t>
      </w:r>
      <w:r w:rsidR="00E56819" w:rsidRPr="0095198D">
        <w:rPr>
          <w:rFonts w:ascii="Arial" w:hAnsi="Arial" w:cs="Arial"/>
          <w:sz w:val="22"/>
          <w:szCs w:val="22"/>
        </w:rPr>
        <w:t>e di dare il consenso al trattamento dei dati personali.</w:t>
      </w:r>
      <w:r w:rsidRPr="0095198D">
        <w:rPr>
          <w:rFonts w:ascii="Arial" w:hAnsi="Arial" w:cs="Arial"/>
          <w:sz w:val="22"/>
          <w:szCs w:val="22"/>
        </w:rPr>
        <w:t>;</w:t>
      </w:r>
    </w:p>
    <w:p w14:paraId="028AE28C" w14:textId="46BD4FE2" w:rsidR="00512F04" w:rsidRDefault="0095198D" w:rsidP="0095198D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98D">
        <w:rPr>
          <w:rFonts w:ascii="Arial" w:hAnsi="Arial" w:cs="Arial"/>
          <w:sz w:val="22"/>
          <w:szCs w:val="22"/>
        </w:rPr>
        <w:t>Di essere consapevole che la dichiarazione mendace è punita con la sanzione prevista dall’art. 483 del Codice Penale, e che, l’inosservanza dei requisiti tecnici richiesti dalla normativa e dichiarati</w:t>
      </w:r>
      <w:r>
        <w:rPr>
          <w:rFonts w:ascii="Arial" w:hAnsi="Arial" w:cs="Arial"/>
          <w:sz w:val="22"/>
          <w:szCs w:val="22"/>
        </w:rPr>
        <w:t xml:space="preserve"> n</w:t>
      </w:r>
      <w:r w:rsidRPr="0095198D">
        <w:rPr>
          <w:rFonts w:ascii="Arial" w:hAnsi="Arial" w:cs="Arial"/>
          <w:sz w:val="22"/>
          <w:szCs w:val="22"/>
        </w:rPr>
        <w:t xml:space="preserve">ella comunicazione prevedono l’applicazione delle sanzioni previste dal </w:t>
      </w:r>
      <w:proofErr w:type="spellStart"/>
      <w:r w:rsidRPr="0095198D">
        <w:rPr>
          <w:rFonts w:ascii="Arial" w:hAnsi="Arial" w:cs="Arial"/>
          <w:sz w:val="22"/>
          <w:szCs w:val="22"/>
        </w:rPr>
        <w:t>D.Lgs</w:t>
      </w:r>
      <w:proofErr w:type="spellEnd"/>
      <w:r w:rsidRPr="0095198D">
        <w:rPr>
          <w:rFonts w:ascii="Arial" w:hAnsi="Arial" w:cs="Arial"/>
          <w:sz w:val="22"/>
          <w:szCs w:val="22"/>
        </w:rPr>
        <w:t xml:space="preserve"> 152/06. </w:t>
      </w:r>
    </w:p>
    <w:p w14:paraId="0D4C0C40" w14:textId="6ADE27EF" w:rsidR="0002298C" w:rsidRPr="0002298C" w:rsidRDefault="0002298C" w:rsidP="0002298C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2298C">
        <w:rPr>
          <w:rFonts w:ascii="Arial" w:hAnsi="Arial" w:cs="Arial"/>
          <w:sz w:val="22"/>
          <w:szCs w:val="22"/>
        </w:rPr>
        <w:t xml:space="preserve">Di essere consapevole che tutte le dichiarazioni rese potranno essere oggetto di verifica d'ufficio e, al fine di consentire alla Provincia di effettuare i controlli sul possesso dei requisiti soggettivi di cui all'art.10 del D.M. 5 febbraio 1998 relativamente anche alle altre persone che ricoprono cariche sociali, indica i seguenti nominativi: </w:t>
      </w:r>
      <w:r w:rsidRPr="0002298C">
        <w:rPr>
          <w:i/>
          <w:iCs/>
          <w:sz w:val="18"/>
          <w:szCs w:val="18"/>
        </w:rPr>
        <w:t>(Indicare: per le ditte individuali, il titolare; s.s.: singoli soci; s.n.c.: soci amministratori; società di capitali o consorzi: amministratori con potere di rappresentanza; in ogni caso: procuratori delegati per funzioni rilevanti in materia ambientale, responsabile tecnico. Indicare anche il luogo e la data di nascita)</w:t>
      </w:r>
      <w:r>
        <w:rPr>
          <w:i/>
          <w:iCs/>
          <w:sz w:val="18"/>
          <w:szCs w:val="18"/>
        </w:rPr>
        <w:t>:</w:t>
      </w:r>
    </w:p>
    <w:sdt>
      <w:sdtPr>
        <w:rPr>
          <w:rFonts w:ascii="Arial" w:hAnsi="Arial" w:cs="Arial"/>
          <w:i/>
          <w:iCs/>
          <w:sz w:val="22"/>
          <w:szCs w:val="22"/>
        </w:rPr>
        <w:id w:val="763731388"/>
        <w:placeholder>
          <w:docPart w:val="DefaultPlaceholder_-1854013440"/>
        </w:placeholder>
        <w:text/>
      </w:sdtPr>
      <w:sdtEndPr/>
      <w:sdtContent>
        <w:p w14:paraId="32CD898B" w14:textId="4C6902E9" w:rsidR="0002298C" w:rsidRPr="0002298C" w:rsidRDefault="0002298C" w:rsidP="0002298C">
          <w:pPr>
            <w:autoSpaceDE w:val="0"/>
            <w:autoSpaceDN w:val="0"/>
            <w:adjustRightInd w:val="0"/>
            <w:ind w:firstLine="851"/>
            <w:jc w:val="both"/>
            <w:rPr>
              <w:rFonts w:ascii="Arial" w:hAnsi="Arial" w:cs="Arial"/>
              <w:i/>
              <w:iCs/>
              <w:sz w:val="22"/>
              <w:szCs w:val="22"/>
            </w:rPr>
          </w:pPr>
          <w:r w:rsidRPr="0002298C">
            <w:rPr>
              <w:rFonts w:ascii="Arial" w:hAnsi="Arial" w:cs="Arial"/>
              <w:i/>
              <w:iCs/>
              <w:sz w:val="22"/>
              <w:szCs w:val="22"/>
            </w:rPr>
            <w:t>indicare nominativi</w:t>
          </w:r>
        </w:p>
      </w:sdtContent>
    </w:sdt>
    <w:p w14:paraId="3B5894B6" w14:textId="77777777" w:rsidR="0002298C" w:rsidRPr="0002298C" w:rsidRDefault="0002298C" w:rsidP="0002298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A78426" w14:textId="77777777" w:rsidR="00D8345E" w:rsidRDefault="00D8345E" w:rsidP="00D8345E">
      <w:pPr>
        <w:pStyle w:val="Corpodeltesto"/>
        <w:ind w:left="360" w:firstLine="4743"/>
        <w:jc w:val="center"/>
        <w:rPr>
          <w:rFonts w:cs="Arial"/>
          <w:sz w:val="22"/>
          <w:szCs w:val="22"/>
        </w:rPr>
      </w:pPr>
    </w:p>
    <w:p w14:paraId="647AF544" w14:textId="77777777" w:rsidR="00D8345E" w:rsidRDefault="00D8345E" w:rsidP="00D8345E">
      <w:pPr>
        <w:pStyle w:val="Corpodeltesto"/>
        <w:ind w:left="360" w:firstLine="4743"/>
        <w:jc w:val="center"/>
        <w:rPr>
          <w:rFonts w:cs="Arial"/>
          <w:sz w:val="22"/>
          <w:szCs w:val="22"/>
        </w:rPr>
      </w:pPr>
    </w:p>
    <w:p w14:paraId="1DAD4A4C" w14:textId="1F85A0EA" w:rsidR="00D63070" w:rsidRPr="00D8345E" w:rsidRDefault="00D63070" w:rsidP="00D8345E">
      <w:pPr>
        <w:pStyle w:val="Corpodeltesto"/>
        <w:ind w:left="5103"/>
        <w:jc w:val="center"/>
        <w:rPr>
          <w:rFonts w:cs="Arial"/>
          <w:sz w:val="22"/>
          <w:szCs w:val="22"/>
        </w:rPr>
      </w:pPr>
      <w:r w:rsidRPr="00D8345E">
        <w:rPr>
          <w:rFonts w:cs="Arial"/>
          <w:sz w:val="22"/>
          <w:szCs w:val="22"/>
        </w:rPr>
        <w:t>Il Dichiarante</w:t>
      </w:r>
      <w:r w:rsidRPr="00D8345E">
        <w:rPr>
          <w:rStyle w:val="Rimandonotaapidipagina"/>
          <w:rFonts w:cs="Arial"/>
          <w:sz w:val="22"/>
          <w:szCs w:val="22"/>
        </w:rPr>
        <w:footnoteReference w:id="1"/>
      </w:r>
    </w:p>
    <w:p w14:paraId="1C07FDA9" w14:textId="2A12E7BC" w:rsidR="00D63070" w:rsidRPr="00D8345E" w:rsidRDefault="00D8345E" w:rsidP="00D8345E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sz w:val="22"/>
          <w:szCs w:val="22"/>
        </w:rPr>
      </w:pPr>
      <w:r w:rsidRPr="00D8345E">
        <w:rPr>
          <w:rFonts w:ascii="Arial" w:hAnsi="Arial" w:cs="Arial"/>
          <w:sz w:val="22"/>
          <w:szCs w:val="22"/>
        </w:rPr>
        <w:t>Firma digitale</w:t>
      </w:r>
    </w:p>
    <w:p w14:paraId="472D987A" w14:textId="77777777" w:rsidR="000E065C" w:rsidRPr="000E065C" w:rsidRDefault="00D63070" w:rsidP="000E065C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  <w:r w:rsidR="000E065C" w:rsidRPr="000E065C">
        <w:rPr>
          <w:rFonts w:ascii="Arial" w:hAnsi="Arial" w:cs="Arial"/>
          <w:i/>
        </w:rPr>
        <w:lastRenderedPageBreak/>
        <w:t>(scheda 2)</w:t>
      </w:r>
    </w:p>
    <w:p w14:paraId="3B3F658D" w14:textId="7B10460B" w:rsidR="000E065C" w:rsidRDefault="000E065C" w:rsidP="000E065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99"/>
        <w:tabs>
          <w:tab w:val="center" w:pos="5103"/>
          <w:tab w:val="left" w:pos="8222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CHIARAZIONE ATTESTANTE LO STATO DEI LUOGHI</w:t>
      </w:r>
    </w:p>
    <w:p w14:paraId="5A38E6A9" w14:textId="14CC4218" w:rsidR="005353F6" w:rsidRPr="005353F6" w:rsidRDefault="005353F6" w:rsidP="005353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99"/>
        <w:tabs>
          <w:tab w:val="center" w:pos="5103"/>
          <w:tab w:val="left" w:pos="8222"/>
        </w:tabs>
        <w:jc w:val="center"/>
        <w:rPr>
          <w:rFonts w:ascii="Arial" w:hAnsi="Arial" w:cs="Arial"/>
          <w:b/>
          <w:sz w:val="22"/>
          <w:szCs w:val="18"/>
        </w:rPr>
      </w:pPr>
      <w:r w:rsidRPr="00A10C3E">
        <w:rPr>
          <w:rFonts w:ascii="Arial" w:hAnsi="Arial" w:cs="Arial"/>
          <w:b/>
          <w:sz w:val="22"/>
          <w:szCs w:val="18"/>
        </w:rPr>
        <w:t>(art. 21 L. 241/90)</w:t>
      </w:r>
    </w:p>
    <w:p w14:paraId="0A2794EA" w14:textId="77777777" w:rsidR="000E065C" w:rsidRDefault="000E065C" w:rsidP="000E065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4747"/>
      </w:tblGrid>
      <w:tr w:rsidR="00DF59E2" w14:paraId="56D9E845" w14:textId="77777777" w:rsidTr="002A7001">
        <w:tc>
          <w:tcPr>
            <w:tcW w:w="9520" w:type="dxa"/>
            <w:gridSpan w:val="2"/>
          </w:tcPr>
          <w:p w14:paraId="68065AE5" w14:textId="77777777" w:rsidR="00DF59E2" w:rsidRPr="00FA3A74" w:rsidRDefault="00DE17B7" w:rsidP="002A7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895580700"/>
                <w:placeholder>
                  <w:docPart w:val="826BFBE9AC60432DAFB19FC6E83492B6"/>
                </w:placeholder>
                <w:text/>
              </w:sdtPr>
              <w:sdtEndPr/>
              <w:sdtContent>
                <w:r w:rsidR="00DF59E2" w:rsidRPr="00FA3A74">
                  <w:rPr>
                    <w:rFonts w:ascii="Arial" w:hAnsi="Arial" w:cs="Arial"/>
                    <w:bCs/>
                    <w:sz w:val="24"/>
                    <w:szCs w:val="24"/>
                  </w:rPr>
                  <w:t>Il/la</w:t>
                </w:r>
              </w:sdtContent>
            </w:sdt>
            <w:r w:rsidR="00DF59E2" w:rsidRPr="00FA3A74">
              <w:rPr>
                <w:rFonts w:ascii="Arial" w:hAnsi="Arial" w:cs="Arial"/>
                <w:bCs/>
                <w:sz w:val="24"/>
                <w:szCs w:val="24"/>
              </w:rPr>
              <w:t xml:space="preserve"> sottoscritt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060892720"/>
                <w:placeholder>
                  <w:docPart w:val="826BFBE9AC60432DAFB19FC6E83492B6"/>
                </w:placeholder>
                <w:text/>
              </w:sdtPr>
              <w:sdtEndPr/>
              <w:sdtContent>
                <w:r w:rsidR="00DF59E2" w:rsidRPr="00FA3A74">
                  <w:rPr>
                    <w:rFonts w:ascii="Arial" w:hAnsi="Arial" w:cs="Arial"/>
                    <w:bCs/>
                    <w:sz w:val="24"/>
                    <w:szCs w:val="24"/>
                  </w:rPr>
                  <w:t>o/a</w:t>
                </w:r>
              </w:sdtContent>
            </w:sdt>
            <w:r w:rsidR="00DF59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77882763"/>
                <w:placeholder>
                  <w:docPart w:val="826BFBE9AC60432DAFB19FC6E83492B6"/>
                </w:placeholder>
                <w:text/>
              </w:sdtPr>
              <w:sdtEndPr/>
              <w:sdtContent>
                <w:r w:rsidR="00DF59E2" w:rsidRPr="00FA3A74">
                  <w:rPr>
                    <w:rFonts w:ascii="Arial" w:hAnsi="Arial" w:cs="Arial"/>
                    <w:b/>
                    <w:sz w:val="24"/>
                    <w:szCs w:val="24"/>
                  </w:rPr>
                  <w:t>cognome e nome</w:t>
                </w:r>
              </w:sdtContent>
            </w:sdt>
          </w:p>
        </w:tc>
      </w:tr>
      <w:tr w:rsidR="00DF59E2" w14:paraId="396BCB2C" w14:textId="77777777" w:rsidTr="002A7001">
        <w:tc>
          <w:tcPr>
            <w:tcW w:w="4773" w:type="dxa"/>
          </w:tcPr>
          <w:p w14:paraId="00B07A2F" w14:textId="77777777" w:rsidR="00DF59E2" w:rsidRDefault="00DF59E2" w:rsidP="002A7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17730656"/>
                <w:placeholder>
                  <w:docPart w:val="826BFBE9AC60432DAFB19FC6E83492B6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o/a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058680411"/>
                <w:placeholder>
                  <w:docPart w:val="826BFBE9AC60432DAFB19FC6E83492B6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il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594468197"/>
                <w:placeholder>
                  <w:docPart w:val="826BFBE9AC60432DAFB19FC6E83492B6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data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4747" w:type="dxa"/>
          </w:tcPr>
          <w:p w14:paraId="0D4C0BC2" w14:textId="77777777" w:rsidR="00DF59E2" w:rsidRDefault="00DF59E2" w:rsidP="002A7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F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2037615163"/>
                <w:placeholder>
                  <w:docPart w:val="826BFBE9AC60432DAFB19FC6E83492B6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codice</w:t>
                </w:r>
              </w:sdtContent>
            </w:sdt>
          </w:p>
        </w:tc>
      </w:tr>
      <w:tr w:rsidR="00DF59E2" w14:paraId="1D3AA35A" w14:textId="77777777" w:rsidTr="002A7001">
        <w:tc>
          <w:tcPr>
            <w:tcW w:w="4773" w:type="dxa"/>
          </w:tcPr>
          <w:p w14:paraId="775E3714" w14:textId="77777777" w:rsidR="00DF59E2" w:rsidRDefault="00DF59E2" w:rsidP="002A7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idente 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179547810"/>
                <w:placeholder>
                  <w:docPart w:val="826BFBE9AC60432DAFB19FC6E83492B6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</w:p>
        </w:tc>
        <w:tc>
          <w:tcPr>
            <w:tcW w:w="4747" w:type="dxa"/>
          </w:tcPr>
          <w:p w14:paraId="7473E58F" w14:textId="77777777" w:rsidR="00DF59E2" w:rsidRDefault="00DF59E2" w:rsidP="002A7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ncia di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008329573"/>
                <w:placeholder>
                  <w:docPart w:val="826BFBE9AC60432DAFB19FC6E83492B6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luogo</w:t>
                </w:r>
              </w:sdtContent>
            </w:sdt>
          </w:p>
        </w:tc>
      </w:tr>
      <w:tr w:rsidR="00DF59E2" w14:paraId="5CC5C4C2" w14:textId="77777777" w:rsidTr="002A7001">
        <w:tc>
          <w:tcPr>
            <w:tcW w:w="4773" w:type="dxa"/>
          </w:tcPr>
          <w:p w14:paraId="6D9965AC" w14:textId="77777777" w:rsidR="00DF59E2" w:rsidRDefault="00DF59E2" w:rsidP="002A7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a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-12460889"/>
                <w:placeholder>
                  <w:docPart w:val="826BFBE9AC60432DAFB19FC6E83492B6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indirizzo</w:t>
                </w:r>
              </w:sdtContent>
            </w:sdt>
          </w:p>
        </w:tc>
        <w:tc>
          <w:tcPr>
            <w:tcW w:w="4747" w:type="dxa"/>
          </w:tcPr>
          <w:p w14:paraId="30DE573E" w14:textId="77777777" w:rsidR="00DF59E2" w:rsidRDefault="00DF59E2" w:rsidP="002A7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. </w:t>
            </w:r>
            <w:sdt>
              <w:sdtPr>
                <w:rPr>
                  <w:rFonts w:ascii="Arial" w:hAnsi="Arial" w:cs="Arial"/>
                  <w:i/>
                  <w:iCs/>
                  <w:sz w:val="24"/>
                  <w:szCs w:val="24"/>
                </w:rPr>
                <w:id w:val="1641141731"/>
                <w:placeholder>
                  <w:docPart w:val="826BFBE9AC60432DAFB19FC6E83492B6"/>
                </w:placeholder>
                <w:text/>
              </w:sdtPr>
              <w:sdtEndPr/>
              <w:sdtContent>
                <w:r w:rsidRPr="006F0BD4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civico</w:t>
                </w:r>
              </w:sdtContent>
            </w:sdt>
          </w:p>
        </w:tc>
      </w:tr>
      <w:tr w:rsidR="00DF59E2" w14:paraId="26A82F05" w14:textId="77777777" w:rsidTr="002A7001">
        <w:trPr>
          <w:trHeight w:val="740"/>
        </w:trPr>
        <w:tc>
          <w:tcPr>
            <w:tcW w:w="9520" w:type="dxa"/>
            <w:gridSpan w:val="2"/>
          </w:tcPr>
          <w:p w14:paraId="2A1A1B26" w14:textId="77777777" w:rsidR="00DF59E2" w:rsidRDefault="00DF59E2" w:rsidP="002A7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olare/legale rappresentante di:</w:t>
            </w: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020775460"/>
              <w:placeholder>
                <w:docPart w:val="826BFBE9AC60432DAFB19FC6E83492B6"/>
              </w:placeholder>
              <w:text/>
            </w:sdtPr>
            <w:sdtEndPr/>
            <w:sdtContent>
              <w:p w14:paraId="46903E05" w14:textId="77777777" w:rsidR="00DF59E2" w:rsidRPr="00490BCD" w:rsidRDefault="00DF59E2" w:rsidP="002A700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denominazione/</w:t>
                </w:r>
                <w:r w:rsidRPr="00490BCD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ragione sociale</w:t>
                </w:r>
              </w:p>
            </w:sdtContent>
          </w:sdt>
        </w:tc>
      </w:tr>
    </w:tbl>
    <w:p w14:paraId="3AF1BC5A" w14:textId="77777777" w:rsidR="000E065C" w:rsidRDefault="000E065C" w:rsidP="000E06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0D176C" w14:textId="77777777" w:rsidR="00DF59E2" w:rsidRDefault="00DF59E2" w:rsidP="00DF59E2">
      <w:pPr>
        <w:pStyle w:val="Rientrocorpodeltesto"/>
        <w:ind w:left="0"/>
        <w:rPr>
          <w:sz w:val="22"/>
          <w:szCs w:val="22"/>
        </w:rPr>
      </w:pPr>
      <w:r w:rsidRPr="004542D3">
        <w:rPr>
          <w:sz w:val="22"/>
          <w:szCs w:val="22"/>
          <w:lang w:bidi="as-IN"/>
        </w:rPr>
        <w:t>Relativamente alle attività di recupero di cui alla presente comunicazione</w:t>
      </w:r>
      <w:r>
        <w:rPr>
          <w:sz w:val="22"/>
          <w:szCs w:val="22"/>
          <w:lang w:bidi="as-IN"/>
        </w:rPr>
        <w:t xml:space="preserve">, consapevole delle sanzioni penali, nel caso di dichiarazioni non veritiere, di formazione o uso di atti falsi, richiamate dall’art. 76 del D.P.R. 445 del 28 dicembre 2000, sotto la propria responsabilità </w:t>
      </w:r>
    </w:p>
    <w:p w14:paraId="60E9A99C" w14:textId="77777777" w:rsidR="00840AC6" w:rsidRDefault="00840AC6" w:rsidP="000E065C">
      <w:pPr>
        <w:pStyle w:val="Titolo3"/>
        <w:rPr>
          <w:sz w:val="22"/>
          <w:szCs w:val="22"/>
        </w:rPr>
      </w:pPr>
    </w:p>
    <w:p w14:paraId="7F1CBF21" w14:textId="77777777" w:rsidR="000E065C" w:rsidRDefault="000E065C" w:rsidP="000E065C">
      <w:pPr>
        <w:pStyle w:val="Titolo3"/>
        <w:rPr>
          <w:sz w:val="22"/>
          <w:szCs w:val="22"/>
        </w:rPr>
      </w:pPr>
      <w:r>
        <w:rPr>
          <w:sz w:val="22"/>
          <w:szCs w:val="22"/>
        </w:rPr>
        <w:t>DICHIARA</w:t>
      </w:r>
    </w:p>
    <w:p w14:paraId="0CDD3FB1" w14:textId="77777777" w:rsidR="00840AC6" w:rsidRPr="00840AC6" w:rsidRDefault="00840AC6" w:rsidP="00840AC6"/>
    <w:p w14:paraId="76191691" w14:textId="0B53A679" w:rsidR="00867F10" w:rsidRDefault="00840AC6" w:rsidP="00867F1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invarianza delle condizioni di esercizio, come descritte nell’ultima comunicazione per l’esercizio dell’attività di recupero rifiuti in procedura semplificata effettuata in data</w:t>
      </w:r>
      <w:r w:rsidR="00DF59E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17154603"/>
          <w:placeholder>
            <w:docPart w:val="DefaultPlaceholder_-1854013440"/>
          </w:placeholder>
          <w:text/>
        </w:sdtPr>
        <w:sdtEndPr/>
        <w:sdtContent>
          <w:r w:rsidR="000F7D2D">
            <w:rPr>
              <w:rFonts w:ascii="Arial" w:hAnsi="Arial" w:cs="Arial"/>
              <w:sz w:val="22"/>
              <w:szCs w:val="22"/>
            </w:rPr>
            <w:t>____________________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867F10" w:rsidRPr="00867F10">
        <w:rPr>
          <w:rFonts w:ascii="Arial" w:hAnsi="Arial" w:cs="Arial"/>
          <w:sz w:val="22"/>
          <w:szCs w:val="22"/>
        </w:rPr>
        <w:t>dall' impresa</w:t>
      </w:r>
      <w:r w:rsidR="00867F1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09896926"/>
          <w:placeholder>
            <w:docPart w:val="EBEBB65519B840F29C6617CABBD250F7"/>
          </w:placeholder>
          <w:text/>
        </w:sdtPr>
        <w:sdtEndPr/>
        <w:sdtContent>
          <w:r w:rsidR="00867F10">
            <w:rPr>
              <w:rFonts w:ascii="Arial" w:hAnsi="Arial" w:cs="Arial"/>
              <w:sz w:val="22"/>
              <w:szCs w:val="22"/>
            </w:rPr>
            <w:t>____________________</w:t>
          </w:r>
        </w:sdtContent>
      </w:sdt>
    </w:p>
    <w:p w14:paraId="74F6625C" w14:textId="1801608B" w:rsidR="00867F10" w:rsidRDefault="00867F10" w:rsidP="00867F1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67F10">
        <w:rPr>
          <w:rFonts w:ascii="Arial" w:hAnsi="Arial" w:cs="Arial"/>
          <w:sz w:val="22"/>
          <w:szCs w:val="22"/>
        </w:rPr>
        <w:t xml:space="preserve">che, pertanto, la documentazione tecnica si intende integralmente confermata </w:t>
      </w:r>
      <w:r w:rsidRPr="00867F10">
        <w:rPr>
          <w:rFonts w:ascii="Arial" w:hAnsi="Arial" w:cs="Arial"/>
          <w:i/>
          <w:iCs/>
          <w:sz w:val="18"/>
          <w:szCs w:val="18"/>
        </w:rPr>
        <w:t>(in caso contrario deve essere presentata comunicazione di nuovo inizio attività o di variante sostanziale)</w:t>
      </w:r>
      <w:r w:rsidRPr="00867F10">
        <w:rPr>
          <w:rFonts w:ascii="Arial" w:hAnsi="Arial" w:cs="Arial"/>
          <w:sz w:val="22"/>
          <w:szCs w:val="22"/>
        </w:rPr>
        <w:t>;</w:t>
      </w:r>
    </w:p>
    <w:p w14:paraId="51E3435D" w14:textId="77777777" w:rsidR="000E065C" w:rsidRDefault="000E065C" w:rsidP="001E1B39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la presente dichiarazione viene resa ai fini dell’applicazione della procedura semplificata di cui all’art. 216 de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152/2006 alle attività di recupero;</w:t>
      </w:r>
    </w:p>
    <w:p w14:paraId="169C1FCE" w14:textId="77777777" w:rsidR="00791B67" w:rsidRPr="00791B67" w:rsidRDefault="00791B67" w:rsidP="001E1B39">
      <w:pPr>
        <w:numPr>
          <w:ilvl w:val="0"/>
          <w:numId w:val="29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791B67">
        <w:rPr>
          <w:rFonts w:ascii="Arial" w:hAnsi="Arial" w:cs="Arial"/>
          <w:sz w:val="22"/>
          <w:szCs w:val="22"/>
        </w:rPr>
        <w:t xml:space="preserve">che le attività oggetto della presente comunicazione sono conformi a quanto indicato DM 05/02/1998 </w:t>
      </w:r>
      <w:proofErr w:type="spellStart"/>
      <w:r w:rsidRPr="00791B67">
        <w:rPr>
          <w:rFonts w:ascii="Arial" w:hAnsi="Arial" w:cs="Arial"/>
          <w:sz w:val="22"/>
          <w:szCs w:val="22"/>
        </w:rPr>
        <w:t>s.m.i</w:t>
      </w:r>
      <w:proofErr w:type="spellEnd"/>
      <w:r w:rsidRPr="00791B67">
        <w:rPr>
          <w:rFonts w:ascii="Arial" w:hAnsi="Arial" w:cs="Arial"/>
          <w:sz w:val="22"/>
          <w:szCs w:val="22"/>
        </w:rPr>
        <w:t xml:space="preserve">, al D.M. 161/2002 </w:t>
      </w:r>
      <w:proofErr w:type="spellStart"/>
      <w:r w:rsidRPr="00791B67">
        <w:rPr>
          <w:rFonts w:ascii="Arial" w:hAnsi="Arial" w:cs="Arial"/>
          <w:sz w:val="22"/>
          <w:szCs w:val="22"/>
        </w:rPr>
        <w:t>s.m.i.</w:t>
      </w:r>
      <w:proofErr w:type="spellEnd"/>
      <w:r w:rsidRPr="00791B67">
        <w:rPr>
          <w:rFonts w:ascii="Arial" w:hAnsi="Arial" w:cs="Arial"/>
          <w:sz w:val="22"/>
          <w:szCs w:val="22"/>
        </w:rPr>
        <w:t xml:space="preserve"> e al D.M. 269/2005 </w:t>
      </w:r>
      <w:proofErr w:type="spellStart"/>
      <w:r w:rsidRPr="00791B67">
        <w:rPr>
          <w:rFonts w:ascii="Arial" w:hAnsi="Arial" w:cs="Arial"/>
          <w:sz w:val="22"/>
          <w:szCs w:val="22"/>
        </w:rPr>
        <w:t>s.m.i.</w:t>
      </w:r>
      <w:proofErr w:type="spellEnd"/>
      <w:r w:rsidRPr="00791B67">
        <w:rPr>
          <w:rFonts w:ascii="Arial" w:hAnsi="Arial" w:cs="Arial"/>
          <w:sz w:val="22"/>
          <w:szCs w:val="22"/>
        </w:rPr>
        <w:t>, della Circolare Ministeriale n. 4064 del 15/03/18 della Direzione Generale per i Rifiuti e l’Inquinamento del Ministero dell’Ambiente della Tutela del Territorio e del Mare</w:t>
      </w:r>
    </w:p>
    <w:p w14:paraId="7E7CCD37" w14:textId="77777777" w:rsidR="000E065C" w:rsidRDefault="000E065C" w:rsidP="001E1B39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preso visione dell’informativa ai sensi del D. Lgs. n. 196/03 e di dare il consenso al trattamento dei dati personali </w:t>
      </w:r>
    </w:p>
    <w:p w14:paraId="14D9BDB4" w14:textId="77777777" w:rsidR="000E065C" w:rsidRDefault="000E065C" w:rsidP="000E065C">
      <w:pPr>
        <w:pStyle w:val="Corpodeltesto"/>
        <w:rPr>
          <w:rFonts w:cs="Arial"/>
          <w:sz w:val="22"/>
          <w:szCs w:val="22"/>
        </w:rPr>
      </w:pPr>
    </w:p>
    <w:p w14:paraId="308E4FF0" w14:textId="77777777" w:rsidR="005353F6" w:rsidRPr="00D8345E" w:rsidRDefault="005353F6" w:rsidP="005353F6">
      <w:pPr>
        <w:pStyle w:val="Corpodeltesto"/>
        <w:ind w:left="5103"/>
        <w:jc w:val="center"/>
        <w:rPr>
          <w:rFonts w:cs="Arial"/>
          <w:sz w:val="22"/>
          <w:szCs w:val="22"/>
        </w:rPr>
      </w:pPr>
      <w:r w:rsidRPr="00D8345E">
        <w:rPr>
          <w:rFonts w:cs="Arial"/>
          <w:sz w:val="22"/>
          <w:szCs w:val="22"/>
        </w:rPr>
        <w:t>Il Dichiarante</w:t>
      </w:r>
      <w:r w:rsidRPr="00D8345E">
        <w:rPr>
          <w:rStyle w:val="Rimandonotaapidipagina"/>
          <w:rFonts w:cs="Arial"/>
          <w:sz w:val="22"/>
          <w:szCs w:val="22"/>
        </w:rPr>
        <w:footnoteReference w:id="2"/>
      </w:r>
    </w:p>
    <w:p w14:paraId="5E9D88BF" w14:textId="77777777" w:rsidR="005353F6" w:rsidRPr="00D8345E" w:rsidRDefault="005353F6" w:rsidP="005353F6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sz w:val="22"/>
          <w:szCs w:val="22"/>
        </w:rPr>
      </w:pPr>
      <w:r w:rsidRPr="00D8345E">
        <w:rPr>
          <w:rFonts w:ascii="Arial" w:hAnsi="Arial" w:cs="Arial"/>
          <w:sz w:val="22"/>
          <w:szCs w:val="22"/>
        </w:rPr>
        <w:t>Firma digitale</w:t>
      </w:r>
    </w:p>
    <w:p w14:paraId="288CEF4F" w14:textId="77777777" w:rsidR="00512F04" w:rsidRDefault="00AE196D" w:rsidP="00AE196D">
      <w:pPr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24"/>
          <w:szCs w:val="22"/>
        </w:rPr>
        <w:br w:type="page"/>
      </w:r>
      <w:r w:rsidRPr="000E065C">
        <w:rPr>
          <w:rFonts w:ascii="Arial" w:hAnsi="Arial" w:cs="Arial"/>
          <w:i/>
        </w:rPr>
        <w:lastRenderedPageBreak/>
        <w:t xml:space="preserve">(scheda </w:t>
      </w:r>
      <w:r>
        <w:rPr>
          <w:rFonts w:ascii="Arial" w:hAnsi="Arial" w:cs="Arial"/>
          <w:i/>
        </w:rPr>
        <w:t>3</w:t>
      </w:r>
      <w:r w:rsidRPr="000E065C">
        <w:rPr>
          <w:rFonts w:ascii="Arial" w:hAnsi="Arial" w:cs="Arial"/>
          <w:i/>
        </w:rPr>
        <w:t>)</w:t>
      </w:r>
    </w:p>
    <w:p w14:paraId="41C5651E" w14:textId="77777777" w:rsidR="00512F04" w:rsidRDefault="00512F04">
      <w:pPr>
        <w:pStyle w:val="Titolo6"/>
        <w:tabs>
          <w:tab w:val="center" w:pos="5103"/>
          <w:tab w:val="left" w:pos="8222"/>
        </w:tabs>
        <w:suppressAutoHyphens w:val="0"/>
      </w:pPr>
      <w:r>
        <w:t>TIPOLOGIE DI RIFIUTO RECUPERATE</w:t>
      </w:r>
    </w:p>
    <w:p w14:paraId="4CC50B4F" w14:textId="77777777" w:rsidR="00512F04" w:rsidRDefault="00512F04">
      <w:pPr>
        <w:jc w:val="center"/>
        <w:rPr>
          <w:rFonts w:ascii="Arial" w:hAnsi="Arial" w:cs="Arial"/>
        </w:rPr>
      </w:pPr>
    </w:p>
    <w:p w14:paraId="63048BA7" w14:textId="77777777" w:rsidR="00786CDA" w:rsidRDefault="00786CDA" w:rsidP="00786CDA">
      <w:pPr>
        <w:pStyle w:val="Corpodeltesto"/>
        <w:rPr>
          <w:rFonts w:cs="Arial"/>
          <w:sz w:val="20"/>
        </w:rPr>
      </w:pPr>
    </w:p>
    <w:p w14:paraId="406E66C6" w14:textId="77777777" w:rsidR="00786CDA" w:rsidRPr="009541B8" w:rsidRDefault="00786CDA" w:rsidP="00786CDA">
      <w:pPr>
        <w:pStyle w:val="Corpodeltesto"/>
        <w:rPr>
          <w:rFonts w:cs="Arial"/>
          <w:i/>
          <w:sz w:val="20"/>
        </w:rPr>
      </w:pPr>
      <w:r w:rsidRPr="009541B8">
        <w:rPr>
          <w:rFonts w:cs="Arial"/>
          <w:i/>
          <w:sz w:val="20"/>
        </w:rPr>
        <w:t xml:space="preserve">(compilare il prospetto </w:t>
      </w:r>
      <w:r w:rsidRPr="00786CDA">
        <w:rPr>
          <w:rFonts w:cs="Arial"/>
          <w:i/>
          <w:sz w:val="20"/>
          <w:u w:val="single"/>
        </w:rPr>
        <w:t>per ogni tipologia</w:t>
      </w:r>
      <w:r w:rsidRPr="009541B8">
        <w:rPr>
          <w:rFonts w:cs="Arial"/>
          <w:i/>
          <w:sz w:val="20"/>
        </w:rPr>
        <w:t xml:space="preserve"> di </w:t>
      </w:r>
      <w:r>
        <w:rPr>
          <w:rFonts w:cs="Arial"/>
          <w:i/>
          <w:sz w:val="20"/>
        </w:rPr>
        <w:t xml:space="preserve">cui all’allegato 1 DM 05/02/1998, </w:t>
      </w:r>
      <w:r w:rsidRPr="008E25F2">
        <w:rPr>
          <w:rFonts w:cs="Arial"/>
          <w:i/>
          <w:sz w:val="20"/>
        </w:rPr>
        <w:t>Inserire la tipologia così come riportata nel D.M. 05/02/1998 allegato 1 sub-allegato 1 e</w:t>
      </w:r>
      <w:r>
        <w:rPr>
          <w:rFonts w:cs="Arial"/>
          <w:i/>
          <w:sz w:val="20"/>
        </w:rPr>
        <w:t xml:space="preserve"> </w:t>
      </w:r>
      <w:r w:rsidRPr="008E25F2">
        <w:rPr>
          <w:rFonts w:cs="Arial"/>
          <w:i/>
          <w:sz w:val="20"/>
        </w:rPr>
        <w:t>allegato 2 sub-allegato 1. Indicare anche il codice CER dei rifiuti corrispondenti</w:t>
      </w:r>
      <w:r w:rsidRPr="009541B8">
        <w:rPr>
          <w:rFonts w:cs="Arial"/>
          <w:i/>
          <w:sz w:val="20"/>
        </w:rPr>
        <w:t>)</w:t>
      </w:r>
    </w:p>
    <w:p w14:paraId="3E4FC69E" w14:textId="77777777" w:rsidR="00512F04" w:rsidRDefault="00512F04">
      <w:pPr>
        <w:jc w:val="center"/>
        <w:rPr>
          <w:rFonts w:ascii="Arial" w:hAnsi="Arial" w:cs="Arial"/>
        </w:rPr>
      </w:pPr>
    </w:p>
    <w:p w14:paraId="15836AFA" w14:textId="77777777" w:rsidR="009541B8" w:rsidRDefault="009541B8">
      <w:pPr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1245"/>
        <w:gridCol w:w="1030"/>
        <w:gridCol w:w="1243"/>
        <w:gridCol w:w="1199"/>
        <w:gridCol w:w="1295"/>
        <w:gridCol w:w="3086"/>
      </w:tblGrid>
      <w:tr w:rsidR="00512F04" w14:paraId="06DF4F06" w14:textId="77777777">
        <w:trPr>
          <w:trHeight w:val="133"/>
        </w:trPr>
        <w:tc>
          <w:tcPr>
            <w:tcW w:w="13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BA88C" w14:textId="77777777" w:rsidR="00512F04" w:rsidRDefault="00512F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IPOLOGIA RIFIUTI</w:t>
            </w:r>
          </w:p>
        </w:tc>
        <w:tc>
          <w:tcPr>
            <w:tcW w:w="19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DF7BF" w14:textId="77777777" w:rsidR="00512F04" w:rsidRDefault="00512F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TTIVITA’ DI RECUPERO</w:t>
            </w:r>
          </w:p>
        </w:tc>
        <w:tc>
          <w:tcPr>
            <w:tcW w:w="1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64204" w14:textId="77777777" w:rsidR="00512F04" w:rsidRDefault="00512F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RATTERISTICHE DELLE MATERIE PRIME E/O DEI PRODOTTI OTTENUTI</w:t>
            </w:r>
          </w:p>
        </w:tc>
      </w:tr>
      <w:tr w:rsidR="00512F04" w:rsidRPr="00F4615A" w14:paraId="69B09A90" w14:textId="77777777">
        <w:trPr>
          <w:trHeight w:val="133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75C2A" w14:textId="77777777" w:rsidR="00512F04" w:rsidRPr="00F4615A" w:rsidRDefault="00512F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4615A">
              <w:rPr>
                <w:rFonts w:ascii="Arial" w:hAnsi="Arial" w:cs="Arial"/>
                <w:b/>
                <w:bCs/>
                <w:sz w:val="22"/>
              </w:rPr>
              <w:t>N</w:t>
            </w:r>
            <w:r w:rsidRPr="00F4615A">
              <w:rPr>
                <w:rStyle w:val="Rimandonotaapidipagina"/>
                <w:rFonts w:ascii="Arial" w:hAnsi="Arial" w:cs="Arial"/>
                <w:b/>
                <w:bCs/>
                <w:sz w:val="22"/>
              </w:rPr>
              <w:footnoteReference w:id="3"/>
            </w:r>
          </w:p>
        </w:tc>
        <w:tc>
          <w:tcPr>
            <w:tcW w:w="6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79FEF" w14:textId="33BD5C78" w:rsidR="00512F04" w:rsidRPr="00F4615A" w:rsidRDefault="00512F04">
            <w:pPr>
              <w:tabs>
                <w:tab w:val="left" w:pos="-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4615A">
              <w:rPr>
                <w:rFonts w:ascii="Arial" w:hAnsi="Arial" w:cs="Arial"/>
                <w:b/>
                <w:bCs/>
                <w:sz w:val="22"/>
              </w:rPr>
              <w:t>Paragrafo</w:t>
            </w:r>
            <w:r w:rsidR="00F359BB" w:rsidRPr="00F4615A">
              <w:rPr>
                <w:rStyle w:val="Rimandonotaapidipagina"/>
                <w:rFonts w:ascii="Arial" w:hAnsi="Arial" w:cs="Arial"/>
                <w:b/>
                <w:bCs/>
                <w:sz w:val="22"/>
              </w:rPr>
              <w:footnoteReference w:id="4"/>
            </w:r>
            <w:r w:rsidRPr="00F4615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F6425" w14:textId="2CEFA927" w:rsidR="00512F04" w:rsidRPr="00F4615A" w:rsidRDefault="00F35A1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4615A">
              <w:rPr>
                <w:rFonts w:ascii="Arial" w:hAnsi="Arial" w:cs="Arial"/>
                <w:b/>
                <w:bCs/>
                <w:sz w:val="22"/>
              </w:rPr>
              <w:t>E</w:t>
            </w:r>
            <w:r w:rsidR="00512F04" w:rsidRPr="00F4615A">
              <w:rPr>
                <w:rFonts w:ascii="Arial" w:hAnsi="Arial" w:cs="Arial"/>
                <w:b/>
                <w:bCs/>
                <w:sz w:val="22"/>
              </w:rPr>
              <w:t>ER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1D4DC" w14:textId="77777777" w:rsidR="00512F04" w:rsidRPr="00F4615A" w:rsidRDefault="00512F0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4615A">
              <w:rPr>
                <w:rFonts w:ascii="Arial" w:hAnsi="Arial" w:cs="Arial"/>
                <w:b/>
                <w:bCs/>
                <w:sz w:val="22"/>
              </w:rPr>
              <w:t>Paragrafo</w:t>
            </w:r>
          </w:p>
        </w:tc>
        <w:tc>
          <w:tcPr>
            <w:tcW w:w="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FA13C" w14:textId="77777777" w:rsidR="00512F04" w:rsidRPr="00F4615A" w:rsidRDefault="00512F04">
            <w:pPr>
              <w:tabs>
                <w:tab w:val="left" w:pos="0"/>
                <w:tab w:val="left" w:pos="720"/>
                <w:tab w:val="left" w:pos="899"/>
                <w:tab w:val="left" w:pos="120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4615A">
              <w:rPr>
                <w:rFonts w:ascii="Arial" w:hAnsi="Arial" w:cs="Arial"/>
                <w:b/>
                <w:bCs/>
                <w:sz w:val="22"/>
              </w:rPr>
              <w:t>Lettera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9662C" w14:textId="3610E09D" w:rsidR="00512F04" w:rsidRPr="00F4615A" w:rsidRDefault="00512F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4615A">
              <w:rPr>
                <w:rFonts w:ascii="Arial" w:hAnsi="Arial" w:cs="Arial"/>
                <w:b/>
                <w:bCs/>
                <w:sz w:val="22"/>
              </w:rPr>
              <w:t>SIGLA R</w:t>
            </w:r>
          </w:p>
        </w:tc>
        <w:tc>
          <w:tcPr>
            <w:tcW w:w="1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C17BA1" w14:textId="77777777" w:rsidR="00512F04" w:rsidRPr="00F4615A" w:rsidRDefault="00512F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4615A">
              <w:rPr>
                <w:rFonts w:ascii="Arial" w:hAnsi="Arial" w:cs="Arial"/>
                <w:b/>
                <w:bCs/>
                <w:sz w:val="22"/>
              </w:rPr>
              <w:t>Paragrafo</w:t>
            </w:r>
          </w:p>
        </w:tc>
      </w:tr>
      <w:tr w:rsidR="00512F04" w:rsidRPr="00F359BB" w14:paraId="3FBB4C15" w14:textId="77777777" w:rsidTr="00F359BB">
        <w:trPr>
          <w:cantSplit/>
          <w:trHeight w:val="1471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Fonts w:ascii="Arial" w:hAnsi="Arial" w:cs="Arial"/>
                <w:bCs/>
                <w:i/>
                <w:iCs/>
              </w:rPr>
              <w:id w:val="368268395"/>
              <w:placeholder>
                <w:docPart w:val="DefaultPlaceholder_-1854013440"/>
              </w:placeholder>
              <w:text/>
            </w:sdtPr>
            <w:sdtEndPr/>
            <w:sdtContent>
              <w:p w14:paraId="372686AA" w14:textId="15A92B52" w:rsidR="00512F04" w:rsidRPr="00FD0A05" w:rsidRDefault="00F359BB" w:rsidP="00F35A12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uppressAutoHyphens/>
                  <w:jc w:val="center"/>
                  <w:rPr>
                    <w:rFonts w:ascii="Arial" w:hAnsi="Arial" w:cs="Arial"/>
                    <w:bCs/>
                    <w:i/>
                    <w:iCs/>
                  </w:rPr>
                </w:pPr>
                <w:proofErr w:type="spellStart"/>
                <w:r w:rsidRPr="00FD0A05">
                  <w:rPr>
                    <w:rFonts w:ascii="Arial" w:hAnsi="Arial" w:cs="Arial"/>
                    <w:bCs/>
                    <w:i/>
                    <w:iCs/>
                  </w:rPr>
                  <w:t>num</w:t>
                </w:r>
                <w:proofErr w:type="spellEnd"/>
              </w:p>
            </w:sdtContent>
          </w:sdt>
        </w:tc>
        <w:tc>
          <w:tcPr>
            <w:tcW w:w="6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Fonts w:ascii="Arial" w:hAnsi="Arial" w:cs="Arial"/>
                <w:bCs/>
                <w:i/>
                <w:iCs/>
              </w:rPr>
              <w:id w:val="1424605152"/>
              <w:placeholder>
                <w:docPart w:val="DefaultPlaceholder_-1854013440"/>
              </w:placeholder>
              <w:text/>
            </w:sdtPr>
            <w:sdtEndPr/>
            <w:sdtContent>
              <w:p w14:paraId="5C09075D" w14:textId="268A809D" w:rsidR="00512F04" w:rsidRPr="00FD0A05" w:rsidRDefault="00F35A12" w:rsidP="00F35A12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uppressAutoHyphens/>
                  <w:jc w:val="center"/>
                  <w:rPr>
                    <w:rFonts w:ascii="Arial" w:hAnsi="Arial" w:cs="Arial"/>
                    <w:bCs/>
                    <w:i/>
                    <w:iCs/>
                  </w:rPr>
                </w:pPr>
                <w:r w:rsidRPr="00FD0A05">
                  <w:rPr>
                    <w:rFonts w:ascii="Arial" w:hAnsi="Arial" w:cs="Arial"/>
                    <w:bCs/>
                    <w:i/>
                    <w:iCs/>
                  </w:rPr>
                  <w:t>tipologia</w:t>
                </w:r>
              </w:p>
            </w:sdtContent>
          </w:sdt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Fonts w:ascii="Arial" w:hAnsi="Arial" w:cs="Arial"/>
                <w:bCs/>
                <w:i/>
                <w:iCs/>
              </w:rPr>
              <w:id w:val="1481118893"/>
              <w:placeholder>
                <w:docPart w:val="DefaultPlaceholder_-1854013440"/>
              </w:placeholder>
              <w:text/>
            </w:sdtPr>
            <w:sdtEndPr/>
            <w:sdtContent>
              <w:p w14:paraId="616C724B" w14:textId="7C1426E0" w:rsidR="00512F04" w:rsidRPr="00FD0A05" w:rsidRDefault="00F35A12" w:rsidP="00F35A12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uppressAutoHyphens/>
                  <w:jc w:val="center"/>
                  <w:rPr>
                    <w:rFonts w:ascii="Arial" w:hAnsi="Arial" w:cs="Arial"/>
                    <w:bCs/>
                    <w:i/>
                    <w:iCs/>
                  </w:rPr>
                </w:pPr>
                <w:r w:rsidRPr="00FD0A05">
                  <w:rPr>
                    <w:rFonts w:ascii="Arial" w:hAnsi="Arial" w:cs="Arial"/>
                    <w:bCs/>
                    <w:i/>
                    <w:iCs/>
                  </w:rPr>
                  <w:t>codici</w:t>
                </w:r>
              </w:p>
            </w:sdtContent>
          </w:sdt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Fonts w:ascii="Arial" w:hAnsi="Arial" w:cs="Arial"/>
                <w:bCs/>
                <w:i/>
                <w:iCs/>
              </w:rPr>
              <w:id w:val="1409113318"/>
              <w:placeholder>
                <w:docPart w:val="DefaultPlaceholder_-1854013440"/>
              </w:placeholder>
              <w:text/>
            </w:sdtPr>
            <w:sdtEndPr/>
            <w:sdtContent>
              <w:p w14:paraId="18699C96" w14:textId="21D6015B" w:rsidR="00512F04" w:rsidRPr="00FD0A05" w:rsidRDefault="00F35A12" w:rsidP="00F35A12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uppressAutoHyphens/>
                  <w:jc w:val="center"/>
                  <w:rPr>
                    <w:rFonts w:ascii="Arial" w:hAnsi="Arial" w:cs="Arial"/>
                    <w:bCs/>
                    <w:i/>
                    <w:iCs/>
                  </w:rPr>
                </w:pPr>
                <w:r w:rsidRPr="00FD0A05">
                  <w:rPr>
                    <w:rFonts w:ascii="Arial" w:hAnsi="Arial" w:cs="Arial"/>
                    <w:bCs/>
                    <w:i/>
                    <w:iCs/>
                  </w:rPr>
                  <w:t>paragrafo</w:t>
                </w:r>
              </w:p>
            </w:sdtContent>
          </w:sdt>
        </w:tc>
        <w:tc>
          <w:tcPr>
            <w:tcW w:w="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Fonts w:ascii="Arial" w:hAnsi="Arial" w:cs="Arial"/>
                <w:bCs/>
                <w:i/>
                <w:iCs/>
              </w:rPr>
              <w:id w:val="-1092318841"/>
              <w:placeholder>
                <w:docPart w:val="DefaultPlaceholder_-1854013440"/>
              </w:placeholder>
              <w:text/>
            </w:sdtPr>
            <w:sdtEndPr/>
            <w:sdtContent>
              <w:p w14:paraId="26A8EB34" w14:textId="3CE2AF78" w:rsidR="00512F04" w:rsidRPr="00FD0A05" w:rsidRDefault="00F35A12" w:rsidP="00F35A12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uppressAutoHyphens/>
                  <w:jc w:val="center"/>
                  <w:rPr>
                    <w:rFonts w:ascii="Arial" w:hAnsi="Arial" w:cs="Arial"/>
                    <w:bCs/>
                    <w:i/>
                    <w:iCs/>
                  </w:rPr>
                </w:pPr>
                <w:r w:rsidRPr="00FD0A05">
                  <w:rPr>
                    <w:rFonts w:ascii="Arial" w:hAnsi="Arial" w:cs="Arial"/>
                    <w:bCs/>
                    <w:i/>
                    <w:iCs/>
                  </w:rPr>
                  <w:t>Lett.</w:t>
                </w:r>
              </w:p>
            </w:sdtContent>
          </w:sdt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Fonts w:ascii="Arial" w:hAnsi="Arial" w:cs="Arial"/>
                <w:bCs/>
                <w:i/>
                <w:iCs/>
              </w:rPr>
              <w:id w:val="553121860"/>
              <w:placeholder>
                <w:docPart w:val="DefaultPlaceholder_-1854013440"/>
              </w:placeholder>
              <w:text/>
            </w:sdtPr>
            <w:sdtEndPr/>
            <w:sdtContent>
              <w:p w14:paraId="3953F305" w14:textId="414F0B93" w:rsidR="00512F04" w:rsidRPr="00FD0A05" w:rsidRDefault="00F35A12" w:rsidP="00F35A12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uppressAutoHyphens/>
                  <w:jc w:val="center"/>
                  <w:rPr>
                    <w:rFonts w:ascii="Arial" w:hAnsi="Arial" w:cs="Arial"/>
                    <w:bCs/>
                    <w:i/>
                    <w:iCs/>
                  </w:rPr>
                </w:pPr>
                <w:r w:rsidRPr="00FD0A05">
                  <w:rPr>
                    <w:rFonts w:ascii="Arial" w:hAnsi="Arial" w:cs="Arial"/>
                    <w:bCs/>
                    <w:i/>
                    <w:iCs/>
                  </w:rPr>
                  <w:t>Attività recupero</w:t>
                </w:r>
              </w:p>
            </w:sdtContent>
          </w:sdt>
        </w:tc>
        <w:tc>
          <w:tcPr>
            <w:tcW w:w="1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Fonts w:ascii="Arial" w:hAnsi="Arial" w:cs="Arial"/>
                <w:bCs/>
                <w:i/>
                <w:iCs/>
              </w:rPr>
              <w:id w:val="1947576944"/>
              <w:placeholder>
                <w:docPart w:val="DefaultPlaceholder_-1854013440"/>
              </w:placeholder>
              <w:text/>
            </w:sdtPr>
            <w:sdtEndPr/>
            <w:sdtContent>
              <w:p w14:paraId="649EEB71" w14:textId="150D4B36" w:rsidR="00512F04" w:rsidRPr="00FD0A05" w:rsidRDefault="00F35A12" w:rsidP="00F35A12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uppressAutoHyphens/>
                  <w:jc w:val="center"/>
                  <w:rPr>
                    <w:rFonts w:ascii="Arial" w:hAnsi="Arial" w:cs="Arial"/>
                    <w:bCs/>
                    <w:i/>
                    <w:iCs/>
                  </w:rPr>
                </w:pPr>
                <w:r w:rsidRPr="00FD0A05">
                  <w:rPr>
                    <w:rFonts w:ascii="Arial" w:hAnsi="Arial" w:cs="Arial"/>
                    <w:bCs/>
                    <w:i/>
                    <w:iCs/>
                  </w:rPr>
                  <w:t>paragrafo</w:t>
                </w:r>
              </w:p>
            </w:sdtContent>
          </w:sdt>
        </w:tc>
      </w:tr>
      <w:tr w:rsidR="00512F04" w14:paraId="5BF70197" w14:textId="77777777">
        <w:trPr>
          <w:cantSplit/>
          <w:trHeight w:val="133"/>
        </w:trPr>
        <w:tc>
          <w:tcPr>
            <w:tcW w:w="338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8893B" w14:textId="4A5D7E7F" w:rsidR="00512F04" w:rsidRPr="00F4615A" w:rsidRDefault="00512F04" w:rsidP="00F35A12">
            <w:pPr>
              <w:suppressAutoHyphens/>
              <w:rPr>
                <w:rFonts w:ascii="Arial" w:hAnsi="Arial" w:cs="Arial"/>
                <w:b/>
                <w:bCs/>
                <w:sz w:val="22"/>
              </w:rPr>
            </w:pPr>
            <w:r w:rsidRPr="00F4615A">
              <w:rPr>
                <w:rFonts w:ascii="Arial" w:hAnsi="Arial" w:cs="Arial"/>
                <w:b/>
                <w:bCs/>
                <w:sz w:val="22"/>
              </w:rPr>
              <w:t>Quantità annua dei rifiuti trattati:</w:t>
            </w:r>
            <w:r w:rsidR="00724A36" w:rsidRPr="00F4615A">
              <w:rPr>
                <w:rFonts w:ascii="Arial" w:hAnsi="Arial" w:cs="Arial"/>
                <w:b/>
                <w:bCs/>
                <w:sz w:val="22"/>
              </w:rPr>
              <w:t xml:space="preserve"> Ton/a</w:t>
            </w:r>
          </w:p>
        </w:tc>
        <w:tc>
          <w:tcPr>
            <w:tcW w:w="1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sz w:val="22"/>
              </w:rPr>
              <w:id w:val="1773672920"/>
              <w:placeholder>
                <w:docPart w:val="DefaultPlaceholder_-1854013440"/>
              </w:placeholder>
              <w:text/>
            </w:sdtPr>
            <w:sdtEndPr/>
            <w:sdtContent>
              <w:p w14:paraId="01E57CF2" w14:textId="5D984003" w:rsidR="00512F04" w:rsidRPr="00E67899" w:rsidRDefault="00E67899" w:rsidP="00E67899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uppressAutoHyphens/>
                  <w:jc w:val="center"/>
                  <w:rPr>
                    <w:rFonts w:ascii="Arial" w:hAnsi="Arial" w:cs="Arial"/>
                    <w:i/>
                    <w:iCs/>
                    <w:sz w:val="22"/>
                  </w:rPr>
                </w:pPr>
                <w:r w:rsidRPr="00E67899">
                  <w:rPr>
                    <w:rFonts w:ascii="Arial" w:hAnsi="Arial" w:cs="Arial"/>
                    <w:i/>
                    <w:iCs/>
                    <w:sz w:val="22"/>
                  </w:rPr>
                  <w:t>Ton/a</w:t>
                </w:r>
              </w:p>
            </w:sdtContent>
          </w:sdt>
        </w:tc>
      </w:tr>
      <w:tr w:rsidR="00512F04" w14:paraId="4C5D5FFC" w14:textId="77777777">
        <w:trPr>
          <w:cantSplit/>
          <w:trHeight w:val="68"/>
        </w:trPr>
        <w:tc>
          <w:tcPr>
            <w:tcW w:w="338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4E81C" w14:textId="6843B49B" w:rsidR="00512F04" w:rsidRPr="00F4615A" w:rsidRDefault="000130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b/>
                <w:bCs/>
                <w:sz w:val="22"/>
              </w:rPr>
            </w:pPr>
            <w:r w:rsidRPr="00F4615A">
              <w:rPr>
                <w:rFonts w:ascii="Arial" w:hAnsi="Arial" w:cs="Arial"/>
                <w:b/>
                <w:bCs/>
                <w:sz w:val="22"/>
              </w:rPr>
              <w:t>Quantità</w:t>
            </w:r>
            <w:r w:rsidR="00512F04" w:rsidRPr="00F4615A">
              <w:rPr>
                <w:rFonts w:ascii="Arial" w:hAnsi="Arial" w:cs="Arial"/>
                <w:b/>
                <w:bCs/>
                <w:sz w:val="22"/>
              </w:rPr>
              <w:t xml:space="preserve"> giornaliera di recupero: Ton/g</w:t>
            </w:r>
          </w:p>
        </w:tc>
        <w:tc>
          <w:tcPr>
            <w:tcW w:w="1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sz w:val="22"/>
              </w:rPr>
              <w:id w:val="-1465199432"/>
              <w:placeholder>
                <w:docPart w:val="DefaultPlaceholder_-1854013440"/>
              </w:placeholder>
              <w:text/>
            </w:sdtPr>
            <w:sdtEndPr/>
            <w:sdtContent>
              <w:p w14:paraId="0D493405" w14:textId="70CF1B40" w:rsidR="00512F04" w:rsidRPr="00E67899" w:rsidRDefault="00E67899" w:rsidP="00E67899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uppressAutoHyphens/>
                  <w:jc w:val="center"/>
                  <w:rPr>
                    <w:rFonts w:ascii="Arial" w:hAnsi="Arial" w:cs="Arial"/>
                    <w:i/>
                    <w:iCs/>
                    <w:sz w:val="22"/>
                  </w:rPr>
                </w:pPr>
                <w:r w:rsidRPr="00E67899">
                  <w:rPr>
                    <w:rFonts w:ascii="Arial" w:hAnsi="Arial" w:cs="Arial"/>
                    <w:i/>
                    <w:iCs/>
                    <w:sz w:val="22"/>
                  </w:rPr>
                  <w:t>Ton/g</w:t>
                </w:r>
              </w:p>
            </w:sdtContent>
          </w:sdt>
        </w:tc>
      </w:tr>
      <w:tr w:rsidR="00512F04" w14:paraId="3597DF96" w14:textId="77777777">
        <w:trPr>
          <w:cantSplit/>
          <w:trHeight w:val="68"/>
        </w:trPr>
        <w:tc>
          <w:tcPr>
            <w:tcW w:w="338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81AEB" w14:textId="667CFFD2" w:rsidR="00512F04" w:rsidRPr="00F4615A" w:rsidRDefault="00512F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b/>
                <w:bCs/>
                <w:sz w:val="22"/>
              </w:rPr>
            </w:pPr>
            <w:r w:rsidRPr="00F4615A">
              <w:rPr>
                <w:rFonts w:ascii="Arial" w:hAnsi="Arial" w:cs="Arial"/>
                <w:b/>
                <w:bCs/>
                <w:sz w:val="22"/>
              </w:rPr>
              <w:t>Capacità massima istantanea di stoccaggio (R13):</w:t>
            </w:r>
            <w:r w:rsidR="00E67899" w:rsidRPr="00F4615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F4615A">
              <w:rPr>
                <w:rFonts w:ascii="Arial" w:hAnsi="Arial" w:cs="Arial"/>
                <w:b/>
                <w:bCs/>
                <w:sz w:val="22"/>
              </w:rPr>
              <w:t>Ton</w:t>
            </w:r>
          </w:p>
        </w:tc>
        <w:tc>
          <w:tcPr>
            <w:tcW w:w="1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sz w:val="22"/>
              </w:rPr>
              <w:id w:val="1159276742"/>
              <w:placeholder>
                <w:docPart w:val="DefaultPlaceholder_-1854013440"/>
              </w:placeholder>
              <w:text/>
            </w:sdtPr>
            <w:sdtEndPr/>
            <w:sdtContent>
              <w:p w14:paraId="446D7114" w14:textId="75539520" w:rsidR="00512F04" w:rsidRPr="00E67899" w:rsidRDefault="00E67899" w:rsidP="00E67899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uppressAutoHyphens/>
                  <w:jc w:val="center"/>
                  <w:rPr>
                    <w:rFonts w:ascii="Arial" w:hAnsi="Arial" w:cs="Arial"/>
                    <w:i/>
                    <w:iCs/>
                    <w:sz w:val="22"/>
                  </w:rPr>
                </w:pPr>
                <w:r w:rsidRPr="00E67899">
                  <w:rPr>
                    <w:rFonts w:ascii="Arial" w:hAnsi="Arial" w:cs="Arial"/>
                    <w:i/>
                    <w:iCs/>
                    <w:sz w:val="22"/>
                  </w:rPr>
                  <w:t>Ton</w:t>
                </w:r>
              </w:p>
            </w:sdtContent>
          </w:sdt>
        </w:tc>
      </w:tr>
      <w:tr w:rsidR="009541B8" w14:paraId="5B3B907C" w14:textId="77777777">
        <w:trPr>
          <w:cantSplit/>
          <w:trHeight w:val="68"/>
        </w:trPr>
        <w:tc>
          <w:tcPr>
            <w:tcW w:w="338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956BC" w14:textId="50BFBB30" w:rsidR="009541B8" w:rsidRPr="00F4615A" w:rsidRDefault="009541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b/>
                <w:bCs/>
                <w:sz w:val="22"/>
              </w:rPr>
            </w:pPr>
            <w:r w:rsidRPr="00F4615A">
              <w:rPr>
                <w:rFonts w:ascii="Arial" w:hAnsi="Arial" w:cs="Arial"/>
                <w:b/>
                <w:bCs/>
                <w:sz w:val="22"/>
              </w:rPr>
              <w:t>Capacità massima istantanea di stoccaggio (R13):</w:t>
            </w:r>
            <w:r w:rsidR="00E67899" w:rsidRPr="00F4615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F4615A">
              <w:rPr>
                <w:rFonts w:ascii="Arial" w:hAnsi="Arial" w:cs="Arial"/>
                <w:b/>
                <w:bCs/>
                <w:sz w:val="22"/>
              </w:rPr>
              <w:t>mc</w:t>
            </w:r>
          </w:p>
        </w:tc>
        <w:tc>
          <w:tcPr>
            <w:tcW w:w="1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sz w:val="22"/>
              </w:rPr>
              <w:id w:val="1870797629"/>
              <w:placeholder>
                <w:docPart w:val="DefaultPlaceholder_-1854013440"/>
              </w:placeholder>
              <w:text/>
            </w:sdtPr>
            <w:sdtEndPr/>
            <w:sdtContent>
              <w:p w14:paraId="4A312A96" w14:textId="4F317779" w:rsidR="009541B8" w:rsidRPr="00E67899" w:rsidRDefault="00E67899" w:rsidP="00E67899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uppressAutoHyphens/>
                  <w:jc w:val="center"/>
                  <w:rPr>
                    <w:rFonts w:ascii="Arial" w:hAnsi="Arial" w:cs="Arial"/>
                    <w:i/>
                    <w:iCs/>
                    <w:sz w:val="22"/>
                  </w:rPr>
                </w:pPr>
                <w:r w:rsidRPr="00E67899">
                  <w:rPr>
                    <w:rFonts w:ascii="Arial" w:hAnsi="Arial" w:cs="Arial"/>
                    <w:i/>
                    <w:iCs/>
                    <w:sz w:val="22"/>
                  </w:rPr>
                  <w:t>mc</w:t>
                </w:r>
              </w:p>
            </w:sdtContent>
          </w:sdt>
        </w:tc>
      </w:tr>
      <w:tr w:rsidR="00512F04" w14:paraId="0E982373" w14:textId="77777777">
        <w:trPr>
          <w:cantSplit/>
          <w:trHeight w:val="68"/>
        </w:trPr>
        <w:tc>
          <w:tcPr>
            <w:tcW w:w="338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2D6A4" w14:textId="5DEFBA02" w:rsidR="00512F04" w:rsidRPr="00F4615A" w:rsidRDefault="00512F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b/>
                <w:bCs/>
                <w:sz w:val="22"/>
              </w:rPr>
            </w:pPr>
            <w:r w:rsidRPr="00F4615A">
              <w:rPr>
                <w:rFonts w:ascii="Arial" w:hAnsi="Arial" w:cs="Arial"/>
                <w:b/>
                <w:bCs/>
                <w:sz w:val="22"/>
              </w:rPr>
              <w:t>Capacità totale annua di stoccaggio:</w:t>
            </w:r>
            <w:r w:rsidR="00E67899" w:rsidRPr="00F4615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F4615A">
              <w:rPr>
                <w:rFonts w:ascii="Arial" w:hAnsi="Arial" w:cs="Arial"/>
                <w:b/>
                <w:bCs/>
                <w:sz w:val="22"/>
              </w:rPr>
              <w:t>Ton/a</w:t>
            </w:r>
          </w:p>
        </w:tc>
        <w:tc>
          <w:tcPr>
            <w:tcW w:w="1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sz w:val="22"/>
              </w:rPr>
              <w:id w:val="2053262117"/>
              <w:placeholder>
                <w:docPart w:val="DefaultPlaceholder_-1854013440"/>
              </w:placeholder>
              <w:text/>
            </w:sdtPr>
            <w:sdtEndPr/>
            <w:sdtContent>
              <w:p w14:paraId="2E911324" w14:textId="530D382F" w:rsidR="00512F04" w:rsidRPr="00E67899" w:rsidRDefault="00E67899" w:rsidP="00E67899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suppressAutoHyphens/>
                  <w:jc w:val="center"/>
                  <w:rPr>
                    <w:rFonts w:ascii="Arial" w:hAnsi="Arial" w:cs="Arial"/>
                    <w:i/>
                    <w:iCs/>
                    <w:sz w:val="22"/>
                  </w:rPr>
                </w:pPr>
                <w:r w:rsidRPr="00E67899">
                  <w:rPr>
                    <w:rFonts w:ascii="Arial" w:hAnsi="Arial" w:cs="Arial"/>
                    <w:i/>
                    <w:iCs/>
                    <w:sz w:val="22"/>
                  </w:rPr>
                  <w:t>Ton/a</w:t>
                </w:r>
              </w:p>
            </w:sdtContent>
          </w:sdt>
        </w:tc>
      </w:tr>
    </w:tbl>
    <w:p w14:paraId="7D949E4F" w14:textId="77777777" w:rsidR="00512F04" w:rsidRDefault="00512F04">
      <w:pPr>
        <w:pStyle w:val="Corpodeltesto"/>
        <w:rPr>
          <w:rFonts w:cs="Arial"/>
          <w:sz w:val="20"/>
        </w:rPr>
      </w:pPr>
    </w:p>
    <w:p w14:paraId="498A2AFE" w14:textId="77777777" w:rsidR="009541B8" w:rsidRDefault="009541B8">
      <w:pPr>
        <w:pStyle w:val="Corpodeltesto"/>
        <w:rPr>
          <w:rFonts w:cs="Arial"/>
          <w:sz w:val="20"/>
        </w:rPr>
      </w:pPr>
    </w:p>
    <w:p w14:paraId="6945B47A" w14:textId="746C051A" w:rsidR="00512F04" w:rsidRDefault="00512F0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99"/>
        <w:suppressAutoHyphens/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ESSA IN RISERVA DEI RIFIUTI IN INGRESSO</w:t>
      </w:r>
      <w:r w:rsidR="004C5842">
        <w:rPr>
          <w:rFonts w:ascii="Arial" w:hAnsi="Arial" w:cs="Arial"/>
          <w:b/>
          <w:sz w:val="28"/>
        </w:rPr>
        <w:t xml:space="preserve"> </w:t>
      </w:r>
    </w:p>
    <w:p w14:paraId="32299765" w14:textId="77777777" w:rsidR="00512F04" w:rsidRDefault="00512F04">
      <w:pPr>
        <w:rPr>
          <w:rFonts w:ascii="Arial" w:hAnsi="Arial" w:cs="Arial"/>
        </w:rPr>
      </w:pPr>
    </w:p>
    <w:p w14:paraId="00A1C6D3" w14:textId="77777777" w:rsidR="00512F04" w:rsidRDefault="00512F04">
      <w:pPr>
        <w:pStyle w:val="Titolo5"/>
        <w:rPr>
          <w:lang w:bidi="as-IN"/>
        </w:rPr>
      </w:pPr>
      <w:r>
        <w:rPr>
          <w:lang w:bidi="as-IN"/>
        </w:rPr>
        <w:t>Contenitori interrati</w:t>
      </w:r>
    </w:p>
    <w:tbl>
      <w:tblPr>
        <w:tblW w:w="500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2216"/>
        <w:gridCol w:w="1248"/>
        <w:gridCol w:w="1246"/>
        <w:gridCol w:w="1108"/>
        <w:gridCol w:w="1729"/>
      </w:tblGrid>
      <w:tr w:rsidR="00786CDA" w14:paraId="76F45662" w14:textId="77777777" w:rsidTr="003E012E">
        <w:tc>
          <w:tcPr>
            <w:tcW w:w="1081" w:type="pct"/>
          </w:tcPr>
          <w:p w14:paraId="612AC1D9" w14:textId="77777777" w:rsidR="00786CDA" w:rsidRDefault="00786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Tipo Contenitore</w:t>
            </w:r>
          </w:p>
          <w:p w14:paraId="3827F10A" w14:textId="405B9EAA" w:rsidR="003E012E" w:rsidRDefault="003E01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a)</w:t>
            </w:r>
          </w:p>
        </w:tc>
        <w:tc>
          <w:tcPr>
            <w:tcW w:w="1151" w:type="pct"/>
          </w:tcPr>
          <w:p w14:paraId="6F56DF80" w14:textId="35347B4D" w:rsidR="00786CDA" w:rsidRDefault="00786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Materiale di cui è costituito</w:t>
            </w:r>
            <w:r w:rsidR="003E012E">
              <w:rPr>
                <w:rFonts w:ascii="Arial" w:hAnsi="Arial" w:cs="Arial"/>
                <w:lang w:bidi="as-IN"/>
              </w:rPr>
              <w:t xml:space="preserve"> il contenitore</w:t>
            </w:r>
          </w:p>
        </w:tc>
        <w:tc>
          <w:tcPr>
            <w:tcW w:w="648" w:type="pct"/>
          </w:tcPr>
          <w:p w14:paraId="72C92DA7" w14:textId="77777777" w:rsidR="00786CDA" w:rsidRDefault="00786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Capacità</w:t>
            </w:r>
          </w:p>
          <w:p w14:paraId="2AE95F1F" w14:textId="77777777" w:rsidR="00786CDA" w:rsidRDefault="00786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Ton.</w:t>
            </w:r>
          </w:p>
        </w:tc>
        <w:tc>
          <w:tcPr>
            <w:tcW w:w="647" w:type="pct"/>
          </w:tcPr>
          <w:p w14:paraId="55F3010D" w14:textId="77777777" w:rsidR="00786CDA" w:rsidRDefault="00786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Capacità</w:t>
            </w:r>
          </w:p>
          <w:p w14:paraId="667C32ED" w14:textId="77777777" w:rsidR="00786CDA" w:rsidRDefault="00786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m</w:t>
            </w:r>
            <w:r>
              <w:rPr>
                <w:rFonts w:ascii="Arial" w:hAnsi="Arial" w:cs="Arial"/>
                <w:vertAlign w:val="superscript"/>
                <w:lang w:bidi="as-IN"/>
              </w:rPr>
              <w:t>3</w:t>
            </w:r>
          </w:p>
        </w:tc>
        <w:tc>
          <w:tcPr>
            <w:tcW w:w="575" w:type="pct"/>
          </w:tcPr>
          <w:p w14:paraId="45BA9AD2" w14:textId="138F54A8" w:rsidR="00786CDA" w:rsidRDefault="00786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N°</w:t>
            </w:r>
          </w:p>
          <w:p w14:paraId="6E53D08B" w14:textId="77777777" w:rsidR="003E012E" w:rsidRDefault="00786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Contenitori</w:t>
            </w:r>
          </w:p>
          <w:p w14:paraId="22D23345" w14:textId="20746440" w:rsidR="00786CDA" w:rsidRDefault="003E01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 xml:space="preserve">(b) </w:t>
            </w:r>
            <w:r w:rsidR="00786CDA">
              <w:rPr>
                <w:rFonts w:ascii="Arial" w:hAnsi="Arial" w:cs="Arial"/>
                <w:lang w:bidi="as-IN"/>
              </w:rPr>
              <w:t xml:space="preserve"> </w:t>
            </w:r>
          </w:p>
        </w:tc>
        <w:tc>
          <w:tcPr>
            <w:tcW w:w="898" w:type="pct"/>
          </w:tcPr>
          <w:p w14:paraId="43EB0FB5" w14:textId="77777777" w:rsidR="00786CDA" w:rsidRDefault="00786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Riferimento planimetria</w:t>
            </w:r>
          </w:p>
          <w:p w14:paraId="7505B4C1" w14:textId="2BC65FB5" w:rsidR="003E012E" w:rsidRDefault="003E01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c)</w:t>
            </w:r>
          </w:p>
        </w:tc>
      </w:tr>
      <w:tr w:rsidR="00786CDA" w:rsidRPr="00193A94" w14:paraId="503CB710" w14:textId="77777777" w:rsidTr="003E012E">
        <w:tc>
          <w:tcPr>
            <w:tcW w:w="1081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435981561"/>
              <w:placeholder>
                <w:docPart w:val="DefaultPlaceholder_-1854013440"/>
              </w:placeholder>
              <w:text/>
            </w:sdtPr>
            <w:sdtEndPr/>
            <w:sdtContent>
              <w:p w14:paraId="00A9EAB2" w14:textId="0C1093C9" w:rsidR="00786CDA" w:rsidRPr="00193A94" w:rsidRDefault="00193A94" w:rsidP="00193A9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1151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693732739"/>
              <w:placeholder>
                <w:docPart w:val="DefaultPlaceholder_-1854013440"/>
              </w:placeholder>
              <w:text/>
            </w:sdtPr>
            <w:sdtEndPr/>
            <w:sdtContent>
              <w:p w14:paraId="119D557B" w14:textId="192AA947" w:rsidR="00786CDA" w:rsidRPr="00193A94" w:rsidRDefault="00193A94" w:rsidP="00193A9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64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242575676"/>
              <w:placeholder>
                <w:docPart w:val="DefaultPlaceholder_-1854013440"/>
              </w:placeholder>
              <w:text/>
            </w:sdtPr>
            <w:sdtEndPr/>
            <w:sdtContent>
              <w:p w14:paraId="5BE5069B" w14:textId="42560332" w:rsidR="00786CDA" w:rsidRPr="00193A94" w:rsidRDefault="00193A94" w:rsidP="00193A9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64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442118776"/>
              <w:placeholder>
                <w:docPart w:val="DefaultPlaceholder_-1854013440"/>
              </w:placeholder>
              <w:text/>
            </w:sdtPr>
            <w:sdtEndPr/>
            <w:sdtContent>
              <w:p w14:paraId="7C3B531E" w14:textId="6D37B525" w:rsidR="00786CDA" w:rsidRPr="00193A94" w:rsidRDefault="00193A94" w:rsidP="00193A9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7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930656266"/>
              <w:placeholder>
                <w:docPart w:val="DefaultPlaceholder_-1854013440"/>
              </w:placeholder>
              <w:text/>
            </w:sdtPr>
            <w:sdtEndPr/>
            <w:sdtContent>
              <w:p w14:paraId="0AF09026" w14:textId="7CCC58C4" w:rsidR="00786CDA" w:rsidRPr="00193A94" w:rsidRDefault="00193A94" w:rsidP="00193A9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9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34718082"/>
              <w:placeholder>
                <w:docPart w:val="DefaultPlaceholder_-1854013440"/>
              </w:placeholder>
              <w:text/>
            </w:sdtPr>
            <w:sdtEndPr/>
            <w:sdtContent>
              <w:p w14:paraId="49D6CB29" w14:textId="1D164FB7" w:rsidR="00786CDA" w:rsidRPr="00193A94" w:rsidRDefault="00193A94" w:rsidP="00193A9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193A94" w14:paraId="390A6590" w14:textId="77777777" w:rsidTr="003E012E">
        <w:tc>
          <w:tcPr>
            <w:tcW w:w="1081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61E73478" w14:textId="77777777" w:rsidR="00193A94" w:rsidRDefault="00193A94" w:rsidP="00193A94">
            <w:pPr>
              <w:autoSpaceDE w:val="0"/>
              <w:autoSpaceDN w:val="0"/>
              <w:adjustRightInd w:val="0"/>
              <w:rPr>
                <w:rFonts w:ascii="Arial" w:hAnsi="Arial" w:cs="Arial"/>
                <w:lang w:bidi="as-IN"/>
              </w:rPr>
            </w:pPr>
          </w:p>
        </w:tc>
        <w:tc>
          <w:tcPr>
            <w:tcW w:w="1151" w:type="pct"/>
            <w:tcBorders>
              <w:top w:val="dotted" w:sz="4" w:space="0" w:color="auto"/>
              <w:left w:val="dotted" w:sz="4" w:space="0" w:color="auto"/>
            </w:tcBorders>
          </w:tcPr>
          <w:p w14:paraId="7DD4D1C8" w14:textId="77777777" w:rsidR="00193A94" w:rsidRDefault="00193A94" w:rsidP="00193A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Totale</w:t>
            </w:r>
          </w:p>
        </w:tc>
        <w:tc>
          <w:tcPr>
            <w:tcW w:w="64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682969905"/>
              <w:placeholder>
                <w:docPart w:val="D9DEC58011DD4A60A6864DE120A74CDA"/>
              </w:placeholder>
              <w:text/>
            </w:sdtPr>
            <w:sdtEndPr/>
            <w:sdtContent>
              <w:p w14:paraId="6880DEF7" w14:textId="3B9C8B79" w:rsidR="00193A94" w:rsidRDefault="00193A94" w:rsidP="00193A9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64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953829018"/>
              <w:placeholder>
                <w:docPart w:val="8000EC5037A142DBA8EA82D52D05A429"/>
              </w:placeholder>
              <w:text/>
            </w:sdtPr>
            <w:sdtEndPr/>
            <w:sdtContent>
              <w:p w14:paraId="32F68691" w14:textId="54DB1291" w:rsidR="00193A94" w:rsidRDefault="00193A94" w:rsidP="00193A9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7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503328122"/>
              <w:placeholder>
                <w:docPart w:val="225530B2A6A444E39F0EE5242C30E6EE"/>
              </w:placeholder>
              <w:text/>
            </w:sdtPr>
            <w:sdtEndPr/>
            <w:sdtContent>
              <w:p w14:paraId="3695448A" w14:textId="1A0A4E40" w:rsidR="00193A94" w:rsidRDefault="00193A94" w:rsidP="00193A9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98" w:type="pct"/>
          </w:tcPr>
          <w:p w14:paraId="17733023" w14:textId="77777777" w:rsidR="00193A94" w:rsidRDefault="00193A94" w:rsidP="00193A94">
            <w:pPr>
              <w:autoSpaceDE w:val="0"/>
              <w:autoSpaceDN w:val="0"/>
              <w:adjustRightInd w:val="0"/>
              <w:rPr>
                <w:rFonts w:ascii="Arial" w:hAnsi="Arial" w:cs="Arial"/>
                <w:lang w:bidi="as-IN"/>
              </w:rPr>
            </w:pPr>
          </w:p>
        </w:tc>
      </w:tr>
    </w:tbl>
    <w:p w14:paraId="5EE71DA7" w14:textId="77777777" w:rsidR="00512F04" w:rsidRDefault="00512F04">
      <w:pPr>
        <w:autoSpaceDE w:val="0"/>
        <w:autoSpaceDN w:val="0"/>
        <w:adjustRightInd w:val="0"/>
        <w:rPr>
          <w:rFonts w:ascii="Arial" w:hAnsi="Arial" w:cs="Arial"/>
          <w:lang w:bidi="as-IN"/>
        </w:rPr>
      </w:pPr>
    </w:p>
    <w:p w14:paraId="63696F6D" w14:textId="77777777" w:rsidR="00512F04" w:rsidRDefault="00512F04">
      <w:pPr>
        <w:pStyle w:val="Titolo5"/>
        <w:rPr>
          <w:lang w:bidi="as-IN"/>
        </w:rPr>
      </w:pPr>
      <w:r>
        <w:rPr>
          <w:lang w:bidi="as-IN"/>
        </w:rPr>
        <w:t>Contenitori fuori terra di tipo fisso</w:t>
      </w:r>
    </w:p>
    <w:tbl>
      <w:tblPr>
        <w:tblW w:w="500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2216"/>
        <w:gridCol w:w="1248"/>
        <w:gridCol w:w="1246"/>
        <w:gridCol w:w="1108"/>
        <w:gridCol w:w="1729"/>
      </w:tblGrid>
      <w:tr w:rsidR="00491A47" w14:paraId="4AA74082" w14:textId="77777777" w:rsidTr="00F801C0">
        <w:tc>
          <w:tcPr>
            <w:tcW w:w="1081" w:type="pct"/>
          </w:tcPr>
          <w:p w14:paraId="4A2E6CDE" w14:textId="77777777" w:rsidR="00491A47" w:rsidRDefault="00491A47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Tipo Contenitore</w:t>
            </w:r>
          </w:p>
          <w:p w14:paraId="721363C7" w14:textId="77777777" w:rsidR="00491A47" w:rsidRDefault="00491A47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a)</w:t>
            </w:r>
          </w:p>
        </w:tc>
        <w:tc>
          <w:tcPr>
            <w:tcW w:w="1151" w:type="pct"/>
          </w:tcPr>
          <w:p w14:paraId="6CE7AF0B" w14:textId="77777777" w:rsidR="00491A47" w:rsidRDefault="00491A47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Materiale di cui è costituito il contenitore</w:t>
            </w:r>
          </w:p>
        </w:tc>
        <w:tc>
          <w:tcPr>
            <w:tcW w:w="648" w:type="pct"/>
          </w:tcPr>
          <w:p w14:paraId="0F332C9D" w14:textId="77777777" w:rsidR="00491A47" w:rsidRDefault="00491A47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Capacità</w:t>
            </w:r>
          </w:p>
          <w:p w14:paraId="39434100" w14:textId="77777777" w:rsidR="00491A47" w:rsidRDefault="00491A47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Ton.</w:t>
            </w:r>
          </w:p>
        </w:tc>
        <w:tc>
          <w:tcPr>
            <w:tcW w:w="647" w:type="pct"/>
          </w:tcPr>
          <w:p w14:paraId="64217F27" w14:textId="77777777" w:rsidR="00491A47" w:rsidRDefault="00491A47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Capacità</w:t>
            </w:r>
          </w:p>
          <w:p w14:paraId="7417F96B" w14:textId="77777777" w:rsidR="00491A47" w:rsidRDefault="00491A47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m</w:t>
            </w:r>
            <w:r>
              <w:rPr>
                <w:rFonts w:ascii="Arial" w:hAnsi="Arial" w:cs="Arial"/>
                <w:vertAlign w:val="superscript"/>
                <w:lang w:bidi="as-IN"/>
              </w:rPr>
              <w:t>3</w:t>
            </w:r>
          </w:p>
        </w:tc>
        <w:tc>
          <w:tcPr>
            <w:tcW w:w="575" w:type="pct"/>
          </w:tcPr>
          <w:p w14:paraId="56C8808C" w14:textId="77777777" w:rsidR="00491A47" w:rsidRDefault="00491A47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N°</w:t>
            </w:r>
          </w:p>
          <w:p w14:paraId="64F84C4E" w14:textId="77777777" w:rsidR="00491A47" w:rsidRDefault="00491A47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Contenitori</w:t>
            </w:r>
          </w:p>
          <w:p w14:paraId="24943730" w14:textId="77777777" w:rsidR="00491A47" w:rsidRDefault="00491A47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 xml:space="preserve">(b)  </w:t>
            </w:r>
          </w:p>
        </w:tc>
        <w:tc>
          <w:tcPr>
            <w:tcW w:w="898" w:type="pct"/>
          </w:tcPr>
          <w:p w14:paraId="6515E0A9" w14:textId="77777777" w:rsidR="00491A47" w:rsidRDefault="00491A47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Riferimento planimetria</w:t>
            </w:r>
          </w:p>
          <w:p w14:paraId="1358A464" w14:textId="77777777" w:rsidR="00491A47" w:rsidRDefault="00491A47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c)</w:t>
            </w:r>
          </w:p>
        </w:tc>
      </w:tr>
      <w:tr w:rsidR="00491A47" w:rsidRPr="00193A94" w14:paraId="042CE074" w14:textId="77777777" w:rsidTr="00F801C0">
        <w:tc>
          <w:tcPr>
            <w:tcW w:w="1081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61907412"/>
              <w:placeholder>
                <w:docPart w:val="D76E2ABC70E64CBCAE434AD5DE40D608"/>
              </w:placeholder>
              <w:text/>
            </w:sdtPr>
            <w:sdtEndPr/>
            <w:sdtContent>
              <w:p w14:paraId="0D628D34" w14:textId="77777777" w:rsidR="00491A47" w:rsidRPr="00193A94" w:rsidRDefault="00491A47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1151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674915998"/>
              <w:placeholder>
                <w:docPart w:val="D76E2ABC70E64CBCAE434AD5DE40D608"/>
              </w:placeholder>
              <w:text/>
            </w:sdtPr>
            <w:sdtEndPr/>
            <w:sdtContent>
              <w:p w14:paraId="18CFAC6E" w14:textId="77777777" w:rsidR="00491A47" w:rsidRPr="00193A94" w:rsidRDefault="00491A47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64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698049744"/>
              <w:placeholder>
                <w:docPart w:val="D76E2ABC70E64CBCAE434AD5DE40D608"/>
              </w:placeholder>
              <w:text/>
            </w:sdtPr>
            <w:sdtEndPr/>
            <w:sdtContent>
              <w:p w14:paraId="7216B5B3" w14:textId="77777777" w:rsidR="00491A47" w:rsidRPr="00193A94" w:rsidRDefault="00491A47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64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653952940"/>
              <w:placeholder>
                <w:docPart w:val="D76E2ABC70E64CBCAE434AD5DE40D608"/>
              </w:placeholder>
              <w:text/>
            </w:sdtPr>
            <w:sdtEndPr/>
            <w:sdtContent>
              <w:p w14:paraId="6C4587A4" w14:textId="77777777" w:rsidR="00491A47" w:rsidRPr="00193A94" w:rsidRDefault="00491A47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7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931944655"/>
              <w:placeholder>
                <w:docPart w:val="D76E2ABC70E64CBCAE434AD5DE40D608"/>
              </w:placeholder>
              <w:text/>
            </w:sdtPr>
            <w:sdtEndPr/>
            <w:sdtContent>
              <w:p w14:paraId="427182E8" w14:textId="77777777" w:rsidR="00491A47" w:rsidRPr="00193A94" w:rsidRDefault="00491A47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9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142236553"/>
              <w:placeholder>
                <w:docPart w:val="D76E2ABC70E64CBCAE434AD5DE40D608"/>
              </w:placeholder>
              <w:text/>
            </w:sdtPr>
            <w:sdtEndPr/>
            <w:sdtContent>
              <w:p w14:paraId="17B7E084" w14:textId="77777777" w:rsidR="00491A47" w:rsidRPr="00193A94" w:rsidRDefault="00491A47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491A47" w14:paraId="06BBB17C" w14:textId="77777777" w:rsidTr="00F801C0">
        <w:tc>
          <w:tcPr>
            <w:tcW w:w="1081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48AB73F8" w14:textId="77777777" w:rsidR="00491A47" w:rsidRDefault="00491A47" w:rsidP="00F801C0">
            <w:pPr>
              <w:autoSpaceDE w:val="0"/>
              <w:autoSpaceDN w:val="0"/>
              <w:adjustRightInd w:val="0"/>
              <w:rPr>
                <w:rFonts w:ascii="Arial" w:hAnsi="Arial" w:cs="Arial"/>
                <w:lang w:bidi="as-IN"/>
              </w:rPr>
            </w:pPr>
          </w:p>
        </w:tc>
        <w:tc>
          <w:tcPr>
            <w:tcW w:w="1151" w:type="pct"/>
            <w:tcBorders>
              <w:top w:val="dotted" w:sz="4" w:space="0" w:color="auto"/>
              <w:left w:val="dotted" w:sz="4" w:space="0" w:color="auto"/>
            </w:tcBorders>
          </w:tcPr>
          <w:p w14:paraId="748CC2EA" w14:textId="77777777" w:rsidR="00491A47" w:rsidRDefault="00491A47" w:rsidP="00F801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Totale</w:t>
            </w:r>
          </w:p>
        </w:tc>
        <w:tc>
          <w:tcPr>
            <w:tcW w:w="64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345513854"/>
              <w:placeholder>
                <w:docPart w:val="BB7F4E0F37E14F26A53765977E50E8B5"/>
              </w:placeholder>
              <w:text/>
            </w:sdtPr>
            <w:sdtEndPr/>
            <w:sdtContent>
              <w:p w14:paraId="571E7255" w14:textId="77777777" w:rsidR="00491A47" w:rsidRDefault="00491A47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64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428115340"/>
              <w:placeholder>
                <w:docPart w:val="AB339C08476645A98E0E241F36D00140"/>
              </w:placeholder>
              <w:text/>
            </w:sdtPr>
            <w:sdtEndPr/>
            <w:sdtContent>
              <w:p w14:paraId="4615134D" w14:textId="77777777" w:rsidR="00491A47" w:rsidRDefault="00491A47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7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230811247"/>
              <w:placeholder>
                <w:docPart w:val="2188A4071BAA4211B3390F74EEF29746"/>
              </w:placeholder>
              <w:text/>
            </w:sdtPr>
            <w:sdtEndPr/>
            <w:sdtContent>
              <w:p w14:paraId="31924472" w14:textId="77777777" w:rsidR="00491A47" w:rsidRDefault="00491A47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98" w:type="pct"/>
          </w:tcPr>
          <w:p w14:paraId="53588A3A" w14:textId="77777777" w:rsidR="00491A47" w:rsidRDefault="00491A47" w:rsidP="00F801C0">
            <w:pPr>
              <w:autoSpaceDE w:val="0"/>
              <w:autoSpaceDN w:val="0"/>
              <w:adjustRightInd w:val="0"/>
              <w:rPr>
                <w:rFonts w:ascii="Arial" w:hAnsi="Arial" w:cs="Arial"/>
                <w:lang w:bidi="as-IN"/>
              </w:rPr>
            </w:pPr>
          </w:p>
        </w:tc>
      </w:tr>
    </w:tbl>
    <w:p w14:paraId="7916EF79" w14:textId="77777777" w:rsidR="00512F04" w:rsidRDefault="00512F04">
      <w:pPr>
        <w:autoSpaceDE w:val="0"/>
        <w:autoSpaceDN w:val="0"/>
        <w:adjustRightInd w:val="0"/>
        <w:rPr>
          <w:rFonts w:ascii="Arial" w:hAnsi="Arial" w:cs="Arial"/>
          <w:lang w:bidi="as-IN"/>
        </w:rPr>
      </w:pPr>
    </w:p>
    <w:p w14:paraId="7FEDE57F" w14:textId="77777777" w:rsidR="00512F04" w:rsidRDefault="00512F04">
      <w:pPr>
        <w:pStyle w:val="Titolo5"/>
        <w:rPr>
          <w:lang w:bidi="as-IN"/>
        </w:rPr>
      </w:pPr>
      <w:r>
        <w:rPr>
          <w:lang w:bidi="as-IN"/>
        </w:rPr>
        <w:t>Contenitori fuori terra di tipo mobile</w:t>
      </w:r>
    </w:p>
    <w:tbl>
      <w:tblPr>
        <w:tblW w:w="500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2216"/>
        <w:gridCol w:w="1248"/>
        <w:gridCol w:w="1246"/>
        <w:gridCol w:w="1108"/>
        <w:gridCol w:w="1729"/>
      </w:tblGrid>
      <w:tr w:rsidR="00491A47" w14:paraId="6996DFDF" w14:textId="77777777" w:rsidTr="00F801C0">
        <w:tc>
          <w:tcPr>
            <w:tcW w:w="1081" w:type="pct"/>
          </w:tcPr>
          <w:p w14:paraId="5D8BCE9F" w14:textId="77777777" w:rsidR="00491A47" w:rsidRDefault="00491A47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Tipo Contenitore</w:t>
            </w:r>
          </w:p>
          <w:p w14:paraId="57828A7E" w14:textId="77777777" w:rsidR="00491A47" w:rsidRDefault="00491A47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a)</w:t>
            </w:r>
          </w:p>
        </w:tc>
        <w:tc>
          <w:tcPr>
            <w:tcW w:w="1151" w:type="pct"/>
          </w:tcPr>
          <w:p w14:paraId="4607F0B8" w14:textId="77777777" w:rsidR="00491A47" w:rsidRDefault="00491A47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Materiale di cui è costituito il contenitore</w:t>
            </w:r>
          </w:p>
        </w:tc>
        <w:tc>
          <w:tcPr>
            <w:tcW w:w="648" w:type="pct"/>
          </w:tcPr>
          <w:p w14:paraId="39AAA0BB" w14:textId="77777777" w:rsidR="00491A47" w:rsidRDefault="00491A47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Capacità</w:t>
            </w:r>
          </w:p>
          <w:p w14:paraId="61E4F043" w14:textId="77777777" w:rsidR="00491A47" w:rsidRDefault="00491A47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Ton.</w:t>
            </w:r>
          </w:p>
        </w:tc>
        <w:tc>
          <w:tcPr>
            <w:tcW w:w="647" w:type="pct"/>
          </w:tcPr>
          <w:p w14:paraId="26E21B60" w14:textId="77777777" w:rsidR="00491A47" w:rsidRDefault="00491A47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Capacità</w:t>
            </w:r>
          </w:p>
          <w:p w14:paraId="4B40EDF8" w14:textId="77777777" w:rsidR="00491A47" w:rsidRDefault="00491A47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m</w:t>
            </w:r>
            <w:r>
              <w:rPr>
                <w:rFonts w:ascii="Arial" w:hAnsi="Arial" w:cs="Arial"/>
                <w:vertAlign w:val="superscript"/>
                <w:lang w:bidi="as-IN"/>
              </w:rPr>
              <w:t>3</w:t>
            </w:r>
          </w:p>
        </w:tc>
        <w:tc>
          <w:tcPr>
            <w:tcW w:w="575" w:type="pct"/>
          </w:tcPr>
          <w:p w14:paraId="14F6107F" w14:textId="77777777" w:rsidR="00491A47" w:rsidRDefault="00491A47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N°</w:t>
            </w:r>
          </w:p>
          <w:p w14:paraId="3EE3A3F7" w14:textId="77777777" w:rsidR="00491A47" w:rsidRDefault="00491A47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Contenitori</w:t>
            </w:r>
          </w:p>
          <w:p w14:paraId="3E160DAD" w14:textId="77777777" w:rsidR="00491A47" w:rsidRDefault="00491A47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 xml:space="preserve">(b)  </w:t>
            </w:r>
          </w:p>
        </w:tc>
        <w:tc>
          <w:tcPr>
            <w:tcW w:w="898" w:type="pct"/>
          </w:tcPr>
          <w:p w14:paraId="6F17829B" w14:textId="77777777" w:rsidR="00491A47" w:rsidRDefault="00491A47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Riferimento planimetria</w:t>
            </w:r>
          </w:p>
          <w:p w14:paraId="73FA6F90" w14:textId="77777777" w:rsidR="00491A47" w:rsidRDefault="00491A47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c)</w:t>
            </w:r>
          </w:p>
        </w:tc>
      </w:tr>
      <w:tr w:rsidR="00491A47" w:rsidRPr="00193A94" w14:paraId="0D9BA12E" w14:textId="77777777" w:rsidTr="00F801C0">
        <w:tc>
          <w:tcPr>
            <w:tcW w:w="1081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28530624"/>
              <w:placeholder>
                <w:docPart w:val="637E0B5B13414190A2BD10CADDE6700F"/>
              </w:placeholder>
              <w:text/>
            </w:sdtPr>
            <w:sdtEndPr/>
            <w:sdtContent>
              <w:p w14:paraId="5C1751E4" w14:textId="77777777" w:rsidR="00491A47" w:rsidRPr="00193A94" w:rsidRDefault="00491A47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1151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2022279716"/>
              <w:placeholder>
                <w:docPart w:val="637E0B5B13414190A2BD10CADDE6700F"/>
              </w:placeholder>
              <w:text/>
            </w:sdtPr>
            <w:sdtEndPr/>
            <w:sdtContent>
              <w:p w14:paraId="05AD768B" w14:textId="77777777" w:rsidR="00491A47" w:rsidRPr="00193A94" w:rsidRDefault="00491A47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64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444009639"/>
              <w:placeholder>
                <w:docPart w:val="637E0B5B13414190A2BD10CADDE6700F"/>
              </w:placeholder>
              <w:text/>
            </w:sdtPr>
            <w:sdtEndPr/>
            <w:sdtContent>
              <w:p w14:paraId="6AA95662" w14:textId="77777777" w:rsidR="00491A47" w:rsidRPr="00193A94" w:rsidRDefault="00491A47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64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67471506"/>
              <w:placeholder>
                <w:docPart w:val="637E0B5B13414190A2BD10CADDE6700F"/>
              </w:placeholder>
              <w:text/>
            </w:sdtPr>
            <w:sdtEndPr/>
            <w:sdtContent>
              <w:p w14:paraId="7D63EE06" w14:textId="77777777" w:rsidR="00491A47" w:rsidRPr="00193A94" w:rsidRDefault="00491A47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7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571427835"/>
              <w:placeholder>
                <w:docPart w:val="637E0B5B13414190A2BD10CADDE6700F"/>
              </w:placeholder>
              <w:text/>
            </w:sdtPr>
            <w:sdtEndPr/>
            <w:sdtContent>
              <w:p w14:paraId="7DAF691E" w14:textId="77777777" w:rsidR="00491A47" w:rsidRPr="00193A94" w:rsidRDefault="00491A47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9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059523827"/>
              <w:placeholder>
                <w:docPart w:val="637E0B5B13414190A2BD10CADDE6700F"/>
              </w:placeholder>
              <w:text/>
            </w:sdtPr>
            <w:sdtEndPr/>
            <w:sdtContent>
              <w:p w14:paraId="4D60975D" w14:textId="77777777" w:rsidR="00491A47" w:rsidRPr="00193A94" w:rsidRDefault="00491A47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491A47" w14:paraId="72B0FC11" w14:textId="77777777" w:rsidTr="00F801C0">
        <w:tc>
          <w:tcPr>
            <w:tcW w:w="1081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268325BF" w14:textId="77777777" w:rsidR="00491A47" w:rsidRDefault="00491A47" w:rsidP="00F801C0">
            <w:pPr>
              <w:autoSpaceDE w:val="0"/>
              <w:autoSpaceDN w:val="0"/>
              <w:adjustRightInd w:val="0"/>
              <w:rPr>
                <w:rFonts w:ascii="Arial" w:hAnsi="Arial" w:cs="Arial"/>
                <w:lang w:bidi="as-IN"/>
              </w:rPr>
            </w:pPr>
          </w:p>
        </w:tc>
        <w:tc>
          <w:tcPr>
            <w:tcW w:w="1151" w:type="pct"/>
            <w:tcBorders>
              <w:top w:val="dotted" w:sz="4" w:space="0" w:color="auto"/>
              <w:left w:val="dotted" w:sz="4" w:space="0" w:color="auto"/>
            </w:tcBorders>
          </w:tcPr>
          <w:p w14:paraId="104BE788" w14:textId="77777777" w:rsidR="00491A47" w:rsidRDefault="00491A47" w:rsidP="00F801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Totale</w:t>
            </w:r>
          </w:p>
        </w:tc>
        <w:tc>
          <w:tcPr>
            <w:tcW w:w="64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409282142"/>
              <w:placeholder>
                <w:docPart w:val="1F36FA807FF94F9AA0E7D8C15BEDE57D"/>
              </w:placeholder>
              <w:text/>
            </w:sdtPr>
            <w:sdtEndPr/>
            <w:sdtContent>
              <w:p w14:paraId="4AFE0966" w14:textId="77777777" w:rsidR="00491A47" w:rsidRDefault="00491A47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64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869423112"/>
              <w:placeholder>
                <w:docPart w:val="759C2D11A14C4C26938F7AE4B9BC3D09"/>
              </w:placeholder>
              <w:text/>
            </w:sdtPr>
            <w:sdtEndPr/>
            <w:sdtContent>
              <w:p w14:paraId="0EBB625A" w14:textId="77777777" w:rsidR="00491A47" w:rsidRDefault="00491A47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7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990547187"/>
              <w:placeholder>
                <w:docPart w:val="03DBC934C253431ABCF2475E53E7175C"/>
              </w:placeholder>
              <w:text/>
            </w:sdtPr>
            <w:sdtEndPr/>
            <w:sdtContent>
              <w:p w14:paraId="45B8D76F" w14:textId="77777777" w:rsidR="00491A47" w:rsidRDefault="00491A47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98" w:type="pct"/>
          </w:tcPr>
          <w:p w14:paraId="5F2D94C4" w14:textId="77777777" w:rsidR="00491A47" w:rsidRDefault="00491A47" w:rsidP="00F801C0">
            <w:pPr>
              <w:autoSpaceDE w:val="0"/>
              <w:autoSpaceDN w:val="0"/>
              <w:adjustRightInd w:val="0"/>
              <w:rPr>
                <w:rFonts w:ascii="Arial" w:hAnsi="Arial" w:cs="Arial"/>
                <w:lang w:bidi="as-IN"/>
              </w:rPr>
            </w:pPr>
          </w:p>
        </w:tc>
      </w:tr>
    </w:tbl>
    <w:p w14:paraId="626F9FC9" w14:textId="77777777" w:rsidR="00512F04" w:rsidRDefault="00512F04">
      <w:pPr>
        <w:autoSpaceDE w:val="0"/>
        <w:autoSpaceDN w:val="0"/>
        <w:adjustRightInd w:val="0"/>
        <w:rPr>
          <w:rFonts w:ascii="Arial" w:hAnsi="Arial" w:cs="Arial"/>
          <w:lang w:bidi="as-IN"/>
        </w:rPr>
      </w:pPr>
    </w:p>
    <w:p w14:paraId="6F51C3CC" w14:textId="77777777" w:rsidR="00512F04" w:rsidRDefault="00512F04">
      <w:pPr>
        <w:pStyle w:val="Titolo5"/>
        <w:rPr>
          <w:lang w:bidi="as-IN"/>
        </w:rPr>
      </w:pPr>
      <w:r>
        <w:rPr>
          <w:lang w:bidi="as-IN"/>
        </w:rPr>
        <w:t>Deposito in cumuli</w:t>
      </w:r>
    </w:p>
    <w:tbl>
      <w:tblPr>
        <w:tblW w:w="499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2187"/>
        <w:gridCol w:w="1228"/>
        <w:gridCol w:w="1274"/>
        <w:gridCol w:w="1134"/>
        <w:gridCol w:w="1690"/>
      </w:tblGrid>
      <w:tr w:rsidR="00230A72" w14:paraId="4B4EC388" w14:textId="77777777" w:rsidTr="00230A72">
        <w:tc>
          <w:tcPr>
            <w:tcW w:w="1097" w:type="pct"/>
          </w:tcPr>
          <w:p w14:paraId="32FE5105" w14:textId="77777777" w:rsidR="00230A72" w:rsidRDefault="0023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Dimensioni max m</w:t>
            </w:r>
          </w:p>
          <w:p w14:paraId="6176FC63" w14:textId="127ACA3E" w:rsidR="00230A72" w:rsidRDefault="0023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</w:t>
            </w:r>
            <w:proofErr w:type="spellStart"/>
            <w:r>
              <w:rPr>
                <w:rFonts w:ascii="Arial" w:hAnsi="Arial" w:cs="Arial"/>
                <w:lang w:bidi="as-IN"/>
              </w:rPr>
              <w:t>Lung</w:t>
            </w:r>
            <w:proofErr w:type="spellEnd"/>
            <w:r>
              <w:rPr>
                <w:rFonts w:ascii="Arial" w:hAnsi="Arial" w:cs="Arial"/>
                <w:lang w:bidi="as-IN"/>
              </w:rPr>
              <w:t xml:space="preserve"> - </w:t>
            </w:r>
            <w:proofErr w:type="spellStart"/>
            <w:r>
              <w:rPr>
                <w:rFonts w:ascii="Arial" w:hAnsi="Arial" w:cs="Arial"/>
                <w:lang w:bidi="as-IN"/>
              </w:rPr>
              <w:t>Larg</w:t>
            </w:r>
            <w:proofErr w:type="spellEnd"/>
            <w:r>
              <w:rPr>
                <w:rFonts w:ascii="Arial" w:hAnsi="Arial" w:cs="Arial"/>
                <w:lang w:bidi="as-IN"/>
              </w:rPr>
              <w:t xml:space="preserve"> – H)</w:t>
            </w:r>
          </w:p>
        </w:tc>
        <w:tc>
          <w:tcPr>
            <w:tcW w:w="1136" w:type="pct"/>
          </w:tcPr>
          <w:p w14:paraId="63EDCD6B" w14:textId="77777777" w:rsidR="00230A72" w:rsidRDefault="0023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Pavimentazione</w:t>
            </w:r>
          </w:p>
          <w:p w14:paraId="2CBD5E6C" w14:textId="2DE2119E" w:rsidR="00230A72" w:rsidRDefault="0023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</w:t>
            </w:r>
            <w:r w:rsidR="00AD535A">
              <w:rPr>
                <w:rFonts w:ascii="Arial" w:hAnsi="Arial" w:cs="Arial"/>
                <w:lang w:bidi="as-IN"/>
              </w:rPr>
              <w:t>d</w:t>
            </w:r>
            <w:r>
              <w:rPr>
                <w:rFonts w:ascii="Arial" w:hAnsi="Arial" w:cs="Arial"/>
                <w:lang w:bidi="as-IN"/>
              </w:rPr>
              <w:t>)</w:t>
            </w:r>
          </w:p>
        </w:tc>
        <w:tc>
          <w:tcPr>
            <w:tcW w:w="638" w:type="pct"/>
          </w:tcPr>
          <w:p w14:paraId="77DC23C2" w14:textId="77777777" w:rsidR="00230A72" w:rsidRDefault="0023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Quantità max. (Ton.)</w:t>
            </w:r>
          </w:p>
        </w:tc>
        <w:tc>
          <w:tcPr>
            <w:tcW w:w="662" w:type="pct"/>
          </w:tcPr>
          <w:p w14:paraId="5354B11A" w14:textId="77777777" w:rsidR="00230A72" w:rsidRDefault="0023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Quantità max.   (m</w:t>
            </w:r>
            <w:r>
              <w:rPr>
                <w:rFonts w:ascii="Arial" w:hAnsi="Arial" w:cs="Arial"/>
                <w:vertAlign w:val="superscript"/>
                <w:lang w:bidi="as-IN"/>
              </w:rPr>
              <w:t>3</w:t>
            </w:r>
            <w:r>
              <w:rPr>
                <w:rFonts w:ascii="Arial" w:hAnsi="Arial" w:cs="Arial"/>
                <w:lang w:bidi="as-IN"/>
              </w:rPr>
              <w:t>)</w:t>
            </w:r>
          </w:p>
        </w:tc>
        <w:tc>
          <w:tcPr>
            <w:tcW w:w="589" w:type="pct"/>
          </w:tcPr>
          <w:p w14:paraId="74A3442D" w14:textId="77777777" w:rsidR="00230A72" w:rsidRDefault="0023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N° cumulo</w:t>
            </w:r>
          </w:p>
          <w:p w14:paraId="731B1460" w14:textId="7B0D6C65" w:rsidR="00230A72" w:rsidRDefault="0023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</w:t>
            </w:r>
            <w:r w:rsidR="00AD535A">
              <w:rPr>
                <w:rFonts w:ascii="Arial" w:hAnsi="Arial" w:cs="Arial"/>
                <w:lang w:bidi="as-IN"/>
              </w:rPr>
              <w:t>e</w:t>
            </w:r>
            <w:r>
              <w:rPr>
                <w:rFonts w:ascii="Arial" w:hAnsi="Arial" w:cs="Arial"/>
                <w:lang w:bidi="as-IN"/>
              </w:rPr>
              <w:t>)</w:t>
            </w:r>
          </w:p>
        </w:tc>
        <w:tc>
          <w:tcPr>
            <w:tcW w:w="878" w:type="pct"/>
          </w:tcPr>
          <w:p w14:paraId="76A284E1" w14:textId="77777777" w:rsidR="00230A72" w:rsidRDefault="0023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Riferimento planimetria</w:t>
            </w:r>
          </w:p>
          <w:p w14:paraId="70E99039" w14:textId="4F8D112F" w:rsidR="00230A72" w:rsidRDefault="00230A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c)</w:t>
            </w:r>
          </w:p>
        </w:tc>
      </w:tr>
      <w:tr w:rsidR="00491A47" w14:paraId="752B5C56" w14:textId="77777777" w:rsidTr="00230A72">
        <w:tc>
          <w:tcPr>
            <w:tcW w:w="1097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623646699"/>
              <w:placeholder>
                <w:docPart w:val="DefaultPlaceholder_-1854013440"/>
              </w:placeholder>
              <w:text/>
            </w:sdtPr>
            <w:sdtEndPr/>
            <w:sdtContent>
              <w:p w14:paraId="4DB21B22" w14:textId="5941122F" w:rsidR="00491A47" w:rsidRPr="00491A47" w:rsidRDefault="00491A47" w:rsidP="00491A4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491A47">
                  <w:rPr>
                    <w:rFonts w:ascii="Arial" w:hAnsi="Arial" w:cs="Arial"/>
                    <w:i/>
                    <w:iCs/>
                    <w:lang w:bidi="as-IN"/>
                  </w:rPr>
                  <w:t>dimensioni</w:t>
                </w:r>
              </w:p>
            </w:sdtContent>
          </w:sdt>
        </w:tc>
        <w:tc>
          <w:tcPr>
            <w:tcW w:w="1136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352342417"/>
              <w:placeholder>
                <w:docPart w:val="DefaultPlaceholder_-1854013440"/>
              </w:placeholder>
              <w:text/>
            </w:sdtPr>
            <w:sdtEndPr/>
            <w:sdtContent>
              <w:p w14:paraId="44C7CED4" w14:textId="13C06A15" w:rsidR="00491A47" w:rsidRPr="00491A47" w:rsidRDefault="00491A47" w:rsidP="00491A4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491A47">
                  <w:rPr>
                    <w:rFonts w:ascii="Arial" w:hAnsi="Arial" w:cs="Arial"/>
                    <w:i/>
                    <w:iCs/>
                    <w:lang w:bidi="as-IN"/>
                  </w:rPr>
                  <w:t>pavimentazione</w:t>
                </w:r>
              </w:p>
            </w:sdtContent>
          </w:sdt>
        </w:tc>
        <w:tc>
          <w:tcPr>
            <w:tcW w:w="638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343130137"/>
              <w:placeholder>
                <w:docPart w:val="CBE12A5BE8BF4C8AB36430FA58CEE4B1"/>
              </w:placeholder>
              <w:text/>
            </w:sdtPr>
            <w:sdtEndPr/>
            <w:sdtContent>
              <w:p w14:paraId="40566EF0" w14:textId="33F3276D" w:rsidR="00491A47" w:rsidRDefault="00491A47" w:rsidP="00491A4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662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272166771"/>
              <w:placeholder>
                <w:docPart w:val="024CFD0ADFCA488CB2421B914FC36DBE"/>
              </w:placeholder>
              <w:text/>
            </w:sdtPr>
            <w:sdtEndPr/>
            <w:sdtContent>
              <w:p w14:paraId="4EEAB172" w14:textId="413EE1D2" w:rsidR="00491A47" w:rsidRDefault="00491A47" w:rsidP="00491A4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89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759114440"/>
              <w:placeholder>
                <w:docPart w:val="6480D166DD394E69A596BC592853E655"/>
              </w:placeholder>
              <w:text/>
            </w:sdtPr>
            <w:sdtEndPr/>
            <w:sdtContent>
              <w:p w14:paraId="1CA64E77" w14:textId="7A04E95C" w:rsidR="00491A47" w:rsidRDefault="00491A47" w:rsidP="00491A4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7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2015029239"/>
              <w:placeholder>
                <w:docPart w:val="B15A4B32C84944899A64695B148AE92F"/>
              </w:placeholder>
              <w:text/>
            </w:sdtPr>
            <w:sdtEndPr/>
            <w:sdtContent>
              <w:p w14:paraId="331CDBDC" w14:textId="028462AF" w:rsidR="00491A47" w:rsidRDefault="00491A47" w:rsidP="00491A4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491A47" w14:paraId="63AF9FE1" w14:textId="77777777" w:rsidTr="00230A72">
        <w:tc>
          <w:tcPr>
            <w:tcW w:w="1097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71961581" w14:textId="77777777" w:rsidR="00491A47" w:rsidRDefault="00491A47" w:rsidP="00491A47">
            <w:pPr>
              <w:autoSpaceDE w:val="0"/>
              <w:autoSpaceDN w:val="0"/>
              <w:adjustRightInd w:val="0"/>
              <w:rPr>
                <w:rFonts w:ascii="Arial" w:hAnsi="Arial" w:cs="Arial"/>
                <w:lang w:bidi="as-IN"/>
              </w:rPr>
            </w:pPr>
          </w:p>
        </w:tc>
        <w:tc>
          <w:tcPr>
            <w:tcW w:w="1136" w:type="pct"/>
            <w:tcBorders>
              <w:top w:val="dotted" w:sz="4" w:space="0" w:color="auto"/>
              <w:left w:val="dotted" w:sz="4" w:space="0" w:color="auto"/>
            </w:tcBorders>
          </w:tcPr>
          <w:p w14:paraId="25C3DB51" w14:textId="77777777" w:rsidR="00491A47" w:rsidRDefault="00491A47" w:rsidP="00491A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Totale</w:t>
            </w:r>
          </w:p>
        </w:tc>
        <w:tc>
          <w:tcPr>
            <w:tcW w:w="638" w:type="pct"/>
            <w:tcBorders>
              <w:top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710987229"/>
              <w:placeholder>
                <w:docPart w:val="F6F8F473A5DC44CAA0F60B6D60AF1FA0"/>
              </w:placeholder>
              <w:text/>
            </w:sdtPr>
            <w:sdtEndPr/>
            <w:sdtContent>
              <w:p w14:paraId="65C18A2A" w14:textId="46C5B77B" w:rsidR="00491A47" w:rsidRDefault="00491A47" w:rsidP="00491A4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662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279537737"/>
              <w:placeholder>
                <w:docPart w:val="16A6CEB3A95A4C4CB3DA565BB22B00E5"/>
              </w:placeholder>
              <w:text/>
            </w:sdtPr>
            <w:sdtEndPr/>
            <w:sdtContent>
              <w:p w14:paraId="4CDE61FF" w14:textId="36AD825F" w:rsidR="00491A47" w:rsidRDefault="00491A47" w:rsidP="00491A4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89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2032227314"/>
              <w:placeholder>
                <w:docPart w:val="808038ABA69346B7A34F1BA329D6FBC6"/>
              </w:placeholder>
              <w:text/>
            </w:sdtPr>
            <w:sdtEndPr/>
            <w:sdtContent>
              <w:p w14:paraId="0A624D54" w14:textId="352D291D" w:rsidR="00491A47" w:rsidRDefault="00491A47" w:rsidP="00491A4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78" w:type="pct"/>
          </w:tcPr>
          <w:p w14:paraId="783D533F" w14:textId="77777777" w:rsidR="00491A47" w:rsidRDefault="00491A47" w:rsidP="00491A47">
            <w:pPr>
              <w:autoSpaceDE w:val="0"/>
              <w:autoSpaceDN w:val="0"/>
              <w:adjustRightInd w:val="0"/>
              <w:rPr>
                <w:rFonts w:ascii="Arial" w:hAnsi="Arial" w:cs="Arial"/>
                <w:lang w:bidi="as-IN"/>
              </w:rPr>
            </w:pPr>
          </w:p>
        </w:tc>
      </w:tr>
    </w:tbl>
    <w:p w14:paraId="63956EA7" w14:textId="77777777" w:rsidR="00512F04" w:rsidRDefault="00512F04">
      <w:pPr>
        <w:tabs>
          <w:tab w:val="left" w:pos="8222"/>
        </w:tabs>
        <w:rPr>
          <w:rFonts w:ascii="Arial" w:hAnsi="Arial" w:cs="Arial"/>
          <w:b/>
        </w:rPr>
      </w:pPr>
    </w:p>
    <w:p w14:paraId="1617726F" w14:textId="26CDD3A0" w:rsidR="00747C61" w:rsidRPr="00747C61" w:rsidRDefault="00747C61" w:rsidP="00922F9F">
      <w:pPr>
        <w:tabs>
          <w:tab w:val="left" w:pos="8222"/>
        </w:tabs>
        <w:jc w:val="both"/>
        <w:rPr>
          <w:rFonts w:ascii="Arial" w:hAnsi="Arial" w:cs="Arial"/>
          <w:bCs/>
        </w:rPr>
      </w:pPr>
      <w:r w:rsidRPr="00406764">
        <w:rPr>
          <w:rFonts w:ascii="Arial" w:hAnsi="Arial" w:cs="Arial"/>
          <w:b/>
        </w:rPr>
        <w:lastRenderedPageBreak/>
        <w:t>Descrizione del basamento</w:t>
      </w:r>
      <w:r w:rsidRPr="00747C61">
        <w:rPr>
          <w:rFonts w:ascii="Arial" w:hAnsi="Arial" w:cs="Arial"/>
          <w:bCs/>
        </w:rPr>
        <w:t xml:space="preserve"> sul quale si realizza il cumulo dei rifiuti in ingresso in messa in riserva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snapToGrid w:val="0"/>
        </w:rPr>
        <w:t>(superficie, spessore area pavimentata, tipo di materiale)</w:t>
      </w:r>
      <w:r w:rsidRPr="00747C61">
        <w:rPr>
          <w:rFonts w:ascii="Arial" w:hAnsi="Arial" w:cs="Arial"/>
          <w:bCs/>
        </w:rPr>
        <w:t xml:space="preserve">: </w:t>
      </w:r>
    </w:p>
    <w:sdt>
      <w:sdtPr>
        <w:rPr>
          <w:rFonts w:ascii="Arial" w:hAnsi="Arial" w:cs="Arial"/>
          <w:bCs/>
          <w:i/>
          <w:iCs/>
        </w:rPr>
        <w:id w:val="-1358728234"/>
        <w:placeholder>
          <w:docPart w:val="DefaultPlaceholder_-1854013440"/>
        </w:placeholder>
        <w:text/>
      </w:sdtPr>
      <w:sdtEndPr/>
      <w:sdtContent>
        <w:p w14:paraId="03CD7B1E" w14:textId="61500FFD" w:rsidR="00747C61" w:rsidRPr="00F1649F" w:rsidRDefault="00F1649F" w:rsidP="00922F9F">
          <w:pPr>
            <w:tabs>
              <w:tab w:val="left" w:pos="8222"/>
            </w:tabs>
            <w:ind w:left="284"/>
            <w:jc w:val="both"/>
            <w:rPr>
              <w:rFonts w:ascii="Arial" w:hAnsi="Arial" w:cs="Arial"/>
              <w:bCs/>
              <w:i/>
              <w:iCs/>
            </w:rPr>
          </w:pPr>
          <w:r w:rsidRPr="00F1649F">
            <w:rPr>
              <w:rFonts w:ascii="Arial" w:hAnsi="Arial" w:cs="Arial"/>
              <w:bCs/>
              <w:i/>
              <w:iCs/>
            </w:rPr>
            <w:t>descri</w:t>
          </w:r>
          <w:r>
            <w:rPr>
              <w:rFonts w:ascii="Arial" w:hAnsi="Arial" w:cs="Arial"/>
              <w:bCs/>
              <w:i/>
              <w:iCs/>
            </w:rPr>
            <w:t>vere</w:t>
          </w:r>
        </w:p>
      </w:sdtContent>
    </w:sdt>
    <w:p w14:paraId="254B2A17" w14:textId="77777777" w:rsidR="00747C61" w:rsidRDefault="00747C61" w:rsidP="00922F9F">
      <w:pPr>
        <w:jc w:val="both"/>
        <w:rPr>
          <w:rFonts w:ascii="Arial" w:hAnsi="Arial" w:cs="Arial"/>
          <w:snapToGrid w:val="0"/>
        </w:rPr>
      </w:pPr>
    </w:p>
    <w:p w14:paraId="31957E2D" w14:textId="16E9E3A9" w:rsidR="00747C61" w:rsidRDefault="00747C61" w:rsidP="00922F9F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Se nella stessa area insiste un’attività di recupero rifiuti ed altra diversa attività, descrivere in che modo si intende effettuare la </w:t>
      </w:r>
      <w:r w:rsidRPr="00406764">
        <w:rPr>
          <w:rFonts w:ascii="Arial" w:hAnsi="Arial" w:cs="Arial"/>
          <w:b/>
          <w:bCs/>
          <w:snapToGrid w:val="0"/>
        </w:rPr>
        <w:t>delimitazione fisica</w:t>
      </w:r>
      <w:r>
        <w:rPr>
          <w:rFonts w:ascii="Arial" w:hAnsi="Arial" w:cs="Arial"/>
          <w:snapToGrid w:val="0"/>
        </w:rPr>
        <w:t xml:space="preserve"> della parte di insediamento adibito a sola attività di recupero (cancellata, rete metallica, muretto, altro…)</w:t>
      </w:r>
      <w:r w:rsidR="00F1649F">
        <w:rPr>
          <w:rFonts w:ascii="Arial" w:hAnsi="Arial" w:cs="Arial"/>
          <w:snapToGrid w:val="0"/>
        </w:rPr>
        <w:t>:</w:t>
      </w:r>
    </w:p>
    <w:sdt>
      <w:sdtPr>
        <w:rPr>
          <w:rFonts w:ascii="Arial" w:hAnsi="Arial" w:cs="Arial"/>
          <w:bCs/>
          <w:i/>
          <w:iCs/>
        </w:rPr>
        <w:id w:val="863099084"/>
        <w:placeholder>
          <w:docPart w:val="4633E507218F48178C579D4578C8BA38"/>
        </w:placeholder>
        <w:text/>
      </w:sdtPr>
      <w:sdtEndPr/>
      <w:sdtContent>
        <w:p w14:paraId="3B3031B7" w14:textId="77777777" w:rsidR="00F1649F" w:rsidRPr="00F1649F" w:rsidRDefault="00F1649F" w:rsidP="00922F9F">
          <w:pPr>
            <w:tabs>
              <w:tab w:val="left" w:pos="8222"/>
            </w:tabs>
            <w:ind w:left="284"/>
            <w:jc w:val="both"/>
            <w:rPr>
              <w:rFonts w:ascii="Arial" w:hAnsi="Arial" w:cs="Arial"/>
              <w:bCs/>
              <w:i/>
              <w:iCs/>
            </w:rPr>
          </w:pPr>
          <w:r w:rsidRPr="00F1649F">
            <w:rPr>
              <w:rFonts w:ascii="Arial" w:hAnsi="Arial" w:cs="Arial"/>
              <w:bCs/>
              <w:i/>
              <w:iCs/>
            </w:rPr>
            <w:t>descri</w:t>
          </w:r>
          <w:r>
            <w:rPr>
              <w:rFonts w:ascii="Arial" w:hAnsi="Arial" w:cs="Arial"/>
              <w:bCs/>
              <w:i/>
              <w:iCs/>
            </w:rPr>
            <w:t>vere</w:t>
          </w:r>
        </w:p>
      </w:sdtContent>
    </w:sdt>
    <w:p w14:paraId="44A2D7F8" w14:textId="77777777" w:rsidR="00747C61" w:rsidRDefault="00747C61" w:rsidP="00922F9F">
      <w:pPr>
        <w:tabs>
          <w:tab w:val="left" w:pos="8222"/>
        </w:tabs>
        <w:jc w:val="both"/>
        <w:rPr>
          <w:rFonts w:ascii="Arial" w:hAnsi="Arial" w:cs="Arial"/>
          <w:b/>
        </w:rPr>
      </w:pPr>
    </w:p>
    <w:p w14:paraId="5044AB25" w14:textId="71D405FD" w:rsidR="00F1649F" w:rsidRPr="00F1649F" w:rsidRDefault="00F1649F" w:rsidP="00922F9F">
      <w:pPr>
        <w:tabs>
          <w:tab w:val="left" w:pos="8222"/>
        </w:tabs>
        <w:jc w:val="both"/>
        <w:rPr>
          <w:rFonts w:ascii="Arial" w:hAnsi="Arial" w:cs="Arial"/>
          <w:bCs/>
        </w:rPr>
      </w:pPr>
      <w:r w:rsidRPr="00F1649F">
        <w:rPr>
          <w:rFonts w:ascii="Arial" w:hAnsi="Arial" w:cs="Arial"/>
          <w:bCs/>
        </w:rPr>
        <w:t>I rifiuti che sono in messa in riserva devono essere divisi per tipologia e fisicamente separati dalla materia prima</w:t>
      </w:r>
      <w:r>
        <w:rPr>
          <w:rFonts w:ascii="Arial" w:hAnsi="Arial" w:cs="Arial"/>
          <w:bCs/>
        </w:rPr>
        <w:t xml:space="preserve"> secondo le seguenti </w:t>
      </w:r>
      <w:r w:rsidRPr="00406764">
        <w:rPr>
          <w:rFonts w:ascii="Arial" w:hAnsi="Arial" w:cs="Arial"/>
          <w:b/>
        </w:rPr>
        <w:t>modalità di separazione</w:t>
      </w:r>
      <w:r w:rsidRPr="00F1649F">
        <w:rPr>
          <w:rFonts w:ascii="Arial" w:hAnsi="Arial" w:cs="Arial"/>
          <w:bCs/>
        </w:rPr>
        <w:t>:</w:t>
      </w:r>
    </w:p>
    <w:sdt>
      <w:sdtPr>
        <w:rPr>
          <w:rFonts w:ascii="Arial" w:hAnsi="Arial" w:cs="Arial"/>
          <w:bCs/>
          <w:i/>
          <w:iCs/>
        </w:rPr>
        <w:id w:val="100545808"/>
        <w:placeholder>
          <w:docPart w:val="9A27D5C1B4A5427D8975DCD07A7169F4"/>
        </w:placeholder>
        <w:text/>
      </w:sdtPr>
      <w:sdtEndPr/>
      <w:sdtContent>
        <w:p w14:paraId="7C11D7E0" w14:textId="77777777" w:rsidR="00F1649F" w:rsidRPr="00F1649F" w:rsidRDefault="00F1649F" w:rsidP="00922F9F">
          <w:pPr>
            <w:tabs>
              <w:tab w:val="left" w:pos="8222"/>
            </w:tabs>
            <w:ind w:left="284"/>
            <w:jc w:val="both"/>
            <w:rPr>
              <w:rFonts w:ascii="Arial" w:hAnsi="Arial" w:cs="Arial"/>
              <w:bCs/>
              <w:i/>
              <w:iCs/>
            </w:rPr>
          </w:pPr>
          <w:r w:rsidRPr="00F1649F">
            <w:rPr>
              <w:rFonts w:ascii="Arial" w:hAnsi="Arial" w:cs="Arial"/>
              <w:bCs/>
              <w:i/>
              <w:iCs/>
            </w:rPr>
            <w:t>descri</w:t>
          </w:r>
          <w:r>
            <w:rPr>
              <w:rFonts w:ascii="Arial" w:hAnsi="Arial" w:cs="Arial"/>
              <w:bCs/>
              <w:i/>
              <w:iCs/>
            </w:rPr>
            <w:t>vere</w:t>
          </w:r>
        </w:p>
      </w:sdtContent>
    </w:sdt>
    <w:p w14:paraId="12ADCAC0" w14:textId="77777777" w:rsidR="00F1649F" w:rsidRDefault="00F1649F">
      <w:pPr>
        <w:tabs>
          <w:tab w:val="left" w:pos="8222"/>
        </w:tabs>
        <w:rPr>
          <w:rFonts w:ascii="Arial" w:hAnsi="Arial" w:cs="Arial"/>
          <w:b/>
        </w:rPr>
      </w:pPr>
    </w:p>
    <w:p w14:paraId="3A8B35C6" w14:textId="67760939" w:rsidR="00F1649F" w:rsidRPr="00406764" w:rsidRDefault="00F1649F" w:rsidP="00F1649F">
      <w:pPr>
        <w:tabs>
          <w:tab w:val="left" w:pos="8222"/>
        </w:tabs>
        <w:rPr>
          <w:rFonts w:ascii="Arial" w:hAnsi="Arial" w:cs="Arial"/>
          <w:bCs/>
          <w:i/>
          <w:iCs/>
        </w:rPr>
      </w:pPr>
      <w:r w:rsidRPr="00F1649F">
        <w:rPr>
          <w:rFonts w:ascii="Arial" w:hAnsi="Arial" w:cs="Arial"/>
          <w:b/>
        </w:rPr>
        <w:t>Dispositivi di sicurezza relativ</w:t>
      </w:r>
      <w:r>
        <w:rPr>
          <w:rFonts w:ascii="Arial" w:hAnsi="Arial" w:cs="Arial"/>
          <w:b/>
        </w:rPr>
        <w:t>i</w:t>
      </w:r>
      <w:r w:rsidRPr="00F1649F">
        <w:rPr>
          <w:rFonts w:ascii="Arial" w:hAnsi="Arial" w:cs="Arial"/>
          <w:b/>
        </w:rPr>
        <w:t xml:space="preserve"> alla messa in riserva</w:t>
      </w:r>
      <w:r w:rsidR="00406764">
        <w:rPr>
          <w:rFonts w:ascii="Arial" w:hAnsi="Arial" w:cs="Arial"/>
          <w:b/>
        </w:rPr>
        <w:t xml:space="preserve"> </w:t>
      </w:r>
      <w:r w:rsidR="00406764" w:rsidRPr="00406764">
        <w:rPr>
          <w:rFonts w:ascii="Arial" w:hAnsi="Arial" w:cs="Arial"/>
          <w:bCs/>
          <w:i/>
          <w:iCs/>
        </w:rPr>
        <w:t xml:space="preserve">(descrivere la </w:t>
      </w:r>
      <w:r w:rsidR="00406764">
        <w:rPr>
          <w:rFonts w:ascii="Arial" w:hAnsi="Arial" w:cs="Arial"/>
          <w:bCs/>
          <w:i/>
          <w:iCs/>
        </w:rPr>
        <w:t>sezione</w:t>
      </w:r>
      <w:r w:rsidR="00406764" w:rsidRPr="00406764">
        <w:rPr>
          <w:rFonts w:ascii="Arial" w:hAnsi="Arial" w:cs="Arial"/>
          <w:bCs/>
          <w:i/>
          <w:iCs/>
        </w:rPr>
        <w:t xml:space="preserve"> pertinente)</w:t>
      </w:r>
    </w:p>
    <w:p w14:paraId="6BAC47CC" w14:textId="77777777" w:rsidR="00747C61" w:rsidRDefault="00747C61">
      <w:pPr>
        <w:tabs>
          <w:tab w:val="left" w:pos="8222"/>
        </w:tabs>
        <w:rPr>
          <w:rFonts w:ascii="Arial" w:hAnsi="Arial" w:cs="Arial"/>
          <w:b/>
        </w:rPr>
      </w:pPr>
    </w:p>
    <w:p w14:paraId="1E6F4E21" w14:textId="77777777" w:rsidR="00F1649F" w:rsidRDefault="00F1649F" w:rsidP="00922F9F">
      <w:pPr>
        <w:pStyle w:val="Corpodeltesto3"/>
        <w:rPr>
          <w:rFonts w:ascii="Arial" w:hAnsi="Arial" w:cs="Arial"/>
        </w:rPr>
      </w:pPr>
      <w:r>
        <w:rPr>
          <w:rFonts w:ascii="Arial" w:hAnsi="Arial" w:cs="Arial"/>
        </w:rPr>
        <w:t>Descrizione delle caratteristiche dei bacini di contenimento per i contenitori fuori terra di rifiuti liquidi e relativa capacità complessiva in metri cubi degli stessi.</w:t>
      </w:r>
    </w:p>
    <w:sdt>
      <w:sdtPr>
        <w:rPr>
          <w:rFonts w:ascii="Arial" w:hAnsi="Arial" w:cs="Arial"/>
          <w:bCs/>
          <w:i/>
          <w:iCs/>
        </w:rPr>
        <w:id w:val="888381263"/>
        <w:placeholder>
          <w:docPart w:val="CA2988450F6048DFB2733C55C1BCDBBE"/>
        </w:placeholder>
        <w:text/>
      </w:sdtPr>
      <w:sdtEndPr/>
      <w:sdtContent>
        <w:p w14:paraId="778B6738" w14:textId="77777777" w:rsidR="00D13EDE" w:rsidRPr="00F1649F" w:rsidRDefault="00D13EDE" w:rsidP="00922F9F">
          <w:pPr>
            <w:tabs>
              <w:tab w:val="left" w:pos="8222"/>
            </w:tabs>
            <w:ind w:left="284"/>
            <w:jc w:val="both"/>
            <w:rPr>
              <w:rFonts w:ascii="Arial" w:hAnsi="Arial" w:cs="Arial"/>
              <w:bCs/>
              <w:i/>
              <w:iCs/>
            </w:rPr>
          </w:pPr>
          <w:r w:rsidRPr="00F1649F">
            <w:rPr>
              <w:rFonts w:ascii="Arial" w:hAnsi="Arial" w:cs="Arial"/>
              <w:bCs/>
              <w:i/>
              <w:iCs/>
            </w:rPr>
            <w:t>descri</w:t>
          </w:r>
          <w:r>
            <w:rPr>
              <w:rFonts w:ascii="Arial" w:hAnsi="Arial" w:cs="Arial"/>
              <w:bCs/>
              <w:i/>
              <w:iCs/>
            </w:rPr>
            <w:t>vere</w:t>
          </w:r>
        </w:p>
      </w:sdtContent>
    </w:sdt>
    <w:p w14:paraId="378691DE" w14:textId="77777777" w:rsidR="00D13EDE" w:rsidRDefault="00D13EDE" w:rsidP="00922F9F">
      <w:pPr>
        <w:jc w:val="both"/>
        <w:rPr>
          <w:rFonts w:ascii="Arial" w:hAnsi="Arial" w:cs="Arial"/>
          <w:snapToGrid w:val="0"/>
        </w:rPr>
      </w:pPr>
    </w:p>
    <w:p w14:paraId="56E26928" w14:textId="197EFB97" w:rsidR="00F1649F" w:rsidRDefault="00F1649F" w:rsidP="00922F9F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escrizione dei dispositivi di chiusura dei recipienti mobili, atti ad impedire fuoriuscite e dispersione del contenuto.</w:t>
      </w:r>
    </w:p>
    <w:sdt>
      <w:sdtPr>
        <w:rPr>
          <w:rFonts w:ascii="Arial" w:hAnsi="Arial" w:cs="Arial"/>
          <w:bCs/>
          <w:i/>
          <w:iCs/>
        </w:rPr>
        <w:id w:val="-374929796"/>
        <w:placeholder>
          <w:docPart w:val="6D25D056826F4CEB8B0C8C128A44F3D1"/>
        </w:placeholder>
        <w:text/>
      </w:sdtPr>
      <w:sdtEndPr/>
      <w:sdtContent>
        <w:p w14:paraId="7DCA5E68" w14:textId="77777777" w:rsidR="00D13EDE" w:rsidRPr="00F1649F" w:rsidRDefault="00D13EDE" w:rsidP="00922F9F">
          <w:pPr>
            <w:tabs>
              <w:tab w:val="left" w:pos="8222"/>
            </w:tabs>
            <w:ind w:left="284"/>
            <w:jc w:val="both"/>
            <w:rPr>
              <w:rFonts w:ascii="Arial" w:hAnsi="Arial" w:cs="Arial"/>
              <w:bCs/>
              <w:i/>
              <w:iCs/>
            </w:rPr>
          </w:pPr>
          <w:r w:rsidRPr="00F1649F">
            <w:rPr>
              <w:rFonts w:ascii="Arial" w:hAnsi="Arial" w:cs="Arial"/>
              <w:bCs/>
              <w:i/>
              <w:iCs/>
            </w:rPr>
            <w:t>descri</w:t>
          </w:r>
          <w:r>
            <w:rPr>
              <w:rFonts w:ascii="Arial" w:hAnsi="Arial" w:cs="Arial"/>
              <w:bCs/>
              <w:i/>
              <w:iCs/>
            </w:rPr>
            <w:t>vere</w:t>
          </w:r>
        </w:p>
      </w:sdtContent>
    </w:sdt>
    <w:p w14:paraId="3842C6DE" w14:textId="77777777" w:rsidR="00D13EDE" w:rsidRDefault="00D13EDE" w:rsidP="00922F9F">
      <w:pPr>
        <w:jc w:val="both"/>
        <w:rPr>
          <w:rFonts w:ascii="Arial" w:hAnsi="Arial" w:cs="Arial"/>
          <w:snapToGrid w:val="0"/>
        </w:rPr>
      </w:pPr>
    </w:p>
    <w:p w14:paraId="72448314" w14:textId="77777777" w:rsidR="00F1649F" w:rsidRDefault="00F1649F" w:rsidP="00922F9F">
      <w:pPr>
        <w:pStyle w:val="Corpodeltesto3"/>
        <w:rPr>
          <w:rFonts w:ascii="Arial" w:hAnsi="Arial" w:cs="Arial"/>
        </w:rPr>
      </w:pPr>
      <w:r>
        <w:rPr>
          <w:rFonts w:ascii="Arial" w:hAnsi="Arial" w:cs="Arial"/>
        </w:rPr>
        <w:t>Descrizione degli accessori e dispositivi atti ad effettuare, in condizioni di sicurezza, le operazioni di riempimento e svuotamento dei contenitori di rifiuti liquidi.</w:t>
      </w:r>
    </w:p>
    <w:sdt>
      <w:sdtPr>
        <w:rPr>
          <w:rFonts w:ascii="Arial" w:hAnsi="Arial" w:cs="Arial"/>
          <w:bCs/>
          <w:i/>
          <w:iCs/>
        </w:rPr>
        <w:id w:val="-1267153898"/>
        <w:placeholder>
          <w:docPart w:val="0C230972B34644D58D9E17AE378B2470"/>
        </w:placeholder>
        <w:text/>
      </w:sdtPr>
      <w:sdtEndPr/>
      <w:sdtContent>
        <w:p w14:paraId="6E784763" w14:textId="77777777" w:rsidR="00D13EDE" w:rsidRPr="00F1649F" w:rsidRDefault="00D13EDE" w:rsidP="00922F9F">
          <w:pPr>
            <w:tabs>
              <w:tab w:val="left" w:pos="8222"/>
            </w:tabs>
            <w:ind w:left="284"/>
            <w:jc w:val="both"/>
            <w:rPr>
              <w:rFonts w:ascii="Arial" w:hAnsi="Arial" w:cs="Arial"/>
              <w:bCs/>
              <w:i/>
              <w:iCs/>
            </w:rPr>
          </w:pPr>
          <w:r w:rsidRPr="00F1649F">
            <w:rPr>
              <w:rFonts w:ascii="Arial" w:hAnsi="Arial" w:cs="Arial"/>
              <w:bCs/>
              <w:i/>
              <w:iCs/>
            </w:rPr>
            <w:t>descri</w:t>
          </w:r>
          <w:r>
            <w:rPr>
              <w:rFonts w:ascii="Arial" w:hAnsi="Arial" w:cs="Arial"/>
              <w:bCs/>
              <w:i/>
              <w:iCs/>
            </w:rPr>
            <w:t>vere</w:t>
          </w:r>
        </w:p>
      </w:sdtContent>
    </w:sdt>
    <w:p w14:paraId="7049CCA4" w14:textId="77777777" w:rsidR="00D13EDE" w:rsidRDefault="00D13EDE" w:rsidP="00922F9F">
      <w:pPr>
        <w:pStyle w:val="Corpodeltesto3"/>
        <w:rPr>
          <w:rFonts w:ascii="Arial" w:hAnsi="Arial" w:cs="Arial"/>
        </w:rPr>
      </w:pPr>
    </w:p>
    <w:p w14:paraId="588C93E0" w14:textId="77777777" w:rsidR="00F1649F" w:rsidRDefault="00F1649F" w:rsidP="00922F9F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escrizione dei mezzi di presa per rendere sicure ed agevoli le operazioni di movimentazione dei contenitori mobili.</w:t>
      </w:r>
    </w:p>
    <w:sdt>
      <w:sdtPr>
        <w:rPr>
          <w:rFonts w:ascii="Arial" w:hAnsi="Arial" w:cs="Arial"/>
          <w:bCs/>
          <w:i/>
          <w:iCs/>
        </w:rPr>
        <w:id w:val="533861015"/>
        <w:placeholder>
          <w:docPart w:val="25A97D431E434AED83F1A1C1ADAE2827"/>
        </w:placeholder>
        <w:text/>
      </w:sdtPr>
      <w:sdtEndPr/>
      <w:sdtContent>
        <w:p w14:paraId="3686594A" w14:textId="77777777" w:rsidR="00D13EDE" w:rsidRPr="00F1649F" w:rsidRDefault="00D13EDE" w:rsidP="00922F9F">
          <w:pPr>
            <w:tabs>
              <w:tab w:val="left" w:pos="8222"/>
            </w:tabs>
            <w:ind w:left="284"/>
            <w:jc w:val="both"/>
            <w:rPr>
              <w:rFonts w:ascii="Arial" w:hAnsi="Arial" w:cs="Arial"/>
              <w:bCs/>
              <w:i/>
              <w:iCs/>
            </w:rPr>
          </w:pPr>
          <w:r w:rsidRPr="00F1649F">
            <w:rPr>
              <w:rFonts w:ascii="Arial" w:hAnsi="Arial" w:cs="Arial"/>
              <w:bCs/>
              <w:i/>
              <w:iCs/>
            </w:rPr>
            <w:t>descri</w:t>
          </w:r>
          <w:r>
            <w:rPr>
              <w:rFonts w:ascii="Arial" w:hAnsi="Arial" w:cs="Arial"/>
              <w:bCs/>
              <w:i/>
              <w:iCs/>
            </w:rPr>
            <w:t>vere</w:t>
          </w:r>
        </w:p>
      </w:sdtContent>
    </w:sdt>
    <w:p w14:paraId="5A126CEC" w14:textId="77777777" w:rsidR="00D13EDE" w:rsidRDefault="00D13EDE" w:rsidP="00922F9F">
      <w:pPr>
        <w:jc w:val="both"/>
        <w:rPr>
          <w:rFonts w:ascii="Arial" w:hAnsi="Arial" w:cs="Arial"/>
          <w:snapToGrid w:val="0"/>
        </w:rPr>
      </w:pPr>
    </w:p>
    <w:p w14:paraId="5C38A873" w14:textId="77777777" w:rsidR="00F1649F" w:rsidRDefault="00F1649F" w:rsidP="00922F9F">
      <w:pPr>
        <w:pStyle w:val="Corpodeltesto3"/>
        <w:rPr>
          <w:rFonts w:ascii="Arial" w:hAnsi="Arial" w:cs="Arial"/>
        </w:rPr>
      </w:pPr>
      <w:r>
        <w:rPr>
          <w:rFonts w:ascii="Arial" w:hAnsi="Arial" w:cs="Arial"/>
        </w:rPr>
        <w:t>Descrizione dei dispositivi anti traboccamento con recupero dell'eventuale liquido di traboccamento da contenitori di rifiuti liquidi.</w:t>
      </w:r>
    </w:p>
    <w:sdt>
      <w:sdtPr>
        <w:rPr>
          <w:rFonts w:ascii="Arial" w:hAnsi="Arial" w:cs="Arial"/>
          <w:bCs/>
          <w:i/>
          <w:iCs/>
        </w:rPr>
        <w:id w:val="-955023671"/>
        <w:placeholder>
          <w:docPart w:val="DCFDA9D90DD343BA9C5C2D674D42A589"/>
        </w:placeholder>
        <w:text/>
      </w:sdtPr>
      <w:sdtEndPr/>
      <w:sdtContent>
        <w:p w14:paraId="1DCCA579" w14:textId="77777777" w:rsidR="00D13EDE" w:rsidRPr="00F1649F" w:rsidRDefault="00D13EDE" w:rsidP="00922F9F">
          <w:pPr>
            <w:tabs>
              <w:tab w:val="left" w:pos="8222"/>
            </w:tabs>
            <w:ind w:left="284"/>
            <w:jc w:val="both"/>
            <w:rPr>
              <w:rFonts w:ascii="Arial" w:hAnsi="Arial" w:cs="Arial"/>
              <w:bCs/>
              <w:i/>
              <w:iCs/>
            </w:rPr>
          </w:pPr>
          <w:r w:rsidRPr="00F1649F">
            <w:rPr>
              <w:rFonts w:ascii="Arial" w:hAnsi="Arial" w:cs="Arial"/>
              <w:bCs/>
              <w:i/>
              <w:iCs/>
            </w:rPr>
            <w:t>descri</w:t>
          </w:r>
          <w:r>
            <w:rPr>
              <w:rFonts w:ascii="Arial" w:hAnsi="Arial" w:cs="Arial"/>
              <w:bCs/>
              <w:i/>
              <w:iCs/>
            </w:rPr>
            <w:t>vere</w:t>
          </w:r>
        </w:p>
      </w:sdtContent>
    </w:sdt>
    <w:p w14:paraId="7958ED06" w14:textId="77777777" w:rsidR="00D13EDE" w:rsidRDefault="00D13EDE" w:rsidP="00922F9F">
      <w:pPr>
        <w:pStyle w:val="Corpodeltesto3"/>
        <w:rPr>
          <w:rFonts w:ascii="Arial" w:hAnsi="Arial" w:cs="Arial"/>
        </w:rPr>
      </w:pPr>
    </w:p>
    <w:p w14:paraId="04BBF9A5" w14:textId="77777777" w:rsidR="00F1649F" w:rsidRDefault="00F1649F" w:rsidP="00922F9F">
      <w:pPr>
        <w:pStyle w:val="Corpodeltesto3"/>
        <w:rPr>
          <w:rFonts w:ascii="Arial" w:hAnsi="Arial" w:cs="Arial"/>
        </w:rPr>
      </w:pPr>
      <w:r>
        <w:rPr>
          <w:rFonts w:ascii="Arial" w:hAnsi="Arial" w:cs="Arial"/>
        </w:rPr>
        <w:t>Descrizione delle misure di protezione dall'azione degli agenti atmosferici (in particolare dal dilavamento ad opera delle acque meteoriche e dal trasporto eolico).</w:t>
      </w:r>
    </w:p>
    <w:sdt>
      <w:sdtPr>
        <w:rPr>
          <w:rFonts w:ascii="Arial" w:hAnsi="Arial" w:cs="Arial"/>
          <w:bCs/>
          <w:i/>
          <w:iCs/>
        </w:rPr>
        <w:id w:val="109482033"/>
        <w:placeholder>
          <w:docPart w:val="F07168CD18064210B0B3A933A31A78EA"/>
        </w:placeholder>
        <w:text/>
      </w:sdtPr>
      <w:sdtEndPr/>
      <w:sdtContent>
        <w:p w14:paraId="0711153F" w14:textId="77777777" w:rsidR="00D13EDE" w:rsidRPr="00F1649F" w:rsidRDefault="00D13EDE" w:rsidP="00922F9F">
          <w:pPr>
            <w:tabs>
              <w:tab w:val="left" w:pos="8222"/>
            </w:tabs>
            <w:ind w:left="284"/>
            <w:jc w:val="both"/>
            <w:rPr>
              <w:rFonts w:ascii="Arial" w:hAnsi="Arial" w:cs="Arial"/>
              <w:bCs/>
              <w:i/>
              <w:iCs/>
            </w:rPr>
          </w:pPr>
          <w:r w:rsidRPr="00F1649F">
            <w:rPr>
              <w:rFonts w:ascii="Arial" w:hAnsi="Arial" w:cs="Arial"/>
              <w:bCs/>
              <w:i/>
              <w:iCs/>
            </w:rPr>
            <w:t>descri</w:t>
          </w:r>
          <w:r>
            <w:rPr>
              <w:rFonts w:ascii="Arial" w:hAnsi="Arial" w:cs="Arial"/>
              <w:bCs/>
              <w:i/>
              <w:iCs/>
            </w:rPr>
            <w:t>vere</w:t>
          </w:r>
        </w:p>
      </w:sdtContent>
    </w:sdt>
    <w:p w14:paraId="75F997D9" w14:textId="77777777" w:rsidR="00D13EDE" w:rsidRDefault="00D13EDE" w:rsidP="00F1649F">
      <w:pPr>
        <w:pStyle w:val="Corpodeltesto3"/>
        <w:rPr>
          <w:rFonts w:ascii="Arial" w:hAnsi="Arial" w:cs="Arial"/>
        </w:rPr>
      </w:pPr>
    </w:p>
    <w:p w14:paraId="215C6505" w14:textId="77777777" w:rsidR="00747C61" w:rsidRDefault="00747C61">
      <w:pPr>
        <w:tabs>
          <w:tab w:val="left" w:pos="8222"/>
        </w:tabs>
        <w:rPr>
          <w:rFonts w:ascii="Arial" w:hAnsi="Arial" w:cs="Arial"/>
          <w:b/>
        </w:rPr>
      </w:pPr>
    </w:p>
    <w:p w14:paraId="34FD7975" w14:textId="15BDE476" w:rsidR="00512F04" w:rsidRDefault="00512F04">
      <w:pPr>
        <w:pStyle w:val="Titolo6"/>
      </w:pPr>
      <w:r>
        <w:t xml:space="preserve">DEPOSITO DELLE MATERIE </w:t>
      </w:r>
      <w:proofErr w:type="spellStart"/>
      <w:r w:rsidR="00CA1724">
        <w:t>EoW</w:t>
      </w:r>
      <w:proofErr w:type="spellEnd"/>
      <w:r w:rsidR="00CA1724">
        <w:t xml:space="preserve"> </w:t>
      </w:r>
    </w:p>
    <w:p w14:paraId="7B295145" w14:textId="77777777" w:rsidR="00512F04" w:rsidRDefault="00512F04">
      <w:pPr>
        <w:pStyle w:val="Titolo1"/>
        <w:ind w:left="-120"/>
        <w:rPr>
          <w:rFonts w:ascii="Arial" w:hAnsi="Arial" w:cs="Arial"/>
          <w:sz w:val="20"/>
        </w:rPr>
      </w:pPr>
    </w:p>
    <w:p w14:paraId="54AE51EF" w14:textId="77777777" w:rsidR="00A72800" w:rsidRDefault="00A72800" w:rsidP="00A72800">
      <w:pPr>
        <w:rPr>
          <w:rFonts w:ascii="Arial" w:hAnsi="Arial" w:cs="Arial"/>
        </w:rPr>
      </w:pPr>
    </w:p>
    <w:p w14:paraId="3E8A11BF" w14:textId="77777777" w:rsidR="00A72800" w:rsidRDefault="00A72800" w:rsidP="00A72800">
      <w:pPr>
        <w:pStyle w:val="Titolo5"/>
        <w:rPr>
          <w:lang w:bidi="as-IN"/>
        </w:rPr>
      </w:pPr>
      <w:r>
        <w:rPr>
          <w:lang w:bidi="as-IN"/>
        </w:rPr>
        <w:t>Contenitori interrati</w:t>
      </w:r>
    </w:p>
    <w:tbl>
      <w:tblPr>
        <w:tblW w:w="5003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1"/>
        <w:gridCol w:w="1680"/>
        <w:gridCol w:w="1790"/>
        <w:gridCol w:w="994"/>
        <w:gridCol w:w="992"/>
        <w:gridCol w:w="1108"/>
        <w:gridCol w:w="1389"/>
      </w:tblGrid>
      <w:tr w:rsidR="000A7EAB" w14:paraId="2931929F" w14:textId="77777777" w:rsidTr="000A7EAB">
        <w:tc>
          <w:tcPr>
            <w:tcW w:w="872" w:type="pct"/>
          </w:tcPr>
          <w:p w14:paraId="0B40B728" w14:textId="07E0C699" w:rsidR="000A7EAB" w:rsidRDefault="000A7EAB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materia</w:t>
            </w:r>
            <w:r w:rsidRPr="000A7EAB">
              <w:rPr>
                <w:rFonts w:ascii="Arial" w:hAnsi="Arial" w:cs="Arial"/>
                <w:lang w:bidi="as-I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bidi="as-IN"/>
              </w:rPr>
              <w:t>EoW</w:t>
            </w:r>
            <w:proofErr w:type="spellEnd"/>
            <w:r w:rsidRPr="000A7EAB">
              <w:rPr>
                <w:rFonts w:ascii="Arial" w:hAnsi="Arial" w:cs="Arial"/>
                <w:lang w:bidi="as-IN"/>
              </w:rPr>
              <w:t xml:space="preserve"> ottenut</w:t>
            </w:r>
            <w:r>
              <w:rPr>
                <w:rFonts w:ascii="Arial" w:hAnsi="Arial" w:cs="Arial"/>
                <w:lang w:bidi="as-IN"/>
              </w:rPr>
              <w:t>a</w:t>
            </w:r>
            <w:r w:rsidRPr="000A7EAB">
              <w:rPr>
                <w:rFonts w:ascii="Arial" w:hAnsi="Arial" w:cs="Arial"/>
                <w:lang w:bidi="as-IN"/>
              </w:rPr>
              <w:t xml:space="preserve"> </w:t>
            </w:r>
          </w:p>
          <w:p w14:paraId="0F570468" w14:textId="7DDC4F72" w:rsidR="000A7EAB" w:rsidRDefault="000A7EAB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f)</w:t>
            </w:r>
          </w:p>
        </w:tc>
        <w:tc>
          <w:tcPr>
            <w:tcW w:w="872" w:type="pct"/>
          </w:tcPr>
          <w:p w14:paraId="51D79F08" w14:textId="06373774" w:rsidR="000A7EAB" w:rsidRDefault="000A7EAB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Tipo Contenitore</w:t>
            </w:r>
          </w:p>
          <w:p w14:paraId="57FCDD28" w14:textId="77777777" w:rsidR="000A7EAB" w:rsidRDefault="000A7EAB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a)</w:t>
            </w:r>
          </w:p>
        </w:tc>
        <w:tc>
          <w:tcPr>
            <w:tcW w:w="929" w:type="pct"/>
          </w:tcPr>
          <w:p w14:paraId="1ABD2CE9" w14:textId="77777777" w:rsidR="000A7EAB" w:rsidRDefault="000A7EAB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Materiale di cui è costituito il contenitore</w:t>
            </w:r>
          </w:p>
        </w:tc>
        <w:tc>
          <w:tcPr>
            <w:tcW w:w="516" w:type="pct"/>
          </w:tcPr>
          <w:p w14:paraId="6670B744" w14:textId="77777777" w:rsidR="000A7EAB" w:rsidRDefault="000A7EAB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Capacità</w:t>
            </w:r>
          </w:p>
          <w:p w14:paraId="0D3396A1" w14:textId="77777777" w:rsidR="000A7EAB" w:rsidRDefault="000A7EAB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Ton.</w:t>
            </w:r>
          </w:p>
        </w:tc>
        <w:tc>
          <w:tcPr>
            <w:tcW w:w="515" w:type="pct"/>
          </w:tcPr>
          <w:p w14:paraId="0F2659AF" w14:textId="77777777" w:rsidR="000A7EAB" w:rsidRDefault="000A7EAB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Capacità</w:t>
            </w:r>
          </w:p>
          <w:p w14:paraId="4D4B5515" w14:textId="77777777" w:rsidR="000A7EAB" w:rsidRDefault="000A7EAB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m</w:t>
            </w:r>
            <w:r>
              <w:rPr>
                <w:rFonts w:ascii="Arial" w:hAnsi="Arial" w:cs="Arial"/>
                <w:vertAlign w:val="superscript"/>
                <w:lang w:bidi="as-IN"/>
              </w:rPr>
              <w:t>3</w:t>
            </w:r>
          </w:p>
        </w:tc>
        <w:tc>
          <w:tcPr>
            <w:tcW w:w="575" w:type="pct"/>
          </w:tcPr>
          <w:p w14:paraId="5E0BDD8B" w14:textId="77777777" w:rsidR="000A7EAB" w:rsidRDefault="000A7EAB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N°</w:t>
            </w:r>
          </w:p>
          <w:p w14:paraId="083F1250" w14:textId="77777777" w:rsidR="000A7EAB" w:rsidRDefault="000A7EAB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Contenitori</w:t>
            </w:r>
          </w:p>
          <w:p w14:paraId="76AE415B" w14:textId="77777777" w:rsidR="000A7EAB" w:rsidRDefault="000A7EAB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 xml:space="preserve">(b)  </w:t>
            </w:r>
          </w:p>
        </w:tc>
        <w:tc>
          <w:tcPr>
            <w:tcW w:w="721" w:type="pct"/>
          </w:tcPr>
          <w:p w14:paraId="160E260A" w14:textId="77777777" w:rsidR="000A7EAB" w:rsidRDefault="000A7EAB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Riferimento planimetria</w:t>
            </w:r>
          </w:p>
          <w:p w14:paraId="37D6095A" w14:textId="77777777" w:rsidR="000A7EAB" w:rsidRDefault="000A7EAB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c)</w:t>
            </w:r>
          </w:p>
        </w:tc>
      </w:tr>
      <w:tr w:rsidR="000A7EAB" w:rsidRPr="00193A94" w14:paraId="45065750" w14:textId="77777777" w:rsidTr="000A7EAB">
        <w:tc>
          <w:tcPr>
            <w:tcW w:w="872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8809145"/>
              <w:placeholder>
                <w:docPart w:val="DefaultPlaceholder_-1854013440"/>
              </w:placeholder>
              <w:text/>
            </w:sdtPr>
            <w:sdtEndPr/>
            <w:sdtContent>
              <w:p w14:paraId="6D81D2BF" w14:textId="00921BDC" w:rsidR="000A7EAB" w:rsidRDefault="007E054E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>
                  <w:rPr>
                    <w:rFonts w:ascii="Arial" w:hAnsi="Arial" w:cs="Arial"/>
                    <w:i/>
                    <w:iCs/>
                    <w:lang w:bidi="as-IN"/>
                  </w:rPr>
                  <w:t>materia</w:t>
                </w:r>
              </w:p>
            </w:sdtContent>
          </w:sdt>
        </w:tc>
        <w:tc>
          <w:tcPr>
            <w:tcW w:w="872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782647547"/>
              <w:placeholder>
                <w:docPart w:val="97111E42FB4D45E0AB69E862A9025E6E"/>
              </w:placeholder>
              <w:text/>
            </w:sdtPr>
            <w:sdtEndPr/>
            <w:sdtContent>
              <w:p w14:paraId="6DD297D4" w14:textId="1850C427" w:rsidR="000A7EAB" w:rsidRPr="00193A94" w:rsidRDefault="000A7EAB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929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786570234"/>
              <w:placeholder>
                <w:docPart w:val="97111E42FB4D45E0AB69E862A9025E6E"/>
              </w:placeholder>
              <w:text/>
            </w:sdtPr>
            <w:sdtEndPr/>
            <w:sdtContent>
              <w:p w14:paraId="43179774" w14:textId="77777777" w:rsidR="000A7EAB" w:rsidRPr="00193A94" w:rsidRDefault="000A7EAB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51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530326730"/>
              <w:placeholder>
                <w:docPart w:val="97111E42FB4D45E0AB69E862A9025E6E"/>
              </w:placeholder>
              <w:text/>
            </w:sdtPr>
            <w:sdtEndPr/>
            <w:sdtContent>
              <w:p w14:paraId="7B1A054B" w14:textId="77777777" w:rsidR="000A7EAB" w:rsidRPr="00193A94" w:rsidRDefault="000A7EAB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51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616361070"/>
              <w:placeholder>
                <w:docPart w:val="97111E42FB4D45E0AB69E862A9025E6E"/>
              </w:placeholder>
              <w:text/>
            </w:sdtPr>
            <w:sdtEndPr/>
            <w:sdtContent>
              <w:p w14:paraId="304A0B61" w14:textId="77777777" w:rsidR="000A7EAB" w:rsidRPr="00193A94" w:rsidRDefault="000A7EAB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7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954799023"/>
              <w:placeholder>
                <w:docPart w:val="97111E42FB4D45E0AB69E862A9025E6E"/>
              </w:placeholder>
              <w:text/>
            </w:sdtPr>
            <w:sdtEndPr/>
            <w:sdtContent>
              <w:p w14:paraId="23A348E7" w14:textId="77777777" w:rsidR="000A7EAB" w:rsidRPr="00193A94" w:rsidRDefault="000A7EAB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721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151786145"/>
              <w:placeholder>
                <w:docPart w:val="97111E42FB4D45E0AB69E862A9025E6E"/>
              </w:placeholder>
              <w:text/>
            </w:sdtPr>
            <w:sdtEndPr/>
            <w:sdtContent>
              <w:p w14:paraId="4A309664" w14:textId="77777777" w:rsidR="000A7EAB" w:rsidRPr="00193A94" w:rsidRDefault="000A7EAB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0A7EAB" w14:paraId="4719592F" w14:textId="77777777" w:rsidTr="000A7EAB">
        <w:tc>
          <w:tcPr>
            <w:tcW w:w="872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286F509F" w14:textId="77777777" w:rsidR="000A7EAB" w:rsidRDefault="000A7EAB" w:rsidP="00F801C0">
            <w:pPr>
              <w:autoSpaceDE w:val="0"/>
              <w:autoSpaceDN w:val="0"/>
              <w:adjustRightInd w:val="0"/>
              <w:rPr>
                <w:rFonts w:ascii="Arial" w:hAnsi="Arial" w:cs="Arial"/>
                <w:lang w:bidi="as-IN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1F5081DD" w14:textId="287EEDA3" w:rsidR="000A7EAB" w:rsidRDefault="000A7EAB" w:rsidP="00F801C0">
            <w:pPr>
              <w:autoSpaceDE w:val="0"/>
              <w:autoSpaceDN w:val="0"/>
              <w:adjustRightInd w:val="0"/>
              <w:rPr>
                <w:rFonts w:ascii="Arial" w:hAnsi="Arial" w:cs="Arial"/>
                <w:lang w:bidi="as-IN"/>
              </w:rPr>
            </w:pP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</w:tcBorders>
          </w:tcPr>
          <w:p w14:paraId="6E92C10A" w14:textId="77777777" w:rsidR="000A7EAB" w:rsidRDefault="000A7EAB" w:rsidP="00F801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Totale</w:t>
            </w:r>
          </w:p>
        </w:tc>
        <w:tc>
          <w:tcPr>
            <w:tcW w:w="51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905486557"/>
              <w:placeholder>
                <w:docPart w:val="421123A0DDE44B109CE9CC955E4A23DE"/>
              </w:placeholder>
              <w:text/>
            </w:sdtPr>
            <w:sdtEndPr/>
            <w:sdtContent>
              <w:p w14:paraId="0F04A0F6" w14:textId="77777777" w:rsidR="000A7EAB" w:rsidRDefault="000A7EAB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51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05091579"/>
              <w:placeholder>
                <w:docPart w:val="8E5F770D4C764D468E958CB30E3665AE"/>
              </w:placeholder>
              <w:text/>
            </w:sdtPr>
            <w:sdtEndPr/>
            <w:sdtContent>
              <w:p w14:paraId="3F9FA874" w14:textId="77777777" w:rsidR="000A7EAB" w:rsidRDefault="000A7EAB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7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448850478"/>
              <w:placeholder>
                <w:docPart w:val="D1D57F01BBD94156A2D72E7B05BC2D64"/>
              </w:placeholder>
              <w:text/>
            </w:sdtPr>
            <w:sdtEndPr/>
            <w:sdtContent>
              <w:p w14:paraId="6B0E2E9F" w14:textId="77777777" w:rsidR="000A7EAB" w:rsidRDefault="000A7EAB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721" w:type="pct"/>
          </w:tcPr>
          <w:p w14:paraId="1A1F8AB7" w14:textId="77777777" w:rsidR="000A7EAB" w:rsidRDefault="000A7EAB" w:rsidP="00F801C0">
            <w:pPr>
              <w:autoSpaceDE w:val="0"/>
              <w:autoSpaceDN w:val="0"/>
              <w:adjustRightInd w:val="0"/>
              <w:rPr>
                <w:rFonts w:ascii="Arial" w:hAnsi="Arial" w:cs="Arial"/>
                <w:lang w:bidi="as-IN"/>
              </w:rPr>
            </w:pPr>
          </w:p>
        </w:tc>
      </w:tr>
    </w:tbl>
    <w:p w14:paraId="327F3D96" w14:textId="77777777" w:rsidR="00A72800" w:rsidRDefault="00A72800" w:rsidP="00A72800">
      <w:pPr>
        <w:autoSpaceDE w:val="0"/>
        <w:autoSpaceDN w:val="0"/>
        <w:adjustRightInd w:val="0"/>
        <w:rPr>
          <w:rFonts w:ascii="Arial" w:hAnsi="Arial" w:cs="Arial"/>
          <w:lang w:bidi="as-IN"/>
        </w:rPr>
      </w:pPr>
    </w:p>
    <w:p w14:paraId="566A7157" w14:textId="77777777" w:rsidR="00A72800" w:rsidRDefault="00A72800" w:rsidP="00A72800">
      <w:pPr>
        <w:pStyle w:val="Titolo5"/>
        <w:rPr>
          <w:lang w:bidi="as-IN"/>
        </w:rPr>
      </w:pPr>
      <w:r>
        <w:rPr>
          <w:lang w:bidi="as-IN"/>
        </w:rPr>
        <w:t>Contenitori fuori terra di tipo fisso</w:t>
      </w:r>
    </w:p>
    <w:tbl>
      <w:tblPr>
        <w:tblW w:w="5003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1"/>
        <w:gridCol w:w="1680"/>
        <w:gridCol w:w="1790"/>
        <w:gridCol w:w="994"/>
        <w:gridCol w:w="992"/>
        <w:gridCol w:w="1108"/>
        <w:gridCol w:w="1389"/>
      </w:tblGrid>
      <w:tr w:rsidR="00556E75" w14:paraId="5FCAD8D7" w14:textId="77777777" w:rsidTr="00F801C0">
        <w:tc>
          <w:tcPr>
            <w:tcW w:w="872" w:type="pct"/>
          </w:tcPr>
          <w:p w14:paraId="219EE7FD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materia</w:t>
            </w:r>
            <w:r w:rsidRPr="000A7EAB">
              <w:rPr>
                <w:rFonts w:ascii="Arial" w:hAnsi="Arial" w:cs="Arial"/>
                <w:lang w:bidi="as-I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bidi="as-IN"/>
              </w:rPr>
              <w:t>EoW</w:t>
            </w:r>
            <w:proofErr w:type="spellEnd"/>
            <w:r w:rsidRPr="000A7EAB">
              <w:rPr>
                <w:rFonts w:ascii="Arial" w:hAnsi="Arial" w:cs="Arial"/>
                <w:lang w:bidi="as-IN"/>
              </w:rPr>
              <w:t xml:space="preserve"> ottenut</w:t>
            </w:r>
            <w:r>
              <w:rPr>
                <w:rFonts w:ascii="Arial" w:hAnsi="Arial" w:cs="Arial"/>
                <w:lang w:bidi="as-IN"/>
              </w:rPr>
              <w:t>a</w:t>
            </w:r>
            <w:r w:rsidRPr="000A7EAB">
              <w:rPr>
                <w:rFonts w:ascii="Arial" w:hAnsi="Arial" w:cs="Arial"/>
                <w:lang w:bidi="as-IN"/>
              </w:rPr>
              <w:t xml:space="preserve"> </w:t>
            </w:r>
          </w:p>
          <w:p w14:paraId="6836A5E8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f)</w:t>
            </w:r>
          </w:p>
        </w:tc>
        <w:tc>
          <w:tcPr>
            <w:tcW w:w="872" w:type="pct"/>
          </w:tcPr>
          <w:p w14:paraId="13879CAF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Tipo Contenitore</w:t>
            </w:r>
          </w:p>
          <w:p w14:paraId="5492B286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a)</w:t>
            </w:r>
          </w:p>
        </w:tc>
        <w:tc>
          <w:tcPr>
            <w:tcW w:w="929" w:type="pct"/>
          </w:tcPr>
          <w:p w14:paraId="1AD7AD6D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Materiale di cui è costituito il contenitore</w:t>
            </w:r>
          </w:p>
        </w:tc>
        <w:tc>
          <w:tcPr>
            <w:tcW w:w="516" w:type="pct"/>
          </w:tcPr>
          <w:p w14:paraId="5F24F3E8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Capacità</w:t>
            </w:r>
          </w:p>
          <w:p w14:paraId="27ADE5CC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Ton.</w:t>
            </w:r>
          </w:p>
        </w:tc>
        <w:tc>
          <w:tcPr>
            <w:tcW w:w="515" w:type="pct"/>
          </w:tcPr>
          <w:p w14:paraId="555586C5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Capacità</w:t>
            </w:r>
          </w:p>
          <w:p w14:paraId="4D200E3B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m</w:t>
            </w:r>
            <w:r>
              <w:rPr>
                <w:rFonts w:ascii="Arial" w:hAnsi="Arial" w:cs="Arial"/>
                <w:vertAlign w:val="superscript"/>
                <w:lang w:bidi="as-IN"/>
              </w:rPr>
              <w:t>3</w:t>
            </w:r>
          </w:p>
        </w:tc>
        <w:tc>
          <w:tcPr>
            <w:tcW w:w="575" w:type="pct"/>
          </w:tcPr>
          <w:p w14:paraId="61CEBF07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N°</w:t>
            </w:r>
          </w:p>
          <w:p w14:paraId="53836854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Contenitori</w:t>
            </w:r>
          </w:p>
          <w:p w14:paraId="734630DC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 xml:space="preserve">(b)  </w:t>
            </w:r>
          </w:p>
        </w:tc>
        <w:tc>
          <w:tcPr>
            <w:tcW w:w="721" w:type="pct"/>
          </w:tcPr>
          <w:p w14:paraId="66CD59A9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Riferimento planimetria</w:t>
            </w:r>
          </w:p>
          <w:p w14:paraId="6EF59E67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c)</w:t>
            </w:r>
          </w:p>
        </w:tc>
      </w:tr>
      <w:tr w:rsidR="00556E75" w:rsidRPr="00193A94" w14:paraId="7220A276" w14:textId="77777777" w:rsidTr="00F801C0">
        <w:tc>
          <w:tcPr>
            <w:tcW w:w="872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438286055"/>
              <w:placeholder>
                <w:docPart w:val="406DD019ABC94DDB8AFE6090536D4270"/>
              </w:placeholder>
              <w:text/>
            </w:sdtPr>
            <w:sdtEndPr/>
            <w:sdtContent>
              <w:p w14:paraId="03EDA107" w14:textId="77777777" w:rsidR="00556E75" w:rsidRDefault="00556E75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>
                  <w:rPr>
                    <w:rFonts w:ascii="Arial" w:hAnsi="Arial" w:cs="Arial"/>
                    <w:i/>
                    <w:iCs/>
                    <w:lang w:bidi="as-IN"/>
                  </w:rPr>
                  <w:t>materia</w:t>
                </w:r>
              </w:p>
            </w:sdtContent>
          </w:sdt>
        </w:tc>
        <w:tc>
          <w:tcPr>
            <w:tcW w:w="872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147557286"/>
              <w:placeholder>
                <w:docPart w:val="F789B84ED9E746E69F94A38BC38BDAC5"/>
              </w:placeholder>
              <w:text/>
            </w:sdtPr>
            <w:sdtEndPr/>
            <w:sdtContent>
              <w:p w14:paraId="4E4732C1" w14:textId="77777777" w:rsidR="00556E75" w:rsidRPr="00193A94" w:rsidRDefault="00556E75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929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02240514"/>
              <w:placeholder>
                <w:docPart w:val="F789B84ED9E746E69F94A38BC38BDAC5"/>
              </w:placeholder>
              <w:text/>
            </w:sdtPr>
            <w:sdtEndPr/>
            <w:sdtContent>
              <w:p w14:paraId="1C72EC35" w14:textId="77777777" w:rsidR="00556E75" w:rsidRPr="00193A94" w:rsidRDefault="00556E75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51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135935138"/>
              <w:placeholder>
                <w:docPart w:val="F789B84ED9E746E69F94A38BC38BDAC5"/>
              </w:placeholder>
              <w:text/>
            </w:sdtPr>
            <w:sdtEndPr/>
            <w:sdtContent>
              <w:p w14:paraId="7FDC7BC6" w14:textId="77777777" w:rsidR="00556E75" w:rsidRPr="00193A94" w:rsidRDefault="00556E75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51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433506856"/>
              <w:placeholder>
                <w:docPart w:val="F789B84ED9E746E69F94A38BC38BDAC5"/>
              </w:placeholder>
              <w:text/>
            </w:sdtPr>
            <w:sdtEndPr/>
            <w:sdtContent>
              <w:p w14:paraId="488568EB" w14:textId="77777777" w:rsidR="00556E75" w:rsidRPr="00193A94" w:rsidRDefault="00556E75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7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869060952"/>
              <w:placeholder>
                <w:docPart w:val="F789B84ED9E746E69F94A38BC38BDAC5"/>
              </w:placeholder>
              <w:text/>
            </w:sdtPr>
            <w:sdtEndPr/>
            <w:sdtContent>
              <w:p w14:paraId="4116E14D" w14:textId="77777777" w:rsidR="00556E75" w:rsidRPr="00193A94" w:rsidRDefault="00556E75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721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398439472"/>
              <w:placeholder>
                <w:docPart w:val="F789B84ED9E746E69F94A38BC38BDAC5"/>
              </w:placeholder>
              <w:text/>
            </w:sdtPr>
            <w:sdtEndPr/>
            <w:sdtContent>
              <w:p w14:paraId="25CE3053" w14:textId="77777777" w:rsidR="00556E75" w:rsidRPr="00193A94" w:rsidRDefault="00556E75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556E75" w14:paraId="5AEA30CC" w14:textId="77777777" w:rsidTr="00F801C0">
        <w:tc>
          <w:tcPr>
            <w:tcW w:w="872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69057F8D" w14:textId="77777777" w:rsidR="00556E75" w:rsidRDefault="00556E75" w:rsidP="00F801C0">
            <w:pPr>
              <w:autoSpaceDE w:val="0"/>
              <w:autoSpaceDN w:val="0"/>
              <w:adjustRightInd w:val="0"/>
              <w:rPr>
                <w:rFonts w:ascii="Arial" w:hAnsi="Arial" w:cs="Arial"/>
                <w:lang w:bidi="as-IN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12FB39A3" w14:textId="77777777" w:rsidR="00556E75" w:rsidRDefault="00556E75" w:rsidP="00F801C0">
            <w:pPr>
              <w:autoSpaceDE w:val="0"/>
              <w:autoSpaceDN w:val="0"/>
              <w:adjustRightInd w:val="0"/>
              <w:rPr>
                <w:rFonts w:ascii="Arial" w:hAnsi="Arial" w:cs="Arial"/>
                <w:lang w:bidi="as-IN"/>
              </w:rPr>
            </w:pP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</w:tcBorders>
          </w:tcPr>
          <w:p w14:paraId="4ADEEDE4" w14:textId="77777777" w:rsidR="00556E75" w:rsidRDefault="00556E75" w:rsidP="00F801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Totale</w:t>
            </w:r>
          </w:p>
        </w:tc>
        <w:tc>
          <w:tcPr>
            <w:tcW w:w="51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045762061"/>
              <w:placeholder>
                <w:docPart w:val="840F8046B02F48538253EA04C725E71D"/>
              </w:placeholder>
              <w:text/>
            </w:sdtPr>
            <w:sdtEndPr/>
            <w:sdtContent>
              <w:p w14:paraId="65592F33" w14:textId="77777777" w:rsidR="00556E75" w:rsidRDefault="00556E75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51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433504635"/>
              <w:placeholder>
                <w:docPart w:val="708A8BDA16BB483FAF583A0626A05CA1"/>
              </w:placeholder>
              <w:text/>
            </w:sdtPr>
            <w:sdtEndPr/>
            <w:sdtContent>
              <w:p w14:paraId="29749C88" w14:textId="77777777" w:rsidR="00556E75" w:rsidRDefault="00556E75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7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643301332"/>
              <w:placeholder>
                <w:docPart w:val="52F8BBA1E711472C822530A7E5044367"/>
              </w:placeholder>
              <w:text/>
            </w:sdtPr>
            <w:sdtEndPr/>
            <w:sdtContent>
              <w:p w14:paraId="79A5E18C" w14:textId="77777777" w:rsidR="00556E75" w:rsidRDefault="00556E75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721" w:type="pct"/>
          </w:tcPr>
          <w:p w14:paraId="6BCAB763" w14:textId="77777777" w:rsidR="00556E75" w:rsidRDefault="00556E75" w:rsidP="00F801C0">
            <w:pPr>
              <w:autoSpaceDE w:val="0"/>
              <w:autoSpaceDN w:val="0"/>
              <w:adjustRightInd w:val="0"/>
              <w:rPr>
                <w:rFonts w:ascii="Arial" w:hAnsi="Arial" w:cs="Arial"/>
                <w:lang w:bidi="as-IN"/>
              </w:rPr>
            </w:pPr>
          </w:p>
        </w:tc>
      </w:tr>
    </w:tbl>
    <w:p w14:paraId="13B96434" w14:textId="77777777" w:rsidR="00A72800" w:rsidRDefault="00A72800" w:rsidP="00A72800">
      <w:pPr>
        <w:autoSpaceDE w:val="0"/>
        <w:autoSpaceDN w:val="0"/>
        <w:adjustRightInd w:val="0"/>
        <w:rPr>
          <w:rFonts w:ascii="Arial" w:hAnsi="Arial" w:cs="Arial"/>
          <w:lang w:bidi="as-IN"/>
        </w:rPr>
      </w:pPr>
    </w:p>
    <w:p w14:paraId="4A45DC55" w14:textId="77777777" w:rsidR="00A72800" w:rsidRDefault="00A72800" w:rsidP="00A72800">
      <w:pPr>
        <w:pStyle w:val="Titolo5"/>
        <w:rPr>
          <w:lang w:bidi="as-IN"/>
        </w:rPr>
      </w:pPr>
      <w:r>
        <w:rPr>
          <w:lang w:bidi="as-IN"/>
        </w:rPr>
        <w:t>Contenitori fuori terra di tipo mobile</w:t>
      </w:r>
    </w:p>
    <w:tbl>
      <w:tblPr>
        <w:tblW w:w="5003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1"/>
        <w:gridCol w:w="1680"/>
        <w:gridCol w:w="1790"/>
        <w:gridCol w:w="994"/>
        <w:gridCol w:w="992"/>
        <w:gridCol w:w="1108"/>
        <w:gridCol w:w="1389"/>
      </w:tblGrid>
      <w:tr w:rsidR="00556E75" w14:paraId="23F1FC07" w14:textId="77777777" w:rsidTr="00F801C0">
        <w:tc>
          <w:tcPr>
            <w:tcW w:w="872" w:type="pct"/>
          </w:tcPr>
          <w:p w14:paraId="041D979F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materia</w:t>
            </w:r>
            <w:r w:rsidRPr="000A7EAB">
              <w:rPr>
                <w:rFonts w:ascii="Arial" w:hAnsi="Arial" w:cs="Arial"/>
                <w:lang w:bidi="as-I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bidi="as-IN"/>
              </w:rPr>
              <w:t>EoW</w:t>
            </w:r>
            <w:proofErr w:type="spellEnd"/>
            <w:r w:rsidRPr="000A7EAB">
              <w:rPr>
                <w:rFonts w:ascii="Arial" w:hAnsi="Arial" w:cs="Arial"/>
                <w:lang w:bidi="as-IN"/>
              </w:rPr>
              <w:t xml:space="preserve"> ottenut</w:t>
            </w:r>
            <w:r>
              <w:rPr>
                <w:rFonts w:ascii="Arial" w:hAnsi="Arial" w:cs="Arial"/>
                <w:lang w:bidi="as-IN"/>
              </w:rPr>
              <w:t>a</w:t>
            </w:r>
            <w:r w:rsidRPr="000A7EAB">
              <w:rPr>
                <w:rFonts w:ascii="Arial" w:hAnsi="Arial" w:cs="Arial"/>
                <w:lang w:bidi="as-IN"/>
              </w:rPr>
              <w:t xml:space="preserve"> </w:t>
            </w:r>
          </w:p>
          <w:p w14:paraId="7E4E72CB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f)</w:t>
            </w:r>
          </w:p>
        </w:tc>
        <w:tc>
          <w:tcPr>
            <w:tcW w:w="872" w:type="pct"/>
          </w:tcPr>
          <w:p w14:paraId="2296D341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Tipo Contenitore</w:t>
            </w:r>
          </w:p>
          <w:p w14:paraId="0F3321AF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a)</w:t>
            </w:r>
          </w:p>
        </w:tc>
        <w:tc>
          <w:tcPr>
            <w:tcW w:w="929" w:type="pct"/>
          </w:tcPr>
          <w:p w14:paraId="379FEB79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Materiale di cui è costituito il contenitore</w:t>
            </w:r>
          </w:p>
        </w:tc>
        <w:tc>
          <w:tcPr>
            <w:tcW w:w="516" w:type="pct"/>
          </w:tcPr>
          <w:p w14:paraId="0D1963F1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Capacità</w:t>
            </w:r>
          </w:p>
          <w:p w14:paraId="221BC601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Ton.</w:t>
            </w:r>
          </w:p>
        </w:tc>
        <w:tc>
          <w:tcPr>
            <w:tcW w:w="515" w:type="pct"/>
          </w:tcPr>
          <w:p w14:paraId="1E87E9B5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Capacità</w:t>
            </w:r>
          </w:p>
          <w:p w14:paraId="5F1D9A52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m</w:t>
            </w:r>
            <w:r>
              <w:rPr>
                <w:rFonts w:ascii="Arial" w:hAnsi="Arial" w:cs="Arial"/>
                <w:vertAlign w:val="superscript"/>
                <w:lang w:bidi="as-IN"/>
              </w:rPr>
              <w:t>3</w:t>
            </w:r>
          </w:p>
        </w:tc>
        <w:tc>
          <w:tcPr>
            <w:tcW w:w="575" w:type="pct"/>
          </w:tcPr>
          <w:p w14:paraId="0DB62644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N°</w:t>
            </w:r>
          </w:p>
          <w:p w14:paraId="1FE6B674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Contenitori</w:t>
            </w:r>
          </w:p>
          <w:p w14:paraId="70F23902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 xml:space="preserve">(b)  </w:t>
            </w:r>
          </w:p>
        </w:tc>
        <w:tc>
          <w:tcPr>
            <w:tcW w:w="721" w:type="pct"/>
          </w:tcPr>
          <w:p w14:paraId="1781FCC3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Riferimento planimetria</w:t>
            </w:r>
          </w:p>
          <w:p w14:paraId="70CA8234" w14:textId="77777777" w:rsidR="00556E75" w:rsidRDefault="00556E75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c)</w:t>
            </w:r>
          </w:p>
        </w:tc>
      </w:tr>
      <w:tr w:rsidR="00556E75" w:rsidRPr="00193A94" w14:paraId="7D1AF4E6" w14:textId="77777777" w:rsidTr="00F801C0">
        <w:tc>
          <w:tcPr>
            <w:tcW w:w="872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798725675"/>
              <w:placeholder>
                <w:docPart w:val="E3726B399E3144EEB5839D30F82D7354"/>
              </w:placeholder>
              <w:text/>
            </w:sdtPr>
            <w:sdtEndPr/>
            <w:sdtContent>
              <w:p w14:paraId="155E6B31" w14:textId="77777777" w:rsidR="00556E75" w:rsidRDefault="00556E75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>
                  <w:rPr>
                    <w:rFonts w:ascii="Arial" w:hAnsi="Arial" w:cs="Arial"/>
                    <w:i/>
                    <w:iCs/>
                    <w:lang w:bidi="as-IN"/>
                  </w:rPr>
                  <w:t>materia</w:t>
                </w:r>
              </w:p>
            </w:sdtContent>
          </w:sdt>
        </w:tc>
        <w:tc>
          <w:tcPr>
            <w:tcW w:w="872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194690738"/>
              <w:placeholder>
                <w:docPart w:val="A72EC6664DA046448E157AA0456E2CDA"/>
              </w:placeholder>
              <w:text/>
            </w:sdtPr>
            <w:sdtEndPr/>
            <w:sdtContent>
              <w:p w14:paraId="6242F7B0" w14:textId="77777777" w:rsidR="00556E75" w:rsidRPr="00193A94" w:rsidRDefault="00556E75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929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970940334"/>
              <w:placeholder>
                <w:docPart w:val="A72EC6664DA046448E157AA0456E2CDA"/>
              </w:placeholder>
              <w:text/>
            </w:sdtPr>
            <w:sdtEndPr/>
            <w:sdtContent>
              <w:p w14:paraId="3E250051" w14:textId="77777777" w:rsidR="00556E75" w:rsidRPr="00193A94" w:rsidRDefault="00556E75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51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581064635"/>
              <w:placeholder>
                <w:docPart w:val="A72EC6664DA046448E157AA0456E2CDA"/>
              </w:placeholder>
              <w:text/>
            </w:sdtPr>
            <w:sdtEndPr/>
            <w:sdtContent>
              <w:p w14:paraId="2C89F40D" w14:textId="77777777" w:rsidR="00556E75" w:rsidRPr="00193A94" w:rsidRDefault="00556E75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51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197459315"/>
              <w:placeholder>
                <w:docPart w:val="A72EC6664DA046448E157AA0456E2CDA"/>
              </w:placeholder>
              <w:text/>
            </w:sdtPr>
            <w:sdtEndPr/>
            <w:sdtContent>
              <w:p w14:paraId="43645B48" w14:textId="77777777" w:rsidR="00556E75" w:rsidRPr="00193A94" w:rsidRDefault="00556E75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7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908150520"/>
              <w:placeholder>
                <w:docPart w:val="A72EC6664DA046448E157AA0456E2CDA"/>
              </w:placeholder>
              <w:text/>
            </w:sdtPr>
            <w:sdtEndPr/>
            <w:sdtContent>
              <w:p w14:paraId="7C0EBAB6" w14:textId="77777777" w:rsidR="00556E75" w:rsidRPr="00193A94" w:rsidRDefault="00556E75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721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672034772"/>
              <w:placeholder>
                <w:docPart w:val="A72EC6664DA046448E157AA0456E2CDA"/>
              </w:placeholder>
              <w:text/>
            </w:sdtPr>
            <w:sdtEndPr/>
            <w:sdtContent>
              <w:p w14:paraId="5C1DC4FD" w14:textId="77777777" w:rsidR="00556E75" w:rsidRPr="00193A94" w:rsidRDefault="00556E75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556E75" w14:paraId="210077DC" w14:textId="77777777" w:rsidTr="00F801C0">
        <w:tc>
          <w:tcPr>
            <w:tcW w:w="872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0E321757" w14:textId="77777777" w:rsidR="00556E75" w:rsidRDefault="00556E75" w:rsidP="00F801C0">
            <w:pPr>
              <w:autoSpaceDE w:val="0"/>
              <w:autoSpaceDN w:val="0"/>
              <w:adjustRightInd w:val="0"/>
              <w:rPr>
                <w:rFonts w:ascii="Arial" w:hAnsi="Arial" w:cs="Arial"/>
                <w:lang w:bidi="as-IN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32B61AC8" w14:textId="77777777" w:rsidR="00556E75" w:rsidRDefault="00556E75" w:rsidP="00F801C0">
            <w:pPr>
              <w:autoSpaceDE w:val="0"/>
              <w:autoSpaceDN w:val="0"/>
              <w:adjustRightInd w:val="0"/>
              <w:rPr>
                <w:rFonts w:ascii="Arial" w:hAnsi="Arial" w:cs="Arial"/>
                <w:lang w:bidi="as-IN"/>
              </w:rPr>
            </w:pP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</w:tcBorders>
          </w:tcPr>
          <w:p w14:paraId="0F2E2AA6" w14:textId="77777777" w:rsidR="00556E75" w:rsidRDefault="00556E75" w:rsidP="00F801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Totale</w:t>
            </w:r>
          </w:p>
        </w:tc>
        <w:tc>
          <w:tcPr>
            <w:tcW w:w="51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136145348"/>
              <w:placeholder>
                <w:docPart w:val="4B3128932F7444E0BD1460E25DEFBFFC"/>
              </w:placeholder>
              <w:text/>
            </w:sdtPr>
            <w:sdtEndPr/>
            <w:sdtContent>
              <w:p w14:paraId="7926DA6C" w14:textId="77777777" w:rsidR="00556E75" w:rsidRDefault="00556E75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51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179622597"/>
              <w:placeholder>
                <w:docPart w:val="29AB8337181D43EE97769E6B4367F986"/>
              </w:placeholder>
              <w:text/>
            </w:sdtPr>
            <w:sdtEndPr/>
            <w:sdtContent>
              <w:p w14:paraId="6296634F" w14:textId="77777777" w:rsidR="00556E75" w:rsidRDefault="00556E75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7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545516125"/>
              <w:placeholder>
                <w:docPart w:val="F4CA222040F44B54BE5F44394C279160"/>
              </w:placeholder>
              <w:text/>
            </w:sdtPr>
            <w:sdtEndPr/>
            <w:sdtContent>
              <w:p w14:paraId="3E6CB420" w14:textId="77777777" w:rsidR="00556E75" w:rsidRDefault="00556E75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721" w:type="pct"/>
          </w:tcPr>
          <w:p w14:paraId="6B471513" w14:textId="77777777" w:rsidR="00556E75" w:rsidRDefault="00556E75" w:rsidP="00F801C0">
            <w:pPr>
              <w:autoSpaceDE w:val="0"/>
              <w:autoSpaceDN w:val="0"/>
              <w:adjustRightInd w:val="0"/>
              <w:rPr>
                <w:rFonts w:ascii="Arial" w:hAnsi="Arial" w:cs="Arial"/>
                <w:lang w:bidi="as-IN"/>
              </w:rPr>
            </w:pPr>
          </w:p>
        </w:tc>
      </w:tr>
    </w:tbl>
    <w:p w14:paraId="304633E1" w14:textId="77777777" w:rsidR="00A72800" w:rsidRDefault="00A72800" w:rsidP="00A72800">
      <w:pPr>
        <w:pStyle w:val="Titolo5"/>
        <w:rPr>
          <w:lang w:bidi="as-IN"/>
        </w:rPr>
      </w:pPr>
      <w:r>
        <w:rPr>
          <w:lang w:bidi="as-IN"/>
        </w:rPr>
        <w:lastRenderedPageBreak/>
        <w:t>Deposito in cumuli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1732"/>
        <w:gridCol w:w="1795"/>
        <w:gridCol w:w="1007"/>
        <w:gridCol w:w="1046"/>
        <w:gridCol w:w="930"/>
        <w:gridCol w:w="1386"/>
      </w:tblGrid>
      <w:tr w:rsidR="00556E75" w14:paraId="2573264F" w14:textId="77777777" w:rsidTr="00556E75">
        <w:tc>
          <w:tcPr>
            <w:tcW w:w="899" w:type="pct"/>
          </w:tcPr>
          <w:p w14:paraId="71A217E4" w14:textId="77777777" w:rsidR="00556E75" w:rsidRDefault="00556E75" w:rsidP="00556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materia</w:t>
            </w:r>
            <w:r w:rsidRPr="000A7EAB">
              <w:rPr>
                <w:rFonts w:ascii="Arial" w:hAnsi="Arial" w:cs="Arial"/>
                <w:lang w:bidi="as-I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bidi="as-IN"/>
              </w:rPr>
              <w:t>EoW</w:t>
            </w:r>
            <w:proofErr w:type="spellEnd"/>
            <w:r w:rsidRPr="000A7EAB">
              <w:rPr>
                <w:rFonts w:ascii="Arial" w:hAnsi="Arial" w:cs="Arial"/>
                <w:lang w:bidi="as-IN"/>
              </w:rPr>
              <w:t xml:space="preserve"> ottenut</w:t>
            </w:r>
            <w:r>
              <w:rPr>
                <w:rFonts w:ascii="Arial" w:hAnsi="Arial" w:cs="Arial"/>
                <w:lang w:bidi="as-IN"/>
              </w:rPr>
              <w:t>a</w:t>
            </w:r>
            <w:r w:rsidRPr="000A7EAB">
              <w:rPr>
                <w:rFonts w:ascii="Arial" w:hAnsi="Arial" w:cs="Arial"/>
                <w:lang w:bidi="as-IN"/>
              </w:rPr>
              <w:t xml:space="preserve"> </w:t>
            </w:r>
          </w:p>
          <w:p w14:paraId="452A50CC" w14:textId="727B788A" w:rsidR="00556E75" w:rsidRDefault="00556E75" w:rsidP="00556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f)</w:t>
            </w:r>
          </w:p>
        </w:tc>
        <w:tc>
          <w:tcPr>
            <w:tcW w:w="899" w:type="pct"/>
          </w:tcPr>
          <w:p w14:paraId="10410B18" w14:textId="2951E0D0" w:rsidR="00556E75" w:rsidRDefault="00556E75" w:rsidP="00556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Dimensioni max m</w:t>
            </w:r>
          </w:p>
          <w:p w14:paraId="2A534EB8" w14:textId="77777777" w:rsidR="00556E75" w:rsidRDefault="00556E75" w:rsidP="00556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</w:t>
            </w:r>
            <w:proofErr w:type="spellStart"/>
            <w:r>
              <w:rPr>
                <w:rFonts w:ascii="Arial" w:hAnsi="Arial" w:cs="Arial"/>
                <w:lang w:bidi="as-IN"/>
              </w:rPr>
              <w:t>Lung</w:t>
            </w:r>
            <w:proofErr w:type="spellEnd"/>
            <w:r>
              <w:rPr>
                <w:rFonts w:ascii="Arial" w:hAnsi="Arial" w:cs="Arial"/>
                <w:lang w:bidi="as-IN"/>
              </w:rPr>
              <w:t xml:space="preserve"> - </w:t>
            </w:r>
            <w:proofErr w:type="spellStart"/>
            <w:r>
              <w:rPr>
                <w:rFonts w:ascii="Arial" w:hAnsi="Arial" w:cs="Arial"/>
                <w:lang w:bidi="as-IN"/>
              </w:rPr>
              <w:t>Larg</w:t>
            </w:r>
            <w:proofErr w:type="spellEnd"/>
            <w:r>
              <w:rPr>
                <w:rFonts w:ascii="Arial" w:hAnsi="Arial" w:cs="Arial"/>
                <w:lang w:bidi="as-IN"/>
              </w:rPr>
              <w:t xml:space="preserve"> – H)</w:t>
            </w:r>
          </w:p>
        </w:tc>
        <w:tc>
          <w:tcPr>
            <w:tcW w:w="932" w:type="pct"/>
          </w:tcPr>
          <w:p w14:paraId="58FFA8C2" w14:textId="77777777" w:rsidR="00556E75" w:rsidRDefault="00556E75" w:rsidP="00556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Pavimentazione</w:t>
            </w:r>
          </w:p>
          <w:p w14:paraId="62F9F1FE" w14:textId="77777777" w:rsidR="00556E75" w:rsidRDefault="00556E75" w:rsidP="00556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d)</w:t>
            </w:r>
          </w:p>
        </w:tc>
        <w:tc>
          <w:tcPr>
            <w:tcW w:w="523" w:type="pct"/>
          </w:tcPr>
          <w:p w14:paraId="29C57D1C" w14:textId="77777777" w:rsidR="00556E75" w:rsidRDefault="00556E75" w:rsidP="00556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Quantità max. (Ton.)</w:t>
            </w:r>
          </w:p>
        </w:tc>
        <w:tc>
          <w:tcPr>
            <w:tcW w:w="543" w:type="pct"/>
          </w:tcPr>
          <w:p w14:paraId="185D5ADD" w14:textId="77777777" w:rsidR="00556E75" w:rsidRDefault="00556E75" w:rsidP="00556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Quantità max.   (m</w:t>
            </w:r>
            <w:r>
              <w:rPr>
                <w:rFonts w:ascii="Arial" w:hAnsi="Arial" w:cs="Arial"/>
                <w:vertAlign w:val="superscript"/>
                <w:lang w:bidi="as-IN"/>
              </w:rPr>
              <w:t>3</w:t>
            </w:r>
            <w:r>
              <w:rPr>
                <w:rFonts w:ascii="Arial" w:hAnsi="Arial" w:cs="Arial"/>
                <w:lang w:bidi="as-IN"/>
              </w:rPr>
              <w:t>)</w:t>
            </w:r>
          </w:p>
        </w:tc>
        <w:tc>
          <w:tcPr>
            <w:tcW w:w="483" w:type="pct"/>
          </w:tcPr>
          <w:p w14:paraId="507392E5" w14:textId="77777777" w:rsidR="00556E75" w:rsidRDefault="00556E75" w:rsidP="00556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N° cumulo</w:t>
            </w:r>
          </w:p>
          <w:p w14:paraId="7CD74762" w14:textId="77777777" w:rsidR="00556E75" w:rsidRDefault="00556E75" w:rsidP="00556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e)</w:t>
            </w:r>
          </w:p>
        </w:tc>
        <w:tc>
          <w:tcPr>
            <w:tcW w:w="720" w:type="pct"/>
          </w:tcPr>
          <w:p w14:paraId="69DA85E4" w14:textId="77777777" w:rsidR="00556E75" w:rsidRDefault="00556E75" w:rsidP="00556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Riferimento planimetria</w:t>
            </w:r>
          </w:p>
          <w:p w14:paraId="7F4F6F70" w14:textId="77777777" w:rsidR="00556E75" w:rsidRDefault="00556E75" w:rsidP="00556E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c)</w:t>
            </w:r>
          </w:p>
        </w:tc>
      </w:tr>
      <w:tr w:rsidR="00556E75" w14:paraId="1FAC179A" w14:textId="77777777" w:rsidTr="00556E75">
        <w:tc>
          <w:tcPr>
            <w:tcW w:w="899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958714764"/>
              <w:placeholder>
                <w:docPart w:val="D85F72B9558144029F02ECCF5F5E2B8B"/>
              </w:placeholder>
              <w:text/>
            </w:sdtPr>
            <w:sdtEndPr/>
            <w:sdtContent>
              <w:p w14:paraId="263075D1" w14:textId="05CC49F0" w:rsidR="00556E75" w:rsidRDefault="00556E75" w:rsidP="00556E7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>
                  <w:rPr>
                    <w:rFonts w:ascii="Arial" w:hAnsi="Arial" w:cs="Arial"/>
                    <w:i/>
                    <w:iCs/>
                    <w:lang w:bidi="as-IN"/>
                  </w:rPr>
                  <w:t>materia</w:t>
                </w:r>
              </w:p>
            </w:sdtContent>
          </w:sdt>
        </w:tc>
        <w:tc>
          <w:tcPr>
            <w:tcW w:w="899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331333968"/>
              <w:placeholder>
                <w:docPart w:val="74689E9D80894844ABDEF34C41B553C6"/>
              </w:placeholder>
              <w:text/>
            </w:sdtPr>
            <w:sdtEndPr/>
            <w:sdtContent>
              <w:p w14:paraId="4D9159AC" w14:textId="036A75A9" w:rsidR="00556E75" w:rsidRPr="00491A47" w:rsidRDefault="00556E75" w:rsidP="00556E7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491A47">
                  <w:rPr>
                    <w:rFonts w:ascii="Arial" w:hAnsi="Arial" w:cs="Arial"/>
                    <w:i/>
                    <w:iCs/>
                    <w:lang w:bidi="as-IN"/>
                  </w:rPr>
                  <w:t>dimensioni</w:t>
                </w:r>
              </w:p>
            </w:sdtContent>
          </w:sdt>
        </w:tc>
        <w:tc>
          <w:tcPr>
            <w:tcW w:w="932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2145657519"/>
              <w:placeholder>
                <w:docPart w:val="74689E9D80894844ABDEF34C41B553C6"/>
              </w:placeholder>
              <w:text/>
            </w:sdtPr>
            <w:sdtEndPr/>
            <w:sdtContent>
              <w:p w14:paraId="5C2A056E" w14:textId="77777777" w:rsidR="00556E75" w:rsidRPr="00491A47" w:rsidRDefault="00556E75" w:rsidP="00556E7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491A47">
                  <w:rPr>
                    <w:rFonts w:ascii="Arial" w:hAnsi="Arial" w:cs="Arial"/>
                    <w:i/>
                    <w:iCs/>
                    <w:lang w:bidi="as-IN"/>
                  </w:rPr>
                  <w:t>pavimentazione</w:t>
                </w:r>
              </w:p>
            </w:sdtContent>
          </w:sdt>
        </w:tc>
        <w:tc>
          <w:tcPr>
            <w:tcW w:w="523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698083057"/>
              <w:placeholder>
                <w:docPart w:val="87809ED902954A3E885EB3400BE038E4"/>
              </w:placeholder>
              <w:text/>
            </w:sdtPr>
            <w:sdtEndPr/>
            <w:sdtContent>
              <w:p w14:paraId="531F4705" w14:textId="77777777" w:rsidR="00556E75" w:rsidRDefault="00556E75" w:rsidP="00556E7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54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739771194"/>
              <w:placeholder>
                <w:docPart w:val="968FDB88DAB1446E9AF9D32E3BBF763E"/>
              </w:placeholder>
              <w:text/>
            </w:sdtPr>
            <w:sdtEndPr/>
            <w:sdtContent>
              <w:p w14:paraId="71F46088" w14:textId="77777777" w:rsidR="00556E75" w:rsidRDefault="00556E75" w:rsidP="00556E7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897709394"/>
              <w:placeholder>
                <w:docPart w:val="B61D94865409494A9BFFC572169F69D7"/>
              </w:placeholder>
              <w:text/>
            </w:sdtPr>
            <w:sdtEndPr/>
            <w:sdtContent>
              <w:p w14:paraId="472839D1" w14:textId="77777777" w:rsidR="00556E75" w:rsidRDefault="00556E75" w:rsidP="00556E7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720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506509715"/>
              <w:placeholder>
                <w:docPart w:val="EA88781477C04766857F0A945ABF0D64"/>
              </w:placeholder>
              <w:text/>
            </w:sdtPr>
            <w:sdtEndPr/>
            <w:sdtContent>
              <w:p w14:paraId="6D3EDCDE" w14:textId="77777777" w:rsidR="00556E75" w:rsidRDefault="00556E75" w:rsidP="00556E7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556E75" w14:paraId="13AA52AA" w14:textId="77777777" w:rsidTr="00556E75">
        <w:tc>
          <w:tcPr>
            <w:tcW w:w="899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10562E51" w14:textId="77777777" w:rsidR="00556E75" w:rsidRDefault="00556E75" w:rsidP="00556E75">
            <w:pPr>
              <w:autoSpaceDE w:val="0"/>
              <w:autoSpaceDN w:val="0"/>
              <w:adjustRightInd w:val="0"/>
              <w:rPr>
                <w:rFonts w:ascii="Arial" w:hAnsi="Arial" w:cs="Arial"/>
                <w:lang w:bidi="as-IN"/>
              </w:rPr>
            </w:pPr>
          </w:p>
        </w:tc>
        <w:tc>
          <w:tcPr>
            <w:tcW w:w="899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2812389A" w14:textId="2C2486DA" w:rsidR="00556E75" w:rsidRDefault="00556E75" w:rsidP="00556E75">
            <w:pPr>
              <w:autoSpaceDE w:val="0"/>
              <w:autoSpaceDN w:val="0"/>
              <w:adjustRightInd w:val="0"/>
              <w:rPr>
                <w:rFonts w:ascii="Arial" w:hAnsi="Arial" w:cs="Arial"/>
                <w:lang w:bidi="as-IN"/>
              </w:rPr>
            </w:pP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</w:tcBorders>
          </w:tcPr>
          <w:p w14:paraId="5E1234A0" w14:textId="77777777" w:rsidR="00556E75" w:rsidRDefault="00556E75" w:rsidP="00556E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Totale</w:t>
            </w:r>
          </w:p>
        </w:tc>
        <w:tc>
          <w:tcPr>
            <w:tcW w:w="523" w:type="pct"/>
            <w:tcBorders>
              <w:top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800760921"/>
              <w:placeholder>
                <w:docPart w:val="7ABAF329E9364436AB46A2A1F9842C01"/>
              </w:placeholder>
              <w:text/>
            </w:sdtPr>
            <w:sdtEndPr/>
            <w:sdtContent>
              <w:p w14:paraId="7B79BF4E" w14:textId="77777777" w:rsidR="00556E75" w:rsidRDefault="00556E75" w:rsidP="00556E7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54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786232858"/>
              <w:placeholder>
                <w:docPart w:val="AFFC67AA1FE94EAB80AFCCF1C8177A8A"/>
              </w:placeholder>
              <w:text/>
            </w:sdtPr>
            <w:sdtEndPr/>
            <w:sdtContent>
              <w:p w14:paraId="08AD03BB" w14:textId="77777777" w:rsidR="00556E75" w:rsidRDefault="00556E75" w:rsidP="00556E7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83689363"/>
              <w:placeholder>
                <w:docPart w:val="974294722106409898EE00A73C565A28"/>
              </w:placeholder>
              <w:text/>
            </w:sdtPr>
            <w:sdtEndPr/>
            <w:sdtContent>
              <w:p w14:paraId="7074E217" w14:textId="77777777" w:rsidR="00556E75" w:rsidRDefault="00556E75" w:rsidP="00556E7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720" w:type="pct"/>
          </w:tcPr>
          <w:p w14:paraId="4F127F4B" w14:textId="77777777" w:rsidR="00556E75" w:rsidRDefault="00556E75" w:rsidP="00556E75">
            <w:pPr>
              <w:autoSpaceDE w:val="0"/>
              <w:autoSpaceDN w:val="0"/>
              <w:adjustRightInd w:val="0"/>
              <w:rPr>
                <w:rFonts w:ascii="Arial" w:hAnsi="Arial" w:cs="Arial"/>
                <w:lang w:bidi="as-IN"/>
              </w:rPr>
            </w:pPr>
          </w:p>
        </w:tc>
      </w:tr>
    </w:tbl>
    <w:p w14:paraId="08320540" w14:textId="77777777" w:rsidR="00A72800" w:rsidRDefault="00A72800" w:rsidP="00A72800">
      <w:pPr>
        <w:tabs>
          <w:tab w:val="left" w:pos="8222"/>
        </w:tabs>
        <w:rPr>
          <w:rFonts w:ascii="Arial" w:hAnsi="Arial" w:cs="Arial"/>
          <w:b/>
        </w:rPr>
      </w:pPr>
    </w:p>
    <w:p w14:paraId="22C766DE" w14:textId="77777777" w:rsidR="00512F04" w:rsidRDefault="00512F04">
      <w:pPr>
        <w:pStyle w:val="Corpodeltesto3"/>
        <w:tabs>
          <w:tab w:val="left" w:pos="8222"/>
        </w:tabs>
        <w:rPr>
          <w:rFonts w:ascii="Arial" w:hAnsi="Arial" w:cs="Arial"/>
          <w:snapToGrid/>
        </w:rPr>
      </w:pPr>
    </w:p>
    <w:p w14:paraId="020F6847" w14:textId="5D1A2225" w:rsidR="00CE079F" w:rsidRPr="00747C61" w:rsidRDefault="00CE079F" w:rsidP="00922F9F">
      <w:pPr>
        <w:tabs>
          <w:tab w:val="left" w:pos="8222"/>
        </w:tabs>
        <w:jc w:val="both"/>
        <w:rPr>
          <w:rFonts w:ascii="Arial" w:hAnsi="Arial" w:cs="Arial"/>
          <w:bCs/>
        </w:rPr>
      </w:pPr>
      <w:r w:rsidRPr="00406764">
        <w:rPr>
          <w:rFonts w:ascii="Arial" w:hAnsi="Arial" w:cs="Arial"/>
          <w:b/>
        </w:rPr>
        <w:t>Descrizione del basamento</w:t>
      </w:r>
      <w:r w:rsidRPr="00747C61">
        <w:rPr>
          <w:rFonts w:ascii="Arial" w:hAnsi="Arial" w:cs="Arial"/>
          <w:bCs/>
        </w:rPr>
        <w:t xml:space="preserve"> sul quale si realizza il cumulo </w:t>
      </w:r>
      <w:r>
        <w:rPr>
          <w:rFonts w:ascii="Arial" w:hAnsi="Arial" w:cs="Arial"/>
          <w:bCs/>
        </w:rPr>
        <w:t xml:space="preserve">dei prodotti </w:t>
      </w:r>
      <w:proofErr w:type="spellStart"/>
      <w:r>
        <w:rPr>
          <w:rFonts w:ascii="Arial" w:hAnsi="Arial" w:cs="Arial"/>
          <w:bCs/>
        </w:rPr>
        <w:t>E</w:t>
      </w:r>
      <w:r w:rsidR="00BD2499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W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snapToGrid w:val="0"/>
        </w:rPr>
        <w:t>(superficie, spessore area pavimentata, tipo di materiale)</w:t>
      </w:r>
      <w:r w:rsidRPr="00747C61">
        <w:rPr>
          <w:rFonts w:ascii="Arial" w:hAnsi="Arial" w:cs="Arial"/>
          <w:bCs/>
        </w:rPr>
        <w:t xml:space="preserve">: </w:t>
      </w:r>
    </w:p>
    <w:sdt>
      <w:sdtPr>
        <w:rPr>
          <w:rFonts w:ascii="Arial" w:hAnsi="Arial" w:cs="Arial"/>
          <w:bCs/>
          <w:i/>
          <w:iCs/>
        </w:rPr>
        <w:id w:val="1018657895"/>
        <w:placeholder>
          <w:docPart w:val="2F52F5EAA27748DBBE902EB1A1C89724"/>
        </w:placeholder>
        <w:text/>
      </w:sdtPr>
      <w:sdtEndPr/>
      <w:sdtContent>
        <w:p w14:paraId="24200DE3" w14:textId="77777777" w:rsidR="00CE079F" w:rsidRPr="00F1649F" w:rsidRDefault="00CE079F" w:rsidP="00922F9F">
          <w:pPr>
            <w:tabs>
              <w:tab w:val="left" w:pos="8222"/>
            </w:tabs>
            <w:ind w:left="284"/>
            <w:jc w:val="both"/>
            <w:rPr>
              <w:rFonts w:ascii="Arial" w:hAnsi="Arial" w:cs="Arial"/>
              <w:bCs/>
              <w:i/>
              <w:iCs/>
            </w:rPr>
          </w:pPr>
          <w:r w:rsidRPr="00F1649F">
            <w:rPr>
              <w:rFonts w:ascii="Arial" w:hAnsi="Arial" w:cs="Arial"/>
              <w:bCs/>
              <w:i/>
              <w:iCs/>
            </w:rPr>
            <w:t>descri</w:t>
          </w:r>
          <w:r>
            <w:rPr>
              <w:rFonts w:ascii="Arial" w:hAnsi="Arial" w:cs="Arial"/>
              <w:bCs/>
              <w:i/>
              <w:iCs/>
            </w:rPr>
            <w:t>vere</w:t>
          </w:r>
        </w:p>
      </w:sdtContent>
    </w:sdt>
    <w:p w14:paraId="7CC189BE" w14:textId="77777777" w:rsidR="00CE079F" w:rsidRDefault="00CE079F" w:rsidP="00CE079F">
      <w:pPr>
        <w:jc w:val="both"/>
        <w:rPr>
          <w:rFonts w:ascii="Arial" w:hAnsi="Arial" w:cs="Arial"/>
          <w:snapToGrid w:val="0"/>
        </w:rPr>
      </w:pPr>
    </w:p>
    <w:p w14:paraId="11B38257" w14:textId="77777777" w:rsidR="00CE079F" w:rsidRDefault="00CE079F" w:rsidP="00CE079F">
      <w:pPr>
        <w:tabs>
          <w:tab w:val="left" w:pos="8222"/>
        </w:tabs>
        <w:rPr>
          <w:rFonts w:ascii="Arial" w:hAnsi="Arial" w:cs="Arial"/>
          <w:b/>
        </w:rPr>
      </w:pPr>
    </w:p>
    <w:p w14:paraId="2E9BF18A" w14:textId="399C9144" w:rsidR="00CE079F" w:rsidRPr="00406764" w:rsidRDefault="00CE079F" w:rsidP="00CE079F">
      <w:pPr>
        <w:tabs>
          <w:tab w:val="left" w:pos="8222"/>
        </w:tabs>
        <w:rPr>
          <w:rFonts w:ascii="Arial" w:hAnsi="Arial" w:cs="Arial"/>
          <w:bCs/>
          <w:i/>
          <w:iCs/>
        </w:rPr>
      </w:pPr>
      <w:r w:rsidRPr="00F1649F">
        <w:rPr>
          <w:rFonts w:ascii="Arial" w:hAnsi="Arial" w:cs="Arial"/>
          <w:b/>
        </w:rPr>
        <w:t>Dispositivi di sicurezza relativ</w:t>
      </w:r>
      <w:r>
        <w:rPr>
          <w:rFonts w:ascii="Arial" w:hAnsi="Arial" w:cs="Arial"/>
          <w:b/>
        </w:rPr>
        <w:t>i</w:t>
      </w:r>
      <w:r w:rsidRPr="00F1649F">
        <w:rPr>
          <w:rFonts w:ascii="Arial" w:hAnsi="Arial" w:cs="Arial"/>
          <w:b/>
        </w:rPr>
        <w:t xml:space="preserve"> </w:t>
      </w:r>
      <w:r w:rsidR="00BD2499">
        <w:rPr>
          <w:rFonts w:ascii="Arial" w:hAnsi="Arial" w:cs="Arial"/>
          <w:b/>
        </w:rPr>
        <w:t xml:space="preserve">al deposito delle materie prime </w:t>
      </w:r>
      <w:proofErr w:type="spellStart"/>
      <w:r w:rsidR="00BD2499">
        <w:rPr>
          <w:rFonts w:ascii="Arial" w:hAnsi="Arial" w:cs="Arial"/>
          <w:b/>
        </w:rPr>
        <w:t>EoW</w:t>
      </w:r>
      <w:proofErr w:type="spellEnd"/>
      <w:r>
        <w:rPr>
          <w:rFonts w:ascii="Arial" w:hAnsi="Arial" w:cs="Arial"/>
          <w:b/>
        </w:rPr>
        <w:t xml:space="preserve"> </w:t>
      </w:r>
      <w:bookmarkStart w:id="1" w:name="_Hlk151381295"/>
      <w:r w:rsidRPr="00406764">
        <w:rPr>
          <w:rFonts w:ascii="Arial" w:hAnsi="Arial" w:cs="Arial"/>
          <w:bCs/>
          <w:i/>
          <w:iCs/>
        </w:rPr>
        <w:t xml:space="preserve">(descrivere la </w:t>
      </w:r>
      <w:r>
        <w:rPr>
          <w:rFonts w:ascii="Arial" w:hAnsi="Arial" w:cs="Arial"/>
          <w:bCs/>
          <w:i/>
          <w:iCs/>
        </w:rPr>
        <w:t>sezione</w:t>
      </w:r>
      <w:r w:rsidRPr="00406764">
        <w:rPr>
          <w:rFonts w:ascii="Arial" w:hAnsi="Arial" w:cs="Arial"/>
          <w:bCs/>
          <w:i/>
          <w:iCs/>
        </w:rPr>
        <w:t xml:space="preserve"> pertinente)</w:t>
      </w:r>
      <w:bookmarkEnd w:id="1"/>
    </w:p>
    <w:p w14:paraId="2F8E0A3D" w14:textId="77777777" w:rsidR="00CE079F" w:rsidRDefault="00CE079F" w:rsidP="00CE079F">
      <w:pPr>
        <w:tabs>
          <w:tab w:val="left" w:pos="8222"/>
        </w:tabs>
        <w:rPr>
          <w:rFonts w:ascii="Arial" w:hAnsi="Arial" w:cs="Arial"/>
          <w:b/>
        </w:rPr>
      </w:pPr>
    </w:p>
    <w:p w14:paraId="772BA0AC" w14:textId="75E929B1" w:rsidR="00CE079F" w:rsidRDefault="00CE079F" w:rsidP="00922F9F">
      <w:pPr>
        <w:pStyle w:val="Corpodeltesto3"/>
        <w:rPr>
          <w:rFonts w:ascii="Arial" w:hAnsi="Arial" w:cs="Arial"/>
        </w:rPr>
      </w:pPr>
      <w:r>
        <w:rPr>
          <w:rFonts w:ascii="Arial" w:hAnsi="Arial" w:cs="Arial"/>
        </w:rPr>
        <w:t xml:space="preserve">Descrizione delle caratteristiche dei bacini di contenimento per i contenitori fuori terra </w:t>
      </w:r>
      <w:r w:rsidR="00BD2499">
        <w:rPr>
          <w:rFonts w:ascii="Arial" w:hAnsi="Arial" w:cs="Arial"/>
        </w:rPr>
        <w:t>dei prodotti</w:t>
      </w:r>
      <w:r>
        <w:rPr>
          <w:rFonts w:ascii="Arial" w:hAnsi="Arial" w:cs="Arial"/>
        </w:rPr>
        <w:t xml:space="preserve"> liquidi e relativa capacità complessiva in metri cubi degli stessi.</w:t>
      </w:r>
    </w:p>
    <w:sdt>
      <w:sdtPr>
        <w:rPr>
          <w:rFonts w:ascii="Arial" w:hAnsi="Arial" w:cs="Arial"/>
          <w:bCs/>
          <w:i/>
          <w:iCs/>
        </w:rPr>
        <w:id w:val="-748036763"/>
        <w:placeholder>
          <w:docPart w:val="B02963BA193044E8BF1C6E3B68E53670"/>
        </w:placeholder>
        <w:text/>
      </w:sdtPr>
      <w:sdtEndPr/>
      <w:sdtContent>
        <w:p w14:paraId="5FBFD082" w14:textId="77777777" w:rsidR="00CE079F" w:rsidRPr="00F1649F" w:rsidRDefault="00CE079F" w:rsidP="00922F9F">
          <w:pPr>
            <w:tabs>
              <w:tab w:val="left" w:pos="8222"/>
            </w:tabs>
            <w:ind w:left="284"/>
            <w:jc w:val="both"/>
            <w:rPr>
              <w:rFonts w:ascii="Arial" w:hAnsi="Arial" w:cs="Arial"/>
              <w:bCs/>
              <w:i/>
              <w:iCs/>
            </w:rPr>
          </w:pPr>
          <w:r w:rsidRPr="00F1649F">
            <w:rPr>
              <w:rFonts w:ascii="Arial" w:hAnsi="Arial" w:cs="Arial"/>
              <w:bCs/>
              <w:i/>
              <w:iCs/>
            </w:rPr>
            <w:t>descri</w:t>
          </w:r>
          <w:r>
            <w:rPr>
              <w:rFonts w:ascii="Arial" w:hAnsi="Arial" w:cs="Arial"/>
              <w:bCs/>
              <w:i/>
              <w:iCs/>
            </w:rPr>
            <w:t>vere</w:t>
          </w:r>
        </w:p>
      </w:sdtContent>
    </w:sdt>
    <w:p w14:paraId="5CAEE5F7" w14:textId="77777777" w:rsidR="00CE079F" w:rsidRDefault="00CE079F" w:rsidP="00922F9F">
      <w:pPr>
        <w:jc w:val="both"/>
        <w:rPr>
          <w:rFonts w:ascii="Arial" w:hAnsi="Arial" w:cs="Arial"/>
          <w:snapToGrid w:val="0"/>
        </w:rPr>
      </w:pPr>
    </w:p>
    <w:p w14:paraId="3CB90D4C" w14:textId="77777777" w:rsidR="00CE079F" w:rsidRDefault="00CE079F" w:rsidP="00922F9F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escrizione dei dispositivi di chiusura dei recipienti mobili, atti ad impedire fuoriuscite e dispersione del contenuto.</w:t>
      </w:r>
    </w:p>
    <w:sdt>
      <w:sdtPr>
        <w:rPr>
          <w:rFonts w:ascii="Arial" w:hAnsi="Arial" w:cs="Arial"/>
          <w:bCs/>
          <w:i/>
          <w:iCs/>
        </w:rPr>
        <w:id w:val="-576205949"/>
        <w:placeholder>
          <w:docPart w:val="9D952FC122794F5A9FA15AD5F809FB26"/>
        </w:placeholder>
        <w:text/>
      </w:sdtPr>
      <w:sdtEndPr/>
      <w:sdtContent>
        <w:p w14:paraId="223FEAE9" w14:textId="77777777" w:rsidR="00CE079F" w:rsidRPr="00F1649F" w:rsidRDefault="00CE079F" w:rsidP="00922F9F">
          <w:pPr>
            <w:tabs>
              <w:tab w:val="left" w:pos="8222"/>
            </w:tabs>
            <w:ind w:left="284"/>
            <w:jc w:val="both"/>
            <w:rPr>
              <w:rFonts w:ascii="Arial" w:hAnsi="Arial" w:cs="Arial"/>
              <w:bCs/>
              <w:i/>
              <w:iCs/>
            </w:rPr>
          </w:pPr>
          <w:r w:rsidRPr="00F1649F">
            <w:rPr>
              <w:rFonts w:ascii="Arial" w:hAnsi="Arial" w:cs="Arial"/>
              <w:bCs/>
              <w:i/>
              <w:iCs/>
            </w:rPr>
            <w:t>descri</w:t>
          </w:r>
          <w:r>
            <w:rPr>
              <w:rFonts w:ascii="Arial" w:hAnsi="Arial" w:cs="Arial"/>
              <w:bCs/>
              <w:i/>
              <w:iCs/>
            </w:rPr>
            <w:t>vere</w:t>
          </w:r>
        </w:p>
      </w:sdtContent>
    </w:sdt>
    <w:p w14:paraId="0923BF5E" w14:textId="77777777" w:rsidR="00CE079F" w:rsidRDefault="00CE079F" w:rsidP="00922F9F">
      <w:pPr>
        <w:jc w:val="both"/>
        <w:rPr>
          <w:rFonts w:ascii="Arial" w:hAnsi="Arial" w:cs="Arial"/>
          <w:snapToGrid w:val="0"/>
        </w:rPr>
      </w:pPr>
    </w:p>
    <w:p w14:paraId="3B714101" w14:textId="364E071D" w:rsidR="00CE079F" w:rsidRDefault="00CE079F" w:rsidP="00922F9F">
      <w:pPr>
        <w:pStyle w:val="Corpodeltesto3"/>
        <w:rPr>
          <w:rFonts w:ascii="Arial" w:hAnsi="Arial" w:cs="Arial"/>
        </w:rPr>
      </w:pPr>
      <w:r>
        <w:rPr>
          <w:rFonts w:ascii="Arial" w:hAnsi="Arial" w:cs="Arial"/>
        </w:rPr>
        <w:t xml:space="preserve">Descrizione degli accessori e dispositivi atti ad effettuare, in condizioni di sicurezza, le operazioni di riempimento e svuotamento dei contenitori di </w:t>
      </w:r>
      <w:r w:rsidR="00BD2499">
        <w:rPr>
          <w:rFonts w:ascii="Arial" w:hAnsi="Arial" w:cs="Arial"/>
        </w:rPr>
        <w:t>prodotti</w:t>
      </w:r>
      <w:r>
        <w:rPr>
          <w:rFonts w:ascii="Arial" w:hAnsi="Arial" w:cs="Arial"/>
        </w:rPr>
        <w:t xml:space="preserve"> liquidi.</w:t>
      </w:r>
    </w:p>
    <w:sdt>
      <w:sdtPr>
        <w:rPr>
          <w:rFonts w:ascii="Arial" w:hAnsi="Arial" w:cs="Arial"/>
          <w:bCs/>
          <w:i/>
          <w:iCs/>
        </w:rPr>
        <w:id w:val="-1002973101"/>
        <w:placeholder>
          <w:docPart w:val="F76AC9473B74409E8FCA74D2B54102A9"/>
        </w:placeholder>
        <w:text/>
      </w:sdtPr>
      <w:sdtEndPr/>
      <w:sdtContent>
        <w:p w14:paraId="02D7A4A0" w14:textId="77777777" w:rsidR="00CE079F" w:rsidRPr="00F1649F" w:rsidRDefault="00CE079F" w:rsidP="00922F9F">
          <w:pPr>
            <w:tabs>
              <w:tab w:val="left" w:pos="8222"/>
            </w:tabs>
            <w:ind w:left="284"/>
            <w:jc w:val="both"/>
            <w:rPr>
              <w:rFonts w:ascii="Arial" w:hAnsi="Arial" w:cs="Arial"/>
              <w:bCs/>
              <w:i/>
              <w:iCs/>
            </w:rPr>
          </w:pPr>
          <w:r w:rsidRPr="00F1649F">
            <w:rPr>
              <w:rFonts w:ascii="Arial" w:hAnsi="Arial" w:cs="Arial"/>
              <w:bCs/>
              <w:i/>
              <w:iCs/>
            </w:rPr>
            <w:t>descri</w:t>
          </w:r>
          <w:r>
            <w:rPr>
              <w:rFonts w:ascii="Arial" w:hAnsi="Arial" w:cs="Arial"/>
              <w:bCs/>
              <w:i/>
              <w:iCs/>
            </w:rPr>
            <w:t>vere</w:t>
          </w:r>
        </w:p>
      </w:sdtContent>
    </w:sdt>
    <w:p w14:paraId="25D338C3" w14:textId="77777777" w:rsidR="00CE079F" w:rsidRDefault="00CE079F" w:rsidP="00922F9F">
      <w:pPr>
        <w:pStyle w:val="Corpodeltesto3"/>
        <w:rPr>
          <w:rFonts w:ascii="Arial" w:hAnsi="Arial" w:cs="Arial"/>
        </w:rPr>
      </w:pPr>
    </w:p>
    <w:p w14:paraId="333551E2" w14:textId="77777777" w:rsidR="00CE079F" w:rsidRDefault="00CE079F" w:rsidP="00922F9F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escrizione dei mezzi di presa per rendere sicure ed agevoli le operazioni di movimentazione dei contenitori mobili.</w:t>
      </w:r>
    </w:p>
    <w:sdt>
      <w:sdtPr>
        <w:rPr>
          <w:rFonts w:ascii="Arial" w:hAnsi="Arial" w:cs="Arial"/>
          <w:bCs/>
          <w:i/>
          <w:iCs/>
        </w:rPr>
        <w:id w:val="1347910905"/>
        <w:placeholder>
          <w:docPart w:val="6FA740C540C14F5FAD22A43529FF04FA"/>
        </w:placeholder>
        <w:text/>
      </w:sdtPr>
      <w:sdtEndPr/>
      <w:sdtContent>
        <w:p w14:paraId="1F9308B2" w14:textId="77777777" w:rsidR="00CE079F" w:rsidRPr="00F1649F" w:rsidRDefault="00CE079F" w:rsidP="00922F9F">
          <w:pPr>
            <w:tabs>
              <w:tab w:val="left" w:pos="8222"/>
            </w:tabs>
            <w:ind w:left="284"/>
            <w:jc w:val="both"/>
            <w:rPr>
              <w:rFonts w:ascii="Arial" w:hAnsi="Arial" w:cs="Arial"/>
              <w:bCs/>
              <w:i/>
              <w:iCs/>
            </w:rPr>
          </w:pPr>
          <w:r w:rsidRPr="00F1649F">
            <w:rPr>
              <w:rFonts w:ascii="Arial" w:hAnsi="Arial" w:cs="Arial"/>
              <w:bCs/>
              <w:i/>
              <w:iCs/>
            </w:rPr>
            <w:t>descri</w:t>
          </w:r>
          <w:r>
            <w:rPr>
              <w:rFonts w:ascii="Arial" w:hAnsi="Arial" w:cs="Arial"/>
              <w:bCs/>
              <w:i/>
              <w:iCs/>
            </w:rPr>
            <w:t>vere</w:t>
          </w:r>
        </w:p>
      </w:sdtContent>
    </w:sdt>
    <w:p w14:paraId="66C153FA" w14:textId="77777777" w:rsidR="00CE079F" w:rsidRDefault="00CE079F" w:rsidP="00922F9F">
      <w:pPr>
        <w:jc w:val="both"/>
        <w:rPr>
          <w:rFonts w:ascii="Arial" w:hAnsi="Arial" w:cs="Arial"/>
          <w:snapToGrid w:val="0"/>
        </w:rPr>
      </w:pPr>
    </w:p>
    <w:p w14:paraId="21BF8A52" w14:textId="11A40495" w:rsidR="00CE079F" w:rsidRDefault="00CE079F" w:rsidP="00922F9F">
      <w:pPr>
        <w:pStyle w:val="Corpodeltesto3"/>
        <w:rPr>
          <w:rFonts w:ascii="Arial" w:hAnsi="Arial" w:cs="Arial"/>
        </w:rPr>
      </w:pPr>
      <w:r>
        <w:rPr>
          <w:rFonts w:ascii="Arial" w:hAnsi="Arial" w:cs="Arial"/>
        </w:rPr>
        <w:t xml:space="preserve">Descrizione dei dispositivi anti traboccamento con recupero dell'eventuale liquido di traboccamento da contenitori di </w:t>
      </w:r>
      <w:r w:rsidR="00BD2499">
        <w:rPr>
          <w:rFonts w:ascii="Arial" w:hAnsi="Arial" w:cs="Arial"/>
        </w:rPr>
        <w:t>prodotti</w:t>
      </w:r>
      <w:r>
        <w:rPr>
          <w:rFonts w:ascii="Arial" w:hAnsi="Arial" w:cs="Arial"/>
        </w:rPr>
        <w:t xml:space="preserve"> liquidi.</w:t>
      </w:r>
    </w:p>
    <w:sdt>
      <w:sdtPr>
        <w:rPr>
          <w:rFonts w:ascii="Arial" w:hAnsi="Arial" w:cs="Arial"/>
          <w:bCs/>
          <w:i/>
          <w:iCs/>
        </w:rPr>
        <w:id w:val="-1206869474"/>
        <w:placeholder>
          <w:docPart w:val="DFC8C57E1CDF47539FD53FBE06BB09D1"/>
        </w:placeholder>
        <w:text/>
      </w:sdtPr>
      <w:sdtEndPr/>
      <w:sdtContent>
        <w:p w14:paraId="4C2A1FDD" w14:textId="77777777" w:rsidR="00CE079F" w:rsidRPr="00F1649F" w:rsidRDefault="00CE079F" w:rsidP="00922F9F">
          <w:pPr>
            <w:tabs>
              <w:tab w:val="left" w:pos="8222"/>
            </w:tabs>
            <w:ind w:left="284"/>
            <w:jc w:val="both"/>
            <w:rPr>
              <w:rFonts w:ascii="Arial" w:hAnsi="Arial" w:cs="Arial"/>
              <w:bCs/>
              <w:i/>
              <w:iCs/>
            </w:rPr>
          </w:pPr>
          <w:r w:rsidRPr="00F1649F">
            <w:rPr>
              <w:rFonts w:ascii="Arial" w:hAnsi="Arial" w:cs="Arial"/>
              <w:bCs/>
              <w:i/>
              <w:iCs/>
            </w:rPr>
            <w:t>descri</w:t>
          </w:r>
          <w:r>
            <w:rPr>
              <w:rFonts w:ascii="Arial" w:hAnsi="Arial" w:cs="Arial"/>
              <w:bCs/>
              <w:i/>
              <w:iCs/>
            </w:rPr>
            <w:t>vere</w:t>
          </w:r>
        </w:p>
      </w:sdtContent>
    </w:sdt>
    <w:p w14:paraId="07154458" w14:textId="77777777" w:rsidR="00CE079F" w:rsidRDefault="00CE079F" w:rsidP="00922F9F">
      <w:pPr>
        <w:pStyle w:val="Corpodeltesto3"/>
        <w:rPr>
          <w:rFonts w:ascii="Arial" w:hAnsi="Arial" w:cs="Arial"/>
        </w:rPr>
      </w:pPr>
    </w:p>
    <w:p w14:paraId="55EB9C64" w14:textId="77777777" w:rsidR="00CE079F" w:rsidRDefault="00CE079F" w:rsidP="00922F9F">
      <w:pPr>
        <w:pStyle w:val="Corpodeltesto3"/>
        <w:rPr>
          <w:rFonts w:ascii="Arial" w:hAnsi="Arial" w:cs="Arial"/>
        </w:rPr>
      </w:pPr>
      <w:r>
        <w:rPr>
          <w:rFonts w:ascii="Arial" w:hAnsi="Arial" w:cs="Arial"/>
        </w:rPr>
        <w:t>Descrizione delle misure di protezione dall'azione degli agenti atmosferici (in particolare dal dilavamento ad opera delle acque meteoriche e dal trasporto eolico).</w:t>
      </w:r>
    </w:p>
    <w:sdt>
      <w:sdtPr>
        <w:rPr>
          <w:rFonts w:ascii="Arial" w:hAnsi="Arial" w:cs="Arial"/>
          <w:bCs/>
          <w:i/>
          <w:iCs/>
        </w:rPr>
        <w:id w:val="-855956576"/>
        <w:placeholder>
          <w:docPart w:val="1AC8F1159A1E49F3BD96CC463039FB5C"/>
        </w:placeholder>
        <w:text/>
      </w:sdtPr>
      <w:sdtEndPr/>
      <w:sdtContent>
        <w:p w14:paraId="4ADB798D" w14:textId="77777777" w:rsidR="00CE079F" w:rsidRPr="00F1649F" w:rsidRDefault="00CE079F" w:rsidP="00CE079F">
          <w:pPr>
            <w:tabs>
              <w:tab w:val="left" w:pos="8222"/>
            </w:tabs>
            <w:ind w:left="284"/>
            <w:rPr>
              <w:rFonts w:ascii="Arial" w:hAnsi="Arial" w:cs="Arial"/>
              <w:bCs/>
              <w:i/>
              <w:iCs/>
            </w:rPr>
          </w:pPr>
          <w:r w:rsidRPr="00F1649F">
            <w:rPr>
              <w:rFonts w:ascii="Arial" w:hAnsi="Arial" w:cs="Arial"/>
              <w:bCs/>
              <w:i/>
              <w:iCs/>
            </w:rPr>
            <w:t>descri</w:t>
          </w:r>
          <w:r>
            <w:rPr>
              <w:rFonts w:ascii="Arial" w:hAnsi="Arial" w:cs="Arial"/>
              <w:bCs/>
              <w:i/>
              <w:iCs/>
            </w:rPr>
            <w:t>vere</w:t>
          </w:r>
        </w:p>
      </w:sdtContent>
    </w:sdt>
    <w:p w14:paraId="7A351E47" w14:textId="77777777" w:rsidR="00512F04" w:rsidRDefault="00512F04">
      <w:pPr>
        <w:tabs>
          <w:tab w:val="center" w:pos="6804"/>
        </w:tabs>
        <w:jc w:val="both"/>
        <w:rPr>
          <w:rFonts w:ascii="Arial" w:hAnsi="Arial" w:cs="Arial"/>
        </w:rPr>
      </w:pPr>
    </w:p>
    <w:p w14:paraId="62D776BD" w14:textId="77777777" w:rsidR="00512F04" w:rsidRDefault="00512F04">
      <w:pPr>
        <w:tabs>
          <w:tab w:val="center" w:pos="6804"/>
        </w:tabs>
        <w:jc w:val="both"/>
        <w:rPr>
          <w:rFonts w:ascii="Arial" w:hAnsi="Arial" w:cs="Arial"/>
        </w:rPr>
      </w:pPr>
    </w:p>
    <w:p w14:paraId="4D879AEE" w14:textId="77777777" w:rsidR="00512F04" w:rsidRDefault="00512F04">
      <w:pPr>
        <w:pStyle w:val="Corpodeltesto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848"/>
      </w:tblGrid>
      <w:tr w:rsidR="00512F04" w14:paraId="74E6D516" w14:textId="77777777">
        <w:tc>
          <w:tcPr>
            <w:tcW w:w="4930" w:type="dxa"/>
          </w:tcPr>
          <w:p w14:paraId="664F7566" w14:textId="77777777" w:rsidR="00512F04" w:rsidRDefault="00512F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Tecnico competente abilitato</w:t>
            </w:r>
          </w:p>
          <w:p w14:paraId="1157BB33" w14:textId="77777777" w:rsidR="00512F04" w:rsidRDefault="00512F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</w:p>
          <w:p w14:paraId="6009F0AB" w14:textId="26E3A56A" w:rsidR="00512F04" w:rsidRDefault="008E743E">
            <w:pPr>
              <w:pStyle w:val="Corpodeltesto"/>
              <w:jc w:val="center"/>
              <w:rPr>
                <w:sz w:val="16"/>
              </w:rPr>
            </w:pPr>
            <w:r>
              <w:rPr>
                <w:sz w:val="16"/>
              </w:rPr>
              <w:t>Firma digitale</w:t>
            </w:r>
          </w:p>
          <w:p w14:paraId="7862C621" w14:textId="77777777" w:rsidR="00512F04" w:rsidRDefault="00512F04">
            <w:pPr>
              <w:pStyle w:val="Corpodeltesto"/>
              <w:rPr>
                <w:rFonts w:cs="Arial"/>
              </w:rPr>
            </w:pPr>
          </w:p>
        </w:tc>
        <w:tc>
          <w:tcPr>
            <w:tcW w:w="4848" w:type="dxa"/>
          </w:tcPr>
          <w:p w14:paraId="0057E36B" w14:textId="77777777" w:rsidR="00512F04" w:rsidRDefault="00512F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Richiedente</w:t>
            </w:r>
          </w:p>
          <w:p w14:paraId="46BC2410" w14:textId="77777777" w:rsidR="00512F04" w:rsidRDefault="00512F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</w:p>
          <w:p w14:paraId="7DCC3F71" w14:textId="602B67F5" w:rsidR="00512F04" w:rsidRDefault="008E743E">
            <w:pPr>
              <w:pStyle w:val="Corpodeltesto"/>
              <w:jc w:val="center"/>
              <w:rPr>
                <w:sz w:val="16"/>
              </w:rPr>
            </w:pPr>
            <w:r>
              <w:rPr>
                <w:sz w:val="16"/>
              </w:rPr>
              <w:t>Firma digitale</w:t>
            </w:r>
          </w:p>
          <w:p w14:paraId="1FAAC225" w14:textId="77777777" w:rsidR="00512F04" w:rsidRDefault="00512F04">
            <w:pPr>
              <w:pStyle w:val="Corpodeltesto"/>
              <w:rPr>
                <w:rFonts w:cs="Arial"/>
              </w:rPr>
            </w:pPr>
          </w:p>
        </w:tc>
      </w:tr>
    </w:tbl>
    <w:p w14:paraId="5689B06A" w14:textId="77777777" w:rsidR="00512F04" w:rsidRDefault="00512F04"/>
    <w:p w14:paraId="7B41C36C" w14:textId="61A53A1A" w:rsidR="00512F04" w:rsidRDefault="00512F04" w:rsidP="00AE196D">
      <w:pPr>
        <w:jc w:val="right"/>
      </w:pPr>
      <w:r>
        <w:br w:type="page"/>
      </w:r>
      <w:r w:rsidR="00AE196D" w:rsidRPr="000E065C">
        <w:rPr>
          <w:rFonts w:ascii="Arial" w:hAnsi="Arial" w:cs="Arial"/>
          <w:i/>
        </w:rPr>
        <w:lastRenderedPageBreak/>
        <w:t xml:space="preserve">(scheda </w:t>
      </w:r>
      <w:r w:rsidR="00E35CB5">
        <w:rPr>
          <w:rFonts w:ascii="Arial" w:hAnsi="Arial" w:cs="Arial"/>
          <w:i/>
        </w:rPr>
        <w:t>4</w:t>
      </w:r>
      <w:r w:rsidR="00AE196D" w:rsidRPr="000E065C">
        <w:rPr>
          <w:rFonts w:ascii="Arial" w:hAnsi="Arial" w:cs="Arial"/>
          <w:i/>
        </w:rPr>
        <w:t>)</w:t>
      </w:r>
    </w:p>
    <w:p w14:paraId="24F2FC2C" w14:textId="77777777" w:rsidR="00512F04" w:rsidRDefault="00512F04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7" w:color="auto"/>
        </w:pBdr>
        <w:shd w:val="clear" w:color="auto" w:fill="FFFF99"/>
        <w:tabs>
          <w:tab w:val="center" w:pos="4962"/>
          <w:tab w:val="left" w:pos="8931"/>
        </w:tabs>
        <w:ind w:right="98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DEPOSITO RIFIUTI PRODOTTI DAL CICLO DI RECUPERO</w:t>
      </w:r>
    </w:p>
    <w:p w14:paraId="18C0FA3B" w14:textId="77777777" w:rsidR="00512F04" w:rsidRDefault="00512F04">
      <w:pPr>
        <w:pStyle w:val="Titolo1"/>
        <w:tabs>
          <w:tab w:val="left" w:pos="993"/>
        </w:tabs>
        <w:rPr>
          <w:rFonts w:ascii="Arial" w:hAnsi="Arial" w:cs="Arial"/>
          <w:sz w:val="20"/>
        </w:rPr>
      </w:pPr>
    </w:p>
    <w:p w14:paraId="3E4C5F88" w14:textId="77777777" w:rsidR="00512F04" w:rsidRDefault="00512F04">
      <w:pPr>
        <w:pStyle w:val="Titolo1"/>
        <w:tabs>
          <w:tab w:val="left" w:pos="993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ntenitori interrati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6"/>
        <w:gridCol w:w="1463"/>
        <w:gridCol w:w="1466"/>
        <w:gridCol w:w="930"/>
        <w:gridCol w:w="931"/>
        <w:gridCol w:w="1108"/>
        <w:gridCol w:w="1664"/>
      </w:tblGrid>
      <w:tr w:rsidR="00512F04" w14:paraId="07E7DA22" w14:textId="77777777" w:rsidTr="00DC62ED">
        <w:trPr>
          <w:jc w:val="center"/>
        </w:trPr>
        <w:tc>
          <w:tcPr>
            <w:tcW w:w="1077" w:type="pct"/>
          </w:tcPr>
          <w:p w14:paraId="6B7DA5C5" w14:textId="77777777" w:rsidR="00512F04" w:rsidRDefault="004A434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12F04">
              <w:rPr>
                <w:rFonts w:ascii="Arial" w:hAnsi="Arial" w:cs="Arial"/>
              </w:rPr>
              <w:t xml:space="preserve">ER dei rifiuti prodotti </w:t>
            </w:r>
          </w:p>
          <w:p w14:paraId="12F9C3CB" w14:textId="4E4D6E3A" w:rsidR="00DC62ED" w:rsidRDefault="00DC62E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</w:p>
        </w:tc>
        <w:tc>
          <w:tcPr>
            <w:tcW w:w="764" w:type="pct"/>
          </w:tcPr>
          <w:p w14:paraId="4648A191" w14:textId="77777777" w:rsidR="00512F04" w:rsidRDefault="00512F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Contenitore</w:t>
            </w:r>
          </w:p>
          <w:p w14:paraId="12D8FEFE" w14:textId="6B6B2299" w:rsidR="00DC62ED" w:rsidRDefault="00DC62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</w:p>
        </w:tc>
        <w:tc>
          <w:tcPr>
            <w:tcW w:w="765" w:type="pct"/>
          </w:tcPr>
          <w:p w14:paraId="29BB0B40" w14:textId="77777777" w:rsidR="00512F04" w:rsidRDefault="00512F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e di cui è costituito</w:t>
            </w:r>
          </w:p>
        </w:tc>
        <w:tc>
          <w:tcPr>
            <w:tcW w:w="483" w:type="pct"/>
          </w:tcPr>
          <w:p w14:paraId="07AB59D7" w14:textId="77777777" w:rsidR="00512F04" w:rsidRDefault="00512F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à</w:t>
            </w:r>
          </w:p>
          <w:p w14:paraId="53A23A70" w14:textId="77777777" w:rsidR="00512F04" w:rsidRDefault="00512F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87" w:type="pct"/>
          </w:tcPr>
          <w:p w14:paraId="11A8B069" w14:textId="77777777" w:rsidR="00512F04" w:rsidRDefault="00512F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à</w:t>
            </w:r>
          </w:p>
          <w:p w14:paraId="0F8457D5" w14:textId="77777777" w:rsidR="00512F04" w:rsidRDefault="00512F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.</w:t>
            </w:r>
          </w:p>
        </w:tc>
        <w:tc>
          <w:tcPr>
            <w:tcW w:w="556" w:type="pct"/>
          </w:tcPr>
          <w:p w14:paraId="632A35E2" w14:textId="5DBC5348" w:rsidR="00512F04" w:rsidRDefault="00512F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</w:t>
            </w:r>
          </w:p>
          <w:p w14:paraId="04E2E185" w14:textId="0159B85F" w:rsidR="00512F04" w:rsidRDefault="00DC62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12F04">
              <w:rPr>
                <w:rFonts w:ascii="Arial" w:hAnsi="Arial" w:cs="Arial"/>
              </w:rPr>
              <w:t>ontenitori</w:t>
            </w:r>
          </w:p>
          <w:p w14:paraId="6561FF15" w14:textId="6A02D6F9" w:rsidR="00DC62ED" w:rsidRDefault="00DC62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</w:p>
        </w:tc>
        <w:tc>
          <w:tcPr>
            <w:tcW w:w="868" w:type="pct"/>
          </w:tcPr>
          <w:p w14:paraId="4045FA69" w14:textId="77777777" w:rsidR="00512F04" w:rsidRDefault="00512F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ferimento planimetria</w:t>
            </w:r>
          </w:p>
          <w:p w14:paraId="7B83BC9D" w14:textId="57A46031" w:rsidR="00DC62ED" w:rsidRDefault="00DC62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</w:p>
        </w:tc>
      </w:tr>
      <w:tr w:rsidR="00DC62ED" w14:paraId="4EFFC200" w14:textId="77777777" w:rsidTr="00DC62ED">
        <w:trPr>
          <w:jc w:val="center"/>
        </w:trPr>
        <w:tc>
          <w:tcPr>
            <w:tcW w:w="1077" w:type="pct"/>
          </w:tcPr>
          <w:sdt>
            <w:sdtPr>
              <w:rPr>
                <w:rFonts w:ascii="Arial" w:hAnsi="Arial" w:cs="Arial"/>
                <w:i/>
                <w:iCs/>
              </w:rPr>
              <w:id w:val="-2004806659"/>
              <w:placeholder>
                <w:docPart w:val="DefaultPlaceholder_-1854013440"/>
              </w:placeholder>
              <w:text/>
            </w:sdtPr>
            <w:sdtEndPr/>
            <w:sdtContent>
              <w:p w14:paraId="64A81102" w14:textId="639AC9E9" w:rsidR="00DC62ED" w:rsidRPr="00DC62ED" w:rsidRDefault="00DC62ED" w:rsidP="00DC62ED">
                <w:pPr>
                  <w:rPr>
                    <w:rFonts w:ascii="Arial" w:hAnsi="Arial" w:cs="Arial"/>
                    <w:i/>
                    <w:iCs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764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5847563"/>
              <w:placeholder>
                <w:docPart w:val="DDC3F1887EBB4DED84420FE39E86041D"/>
              </w:placeholder>
              <w:text/>
            </w:sdtPr>
            <w:sdtEndPr/>
            <w:sdtContent>
              <w:p w14:paraId="1EA15E95" w14:textId="1C6BD9EF" w:rsidR="00DC62ED" w:rsidRDefault="00DC62ED" w:rsidP="00DC62ED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76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578978832"/>
              <w:placeholder>
                <w:docPart w:val="B938425C62B44725A0EB64368CD59A1C"/>
              </w:placeholder>
              <w:text/>
            </w:sdtPr>
            <w:sdtEndPr/>
            <w:sdtContent>
              <w:p w14:paraId="2FB64057" w14:textId="642FA77D" w:rsidR="00DC62ED" w:rsidRDefault="00DC62ED" w:rsidP="00DC62ED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81461346"/>
              <w:placeholder>
                <w:docPart w:val="809A1E0667BB4A2B828EE9DDB05EB34B"/>
              </w:placeholder>
              <w:text/>
            </w:sdtPr>
            <w:sdtEndPr/>
            <w:sdtContent>
              <w:p w14:paraId="7DCF04A5" w14:textId="476B0C0D" w:rsidR="00DC62ED" w:rsidRDefault="00DC62ED" w:rsidP="00DC62ED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48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809011356"/>
              <w:placeholder>
                <w:docPart w:val="48974B43D805476FAEB14087CEE43F49"/>
              </w:placeholder>
              <w:text/>
            </w:sdtPr>
            <w:sdtEndPr/>
            <w:sdtContent>
              <w:p w14:paraId="09F2333E" w14:textId="2A05BBCE" w:rsidR="00DC62ED" w:rsidRDefault="00DC62ED" w:rsidP="00DC62ED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2085213035"/>
              <w:placeholder>
                <w:docPart w:val="C44DE2CACAA54252976ADF85540D81D2"/>
              </w:placeholder>
              <w:text/>
            </w:sdtPr>
            <w:sdtEndPr/>
            <w:sdtContent>
              <w:p w14:paraId="2BA48A65" w14:textId="17BF194A" w:rsidR="00DC62ED" w:rsidRDefault="00DC62ED" w:rsidP="00DC62ED">
                <w:pPr>
                  <w:rPr>
                    <w:rFonts w:ascii="Arial" w:hAnsi="Arial" w:cs="Arial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6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063608560"/>
              <w:placeholder>
                <w:docPart w:val="ABCA75ADC0614EDF808302CCCDD08CB7"/>
              </w:placeholder>
              <w:text/>
            </w:sdtPr>
            <w:sdtEndPr/>
            <w:sdtContent>
              <w:p w14:paraId="625E195C" w14:textId="4F5102B1" w:rsidR="00DC62ED" w:rsidRPr="00DC62ED" w:rsidRDefault="00DC62ED" w:rsidP="00DC62E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DC62ED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DC62ED" w14:paraId="0E2CA91A" w14:textId="77777777" w:rsidTr="00F801C0">
        <w:trPr>
          <w:jc w:val="center"/>
        </w:trPr>
        <w:tc>
          <w:tcPr>
            <w:tcW w:w="1077" w:type="pct"/>
          </w:tcPr>
          <w:sdt>
            <w:sdtPr>
              <w:rPr>
                <w:rFonts w:ascii="Arial" w:hAnsi="Arial" w:cs="Arial"/>
                <w:i/>
                <w:iCs/>
              </w:rPr>
              <w:id w:val="1842814170"/>
              <w:placeholder>
                <w:docPart w:val="1C93A89D00184DB98FA76D9FF0052A0C"/>
              </w:placeholder>
              <w:text/>
            </w:sdtPr>
            <w:sdtEndPr/>
            <w:sdtContent>
              <w:p w14:paraId="5CA49142" w14:textId="77777777" w:rsidR="00DC62ED" w:rsidRPr="00DC62ED" w:rsidRDefault="00DC62ED" w:rsidP="00F801C0">
                <w:pPr>
                  <w:rPr>
                    <w:rFonts w:ascii="Arial" w:hAnsi="Arial" w:cs="Arial"/>
                    <w:i/>
                    <w:iCs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764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380365275"/>
              <w:placeholder>
                <w:docPart w:val="79E139F452F3459AABCDCAF01B8388A9"/>
              </w:placeholder>
              <w:text/>
            </w:sdtPr>
            <w:sdtEndPr/>
            <w:sdtContent>
              <w:p w14:paraId="30657B87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76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536121357"/>
              <w:placeholder>
                <w:docPart w:val="690FFEAC02844D5BAE0FE34F7A564058"/>
              </w:placeholder>
              <w:text/>
            </w:sdtPr>
            <w:sdtEndPr/>
            <w:sdtContent>
              <w:p w14:paraId="4040A8C2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690267252"/>
              <w:placeholder>
                <w:docPart w:val="1FE5A17254E34178BC51ADDD69746087"/>
              </w:placeholder>
              <w:text/>
            </w:sdtPr>
            <w:sdtEndPr/>
            <w:sdtContent>
              <w:p w14:paraId="0B96F598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48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205755472"/>
              <w:placeholder>
                <w:docPart w:val="6D265C28F4A240ABB78B46AC0957165C"/>
              </w:placeholder>
              <w:text/>
            </w:sdtPr>
            <w:sdtEndPr/>
            <w:sdtContent>
              <w:p w14:paraId="395876E6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741598773"/>
              <w:placeholder>
                <w:docPart w:val="FBB6727E61924AD48432AFDEF939DDCD"/>
              </w:placeholder>
              <w:text/>
            </w:sdtPr>
            <w:sdtEndPr/>
            <w:sdtContent>
              <w:p w14:paraId="11D6359E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6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050574834"/>
              <w:placeholder>
                <w:docPart w:val="9034E929515449FCBF5C57F595E40B10"/>
              </w:placeholder>
              <w:text/>
            </w:sdtPr>
            <w:sdtEndPr/>
            <w:sdtContent>
              <w:p w14:paraId="61D39CA1" w14:textId="77777777" w:rsidR="00DC62ED" w:rsidRPr="00DC62ED" w:rsidRDefault="00DC62ED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DC62ED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DC62ED" w14:paraId="3C137D72" w14:textId="77777777" w:rsidTr="00F801C0">
        <w:trPr>
          <w:jc w:val="center"/>
        </w:trPr>
        <w:tc>
          <w:tcPr>
            <w:tcW w:w="1077" w:type="pct"/>
          </w:tcPr>
          <w:sdt>
            <w:sdtPr>
              <w:rPr>
                <w:rFonts w:ascii="Arial" w:hAnsi="Arial" w:cs="Arial"/>
                <w:i/>
                <w:iCs/>
              </w:rPr>
              <w:id w:val="-1759354464"/>
              <w:placeholder>
                <w:docPart w:val="8869A9F140B14664A8E07CA3189D5811"/>
              </w:placeholder>
              <w:text/>
            </w:sdtPr>
            <w:sdtEndPr/>
            <w:sdtContent>
              <w:p w14:paraId="6FA303D1" w14:textId="77777777" w:rsidR="00DC62ED" w:rsidRPr="00DC62ED" w:rsidRDefault="00DC62ED" w:rsidP="00F801C0">
                <w:pPr>
                  <w:rPr>
                    <w:rFonts w:ascii="Arial" w:hAnsi="Arial" w:cs="Arial"/>
                    <w:i/>
                    <w:iCs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764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2092456090"/>
              <w:placeholder>
                <w:docPart w:val="812DD7247A0B40638153CD2D548C3C5B"/>
              </w:placeholder>
              <w:text/>
            </w:sdtPr>
            <w:sdtEndPr/>
            <w:sdtContent>
              <w:p w14:paraId="5BD658CB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76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209224385"/>
              <w:placeholder>
                <w:docPart w:val="9F18F545BF404C1B8CF56D31D95559DC"/>
              </w:placeholder>
              <w:text/>
            </w:sdtPr>
            <w:sdtEndPr/>
            <w:sdtContent>
              <w:p w14:paraId="491944EE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718205054"/>
              <w:placeholder>
                <w:docPart w:val="789F7D61C34840EAA95C4689FD9F5790"/>
              </w:placeholder>
              <w:text/>
            </w:sdtPr>
            <w:sdtEndPr/>
            <w:sdtContent>
              <w:p w14:paraId="6976287D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48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062756642"/>
              <w:placeholder>
                <w:docPart w:val="E8679E2ABEB941FB91AFEB0BCE7BD301"/>
              </w:placeholder>
              <w:text/>
            </w:sdtPr>
            <w:sdtEndPr/>
            <w:sdtContent>
              <w:p w14:paraId="74FC2EEE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370060328"/>
              <w:placeholder>
                <w:docPart w:val="22D6E0A996D04D68BCCFF1A7E2FBE336"/>
              </w:placeholder>
              <w:text/>
            </w:sdtPr>
            <w:sdtEndPr/>
            <w:sdtContent>
              <w:p w14:paraId="09A15368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6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956824933"/>
              <w:placeholder>
                <w:docPart w:val="F25F08C61D2D42D386EF410FFF553B9D"/>
              </w:placeholder>
              <w:text/>
            </w:sdtPr>
            <w:sdtEndPr/>
            <w:sdtContent>
              <w:p w14:paraId="0D096279" w14:textId="77777777" w:rsidR="00DC62ED" w:rsidRPr="00DC62ED" w:rsidRDefault="00DC62ED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DC62ED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DC62ED" w14:paraId="496983BE" w14:textId="77777777" w:rsidTr="00F801C0">
        <w:trPr>
          <w:jc w:val="center"/>
        </w:trPr>
        <w:tc>
          <w:tcPr>
            <w:tcW w:w="1077" w:type="pct"/>
          </w:tcPr>
          <w:sdt>
            <w:sdtPr>
              <w:rPr>
                <w:rFonts w:ascii="Arial" w:hAnsi="Arial" w:cs="Arial"/>
                <w:i/>
                <w:iCs/>
              </w:rPr>
              <w:id w:val="1083105860"/>
              <w:placeholder>
                <w:docPart w:val="7094EDA066B74265BADDB56045AA7A6E"/>
              </w:placeholder>
              <w:text/>
            </w:sdtPr>
            <w:sdtEndPr/>
            <w:sdtContent>
              <w:p w14:paraId="609DC9BD" w14:textId="77777777" w:rsidR="00DC62ED" w:rsidRPr="00DC62ED" w:rsidRDefault="00DC62ED" w:rsidP="00F801C0">
                <w:pPr>
                  <w:rPr>
                    <w:rFonts w:ascii="Arial" w:hAnsi="Arial" w:cs="Arial"/>
                    <w:i/>
                    <w:iCs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764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969129031"/>
              <w:placeholder>
                <w:docPart w:val="18A2D831738044F2AD3162A1E8D06F13"/>
              </w:placeholder>
              <w:text/>
            </w:sdtPr>
            <w:sdtEndPr/>
            <w:sdtContent>
              <w:p w14:paraId="205143EF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76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896700083"/>
              <w:placeholder>
                <w:docPart w:val="EF1392C0A3264CEBAD3098FFAACDDEB3"/>
              </w:placeholder>
              <w:text/>
            </w:sdtPr>
            <w:sdtEndPr/>
            <w:sdtContent>
              <w:p w14:paraId="68A7ED5B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704911674"/>
              <w:placeholder>
                <w:docPart w:val="4EC12B2137BA4132A1D3E463EA59D1D8"/>
              </w:placeholder>
              <w:text/>
            </w:sdtPr>
            <w:sdtEndPr/>
            <w:sdtContent>
              <w:p w14:paraId="0D49AB7B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48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346137847"/>
              <w:placeholder>
                <w:docPart w:val="7F5F68423FE44F81BE02BD0EB39D79DE"/>
              </w:placeholder>
              <w:text/>
            </w:sdtPr>
            <w:sdtEndPr/>
            <w:sdtContent>
              <w:p w14:paraId="5E4444FB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57275758"/>
              <w:placeholder>
                <w:docPart w:val="69E2594FBD984C9B9EA1135271DB2EB2"/>
              </w:placeholder>
              <w:text/>
            </w:sdtPr>
            <w:sdtEndPr/>
            <w:sdtContent>
              <w:p w14:paraId="7C172CF8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6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791507909"/>
              <w:placeholder>
                <w:docPart w:val="6C4D3B562BE243F7861F3FF9BF466452"/>
              </w:placeholder>
              <w:text/>
            </w:sdtPr>
            <w:sdtEndPr/>
            <w:sdtContent>
              <w:p w14:paraId="2025137E" w14:textId="77777777" w:rsidR="00DC62ED" w:rsidRPr="00DC62ED" w:rsidRDefault="00DC62ED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DC62ED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DC62ED" w14:paraId="40EAE43D" w14:textId="77777777" w:rsidTr="00F801C0">
        <w:trPr>
          <w:jc w:val="center"/>
        </w:trPr>
        <w:tc>
          <w:tcPr>
            <w:tcW w:w="1077" w:type="pct"/>
          </w:tcPr>
          <w:sdt>
            <w:sdtPr>
              <w:rPr>
                <w:rFonts w:ascii="Arial" w:hAnsi="Arial" w:cs="Arial"/>
                <w:i/>
                <w:iCs/>
              </w:rPr>
              <w:id w:val="-922407745"/>
              <w:placeholder>
                <w:docPart w:val="6E57AB462FFA4D71975B6B0803CFF10E"/>
              </w:placeholder>
              <w:text/>
            </w:sdtPr>
            <w:sdtEndPr/>
            <w:sdtContent>
              <w:p w14:paraId="6F3DBB4E" w14:textId="77777777" w:rsidR="00DC62ED" w:rsidRPr="00DC62ED" w:rsidRDefault="00DC62ED" w:rsidP="00F801C0">
                <w:pPr>
                  <w:rPr>
                    <w:rFonts w:ascii="Arial" w:hAnsi="Arial" w:cs="Arial"/>
                    <w:i/>
                    <w:iCs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764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223297357"/>
              <w:placeholder>
                <w:docPart w:val="314E965414954AFABB92AC82DD589128"/>
              </w:placeholder>
              <w:text/>
            </w:sdtPr>
            <w:sdtEndPr/>
            <w:sdtContent>
              <w:p w14:paraId="2E479B92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76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224065433"/>
              <w:placeholder>
                <w:docPart w:val="4B2CF089AE744E25866A75EE29233D0C"/>
              </w:placeholder>
              <w:text/>
            </w:sdtPr>
            <w:sdtEndPr/>
            <w:sdtContent>
              <w:p w14:paraId="0C27E9D0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752194544"/>
              <w:placeholder>
                <w:docPart w:val="008EB919A52143C79AA190E37E68297C"/>
              </w:placeholder>
              <w:text/>
            </w:sdtPr>
            <w:sdtEndPr/>
            <w:sdtContent>
              <w:p w14:paraId="724185C2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48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774473461"/>
              <w:placeholder>
                <w:docPart w:val="A0FBFCF8D8C34D1EA61C9AD87788DE02"/>
              </w:placeholder>
              <w:text/>
            </w:sdtPr>
            <w:sdtEndPr/>
            <w:sdtContent>
              <w:p w14:paraId="56B56254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807537398"/>
              <w:placeholder>
                <w:docPart w:val="25F10A7326004BFC8EDF016ADFC39A41"/>
              </w:placeholder>
              <w:text/>
            </w:sdtPr>
            <w:sdtEndPr/>
            <w:sdtContent>
              <w:p w14:paraId="078A1E4A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6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659507234"/>
              <w:placeholder>
                <w:docPart w:val="6C9F34603B904E50B6396EA2CC8B9467"/>
              </w:placeholder>
              <w:text/>
            </w:sdtPr>
            <w:sdtEndPr/>
            <w:sdtContent>
              <w:p w14:paraId="58B8B454" w14:textId="77777777" w:rsidR="00DC62ED" w:rsidRPr="00DC62ED" w:rsidRDefault="00DC62ED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DC62ED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DC62ED" w14:paraId="1B4F554D" w14:textId="77777777" w:rsidTr="00F801C0">
        <w:trPr>
          <w:jc w:val="center"/>
        </w:trPr>
        <w:tc>
          <w:tcPr>
            <w:tcW w:w="1077" w:type="pct"/>
          </w:tcPr>
          <w:sdt>
            <w:sdtPr>
              <w:rPr>
                <w:rFonts w:ascii="Arial" w:hAnsi="Arial" w:cs="Arial"/>
                <w:i/>
                <w:iCs/>
              </w:rPr>
              <w:id w:val="-2126761362"/>
              <w:placeholder>
                <w:docPart w:val="35567ED4F6B94EBDA518790CD443771E"/>
              </w:placeholder>
              <w:text/>
            </w:sdtPr>
            <w:sdtEndPr/>
            <w:sdtContent>
              <w:p w14:paraId="410252A6" w14:textId="77777777" w:rsidR="00DC62ED" w:rsidRPr="00DC62ED" w:rsidRDefault="00DC62ED" w:rsidP="00F801C0">
                <w:pPr>
                  <w:rPr>
                    <w:rFonts w:ascii="Arial" w:hAnsi="Arial" w:cs="Arial"/>
                    <w:i/>
                    <w:iCs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764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50907987"/>
              <w:placeholder>
                <w:docPart w:val="1DF3B629AAE14EF7A175D2107F4C2886"/>
              </w:placeholder>
              <w:text/>
            </w:sdtPr>
            <w:sdtEndPr/>
            <w:sdtContent>
              <w:p w14:paraId="11297ED4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76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933781257"/>
              <w:placeholder>
                <w:docPart w:val="6E0A52D30F12435EAFA7069B7C18A12D"/>
              </w:placeholder>
              <w:text/>
            </w:sdtPr>
            <w:sdtEndPr/>
            <w:sdtContent>
              <w:p w14:paraId="7FF33A4B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964264946"/>
              <w:placeholder>
                <w:docPart w:val="4B13DC90BC67473EB8E8F84DD0EF762B"/>
              </w:placeholder>
              <w:text/>
            </w:sdtPr>
            <w:sdtEndPr/>
            <w:sdtContent>
              <w:p w14:paraId="311040B0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48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352230682"/>
              <w:placeholder>
                <w:docPart w:val="A17D5CD83C2E49AAB517C7C46389A195"/>
              </w:placeholder>
              <w:text/>
            </w:sdtPr>
            <w:sdtEndPr/>
            <w:sdtContent>
              <w:p w14:paraId="578E7A13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094898770"/>
              <w:placeholder>
                <w:docPart w:val="F2B4232C9E214C14836748BB0EBF811A"/>
              </w:placeholder>
              <w:text/>
            </w:sdtPr>
            <w:sdtEndPr/>
            <w:sdtContent>
              <w:p w14:paraId="0FEE1873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6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216970561"/>
              <w:placeholder>
                <w:docPart w:val="80F6F9BB2A7F4FCDBC96A09FA0089967"/>
              </w:placeholder>
              <w:text/>
            </w:sdtPr>
            <w:sdtEndPr/>
            <w:sdtContent>
              <w:p w14:paraId="3C2CBCAF" w14:textId="77777777" w:rsidR="00DC62ED" w:rsidRPr="00DC62ED" w:rsidRDefault="00DC62ED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DC62ED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DC62ED" w14:paraId="5F541C61" w14:textId="77777777" w:rsidTr="00F801C0">
        <w:trPr>
          <w:jc w:val="center"/>
        </w:trPr>
        <w:tc>
          <w:tcPr>
            <w:tcW w:w="1077" w:type="pct"/>
          </w:tcPr>
          <w:sdt>
            <w:sdtPr>
              <w:rPr>
                <w:rFonts w:ascii="Arial" w:hAnsi="Arial" w:cs="Arial"/>
                <w:i/>
                <w:iCs/>
              </w:rPr>
              <w:id w:val="1133286953"/>
              <w:placeholder>
                <w:docPart w:val="5F73FD457EC34E70A9C308CD1ABF770C"/>
              </w:placeholder>
              <w:text/>
            </w:sdtPr>
            <w:sdtEndPr/>
            <w:sdtContent>
              <w:p w14:paraId="3BB13392" w14:textId="77777777" w:rsidR="00DC62ED" w:rsidRPr="00DC62ED" w:rsidRDefault="00DC62ED" w:rsidP="00F801C0">
                <w:pPr>
                  <w:rPr>
                    <w:rFonts w:ascii="Arial" w:hAnsi="Arial" w:cs="Arial"/>
                    <w:i/>
                    <w:iCs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764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239860668"/>
              <w:placeholder>
                <w:docPart w:val="3947B797BC7346449ACF40885F56E63E"/>
              </w:placeholder>
              <w:text/>
            </w:sdtPr>
            <w:sdtEndPr/>
            <w:sdtContent>
              <w:p w14:paraId="18144C25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76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574979717"/>
              <w:placeholder>
                <w:docPart w:val="E9170C1015AD4543985BBFCF668F5A70"/>
              </w:placeholder>
              <w:text/>
            </w:sdtPr>
            <w:sdtEndPr/>
            <w:sdtContent>
              <w:p w14:paraId="5DB9F4B1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721662388"/>
              <w:placeholder>
                <w:docPart w:val="73668CA3277F470EA7803EAC05E0637C"/>
              </w:placeholder>
              <w:text/>
            </w:sdtPr>
            <w:sdtEndPr/>
            <w:sdtContent>
              <w:p w14:paraId="41ED0E8E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48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559395054"/>
              <w:placeholder>
                <w:docPart w:val="34E2EF324E3F41A08CD3EFBC4EEC8C33"/>
              </w:placeholder>
              <w:text/>
            </w:sdtPr>
            <w:sdtEndPr/>
            <w:sdtContent>
              <w:p w14:paraId="3E5438C6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892218599"/>
              <w:placeholder>
                <w:docPart w:val="0FCAE0D965FC4E93B008F8ED9543D7C4"/>
              </w:placeholder>
              <w:text/>
            </w:sdtPr>
            <w:sdtEndPr/>
            <w:sdtContent>
              <w:p w14:paraId="4012DFF1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6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496370896"/>
              <w:placeholder>
                <w:docPart w:val="7785EB2885994A7D8DD5EE762A9620BE"/>
              </w:placeholder>
              <w:text/>
            </w:sdtPr>
            <w:sdtEndPr/>
            <w:sdtContent>
              <w:p w14:paraId="2F25FC7D" w14:textId="77777777" w:rsidR="00DC62ED" w:rsidRPr="00DC62ED" w:rsidRDefault="00DC62ED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DC62ED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DC62ED" w14:paraId="7E3AF21F" w14:textId="77777777" w:rsidTr="00DC62ED">
        <w:trPr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4BF695" w14:textId="77777777" w:rsidR="00DC62ED" w:rsidRDefault="00DC62ED" w:rsidP="00DC62ED">
            <w:pPr>
              <w:rPr>
                <w:rFonts w:ascii="Arial" w:hAnsi="Arial" w:cs="Arial"/>
              </w:rPr>
            </w:pPr>
          </w:p>
        </w:tc>
        <w:tc>
          <w:tcPr>
            <w:tcW w:w="764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353F6C33" w14:textId="77777777" w:rsidR="00DC62ED" w:rsidRDefault="00DC62ED" w:rsidP="00DC62ED">
            <w:pPr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6B199" w14:textId="77777777" w:rsidR="00DC62ED" w:rsidRDefault="00DC62ED" w:rsidP="00DC6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962545546"/>
              <w:placeholder>
                <w:docPart w:val="A85A14ADAAB6425A91D51F416AA84A66"/>
              </w:placeholder>
              <w:text/>
            </w:sdtPr>
            <w:sdtEndPr/>
            <w:sdtContent>
              <w:p w14:paraId="307828F4" w14:textId="310A06C4" w:rsidR="00DC62ED" w:rsidRDefault="00DC62ED" w:rsidP="00DC62ED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48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102558986"/>
              <w:placeholder>
                <w:docPart w:val="A2C8CE1ED3314EB58034C6AA759019B7"/>
              </w:placeholder>
              <w:text/>
            </w:sdtPr>
            <w:sdtEndPr/>
            <w:sdtContent>
              <w:p w14:paraId="0CC7E179" w14:textId="3D954AB3" w:rsidR="00DC62ED" w:rsidRDefault="00DC62ED" w:rsidP="00DC62ED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442193927"/>
              <w:placeholder>
                <w:docPart w:val="3C9117F62FB04A2495AA4705F663F650"/>
              </w:placeholder>
              <w:text/>
            </w:sdtPr>
            <w:sdtEndPr/>
            <w:sdtContent>
              <w:p w14:paraId="6B21A7B6" w14:textId="3E29F776" w:rsidR="00DC62ED" w:rsidRDefault="00DC62ED" w:rsidP="00DC62ED">
                <w:pPr>
                  <w:rPr>
                    <w:rFonts w:ascii="Arial" w:hAnsi="Arial" w:cs="Arial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68" w:type="pct"/>
          </w:tcPr>
          <w:p w14:paraId="052BD945" w14:textId="77777777" w:rsidR="00DC62ED" w:rsidRDefault="00DC62ED" w:rsidP="00DC62ED">
            <w:pPr>
              <w:rPr>
                <w:rFonts w:ascii="Arial" w:hAnsi="Arial" w:cs="Arial"/>
              </w:rPr>
            </w:pPr>
          </w:p>
        </w:tc>
      </w:tr>
    </w:tbl>
    <w:p w14:paraId="36678919" w14:textId="77777777" w:rsidR="00512F04" w:rsidRDefault="00512F04">
      <w:pPr>
        <w:rPr>
          <w:rFonts w:ascii="Arial" w:hAnsi="Arial" w:cs="Arial"/>
        </w:rPr>
      </w:pPr>
    </w:p>
    <w:p w14:paraId="3D03450C" w14:textId="77777777" w:rsidR="00512F04" w:rsidRDefault="00512F04">
      <w:pPr>
        <w:pStyle w:val="Titolo1"/>
        <w:tabs>
          <w:tab w:val="left" w:pos="993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ntenitori fuori terra di tipo fisso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6"/>
        <w:gridCol w:w="1463"/>
        <w:gridCol w:w="1466"/>
        <w:gridCol w:w="930"/>
        <w:gridCol w:w="931"/>
        <w:gridCol w:w="1108"/>
        <w:gridCol w:w="1664"/>
      </w:tblGrid>
      <w:tr w:rsidR="00DC62ED" w14:paraId="5C0BA760" w14:textId="77777777" w:rsidTr="00F801C0">
        <w:trPr>
          <w:jc w:val="center"/>
        </w:trPr>
        <w:tc>
          <w:tcPr>
            <w:tcW w:w="1077" w:type="pct"/>
          </w:tcPr>
          <w:p w14:paraId="18EEC4E6" w14:textId="77777777" w:rsidR="00DC62ED" w:rsidRDefault="00DC62ED" w:rsidP="00F801C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ER dei rifiuti prodotti </w:t>
            </w:r>
          </w:p>
          <w:p w14:paraId="1B04736A" w14:textId="77777777" w:rsidR="00DC62ED" w:rsidRDefault="00DC62ED" w:rsidP="00F801C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</w:p>
        </w:tc>
        <w:tc>
          <w:tcPr>
            <w:tcW w:w="764" w:type="pct"/>
          </w:tcPr>
          <w:p w14:paraId="14CC6468" w14:textId="77777777" w:rsidR="00DC62ED" w:rsidRDefault="00DC62ED" w:rsidP="00F80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Contenitore</w:t>
            </w:r>
          </w:p>
          <w:p w14:paraId="0034946B" w14:textId="77777777" w:rsidR="00DC62ED" w:rsidRDefault="00DC62ED" w:rsidP="00F80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</w:p>
        </w:tc>
        <w:tc>
          <w:tcPr>
            <w:tcW w:w="765" w:type="pct"/>
          </w:tcPr>
          <w:p w14:paraId="7C2E8DE8" w14:textId="77777777" w:rsidR="00DC62ED" w:rsidRDefault="00DC62ED" w:rsidP="00F801C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e di cui è costituito</w:t>
            </w:r>
          </w:p>
        </w:tc>
        <w:tc>
          <w:tcPr>
            <w:tcW w:w="483" w:type="pct"/>
          </w:tcPr>
          <w:p w14:paraId="2106F099" w14:textId="77777777" w:rsidR="00DC62ED" w:rsidRDefault="00DC62ED" w:rsidP="00F801C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à</w:t>
            </w:r>
          </w:p>
          <w:p w14:paraId="2248F46D" w14:textId="77777777" w:rsidR="00DC62ED" w:rsidRDefault="00DC62ED" w:rsidP="00F801C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87" w:type="pct"/>
          </w:tcPr>
          <w:p w14:paraId="63D5C114" w14:textId="77777777" w:rsidR="00DC62ED" w:rsidRDefault="00DC62ED" w:rsidP="00F80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à</w:t>
            </w:r>
          </w:p>
          <w:p w14:paraId="1A5D010C" w14:textId="77777777" w:rsidR="00DC62ED" w:rsidRDefault="00DC62ED" w:rsidP="00F80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.</w:t>
            </w:r>
          </w:p>
        </w:tc>
        <w:tc>
          <w:tcPr>
            <w:tcW w:w="556" w:type="pct"/>
          </w:tcPr>
          <w:p w14:paraId="7CFDE898" w14:textId="77777777" w:rsidR="00DC62ED" w:rsidRDefault="00DC62ED" w:rsidP="00F80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</w:t>
            </w:r>
          </w:p>
          <w:p w14:paraId="33D11B1C" w14:textId="77777777" w:rsidR="00DC62ED" w:rsidRDefault="00DC62ED" w:rsidP="00F80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itori</w:t>
            </w:r>
          </w:p>
          <w:p w14:paraId="7809DFCE" w14:textId="77777777" w:rsidR="00DC62ED" w:rsidRDefault="00DC62ED" w:rsidP="00F80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</w:p>
        </w:tc>
        <w:tc>
          <w:tcPr>
            <w:tcW w:w="868" w:type="pct"/>
          </w:tcPr>
          <w:p w14:paraId="2DDBCB7C" w14:textId="77777777" w:rsidR="00DC62ED" w:rsidRDefault="00DC62ED" w:rsidP="00F80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ferimento planimetria</w:t>
            </w:r>
          </w:p>
          <w:p w14:paraId="641A3261" w14:textId="77777777" w:rsidR="00DC62ED" w:rsidRDefault="00DC62ED" w:rsidP="00F80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</w:p>
        </w:tc>
      </w:tr>
      <w:tr w:rsidR="00DC62ED" w14:paraId="764B4868" w14:textId="77777777" w:rsidTr="00F801C0">
        <w:trPr>
          <w:jc w:val="center"/>
        </w:trPr>
        <w:tc>
          <w:tcPr>
            <w:tcW w:w="1077" w:type="pct"/>
          </w:tcPr>
          <w:sdt>
            <w:sdtPr>
              <w:rPr>
                <w:rFonts w:ascii="Arial" w:hAnsi="Arial" w:cs="Arial"/>
                <w:i/>
                <w:iCs/>
              </w:rPr>
              <w:id w:val="1348906300"/>
              <w:placeholder>
                <w:docPart w:val="9E37E8F3C5514471AFEDBAE63DB6B040"/>
              </w:placeholder>
              <w:text/>
            </w:sdtPr>
            <w:sdtEndPr/>
            <w:sdtContent>
              <w:p w14:paraId="4620FC8B" w14:textId="77777777" w:rsidR="00DC62ED" w:rsidRPr="00DC62ED" w:rsidRDefault="00DC62ED" w:rsidP="00F801C0">
                <w:pPr>
                  <w:rPr>
                    <w:rFonts w:ascii="Arial" w:hAnsi="Arial" w:cs="Arial"/>
                    <w:i/>
                    <w:iCs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764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747319872"/>
              <w:placeholder>
                <w:docPart w:val="B1B5F1DAB2FD460CADD6DAC6AF698900"/>
              </w:placeholder>
              <w:text/>
            </w:sdtPr>
            <w:sdtEndPr/>
            <w:sdtContent>
              <w:p w14:paraId="7A854532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76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320632021"/>
              <w:placeholder>
                <w:docPart w:val="A16A74CF7D4C40A0A3B9DB4F8AF19549"/>
              </w:placeholder>
              <w:text/>
            </w:sdtPr>
            <w:sdtEndPr/>
            <w:sdtContent>
              <w:p w14:paraId="65BC9429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721172814"/>
              <w:placeholder>
                <w:docPart w:val="E311E60065B04647838029231AB27380"/>
              </w:placeholder>
              <w:text/>
            </w:sdtPr>
            <w:sdtEndPr/>
            <w:sdtContent>
              <w:p w14:paraId="0E8CD29F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48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4717088"/>
              <w:placeholder>
                <w:docPart w:val="78FD39F089DC4D9995C3887280FF8CF4"/>
              </w:placeholder>
              <w:text/>
            </w:sdtPr>
            <w:sdtEndPr/>
            <w:sdtContent>
              <w:p w14:paraId="4B78DC8D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46886767"/>
              <w:placeholder>
                <w:docPart w:val="2C59DD8E4F0C4C10B8B6FD6A12C2D443"/>
              </w:placeholder>
              <w:text/>
            </w:sdtPr>
            <w:sdtEndPr/>
            <w:sdtContent>
              <w:p w14:paraId="76B1EF4D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6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401257105"/>
              <w:placeholder>
                <w:docPart w:val="D2E827DB85124BAAA2514A53CD78B7B7"/>
              </w:placeholder>
              <w:text/>
            </w:sdtPr>
            <w:sdtEndPr/>
            <w:sdtContent>
              <w:p w14:paraId="23365443" w14:textId="77777777" w:rsidR="00DC62ED" w:rsidRPr="00DC62ED" w:rsidRDefault="00DC62ED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DC62ED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DC62ED" w14:paraId="59A8FF88" w14:textId="77777777" w:rsidTr="00F801C0">
        <w:trPr>
          <w:jc w:val="center"/>
        </w:trPr>
        <w:tc>
          <w:tcPr>
            <w:tcW w:w="1077" w:type="pct"/>
          </w:tcPr>
          <w:sdt>
            <w:sdtPr>
              <w:rPr>
                <w:rFonts w:ascii="Arial" w:hAnsi="Arial" w:cs="Arial"/>
                <w:i/>
                <w:iCs/>
              </w:rPr>
              <w:id w:val="420993385"/>
              <w:placeholder>
                <w:docPart w:val="AC951D0C9BFC41C387479ACB5D53EDEA"/>
              </w:placeholder>
              <w:text/>
            </w:sdtPr>
            <w:sdtEndPr/>
            <w:sdtContent>
              <w:p w14:paraId="4125B538" w14:textId="77777777" w:rsidR="00DC62ED" w:rsidRPr="00DC62ED" w:rsidRDefault="00DC62ED" w:rsidP="00F801C0">
                <w:pPr>
                  <w:rPr>
                    <w:rFonts w:ascii="Arial" w:hAnsi="Arial" w:cs="Arial"/>
                    <w:i/>
                    <w:iCs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764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6473530"/>
              <w:placeholder>
                <w:docPart w:val="7C9CFDA3523B4FFB98885009FA19C3B3"/>
              </w:placeholder>
              <w:text/>
            </w:sdtPr>
            <w:sdtEndPr/>
            <w:sdtContent>
              <w:p w14:paraId="5EA5ED80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76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248490722"/>
              <w:placeholder>
                <w:docPart w:val="16CC0B31EEA14D0CA78B5F623E044226"/>
              </w:placeholder>
              <w:text/>
            </w:sdtPr>
            <w:sdtEndPr/>
            <w:sdtContent>
              <w:p w14:paraId="1E951E45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336722875"/>
              <w:placeholder>
                <w:docPart w:val="4F7DD446DA124A98880789B5C69D3C6A"/>
              </w:placeholder>
              <w:text/>
            </w:sdtPr>
            <w:sdtEndPr/>
            <w:sdtContent>
              <w:p w14:paraId="59B6FD94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48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353971032"/>
              <w:placeholder>
                <w:docPart w:val="417D484630F648C7A1AACB3664B46B16"/>
              </w:placeholder>
              <w:text/>
            </w:sdtPr>
            <w:sdtEndPr/>
            <w:sdtContent>
              <w:p w14:paraId="5C2AFFAA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710863846"/>
              <w:placeholder>
                <w:docPart w:val="995B2EBCAA204A939F343937538DD7E4"/>
              </w:placeholder>
              <w:text/>
            </w:sdtPr>
            <w:sdtEndPr/>
            <w:sdtContent>
              <w:p w14:paraId="789F01FC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6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774447154"/>
              <w:placeholder>
                <w:docPart w:val="D8E84300312B4606A8163A52590CFC60"/>
              </w:placeholder>
              <w:text/>
            </w:sdtPr>
            <w:sdtEndPr/>
            <w:sdtContent>
              <w:p w14:paraId="071C099A" w14:textId="77777777" w:rsidR="00DC62ED" w:rsidRPr="00DC62ED" w:rsidRDefault="00DC62ED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DC62ED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DC62ED" w14:paraId="7AF84F1E" w14:textId="77777777" w:rsidTr="00F801C0">
        <w:trPr>
          <w:jc w:val="center"/>
        </w:trPr>
        <w:tc>
          <w:tcPr>
            <w:tcW w:w="1077" w:type="pct"/>
          </w:tcPr>
          <w:sdt>
            <w:sdtPr>
              <w:rPr>
                <w:rFonts w:ascii="Arial" w:hAnsi="Arial" w:cs="Arial"/>
                <w:i/>
                <w:iCs/>
              </w:rPr>
              <w:id w:val="2076699439"/>
              <w:placeholder>
                <w:docPart w:val="6AB9B8BA44784A468BF32572F478DAFB"/>
              </w:placeholder>
              <w:text/>
            </w:sdtPr>
            <w:sdtEndPr/>
            <w:sdtContent>
              <w:p w14:paraId="435FF326" w14:textId="77777777" w:rsidR="00DC62ED" w:rsidRPr="00DC62ED" w:rsidRDefault="00DC62ED" w:rsidP="00F801C0">
                <w:pPr>
                  <w:rPr>
                    <w:rFonts w:ascii="Arial" w:hAnsi="Arial" w:cs="Arial"/>
                    <w:i/>
                    <w:iCs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764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672639117"/>
              <w:placeholder>
                <w:docPart w:val="8CEA4F1597AC4601B9533076F01504E3"/>
              </w:placeholder>
              <w:text/>
            </w:sdtPr>
            <w:sdtEndPr/>
            <w:sdtContent>
              <w:p w14:paraId="52FFE47A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76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845978116"/>
              <w:placeholder>
                <w:docPart w:val="38668935D2BB4E219CCD4B24F0064491"/>
              </w:placeholder>
              <w:text/>
            </w:sdtPr>
            <w:sdtEndPr/>
            <w:sdtContent>
              <w:p w14:paraId="3DECF6D6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594411806"/>
              <w:placeholder>
                <w:docPart w:val="2C1CF118A9394F8494A564B532087F34"/>
              </w:placeholder>
              <w:text/>
            </w:sdtPr>
            <w:sdtEndPr/>
            <w:sdtContent>
              <w:p w14:paraId="46C63367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48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859031497"/>
              <w:placeholder>
                <w:docPart w:val="1AC9108BCD294E22943B08554260492A"/>
              </w:placeholder>
              <w:text/>
            </w:sdtPr>
            <w:sdtEndPr/>
            <w:sdtContent>
              <w:p w14:paraId="3CAED115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819109274"/>
              <w:placeholder>
                <w:docPart w:val="A01C9494A8D4459F904400765ED5727D"/>
              </w:placeholder>
              <w:text/>
            </w:sdtPr>
            <w:sdtEndPr/>
            <w:sdtContent>
              <w:p w14:paraId="1997E43A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6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258065957"/>
              <w:placeholder>
                <w:docPart w:val="689DD9C0030145679132D356D87C51B4"/>
              </w:placeholder>
              <w:text/>
            </w:sdtPr>
            <w:sdtEndPr/>
            <w:sdtContent>
              <w:p w14:paraId="731B577D" w14:textId="77777777" w:rsidR="00DC62ED" w:rsidRPr="00DC62ED" w:rsidRDefault="00DC62ED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DC62ED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DC62ED" w14:paraId="2EBD5E75" w14:textId="77777777" w:rsidTr="00F801C0">
        <w:trPr>
          <w:jc w:val="center"/>
        </w:trPr>
        <w:tc>
          <w:tcPr>
            <w:tcW w:w="1077" w:type="pct"/>
          </w:tcPr>
          <w:sdt>
            <w:sdtPr>
              <w:rPr>
                <w:rFonts w:ascii="Arial" w:hAnsi="Arial" w:cs="Arial"/>
                <w:i/>
                <w:iCs/>
              </w:rPr>
              <w:id w:val="-576985271"/>
              <w:placeholder>
                <w:docPart w:val="AD95E8D32A5B4E6F931E648456E985C5"/>
              </w:placeholder>
              <w:text/>
            </w:sdtPr>
            <w:sdtEndPr/>
            <w:sdtContent>
              <w:p w14:paraId="230023B7" w14:textId="77777777" w:rsidR="00DC62ED" w:rsidRPr="00DC62ED" w:rsidRDefault="00DC62ED" w:rsidP="00F801C0">
                <w:pPr>
                  <w:rPr>
                    <w:rFonts w:ascii="Arial" w:hAnsi="Arial" w:cs="Arial"/>
                    <w:i/>
                    <w:iCs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764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014651919"/>
              <w:placeholder>
                <w:docPart w:val="180B6CF8CB034C349ED25AB1B2F91F6F"/>
              </w:placeholder>
              <w:text/>
            </w:sdtPr>
            <w:sdtEndPr/>
            <w:sdtContent>
              <w:p w14:paraId="5766FA06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76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64552017"/>
              <w:placeholder>
                <w:docPart w:val="2D04758ACC744DE7AB19C924791D5CDD"/>
              </w:placeholder>
              <w:text/>
            </w:sdtPr>
            <w:sdtEndPr/>
            <w:sdtContent>
              <w:p w14:paraId="24928A27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363286303"/>
              <w:placeholder>
                <w:docPart w:val="06E4ABB0982345E09636D22C1C38B6C6"/>
              </w:placeholder>
              <w:text/>
            </w:sdtPr>
            <w:sdtEndPr/>
            <w:sdtContent>
              <w:p w14:paraId="24CAC912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48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39023545"/>
              <w:placeholder>
                <w:docPart w:val="B54A2F3A689548859D12FE0DA61B38CF"/>
              </w:placeholder>
              <w:text/>
            </w:sdtPr>
            <w:sdtEndPr/>
            <w:sdtContent>
              <w:p w14:paraId="12907548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880095303"/>
              <w:placeholder>
                <w:docPart w:val="30168EE0804F4B5D92E12AA3D95FDB2C"/>
              </w:placeholder>
              <w:text/>
            </w:sdtPr>
            <w:sdtEndPr/>
            <w:sdtContent>
              <w:p w14:paraId="4AF01868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6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237971126"/>
              <w:placeholder>
                <w:docPart w:val="D1ECCBF9D1AA419CBB13FF0C46CAA22D"/>
              </w:placeholder>
              <w:text/>
            </w:sdtPr>
            <w:sdtEndPr/>
            <w:sdtContent>
              <w:p w14:paraId="77E53208" w14:textId="77777777" w:rsidR="00DC62ED" w:rsidRPr="00DC62ED" w:rsidRDefault="00DC62ED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DC62ED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DC62ED" w14:paraId="5E05C851" w14:textId="77777777" w:rsidTr="00F801C0">
        <w:trPr>
          <w:jc w:val="center"/>
        </w:trPr>
        <w:tc>
          <w:tcPr>
            <w:tcW w:w="1077" w:type="pct"/>
          </w:tcPr>
          <w:sdt>
            <w:sdtPr>
              <w:rPr>
                <w:rFonts w:ascii="Arial" w:hAnsi="Arial" w:cs="Arial"/>
                <w:i/>
                <w:iCs/>
              </w:rPr>
              <w:id w:val="-729461230"/>
              <w:placeholder>
                <w:docPart w:val="44AFF4E109F14BF39D546C7CB55DB950"/>
              </w:placeholder>
              <w:text/>
            </w:sdtPr>
            <w:sdtEndPr/>
            <w:sdtContent>
              <w:p w14:paraId="31DD8A98" w14:textId="77777777" w:rsidR="00DC62ED" w:rsidRPr="00DC62ED" w:rsidRDefault="00DC62ED" w:rsidP="00F801C0">
                <w:pPr>
                  <w:rPr>
                    <w:rFonts w:ascii="Arial" w:hAnsi="Arial" w:cs="Arial"/>
                    <w:i/>
                    <w:iCs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764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494454474"/>
              <w:placeholder>
                <w:docPart w:val="A955A2BDFC404BEDB1FCEFE70537C1F6"/>
              </w:placeholder>
              <w:text/>
            </w:sdtPr>
            <w:sdtEndPr/>
            <w:sdtContent>
              <w:p w14:paraId="1B1AA5C3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76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462432935"/>
              <w:placeholder>
                <w:docPart w:val="5071B092D04B4D60BD119948F67442EF"/>
              </w:placeholder>
              <w:text/>
            </w:sdtPr>
            <w:sdtEndPr/>
            <w:sdtContent>
              <w:p w14:paraId="6855FAAF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462392062"/>
              <w:placeholder>
                <w:docPart w:val="1AD7F2C322DB471C9E79F1C7BA4E7AF4"/>
              </w:placeholder>
              <w:text/>
            </w:sdtPr>
            <w:sdtEndPr/>
            <w:sdtContent>
              <w:p w14:paraId="457F0B67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48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2134593554"/>
              <w:placeholder>
                <w:docPart w:val="7D4B3231BF484C9D88DD0A8F27FBFB66"/>
              </w:placeholder>
              <w:text/>
            </w:sdtPr>
            <w:sdtEndPr/>
            <w:sdtContent>
              <w:p w14:paraId="35E5439D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203750522"/>
              <w:placeholder>
                <w:docPart w:val="1AD6F83560904EC2B9A0802F01CC77A5"/>
              </w:placeholder>
              <w:text/>
            </w:sdtPr>
            <w:sdtEndPr/>
            <w:sdtContent>
              <w:p w14:paraId="375FA5AB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6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345286967"/>
              <w:placeholder>
                <w:docPart w:val="CA100DBF4E624E21953F98D59D50734A"/>
              </w:placeholder>
              <w:text/>
            </w:sdtPr>
            <w:sdtEndPr/>
            <w:sdtContent>
              <w:p w14:paraId="6B635D78" w14:textId="77777777" w:rsidR="00DC62ED" w:rsidRPr="00DC62ED" w:rsidRDefault="00DC62ED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DC62ED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DC62ED" w14:paraId="22720A96" w14:textId="77777777" w:rsidTr="00F801C0">
        <w:trPr>
          <w:jc w:val="center"/>
        </w:trPr>
        <w:tc>
          <w:tcPr>
            <w:tcW w:w="1077" w:type="pct"/>
          </w:tcPr>
          <w:sdt>
            <w:sdtPr>
              <w:rPr>
                <w:rFonts w:ascii="Arial" w:hAnsi="Arial" w:cs="Arial"/>
                <w:i/>
                <w:iCs/>
              </w:rPr>
              <w:id w:val="1405962002"/>
              <w:placeholder>
                <w:docPart w:val="06420E804C754A59A2437B06416C5D3B"/>
              </w:placeholder>
              <w:text/>
            </w:sdtPr>
            <w:sdtEndPr/>
            <w:sdtContent>
              <w:p w14:paraId="1EE2B1DB" w14:textId="77777777" w:rsidR="00DC62ED" w:rsidRPr="00DC62ED" w:rsidRDefault="00DC62ED" w:rsidP="00F801C0">
                <w:pPr>
                  <w:rPr>
                    <w:rFonts w:ascii="Arial" w:hAnsi="Arial" w:cs="Arial"/>
                    <w:i/>
                    <w:iCs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764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862512653"/>
              <w:placeholder>
                <w:docPart w:val="641F711ABB50426E8F6F90FFDD797507"/>
              </w:placeholder>
              <w:text/>
            </w:sdtPr>
            <w:sdtEndPr/>
            <w:sdtContent>
              <w:p w14:paraId="79CDDDA5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76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744022918"/>
              <w:placeholder>
                <w:docPart w:val="CB4A54723C9F483D8E0A4A0AC4B27A82"/>
              </w:placeholder>
              <w:text/>
            </w:sdtPr>
            <w:sdtEndPr/>
            <w:sdtContent>
              <w:p w14:paraId="69BD00E5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817499701"/>
              <w:placeholder>
                <w:docPart w:val="7568D15ADFF34889B9D9FA6A60C0FC0F"/>
              </w:placeholder>
              <w:text/>
            </w:sdtPr>
            <w:sdtEndPr/>
            <w:sdtContent>
              <w:p w14:paraId="12D83812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48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2027446382"/>
              <w:placeholder>
                <w:docPart w:val="A399A470DB20487CA5FDB0AB388FE1DB"/>
              </w:placeholder>
              <w:text/>
            </w:sdtPr>
            <w:sdtEndPr/>
            <w:sdtContent>
              <w:p w14:paraId="0BEBCD14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128013582"/>
              <w:placeholder>
                <w:docPart w:val="46273652191140C4A9468E5A1DA1B619"/>
              </w:placeholder>
              <w:text/>
            </w:sdtPr>
            <w:sdtEndPr/>
            <w:sdtContent>
              <w:p w14:paraId="70273721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6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51002441"/>
              <w:placeholder>
                <w:docPart w:val="03B4BBCFFCF54D30B0295A7894C58D8E"/>
              </w:placeholder>
              <w:text/>
            </w:sdtPr>
            <w:sdtEndPr/>
            <w:sdtContent>
              <w:p w14:paraId="2B7AD60A" w14:textId="77777777" w:rsidR="00DC62ED" w:rsidRPr="00DC62ED" w:rsidRDefault="00DC62ED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DC62ED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DC62ED" w14:paraId="508C8A7F" w14:textId="77777777" w:rsidTr="00F801C0">
        <w:trPr>
          <w:jc w:val="center"/>
        </w:trPr>
        <w:tc>
          <w:tcPr>
            <w:tcW w:w="1077" w:type="pct"/>
          </w:tcPr>
          <w:sdt>
            <w:sdtPr>
              <w:rPr>
                <w:rFonts w:ascii="Arial" w:hAnsi="Arial" w:cs="Arial"/>
                <w:i/>
                <w:iCs/>
              </w:rPr>
              <w:id w:val="-1231385275"/>
              <w:placeholder>
                <w:docPart w:val="0E0F04E913F24A93ABB6A75E6999C20A"/>
              </w:placeholder>
              <w:text/>
            </w:sdtPr>
            <w:sdtEndPr/>
            <w:sdtContent>
              <w:p w14:paraId="0C0CE4E0" w14:textId="77777777" w:rsidR="00DC62ED" w:rsidRPr="00DC62ED" w:rsidRDefault="00DC62ED" w:rsidP="00F801C0">
                <w:pPr>
                  <w:rPr>
                    <w:rFonts w:ascii="Arial" w:hAnsi="Arial" w:cs="Arial"/>
                    <w:i/>
                    <w:iCs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764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469447003"/>
              <w:placeholder>
                <w:docPart w:val="4122F1EC8E564D1384A836AEF4ADC435"/>
              </w:placeholder>
              <w:text/>
            </w:sdtPr>
            <w:sdtEndPr/>
            <w:sdtContent>
              <w:p w14:paraId="65B52AAF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76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34823303"/>
              <w:placeholder>
                <w:docPart w:val="E7A45671873C4FF1A0BDFD26BBD6C651"/>
              </w:placeholder>
              <w:text/>
            </w:sdtPr>
            <w:sdtEndPr/>
            <w:sdtContent>
              <w:p w14:paraId="72335616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171319543"/>
              <w:placeholder>
                <w:docPart w:val="81C2471EA83E47348B35A68D2A7C4B48"/>
              </w:placeholder>
              <w:text/>
            </w:sdtPr>
            <w:sdtEndPr/>
            <w:sdtContent>
              <w:p w14:paraId="367A7404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48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988132596"/>
              <w:placeholder>
                <w:docPart w:val="BBE4F0F76CD64655B96C940ECFC73927"/>
              </w:placeholder>
              <w:text/>
            </w:sdtPr>
            <w:sdtEndPr/>
            <w:sdtContent>
              <w:p w14:paraId="12C19832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778831944"/>
              <w:placeholder>
                <w:docPart w:val="7CB8A7BB978F4F74807FE81E632AF77F"/>
              </w:placeholder>
              <w:text/>
            </w:sdtPr>
            <w:sdtEndPr/>
            <w:sdtContent>
              <w:p w14:paraId="27F8685E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6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915161764"/>
              <w:placeholder>
                <w:docPart w:val="AE785E8F4FD14BE785FE12D718A80882"/>
              </w:placeholder>
              <w:text/>
            </w:sdtPr>
            <w:sdtEndPr/>
            <w:sdtContent>
              <w:p w14:paraId="7FC8AC72" w14:textId="77777777" w:rsidR="00DC62ED" w:rsidRPr="00DC62ED" w:rsidRDefault="00DC62ED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DC62ED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DC62ED" w14:paraId="68C461FF" w14:textId="77777777" w:rsidTr="00F801C0">
        <w:trPr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AA185B" w14:textId="77777777" w:rsidR="00DC62ED" w:rsidRDefault="00DC62ED" w:rsidP="00F801C0">
            <w:pPr>
              <w:rPr>
                <w:rFonts w:ascii="Arial" w:hAnsi="Arial" w:cs="Arial"/>
              </w:rPr>
            </w:pPr>
          </w:p>
        </w:tc>
        <w:tc>
          <w:tcPr>
            <w:tcW w:w="764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2A753C51" w14:textId="77777777" w:rsidR="00DC62ED" w:rsidRDefault="00DC62ED" w:rsidP="00F801C0">
            <w:pPr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7C06C" w14:textId="77777777" w:rsidR="00DC62ED" w:rsidRDefault="00DC62ED" w:rsidP="00F80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918315126"/>
              <w:placeholder>
                <w:docPart w:val="1C4A0AC7B2D743EAB70A5C784E904421"/>
              </w:placeholder>
              <w:text/>
            </w:sdtPr>
            <w:sdtEndPr/>
            <w:sdtContent>
              <w:p w14:paraId="4EBDD6A3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48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978102796"/>
              <w:placeholder>
                <w:docPart w:val="65E1756B41794DF5B7951E420DB03480"/>
              </w:placeholder>
              <w:text/>
            </w:sdtPr>
            <w:sdtEndPr/>
            <w:sdtContent>
              <w:p w14:paraId="63DFF82A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227878324"/>
              <w:placeholder>
                <w:docPart w:val="62D442BF98AF43869BA5659ED74245DF"/>
              </w:placeholder>
              <w:text/>
            </w:sdtPr>
            <w:sdtEndPr/>
            <w:sdtContent>
              <w:p w14:paraId="22405201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68" w:type="pct"/>
          </w:tcPr>
          <w:p w14:paraId="1896B5AD" w14:textId="77777777" w:rsidR="00DC62ED" w:rsidRDefault="00DC62ED" w:rsidP="00F801C0">
            <w:pPr>
              <w:rPr>
                <w:rFonts w:ascii="Arial" w:hAnsi="Arial" w:cs="Arial"/>
              </w:rPr>
            </w:pPr>
          </w:p>
        </w:tc>
      </w:tr>
    </w:tbl>
    <w:p w14:paraId="790F073C" w14:textId="77777777" w:rsidR="00512F04" w:rsidRDefault="00512F04">
      <w:pPr>
        <w:rPr>
          <w:rFonts w:ascii="Arial" w:hAnsi="Arial" w:cs="Arial"/>
        </w:rPr>
      </w:pPr>
    </w:p>
    <w:p w14:paraId="50958481" w14:textId="77777777" w:rsidR="00512F04" w:rsidRDefault="00512F04">
      <w:pPr>
        <w:pStyle w:val="Titolo1"/>
        <w:tabs>
          <w:tab w:val="left" w:pos="993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ntenitori fuori terra di tipo mobile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6"/>
        <w:gridCol w:w="1463"/>
        <w:gridCol w:w="1466"/>
        <w:gridCol w:w="930"/>
        <w:gridCol w:w="931"/>
        <w:gridCol w:w="1108"/>
        <w:gridCol w:w="1664"/>
      </w:tblGrid>
      <w:tr w:rsidR="00DC62ED" w14:paraId="12EA8FCD" w14:textId="77777777" w:rsidTr="00F801C0">
        <w:trPr>
          <w:jc w:val="center"/>
        </w:trPr>
        <w:tc>
          <w:tcPr>
            <w:tcW w:w="1077" w:type="pct"/>
          </w:tcPr>
          <w:p w14:paraId="43ED2069" w14:textId="77777777" w:rsidR="00DC62ED" w:rsidRDefault="00DC62ED" w:rsidP="00F801C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ER dei rifiuti prodotti </w:t>
            </w:r>
          </w:p>
          <w:p w14:paraId="7B0142CB" w14:textId="77777777" w:rsidR="00DC62ED" w:rsidRDefault="00DC62ED" w:rsidP="00F801C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</w:p>
        </w:tc>
        <w:tc>
          <w:tcPr>
            <w:tcW w:w="764" w:type="pct"/>
          </w:tcPr>
          <w:p w14:paraId="7A6C601A" w14:textId="77777777" w:rsidR="00DC62ED" w:rsidRDefault="00DC62ED" w:rsidP="00F80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Contenitore</w:t>
            </w:r>
          </w:p>
          <w:p w14:paraId="2AAFB71D" w14:textId="77777777" w:rsidR="00DC62ED" w:rsidRDefault="00DC62ED" w:rsidP="00F80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</w:p>
        </w:tc>
        <w:tc>
          <w:tcPr>
            <w:tcW w:w="765" w:type="pct"/>
          </w:tcPr>
          <w:p w14:paraId="32109C24" w14:textId="77777777" w:rsidR="00DC62ED" w:rsidRDefault="00DC62ED" w:rsidP="00F801C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e di cui è costituito</w:t>
            </w:r>
          </w:p>
        </w:tc>
        <w:tc>
          <w:tcPr>
            <w:tcW w:w="483" w:type="pct"/>
          </w:tcPr>
          <w:p w14:paraId="4242EB4B" w14:textId="77777777" w:rsidR="00DC62ED" w:rsidRDefault="00DC62ED" w:rsidP="00F801C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à</w:t>
            </w:r>
          </w:p>
          <w:p w14:paraId="1C496A66" w14:textId="77777777" w:rsidR="00DC62ED" w:rsidRDefault="00DC62ED" w:rsidP="00F801C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87" w:type="pct"/>
          </w:tcPr>
          <w:p w14:paraId="47838FD7" w14:textId="77777777" w:rsidR="00DC62ED" w:rsidRDefault="00DC62ED" w:rsidP="00F80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à</w:t>
            </w:r>
          </w:p>
          <w:p w14:paraId="1D31FB35" w14:textId="77777777" w:rsidR="00DC62ED" w:rsidRDefault="00DC62ED" w:rsidP="00F80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.</w:t>
            </w:r>
          </w:p>
        </w:tc>
        <w:tc>
          <w:tcPr>
            <w:tcW w:w="556" w:type="pct"/>
          </w:tcPr>
          <w:p w14:paraId="217EDA67" w14:textId="77777777" w:rsidR="00DC62ED" w:rsidRDefault="00DC62ED" w:rsidP="00F80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</w:t>
            </w:r>
          </w:p>
          <w:p w14:paraId="1A8D5319" w14:textId="77777777" w:rsidR="00DC62ED" w:rsidRDefault="00DC62ED" w:rsidP="00F80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itori</w:t>
            </w:r>
          </w:p>
          <w:p w14:paraId="3AB9A9F8" w14:textId="77777777" w:rsidR="00DC62ED" w:rsidRDefault="00DC62ED" w:rsidP="00F80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</w:p>
        </w:tc>
        <w:tc>
          <w:tcPr>
            <w:tcW w:w="868" w:type="pct"/>
          </w:tcPr>
          <w:p w14:paraId="7FBA584C" w14:textId="77777777" w:rsidR="00DC62ED" w:rsidRDefault="00DC62ED" w:rsidP="00F80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ferimento planimetria</w:t>
            </w:r>
          </w:p>
          <w:p w14:paraId="2ADA4735" w14:textId="77777777" w:rsidR="00DC62ED" w:rsidRDefault="00DC62ED" w:rsidP="00F80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</w:p>
        </w:tc>
      </w:tr>
      <w:tr w:rsidR="00DC62ED" w14:paraId="5A140DF7" w14:textId="77777777" w:rsidTr="00F801C0">
        <w:trPr>
          <w:jc w:val="center"/>
        </w:trPr>
        <w:tc>
          <w:tcPr>
            <w:tcW w:w="1077" w:type="pct"/>
          </w:tcPr>
          <w:sdt>
            <w:sdtPr>
              <w:rPr>
                <w:rFonts w:ascii="Arial" w:hAnsi="Arial" w:cs="Arial"/>
                <w:i/>
                <w:iCs/>
              </w:rPr>
              <w:id w:val="1222018257"/>
              <w:placeholder>
                <w:docPart w:val="E866F472D3AC4C698B365D3327620735"/>
              </w:placeholder>
              <w:text/>
            </w:sdtPr>
            <w:sdtEndPr/>
            <w:sdtContent>
              <w:p w14:paraId="4B9B7341" w14:textId="77777777" w:rsidR="00DC62ED" w:rsidRPr="00DC62ED" w:rsidRDefault="00DC62ED" w:rsidP="00F801C0">
                <w:pPr>
                  <w:rPr>
                    <w:rFonts w:ascii="Arial" w:hAnsi="Arial" w:cs="Arial"/>
                    <w:i/>
                    <w:iCs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764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272625802"/>
              <w:placeholder>
                <w:docPart w:val="4D96C0E80F944FF7BCF11964DDD1D408"/>
              </w:placeholder>
              <w:text/>
            </w:sdtPr>
            <w:sdtEndPr/>
            <w:sdtContent>
              <w:p w14:paraId="25A15EE7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76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83350019"/>
              <w:placeholder>
                <w:docPart w:val="CB9B15CA53A14A34881E013F3C3A46F4"/>
              </w:placeholder>
              <w:text/>
            </w:sdtPr>
            <w:sdtEndPr/>
            <w:sdtContent>
              <w:p w14:paraId="3AC2990A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590751517"/>
              <w:placeholder>
                <w:docPart w:val="C2DE3AB0DC554A8EA7C6D7C3D31D68A0"/>
              </w:placeholder>
              <w:text/>
            </w:sdtPr>
            <w:sdtEndPr/>
            <w:sdtContent>
              <w:p w14:paraId="5675D54B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48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892430802"/>
              <w:placeholder>
                <w:docPart w:val="6EDCE347A0CE4FA689B44DE7556F397C"/>
              </w:placeholder>
              <w:text/>
            </w:sdtPr>
            <w:sdtEndPr/>
            <w:sdtContent>
              <w:p w14:paraId="01849516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042205259"/>
              <w:placeholder>
                <w:docPart w:val="C5C7FB17F8C54BC88D5DB834AAD15D0A"/>
              </w:placeholder>
              <w:text/>
            </w:sdtPr>
            <w:sdtEndPr/>
            <w:sdtContent>
              <w:p w14:paraId="5658239D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6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501267449"/>
              <w:placeholder>
                <w:docPart w:val="E750E02DC024478ABBBF2A591A09968A"/>
              </w:placeholder>
              <w:text/>
            </w:sdtPr>
            <w:sdtEndPr/>
            <w:sdtContent>
              <w:p w14:paraId="0E5B27D7" w14:textId="77777777" w:rsidR="00DC62ED" w:rsidRPr="00DC62ED" w:rsidRDefault="00DC62ED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DC62ED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DC62ED" w14:paraId="7ACC7574" w14:textId="77777777" w:rsidTr="00F801C0">
        <w:trPr>
          <w:jc w:val="center"/>
        </w:trPr>
        <w:tc>
          <w:tcPr>
            <w:tcW w:w="1077" w:type="pct"/>
          </w:tcPr>
          <w:sdt>
            <w:sdtPr>
              <w:rPr>
                <w:rFonts w:ascii="Arial" w:hAnsi="Arial" w:cs="Arial"/>
                <w:i/>
                <w:iCs/>
              </w:rPr>
              <w:id w:val="-1387874349"/>
              <w:placeholder>
                <w:docPart w:val="026CC57E03224FCFA889AF8C9730D704"/>
              </w:placeholder>
              <w:text/>
            </w:sdtPr>
            <w:sdtEndPr/>
            <w:sdtContent>
              <w:p w14:paraId="4E6892AC" w14:textId="77777777" w:rsidR="00DC62ED" w:rsidRPr="00DC62ED" w:rsidRDefault="00DC62ED" w:rsidP="00F801C0">
                <w:pPr>
                  <w:rPr>
                    <w:rFonts w:ascii="Arial" w:hAnsi="Arial" w:cs="Arial"/>
                    <w:i/>
                    <w:iCs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764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2070488574"/>
              <w:placeholder>
                <w:docPart w:val="E8125BC938FC4CE3869EC9AABD23783E"/>
              </w:placeholder>
              <w:text/>
            </w:sdtPr>
            <w:sdtEndPr/>
            <w:sdtContent>
              <w:p w14:paraId="1CCFB770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76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44057332"/>
              <w:placeholder>
                <w:docPart w:val="46506C5EEC1F4E298D262E0DF19CBA2D"/>
              </w:placeholder>
              <w:text/>
            </w:sdtPr>
            <w:sdtEndPr/>
            <w:sdtContent>
              <w:p w14:paraId="67BD0D31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368959391"/>
              <w:placeholder>
                <w:docPart w:val="8D8AB44EF0974061BFFBBD8D9AFF129D"/>
              </w:placeholder>
              <w:text/>
            </w:sdtPr>
            <w:sdtEndPr/>
            <w:sdtContent>
              <w:p w14:paraId="5AAFF1E8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48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860949141"/>
              <w:placeholder>
                <w:docPart w:val="0B186964D9E84F82AE3E4DA899E8E1FD"/>
              </w:placeholder>
              <w:text/>
            </w:sdtPr>
            <w:sdtEndPr/>
            <w:sdtContent>
              <w:p w14:paraId="2AE03AB5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990364827"/>
              <w:placeholder>
                <w:docPart w:val="A1C9F56AA85F447E9C820E5EC4C3C17F"/>
              </w:placeholder>
              <w:text/>
            </w:sdtPr>
            <w:sdtEndPr/>
            <w:sdtContent>
              <w:p w14:paraId="7738FB08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6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537595236"/>
              <w:placeholder>
                <w:docPart w:val="74DA5EEDB187480CA08A4940F474D85E"/>
              </w:placeholder>
              <w:text/>
            </w:sdtPr>
            <w:sdtEndPr/>
            <w:sdtContent>
              <w:p w14:paraId="60035478" w14:textId="77777777" w:rsidR="00DC62ED" w:rsidRPr="00DC62ED" w:rsidRDefault="00DC62ED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DC62ED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DC62ED" w14:paraId="345363C6" w14:textId="77777777" w:rsidTr="00F801C0">
        <w:trPr>
          <w:jc w:val="center"/>
        </w:trPr>
        <w:tc>
          <w:tcPr>
            <w:tcW w:w="1077" w:type="pct"/>
          </w:tcPr>
          <w:sdt>
            <w:sdtPr>
              <w:rPr>
                <w:rFonts w:ascii="Arial" w:hAnsi="Arial" w:cs="Arial"/>
                <w:i/>
                <w:iCs/>
              </w:rPr>
              <w:id w:val="-982310771"/>
              <w:placeholder>
                <w:docPart w:val="8DD50997F26A4E5A9D0A38E40C5931EA"/>
              </w:placeholder>
              <w:text/>
            </w:sdtPr>
            <w:sdtEndPr/>
            <w:sdtContent>
              <w:p w14:paraId="10C2D8A2" w14:textId="77777777" w:rsidR="00DC62ED" w:rsidRPr="00DC62ED" w:rsidRDefault="00DC62ED" w:rsidP="00F801C0">
                <w:pPr>
                  <w:rPr>
                    <w:rFonts w:ascii="Arial" w:hAnsi="Arial" w:cs="Arial"/>
                    <w:i/>
                    <w:iCs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764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37667799"/>
              <w:placeholder>
                <w:docPart w:val="831FC18F51A84EDEB81C3F6153C5B405"/>
              </w:placeholder>
              <w:text/>
            </w:sdtPr>
            <w:sdtEndPr/>
            <w:sdtContent>
              <w:p w14:paraId="1DFD6B23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76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837891152"/>
              <w:placeholder>
                <w:docPart w:val="963A5D93D4124A8EABBAB8625A7BEA26"/>
              </w:placeholder>
              <w:text/>
            </w:sdtPr>
            <w:sdtEndPr/>
            <w:sdtContent>
              <w:p w14:paraId="1E03DE9B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776225596"/>
              <w:placeholder>
                <w:docPart w:val="9A55FC7DA14549338E33FC346D6CD1E6"/>
              </w:placeholder>
              <w:text/>
            </w:sdtPr>
            <w:sdtEndPr/>
            <w:sdtContent>
              <w:p w14:paraId="157F9F54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48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346621944"/>
              <w:placeholder>
                <w:docPart w:val="8E6A84E85A504D379854DE0EC1C03CF1"/>
              </w:placeholder>
              <w:text/>
            </w:sdtPr>
            <w:sdtEndPr/>
            <w:sdtContent>
              <w:p w14:paraId="5C1003C6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190727505"/>
              <w:placeholder>
                <w:docPart w:val="5A1DE7902895499E96AE38AFB2772E72"/>
              </w:placeholder>
              <w:text/>
            </w:sdtPr>
            <w:sdtEndPr/>
            <w:sdtContent>
              <w:p w14:paraId="6D6DADDA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6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629476172"/>
              <w:placeholder>
                <w:docPart w:val="5AC92FDE29A24276AFD84838893EBD3E"/>
              </w:placeholder>
              <w:text/>
            </w:sdtPr>
            <w:sdtEndPr/>
            <w:sdtContent>
              <w:p w14:paraId="23B365C1" w14:textId="77777777" w:rsidR="00DC62ED" w:rsidRPr="00DC62ED" w:rsidRDefault="00DC62ED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DC62ED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DC62ED" w14:paraId="1540AA49" w14:textId="77777777" w:rsidTr="00F801C0">
        <w:trPr>
          <w:jc w:val="center"/>
        </w:trPr>
        <w:tc>
          <w:tcPr>
            <w:tcW w:w="1077" w:type="pct"/>
          </w:tcPr>
          <w:sdt>
            <w:sdtPr>
              <w:rPr>
                <w:rFonts w:ascii="Arial" w:hAnsi="Arial" w:cs="Arial"/>
                <w:i/>
                <w:iCs/>
              </w:rPr>
              <w:id w:val="-23173042"/>
              <w:placeholder>
                <w:docPart w:val="979C3A5FDFD44CDE8404B82F610D2C7B"/>
              </w:placeholder>
              <w:text/>
            </w:sdtPr>
            <w:sdtEndPr/>
            <w:sdtContent>
              <w:p w14:paraId="7E27616B" w14:textId="77777777" w:rsidR="00DC62ED" w:rsidRPr="00DC62ED" w:rsidRDefault="00DC62ED" w:rsidP="00F801C0">
                <w:pPr>
                  <w:rPr>
                    <w:rFonts w:ascii="Arial" w:hAnsi="Arial" w:cs="Arial"/>
                    <w:i/>
                    <w:iCs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764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103028579"/>
              <w:placeholder>
                <w:docPart w:val="9ACB93B47EF246C28BB06D97A843F302"/>
              </w:placeholder>
              <w:text/>
            </w:sdtPr>
            <w:sdtEndPr/>
            <w:sdtContent>
              <w:p w14:paraId="47D13271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76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907618241"/>
              <w:placeholder>
                <w:docPart w:val="CBFB69AC1C31470CB7AB4F239DF3015C"/>
              </w:placeholder>
              <w:text/>
            </w:sdtPr>
            <w:sdtEndPr/>
            <w:sdtContent>
              <w:p w14:paraId="3F88FA88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152489414"/>
              <w:placeholder>
                <w:docPart w:val="C3B0A16F83C045EFAA22B96CC59BB1F6"/>
              </w:placeholder>
              <w:text/>
            </w:sdtPr>
            <w:sdtEndPr/>
            <w:sdtContent>
              <w:p w14:paraId="05001950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48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384650854"/>
              <w:placeholder>
                <w:docPart w:val="01EDC0DBA5B9473E8836A7702EA39C17"/>
              </w:placeholder>
              <w:text/>
            </w:sdtPr>
            <w:sdtEndPr/>
            <w:sdtContent>
              <w:p w14:paraId="6FD7C6BC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125924731"/>
              <w:placeholder>
                <w:docPart w:val="DD75FB6BA44E4858988C25B24AA03C8E"/>
              </w:placeholder>
              <w:text/>
            </w:sdtPr>
            <w:sdtEndPr/>
            <w:sdtContent>
              <w:p w14:paraId="43F00EBC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6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439340454"/>
              <w:placeholder>
                <w:docPart w:val="AE39EDDBD839485BABB6578599CCFF8C"/>
              </w:placeholder>
              <w:text/>
            </w:sdtPr>
            <w:sdtEndPr/>
            <w:sdtContent>
              <w:p w14:paraId="6B7226A0" w14:textId="77777777" w:rsidR="00DC62ED" w:rsidRPr="00DC62ED" w:rsidRDefault="00DC62ED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DC62ED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DC62ED" w14:paraId="436B8BFB" w14:textId="77777777" w:rsidTr="00F801C0">
        <w:trPr>
          <w:jc w:val="center"/>
        </w:trPr>
        <w:tc>
          <w:tcPr>
            <w:tcW w:w="1077" w:type="pct"/>
          </w:tcPr>
          <w:sdt>
            <w:sdtPr>
              <w:rPr>
                <w:rFonts w:ascii="Arial" w:hAnsi="Arial" w:cs="Arial"/>
                <w:i/>
                <w:iCs/>
              </w:rPr>
              <w:id w:val="-965432866"/>
              <w:placeholder>
                <w:docPart w:val="DDE70B80A35E469390EC050A41F7E978"/>
              </w:placeholder>
              <w:text/>
            </w:sdtPr>
            <w:sdtEndPr/>
            <w:sdtContent>
              <w:p w14:paraId="6CD16432" w14:textId="77777777" w:rsidR="00DC62ED" w:rsidRPr="00DC62ED" w:rsidRDefault="00DC62ED" w:rsidP="00F801C0">
                <w:pPr>
                  <w:rPr>
                    <w:rFonts w:ascii="Arial" w:hAnsi="Arial" w:cs="Arial"/>
                    <w:i/>
                    <w:iCs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764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357934768"/>
              <w:placeholder>
                <w:docPart w:val="D09500DFD05740FE9BBAF0AA7E0EC9CB"/>
              </w:placeholder>
              <w:text/>
            </w:sdtPr>
            <w:sdtEndPr/>
            <w:sdtContent>
              <w:p w14:paraId="37FDBC6A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76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14182026"/>
              <w:placeholder>
                <w:docPart w:val="CBC1F1FB15E54081B63EDC4B25FC618B"/>
              </w:placeholder>
              <w:text/>
            </w:sdtPr>
            <w:sdtEndPr/>
            <w:sdtContent>
              <w:p w14:paraId="1C31F7DD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608347412"/>
              <w:placeholder>
                <w:docPart w:val="B3ACFDBCFC194DED94CAD0190CF22F53"/>
              </w:placeholder>
              <w:text/>
            </w:sdtPr>
            <w:sdtEndPr/>
            <w:sdtContent>
              <w:p w14:paraId="43FEAC75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48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776280958"/>
              <w:placeholder>
                <w:docPart w:val="2CBB1D589CB44178BCD4430DE6B846D2"/>
              </w:placeholder>
              <w:text/>
            </w:sdtPr>
            <w:sdtEndPr/>
            <w:sdtContent>
              <w:p w14:paraId="1C2ACFCF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2102407607"/>
              <w:placeholder>
                <w:docPart w:val="3E0CC6E9EDE84C56B8501A610AE3ADE9"/>
              </w:placeholder>
              <w:text/>
            </w:sdtPr>
            <w:sdtEndPr/>
            <w:sdtContent>
              <w:p w14:paraId="317300BB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6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634837296"/>
              <w:placeholder>
                <w:docPart w:val="8225EEBBB4D14589AF809B6069B32F77"/>
              </w:placeholder>
              <w:text/>
            </w:sdtPr>
            <w:sdtEndPr/>
            <w:sdtContent>
              <w:p w14:paraId="23EFD92E" w14:textId="77777777" w:rsidR="00DC62ED" w:rsidRPr="00DC62ED" w:rsidRDefault="00DC62ED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DC62ED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DC62ED" w14:paraId="5B8FDE85" w14:textId="77777777" w:rsidTr="00F801C0">
        <w:trPr>
          <w:jc w:val="center"/>
        </w:trPr>
        <w:tc>
          <w:tcPr>
            <w:tcW w:w="1077" w:type="pct"/>
          </w:tcPr>
          <w:sdt>
            <w:sdtPr>
              <w:rPr>
                <w:rFonts w:ascii="Arial" w:hAnsi="Arial" w:cs="Arial"/>
                <w:i/>
                <w:iCs/>
              </w:rPr>
              <w:id w:val="2009249335"/>
              <w:placeholder>
                <w:docPart w:val="230EC066E5D448F2B8508A43D2127572"/>
              </w:placeholder>
              <w:text/>
            </w:sdtPr>
            <w:sdtEndPr/>
            <w:sdtContent>
              <w:p w14:paraId="0FE606F6" w14:textId="77777777" w:rsidR="00DC62ED" w:rsidRPr="00DC62ED" w:rsidRDefault="00DC62ED" w:rsidP="00F801C0">
                <w:pPr>
                  <w:rPr>
                    <w:rFonts w:ascii="Arial" w:hAnsi="Arial" w:cs="Arial"/>
                    <w:i/>
                    <w:iCs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764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130009765"/>
              <w:placeholder>
                <w:docPart w:val="472BD3CAF7FC46EEA8DCAB15572EE224"/>
              </w:placeholder>
              <w:text/>
            </w:sdtPr>
            <w:sdtEndPr/>
            <w:sdtContent>
              <w:p w14:paraId="06A5B8A1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76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624704516"/>
              <w:placeholder>
                <w:docPart w:val="F59F0572CAA94AACB3514489C6342162"/>
              </w:placeholder>
              <w:text/>
            </w:sdtPr>
            <w:sdtEndPr/>
            <w:sdtContent>
              <w:p w14:paraId="1EA8A0E1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91885673"/>
              <w:placeholder>
                <w:docPart w:val="65009932FF3B4B49A4BDBA7523E43DEF"/>
              </w:placeholder>
              <w:text/>
            </w:sdtPr>
            <w:sdtEndPr/>
            <w:sdtContent>
              <w:p w14:paraId="4630878B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48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160686952"/>
              <w:placeholder>
                <w:docPart w:val="D348F7722EF246EF8A2AD8264819C46A"/>
              </w:placeholder>
              <w:text/>
            </w:sdtPr>
            <w:sdtEndPr/>
            <w:sdtContent>
              <w:p w14:paraId="4ECCB4FD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466513068"/>
              <w:placeholder>
                <w:docPart w:val="EB1E5254595F466E9A836D5C5E2E8C1A"/>
              </w:placeholder>
              <w:text/>
            </w:sdtPr>
            <w:sdtEndPr/>
            <w:sdtContent>
              <w:p w14:paraId="1E48316B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6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458452044"/>
              <w:placeholder>
                <w:docPart w:val="B4172047F4BD4A26B08FCC8CCC0FC62E"/>
              </w:placeholder>
              <w:text/>
            </w:sdtPr>
            <w:sdtEndPr/>
            <w:sdtContent>
              <w:p w14:paraId="529C91BD" w14:textId="77777777" w:rsidR="00DC62ED" w:rsidRPr="00DC62ED" w:rsidRDefault="00DC62ED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DC62ED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DC62ED" w14:paraId="4F1D1C45" w14:textId="77777777" w:rsidTr="00F801C0">
        <w:trPr>
          <w:jc w:val="center"/>
        </w:trPr>
        <w:tc>
          <w:tcPr>
            <w:tcW w:w="1077" w:type="pct"/>
          </w:tcPr>
          <w:sdt>
            <w:sdtPr>
              <w:rPr>
                <w:rFonts w:ascii="Arial" w:hAnsi="Arial" w:cs="Arial"/>
                <w:i/>
                <w:iCs/>
              </w:rPr>
              <w:id w:val="1681314965"/>
              <w:placeholder>
                <w:docPart w:val="1F82C4BED8F4499B871DA0BF1F163E40"/>
              </w:placeholder>
              <w:text/>
            </w:sdtPr>
            <w:sdtEndPr/>
            <w:sdtContent>
              <w:p w14:paraId="39586C82" w14:textId="77777777" w:rsidR="00DC62ED" w:rsidRPr="00DC62ED" w:rsidRDefault="00DC62ED" w:rsidP="00F801C0">
                <w:pPr>
                  <w:rPr>
                    <w:rFonts w:ascii="Arial" w:hAnsi="Arial" w:cs="Arial"/>
                    <w:i/>
                    <w:iCs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764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330435920"/>
              <w:placeholder>
                <w:docPart w:val="AA4C7EE2B9844B1E969503662D2BE4B3"/>
              </w:placeholder>
              <w:text/>
            </w:sdtPr>
            <w:sdtEndPr/>
            <w:sdtContent>
              <w:p w14:paraId="1047890D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ipo</w:t>
                </w:r>
              </w:p>
            </w:sdtContent>
          </w:sdt>
        </w:tc>
        <w:tc>
          <w:tcPr>
            <w:tcW w:w="765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660648627"/>
              <w:placeholder>
                <w:docPart w:val="9FA00050A0FE414DA91A9F94F96F0B33"/>
              </w:placeholder>
              <w:text/>
            </w:sdtPr>
            <w:sdtEndPr/>
            <w:sdtContent>
              <w:p w14:paraId="236178B0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ateriale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005944984"/>
              <w:placeholder>
                <w:docPart w:val="758527B4285F4528A0B35AA9724A7D3A"/>
              </w:placeholder>
              <w:text/>
            </w:sdtPr>
            <w:sdtEndPr/>
            <w:sdtContent>
              <w:p w14:paraId="6D5FBDEB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48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748023630"/>
              <w:placeholder>
                <w:docPart w:val="E2FCA0101AE6410F8AB24C0623F21906"/>
              </w:placeholder>
              <w:text/>
            </w:sdtPr>
            <w:sdtEndPr/>
            <w:sdtContent>
              <w:p w14:paraId="0D05D33D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2046254950"/>
              <w:placeholder>
                <w:docPart w:val="08AF665964E34F7FAF2932125947B19D"/>
              </w:placeholder>
              <w:text/>
            </w:sdtPr>
            <w:sdtEndPr/>
            <w:sdtContent>
              <w:p w14:paraId="3385902C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68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337431955"/>
              <w:placeholder>
                <w:docPart w:val="1700096113F8447681554A70EF2B1330"/>
              </w:placeholder>
              <w:text/>
            </w:sdtPr>
            <w:sdtEndPr/>
            <w:sdtContent>
              <w:p w14:paraId="25F8A6A0" w14:textId="77777777" w:rsidR="00DC62ED" w:rsidRPr="00DC62ED" w:rsidRDefault="00DC62ED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proofErr w:type="spellStart"/>
                <w:r w:rsidRPr="00DC62ED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DC62ED" w14:paraId="40505021" w14:textId="77777777" w:rsidTr="00F801C0">
        <w:trPr>
          <w:jc w:val="center"/>
        </w:trPr>
        <w:tc>
          <w:tcPr>
            <w:tcW w:w="1077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AD25C3C" w14:textId="77777777" w:rsidR="00DC62ED" w:rsidRDefault="00DC62ED" w:rsidP="00F801C0">
            <w:pPr>
              <w:rPr>
                <w:rFonts w:ascii="Arial" w:hAnsi="Arial" w:cs="Arial"/>
              </w:rPr>
            </w:pPr>
          </w:p>
        </w:tc>
        <w:tc>
          <w:tcPr>
            <w:tcW w:w="764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6329231D" w14:textId="77777777" w:rsidR="00DC62ED" w:rsidRDefault="00DC62ED" w:rsidP="00F801C0">
            <w:pPr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50E04" w14:textId="77777777" w:rsidR="00DC62ED" w:rsidRDefault="00DC62ED" w:rsidP="00F80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555466156"/>
              <w:placeholder>
                <w:docPart w:val="1F4E5572A4174DF9A14329B241F87578"/>
              </w:placeholder>
              <w:text/>
            </w:sdtPr>
            <w:sdtEndPr/>
            <w:sdtContent>
              <w:p w14:paraId="5A677A4E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487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327129823"/>
              <w:placeholder>
                <w:docPart w:val="D2C46D80D58A44CA871B34AA2F019746"/>
              </w:placeholder>
              <w:text/>
            </w:sdtPr>
            <w:sdtEndPr/>
            <w:sdtContent>
              <w:p w14:paraId="4ECBEDC8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556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369681534"/>
              <w:placeholder>
                <w:docPart w:val="645206E290F946458B66870E4ABE10E5"/>
              </w:placeholder>
              <w:text/>
            </w:sdtPr>
            <w:sdtEndPr/>
            <w:sdtContent>
              <w:p w14:paraId="006DFDA2" w14:textId="77777777" w:rsidR="00DC62ED" w:rsidRDefault="00DC62ED" w:rsidP="00F801C0">
                <w:pPr>
                  <w:rPr>
                    <w:rFonts w:ascii="Arial" w:hAnsi="Arial" w:cs="Arial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868" w:type="pct"/>
          </w:tcPr>
          <w:p w14:paraId="16A7D984" w14:textId="77777777" w:rsidR="00DC62ED" w:rsidRDefault="00DC62ED" w:rsidP="00F801C0">
            <w:pPr>
              <w:rPr>
                <w:rFonts w:ascii="Arial" w:hAnsi="Arial" w:cs="Arial"/>
              </w:rPr>
            </w:pPr>
          </w:p>
        </w:tc>
      </w:tr>
    </w:tbl>
    <w:p w14:paraId="445EAF92" w14:textId="77777777" w:rsidR="00512F04" w:rsidRDefault="00512F04">
      <w:pPr>
        <w:rPr>
          <w:rFonts w:ascii="Arial" w:hAnsi="Arial" w:cs="Arial"/>
        </w:rPr>
      </w:pPr>
    </w:p>
    <w:p w14:paraId="7F824542" w14:textId="77777777" w:rsidR="00512F04" w:rsidRDefault="00512F04">
      <w:pPr>
        <w:pStyle w:val="Titolo5"/>
        <w:autoSpaceDE/>
        <w:autoSpaceDN/>
        <w:adjustRightInd/>
      </w:pPr>
      <w:r>
        <w:t>Deposito in cumuli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1732"/>
        <w:gridCol w:w="1795"/>
        <w:gridCol w:w="1007"/>
        <w:gridCol w:w="1046"/>
        <w:gridCol w:w="930"/>
        <w:gridCol w:w="1386"/>
      </w:tblGrid>
      <w:tr w:rsidR="0091167F" w14:paraId="0D00C5A1" w14:textId="77777777" w:rsidTr="00F801C0">
        <w:tc>
          <w:tcPr>
            <w:tcW w:w="899" w:type="pct"/>
          </w:tcPr>
          <w:p w14:paraId="555B0869" w14:textId="77777777" w:rsidR="0091167F" w:rsidRDefault="0091167F" w:rsidP="0091167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ER dei rifiuti prodotti </w:t>
            </w:r>
          </w:p>
          <w:p w14:paraId="576319A9" w14:textId="205E845B" w:rsidR="0091167F" w:rsidRDefault="0091167F" w:rsidP="009116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</w:rPr>
              <w:t>(a)</w:t>
            </w:r>
          </w:p>
        </w:tc>
        <w:tc>
          <w:tcPr>
            <w:tcW w:w="899" w:type="pct"/>
          </w:tcPr>
          <w:p w14:paraId="0FDC4469" w14:textId="77777777" w:rsidR="0091167F" w:rsidRDefault="0091167F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Dimensioni max m</w:t>
            </w:r>
          </w:p>
          <w:p w14:paraId="103925B9" w14:textId="77777777" w:rsidR="0091167F" w:rsidRDefault="0091167F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</w:t>
            </w:r>
            <w:proofErr w:type="spellStart"/>
            <w:r>
              <w:rPr>
                <w:rFonts w:ascii="Arial" w:hAnsi="Arial" w:cs="Arial"/>
                <w:lang w:bidi="as-IN"/>
              </w:rPr>
              <w:t>Lung</w:t>
            </w:r>
            <w:proofErr w:type="spellEnd"/>
            <w:r>
              <w:rPr>
                <w:rFonts w:ascii="Arial" w:hAnsi="Arial" w:cs="Arial"/>
                <w:lang w:bidi="as-IN"/>
              </w:rPr>
              <w:t xml:space="preserve"> - </w:t>
            </w:r>
            <w:proofErr w:type="spellStart"/>
            <w:r>
              <w:rPr>
                <w:rFonts w:ascii="Arial" w:hAnsi="Arial" w:cs="Arial"/>
                <w:lang w:bidi="as-IN"/>
              </w:rPr>
              <w:t>Larg</w:t>
            </w:r>
            <w:proofErr w:type="spellEnd"/>
            <w:r>
              <w:rPr>
                <w:rFonts w:ascii="Arial" w:hAnsi="Arial" w:cs="Arial"/>
                <w:lang w:bidi="as-IN"/>
              </w:rPr>
              <w:t xml:space="preserve"> – H)</w:t>
            </w:r>
          </w:p>
        </w:tc>
        <w:tc>
          <w:tcPr>
            <w:tcW w:w="932" w:type="pct"/>
          </w:tcPr>
          <w:p w14:paraId="7B68D8CF" w14:textId="77777777" w:rsidR="0091167F" w:rsidRDefault="0091167F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Pavimentazione</w:t>
            </w:r>
          </w:p>
          <w:p w14:paraId="00527CA8" w14:textId="2C42249E" w:rsidR="0091167F" w:rsidRDefault="0091167F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e)</w:t>
            </w:r>
          </w:p>
        </w:tc>
        <w:tc>
          <w:tcPr>
            <w:tcW w:w="523" w:type="pct"/>
          </w:tcPr>
          <w:p w14:paraId="7784EB74" w14:textId="77777777" w:rsidR="0091167F" w:rsidRDefault="0091167F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Quantità max. (Ton.)</w:t>
            </w:r>
          </w:p>
        </w:tc>
        <w:tc>
          <w:tcPr>
            <w:tcW w:w="543" w:type="pct"/>
          </w:tcPr>
          <w:p w14:paraId="4149CAB6" w14:textId="77777777" w:rsidR="0091167F" w:rsidRDefault="0091167F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Quantità max.   (m</w:t>
            </w:r>
            <w:r>
              <w:rPr>
                <w:rFonts w:ascii="Arial" w:hAnsi="Arial" w:cs="Arial"/>
                <w:vertAlign w:val="superscript"/>
                <w:lang w:bidi="as-IN"/>
              </w:rPr>
              <w:t>3</w:t>
            </w:r>
            <w:r>
              <w:rPr>
                <w:rFonts w:ascii="Arial" w:hAnsi="Arial" w:cs="Arial"/>
                <w:lang w:bidi="as-IN"/>
              </w:rPr>
              <w:t>)</w:t>
            </w:r>
          </w:p>
        </w:tc>
        <w:tc>
          <w:tcPr>
            <w:tcW w:w="483" w:type="pct"/>
          </w:tcPr>
          <w:p w14:paraId="46F27CDC" w14:textId="77777777" w:rsidR="0091167F" w:rsidRDefault="0091167F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N° cumulo</w:t>
            </w:r>
          </w:p>
          <w:p w14:paraId="5FACEE78" w14:textId="53A527CE" w:rsidR="0091167F" w:rsidRDefault="0091167F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f)</w:t>
            </w:r>
          </w:p>
        </w:tc>
        <w:tc>
          <w:tcPr>
            <w:tcW w:w="720" w:type="pct"/>
          </w:tcPr>
          <w:p w14:paraId="084556AD" w14:textId="77777777" w:rsidR="0091167F" w:rsidRDefault="0091167F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Riferimento planimetria</w:t>
            </w:r>
          </w:p>
          <w:p w14:paraId="671ADF98" w14:textId="2D3BB25C" w:rsidR="0091167F" w:rsidRDefault="0091167F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(</w:t>
            </w:r>
            <w:r w:rsidR="00490A76">
              <w:rPr>
                <w:rFonts w:ascii="Arial" w:hAnsi="Arial" w:cs="Arial"/>
                <w:lang w:bidi="as-IN"/>
              </w:rPr>
              <w:t>d</w:t>
            </w:r>
            <w:r>
              <w:rPr>
                <w:rFonts w:ascii="Arial" w:hAnsi="Arial" w:cs="Arial"/>
                <w:lang w:bidi="as-IN"/>
              </w:rPr>
              <w:t>)</w:t>
            </w:r>
          </w:p>
        </w:tc>
      </w:tr>
      <w:tr w:rsidR="0091167F" w14:paraId="6B0E0230" w14:textId="77777777" w:rsidTr="00F801C0">
        <w:tc>
          <w:tcPr>
            <w:tcW w:w="899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</w:rPr>
              <w:id w:val="1688560861"/>
              <w:placeholder>
                <w:docPart w:val="37A3F6CCEFA9418084A8829D8C982E19"/>
              </w:placeholder>
              <w:text/>
            </w:sdtPr>
            <w:sdtEndPr/>
            <w:sdtContent>
              <w:p w14:paraId="71AA6B2E" w14:textId="2F5298D1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899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646543994"/>
              <w:placeholder>
                <w:docPart w:val="FB00E3E48FAC4AEA87DE437FDA212B4E"/>
              </w:placeholder>
              <w:text/>
            </w:sdtPr>
            <w:sdtEndPr/>
            <w:sdtContent>
              <w:p w14:paraId="31DEBEAB" w14:textId="77777777" w:rsidR="0091167F" w:rsidRPr="00491A47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491A47">
                  <w:rPr>
                    <w:rFonts w:ascii="Arial" w:hAnsi="Arial" w:cs="Arial"/>
                    <w:i/>
                    <w:iCs/>
                    <w:lang w:bidi="as-IN"/>
                  </w:rPr>
                  <w:t>dimensioni</w:t>
                </w:r>
              </w:p>
            </w:sdtContent>
          </w:sdt>
        </w:tc>
        <w:tc>
          <w:tcPr>
            <w:tcW w:w="932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165126346"/>
              <w:placeholder>
                <w:docPart w:val="FB00E3E48FAC4AEA87DE437FDA212B4E"/>
              </w:placeholder>
              <w:text/>
            </w:sdtPr>
            <w:sdtEndPr/>
            <w:sdtContent>
              <w:p w14:paraId="494582CF" w14:textId="77777777" w:rsidR="0091167F" w:rsidRPr="00491A47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491A47">
                  <w:rPr>
                    <w:rFonts w:ascii="Arial" w:hAnsi="Arial" w:cs="Arial"/>
                    <w:i/>
                    <w:iCs/>
                    <w:lang w:bidi="as-IN"/>
                  </w:rPr>
                  <w:t>pavimentazione</w:t>
                </w:r>
              </w:p>
            </w:sdtContent>
          </w:sdt>
        </w:tc>
        <w:tc>
          <w:tcPr>
            <w:tcW w:w="523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753407301"/>
              <w:placeholder>
                <w:docPart w:val="B80195AE4C5A4BCCB9E20E82D39E943C"/>
              </w:placeholder>
              <w:text/>
            </w:sdtPr>
            <w:sdtEndPr/>
            <w:sdtContent>
              <w:p w14:paraId="0AB80D21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54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419988887"/>
              <w:placeholder>
                <w:docPart w:val="44168D9C21204BF8B855DECD32D465C7"/>
              </w:placeholder>
              <w:text/>
            </w:sdtPr>
            <w:sdtEndPr/>
            <w:sdtContent>
              <w:p w14:paraId="51DC5ADE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297063462"/>
              <w:placeholder>
                <w:docPart w:val="A860F18FA45B4EF791B0E9D9D00332E6"/>
              </w:placeholder>
              <w:text/>
            </w:sdtPr>
            <w:sdtEndPr/>
            <w:sdtContent>
              <w:p w14:paraId="0D96D31D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720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830882741"/>
              <w:placeholder>
                <w:docPart w:val="504D8410A7284558A1583886BFB3CEF3"/>
              </w:placeholder>
              <w:text/>
            </w:sdtPr>
            <w:sdtEndPr/>
            <w:sdtContent>
              <w:p w14:paraId="6E2DB88E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91167F" w14:paraId="09872DC0" w14:textId="77777777" w:rsidTr="00F801C0">
        <w:tc>
          <w:tcPr>
            <w:tcW w:w="899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</w:rPr>
              <w:id w:val="-778723360"/>
              <w:placeholder>
                <w:docPart w:val="62C385A7B59145B992EA2856D63337F3"/>
              </w:placeholder>
              <w:text/>
            </w:sdtPr>
            <w:sdtEndPr/>
            <w:sdtContent>
              <w:p w14:paraId="20C90FF6" w14:textId="1A1B645D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899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797217833"/>
              <w:placeholder>
                <w:docPart w:val="F16D4EC153C042DFB70570905C9138FA"/>
              </w:placeholder>
              <w:text/>
            </w:sdtPr>
            <w:sdtEndPr/>
            <w:sdtContent>
              <w:p w14:paraId="5C760677" w14:textId="77777777" w:rsidR="0091167F" w:rsidRPr="00491A47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491A47">
                  <w:rPr>
                    <w:rFonts w:ascii="Arial" w:hAnsi="Arial" w:cs="Arial"/>
                    <w:i/>
                    <w:iCs/>
                    <w:lang w:bidi="as-IN"/>
                  </w:rPr>
                  <w:t>dimensioni</w:t>
                </w:r>
              </w:p>
            </w:sdtContent>
          </w:sdt>
        </w:tc>
        <w:tc>
          <w:tcPr>
            <w:tcW w:w="932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516274180"/>
              <w:placeholder>
                <w:docPart w:val="F16D4EC153C042DFB70570905C9138FA"/>
              </w:placeholder>
              <w:text/>
            </w:sdtPr>
            <w:sdtEndPr/>
            <w:sdtContent>
              <w:p w14:paraId="36E2E29D" w14:textId="77777777" w:rsidR="0091167F" w:rsidRPr="00491A47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491A47">
                  <w:rPr>
                    <w:rFonts w:ascii="Arial" w:hAnsi="Arial" w:cs="Arial"/>
                    <w:i/>
                    <w:iCs/>
                    <w:lang w:bidi="as-IN"/>
                  </w:rPr>
                  <w:t>pavimentazione</w:t>
                </w:r>
              </w:p>
            </w:sdtContent>
          </w:sdt>
        </w:tc>
        <w:tc>
          <w:tcPr>
            <w:tcW w:w="523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626626801"/>
              <w:placeholder>
                <w:docPart w:val="4D2026B9520C48D3BBE051E8B48872FC"/>
              </w:placeholder>
              <w:text/>
            </w:sdtPr>
            <w:sdtEndPr/>
            <w:sdtContent>
              <w:p w14:paraId="391C83A4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54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46516086"/>
              <w:placeholder>
                <w:docPart w:val="0D0FC2EFA1CB43FAA5D21CA6F8F7D988"/>
              </w:placeholder>
              <w:text/>
            </w:sdtPr>
            <w:sdtEndPr/>
            <w:sdtContent>
              <w:p w14:paraId="15F305EB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754743345"/>
              <w:placeholder>
                <w:docPart w:val="5CBFBB9210CF4E85A15BEC7FB1B6503C"/>
              </w:placeholder>
              <w:text/>
            </w:sdtPr>
            <w:sdtEndPr/>
            <w:sdtContent>
              <w:p w14:paraId="2736CBF5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720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651957146"/>
              <w:placeholder>
                <w:docPart w:val="44A9D42331BA46D98048EF2F2C921AA7"/>
              </w:placeholder>
              <w:text/>
            </w:sdtPr>
            <w:sdtEndPr/>
            <w:sdtContent>
              <w:p w14:paraId="7C3B49B2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91167F" w14:paraId="6A1E900B" w14:textId="77777777" w:rsidTr="00F801C0">
        <w:tc>
          <w:tcPr>
            <w:tcW w:w="899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</w:rPr>
              <w:id w:val="-1456561941"/>
              <w:placeholder>
                <w:docPart w:val="9D57F3768A03473EA12EDE976ECC58AC"/>
              </w:placeholder>
              <w:text/>
            </w:sdtPr>
            <w:sdtEndPr/>
            <w:sdtContent>
              <w:p w14:paraId="20040C20" w14:textId="7B638C4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899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2131275670"/>
              <w:placeholder>
                <w:docPart w:val="EAC77950B12F460B913A6F455ACC1CE4"/>
              </w:placeholder>
              <w:text/>
            </w:sdtPr>
            <w:sdtEndPr/>
            <w:sdtContent>
              <w:p w14:paraId="5651FB3E" w14:textId="77777777" w:rsidR="0091167F" w:rsidRPr="00491A47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491A47">
                  <w:rPr>
                    <w:rFonts w:ascii="Arial" w:hAnsi="Arial" w:cs="Arial"/>
                    <w:i/>
                    <w:iCs/>
                    <w:lang w:bidi="as-IN"/>
                  </w:rPr>
                  <w:t>dimensioni</w:t>
                </w:r>
              </w:p>
            </w:sdtContent>
          </w:sdt>
        </w:tc>
        <w:tc>
          <w:tcPr>
            <w:tcW w:w="932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2140027231"/>
              <w:placeholder>
                <w:docPart w:val="EAC77950B12F460B913A6F455ACC1CE4"/>
              </w:placeholder>
              <w:text/>
            </w:sdtPr>
            <w:sdtEndPr/>
            <w:sdtContent>
              <w:p w14:paraId="22206EA3" w14:textId="77777777" w:rsidR="0091167F" w:rsidRPr="00491A47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491A47">
                  <w:rPr>
                    <w:rFonts w:ascii="Arial" w:hAnsi="Arial" w:cs="Arial"/>
                    <w:i/>
                    <w:iCs/>
                    <w:lang w:bidi="as-IN"/>
                  </w:rPr>
                  <w:t>pavimentazione</w:t>
                </w:r>
              </w:p>
            </w:sdtContent>
          </w:sdt>
        </w:tc>
        <w:tc>
          <w:tcPr>
            <w:tcW w:w="523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723797491"/>
              <w:placeholder>
                <w:docPart w:val="A76A333B80B44BC9AAD05FBE16F23D51"/>
              </w:placeholder>
              <w:text/>
            </w:sdtPr>
            <w:sdtEndPr/>
            <w:sdtContent>
              <w:p w14:paraId="51413962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54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725648448"/>
              <w:placeholder>
                <w:docPart w:val="B58ED541584D403AA07195302B59DD28"/>
              </w:placeholder>
              <w:text/>
            </w:sdtPr>
            <w:sdtEndPr/>
            <w:sdtContent>
              <w:p w14:paraId="4E433A18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669404487"/>
              <w:placeholder>
                <w:docPart w:val="4315472096D94259B894E2874FC25921"/>
              </w:placeholder>
              <w:text/>
            </w:sdtPr>
            <w:sdtEndPr/>
            <w:sdtContent>
              <w:p w14:paraId="04188E3A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720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998036273"/>
              <w:placeholder>
                <w:docPart w:val="066F928476034EF5ADC8B505F549E0D3"/>
              </w:placeholder>
              <w:text/>
            </w:sdtPr>
            <w:sdtEndPr/>
            <w:sdtContent>
              <w:p w14:paraId="3D1502F0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91167F" w14:paraId="438BBB4B" w14:textId="77777777" w:rsidTr="00F801C0">
        <w:tc>
          <w:tcPr>
            <w:tcW w:w="899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</w:rPr>
              <w:id w:val="-1494718986"/>
              <w:placeholder>
                <w:docPart w:val="876A6B353D534AAA93B73EA4591B634B"/>
              </w:placeholder>
              <w:text/>
            </w:sdtPr>
            <w:sdtEndPr/>
            <w:sdtContent>
              <w:p w14:paraId="413BDB01" w14:textId="6F7863E2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899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762991014"/>
              <w:placeholder>
                <w:docPart w:val="27087514F79D4B15AD3F3B9CCEB86C49"/>
              </w:placeholder>
              <w:text/>
            </w:sdtPr>
            <w:sdtEndPr/>
            <w:sdtContent>
              <w:p w14:paraId="304D9EB7" w14:textId="77777777" w:rsidR="0091167F" w:rsidRPr="00491A47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491A47">
                  <w:rPr>
                    <w:rFonts w:ascii="Arial" w:hAnsi="Arial" w:cs="Arial"/>
                    <w:i/>
                    <w:iCs/>
                    <w:lang w:bidi="as-IN"/>
                  </w:rPr>
                  <w:t>dimensioni</w:t>
                </w:r>
              </w:p>
            </w:sdtContent>
          </w:sdt>
        </w:tc>
        <w:tc>
          <w:tcPr>
            <w:tcW w:w="932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269974530"/>
              <w:placeholder>
                <w:docPart w:val="27087514F79D4B15AD3F3B9CCEB86C49"/>
              </w:placeholder>
              <w:text/>
            </w:sdtPr>
            <w:sdtEndPr/>
            <w:sdtContent>
              <w:p w14:paraId="2CCE94CB" w14:textId="77777777" w:rsidR="0091167F" w:rsidRPr="00491A47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491A47">
                  <w:rPr>
                    <w:rFonts w:ascii="Arial" w:hAnsi="Arial" w:cs="Arial"/>
                    <w:i/>
                    <w:iCs/>
                    <w:lang w:bidi="as-IN"/>
                  </w:rPr>
                  <w:t>pavimentazione</w:t>
                </w:r>
              </w:p>
            </w:sdtContent>
          </w:sdt>
        </w:tc>
        <w:tc>
          <w:tcPr>
            <w:tcW w:w="523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558236101"/>
              <w:placeholder>
                <w:docPart w:val="87A8EFA9F0944160A4C27AC62660FBF3"/>
              </w:placeholder>
              <w:text/>
            </w:sdtPr>
            <w:sdtEndPr/>
            <w:sdtContent>
              <w:p w14:paraId="0C2F0013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54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340594406"/>
              <w:placeholder>
                <w:docPart w:val="6E878086F9F14ECCA982990249412F5C"/>
              </w:placeholder>
              <w:text/>
            </w:sdtPr>
            <w:sdtEndPr/>
            <w:sdtContent>
              <w:p w14:paraId="02228198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606668404"/>
              <w:placeholder>
                <w:docPart w:val="D9FF15621EDB4083811E46AD65A35B3A"/>
              </w:placeholder>
              <w:text/>
            </w:sdtPr>
            <w:sdtEndPr/>
            <w:sdtContent>
              <w:p w14:paraId="00D2498A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720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543140519"/>
              <w:placeholder>
                <w:docPart w:val="6E4BD499E0024F22A50A8209AF43A6F7"/>
              </w:placeholder>
              <w:text/>
            </w:sdtPr>
            <w:sdtEndPr/>
            <w:sdtContent>
              <w:p w14:paraId="1E5BD1C9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91167F" w14:paraId="0AD0FFAD" w14:textId="77777777" w:rsidTr="00F801C0">
        <w:tc>
          <w:tcPr>
            <w:tcW w:w="899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</w:rPr>
              <w:id w:val="-555152442"/>
              <w:placeholder>
                <w:docPart w:val="3D98EDE15FA849EBA28FA4C7E3681D6C"/>
              </w:placeholder>
              <w:text/>
            </w:sdtPr>
            <w:sdtEndPr/>
            <w:sdtContent>
              <w:p w14:paraId="473C2A50" w14:textId="0AF343FD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899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910420238"/>
              <w:placeholder>
                <w:docPart w:val="205584DE99864892BEE234C01EBC075E"/>
              </w:placeholder>
              <w:text/>
            </w:sdtPr>
            <w:sdtEndPr/>
            <w:sdtContent>
              <w:p w14:paraId="6A3024F6" w14:textId="77777777" w:rsidR="0091167F" w:rsidRPr="00491A47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491A47">
                  <w:rPr>
                    <w:rFonts w:ascii="Arial" w:hAnsi="Arial" w:cs="Arial"/>
                    <w:i/>
                    <w:iCs/>
                    <w:lang w:bidi="as-IN"/>
                  </w:rPr>
                  <w:t>dimensioni</w:t>
                </w:r>
              </w:p>
            </w:sdtContent>
          </w:sdt>
        </w:tc>
        <w:tc>
          <w:tcPr>
            <w:tcW w:w="932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2119630199"/>
              <w:placeholder>
                <w:docPart w:val="205584DE99864892BEE234C01EBC075E"/>
              </w:placeholder>
              <w:text/>
            </w:sdtPr>
            <w:sdtEndPr/>
            <w:sdtContent>
              <w:p w14:paraId="5406F2C4" w14:textId="77777777" w:rsidR="0091167F" w:rsidRPr="00491A47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491A47">
                  <w:rPr>
                    <w:rFonts w:ascii="Arial" w:hAnsi="Arial" w:cs="Arial"/>
                    <w:i/>
                    <w:iCs/>
                    <w:lang w:bidi="as-IN"/>
                  </w:rPr>
                  <w:t>pavimentazione</w:t>
                </w:r>
              </w:p>
            </w:sdtContent>
          </w:sdt>
        </w:tc>
        <w:tc>
          <w:tcPr>
            <w:tcW w:w="523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506175164"/>
              <w:placeholder>
                <w:docPart w:val="FF467272339E4C97A035C403C1D09F6D"/>
              </w:placeholder>
              <w:text/>
            </w:sdtPr>
            <w:sdtEndPr/>
            <w:sdtContent>
              <w:p w14:paraId="299C3DA5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54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65383247"/>
              <w:placeholder>
                <w:docPart w:val="F05345959C7849E59A2374C6DEF0224E"/>
              </w:placeholder>
              <w:text/>
            </w:sdtPr>
            <w:sdtEndPr/>
            <w:sdtContent>
              <w:p w14:paraId="69F5A0C1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221022498"/>
              <w:placeholder>
                <w:docPart w:val="E80696946F014A318E5EB6D0CACD0A57"/>
              </w:placeholder>
              <w:text/>
            </w:sdtPr>
            <w:sdtEndPr/>
            <w:sdtContent>
              <w:p w14:paraId="0F2506B3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720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900127574"/>
              <w:placeholder>
                <w:docPart w:val="5CD3048B5DA74DFD9D72145B02540EB4"/>
              </w:placeholder>
              <w:text/>
            </w:sdtPr>
            <w:sdtEndPr/>
            <w:sdtContent>
              <w:p w14:paraId="1A7EBACD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91167F" w14:paraId="24784F39" w14:textId="77777777" w:rsidTr="00F801C0">
        <w:tc>
          <w:tcPr>
            <w:tcW w:w="899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</w:rPr>
              <w:id w:val="-450172156"/>
              <w:placeholder>
                <w:docPart w:val="F3D1531E29D445DA9D6758F538A1FE0E"/>
              </w:placeholder>
              <w:text/>
            </w:sdtPr>
            <w:sdtEndPr/>
            <w:sdtContent>
              <w:p w14:paraId="7E7B911D" w14:textId="3BB46CEC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899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460035628"/>
              <w:placeholder>
                <w:docPart w:val="3ECBAAFD2657420D99FA3201AD86082F"/>
              </w:placeholder>
              <w:text/>
            </w:sdtPr>
            <w:sdtEndPr/>
            <w:sdtContent>
              <w:p w14:paraId="657B01C4" w14:textId="77777777" w:rsidR="0091167F" w:rsidRPr="00491A47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491A47">
                  <w:rPr>
                    <w:rFonts w:ascii="Arial" w:hAnsi="Arial" w:cs="Arial"/>
                    <w:i/>
                    <w:iCs/>
                    <w:lang w:bidi="as-IN"/>
                  </w:rPr>
                  <w:t>dimensioni</w:t>
                </w:r>
              </w:p>
            </w:sdtContent>
          </w:sdt>
        </w:tc>
        <w:tc>
          <w:tcPr>
            <w:tcW w:w="932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872425367"/>
              <w:placeholder>
                <w:docPart w:val="3ECBAAFD2657420D99FA3201AD86082F"/>
              </w:placeholder>
              <w:text/>
            </w:sdtPr>
            <w:sdtEndPr/>
            <w:sdtContent>
              <w:p w14:paraId="3AFF9C56" w14:textId="77777777" w:rsidR="0091167F" w:rsidRPr="00491A47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491A47">
                  <w:rPr>
                    <w:rFonts w:ascii="Arial" w:hAnsi="Arial" w:cs="Arial"/>
                    <w:i/>
                    <w:iCs/>
                    <w:lang w:bidi="as-IN"/>
                  </w:rPr>
                  <w:t>pavimentazione</w:t>
                </w:r>
              </w:p>
            </w:sdtContent>
          </w:sdt>
        </w:tc>
        <w:tc>
          <w:tcPr>
            <w:tcW w:w="523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549425520"/>
              <w:placeholder>
                <w:docPart w:val="9B7D5DBE04D0479892990BABF943515A"/>
              </w:placeholder>
              <w:text/>
            </w:sdtPr>
            <w:sdtEndPr/>
            <w:sdtContent>
              <w:p w14:paraId="7B1D6ACD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54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979613918"/>
              <w:placeholder>
                <w:docPart w:val="526C0F14302D4307805475792D9A667F"/>
              </w:placeholder>
              <w:text/>
            </w:sdtPr>
            <w:sdtEndPr/>
            <w:sdtContent>
              <w:p w14:paraId="32973954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739679893"/>
              <w:placeholder>
                <w:docPart w:val="762B92A1B0AC42A9AD29F3F977392A02"/>
              </w:placeholder>
              <w:text/>
            </w:sdtPr>
            <w:sdtEndPr/>
            <w:sdtContent>
              <w:p w14:paraId="6E7F12EB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720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228594050"/>
              <w:placeholder>
                <w:docPart w:val="5104E531A73A4B5EA4791CB41A40720D"/>
              </w:placeholder>
              <w:text/>
            </w:sdtPr>
            <w:sdtEndPr/>
            <w:sdtContent>
              <w:p w14:paraId="1C05C58C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91167F" w14:paraId="6A1068AF" w14:textId="77777777" w:rsidTr="00F801C0">
        <w:tc>
          <w:tcPr>
            <w:tcW w:w="899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</w:rPr>
              <w:id w:val="1471950531"/>
              <w:placeholder>
                <w:docPart w:val="EDF00143B00F4F34A7095FB20B550101"/>
              </w:placeholder>
              <w:text/>
            </w:sdtPr>
            <w:sdtEndPr/>
            <w:sdtContent>
              <w:p w14:paraId="6534C18E" w14:textId="306D18ED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DC62ED">
                  <w:rPr>
                    <w:rFonts w:ascii="Arial" w:hAnsi="Arial" w:cs="Arial"/>
                    <w:i/>
                    <w:iCs/>
                  </w:rPr>
                  <w:t>codice</w:t>
                </w:r>
              </w:p>
            </w:sdtContent>
          </w:sdt>
        </w:tc>
        <w:tc>
          <w:tcPr>
            <w:tcW w:w="899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1332206146"/>
              <w:placeholder>
                <w:docPart w:val="F87A3B65ABA54EDC801FFC631475B0FE"/>
              </w:placeholder>
              <w:text/>
            </w:sdtPr>
            <w:sdtEndPr/>
            <w:sdtContent>
              <w:p w14:paraId="33F251C2" w14:textId="77777777" w:rsidR="0091167F" w:rsidRPr="00491A47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491A47">
                  <w:rPr>
                    <w:rFonts w:ascii="Arial" w:hAnsi="Arial" w:cs="Arial"/>
                    <w:i/>
                    <w:iCs/>
                    <w:lang w:bidi="as-IN"/>
                  </w:rPr>
                  <w:t>dimensioni</w:t>
                </w:r>
              </w:p>
            </w:sdtContent>
          </w:sdt>
        </w:tc>
        <w:tc>
          <w:tcPr>
            <w:tcW w:w="932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151176734"/>
              <w:placeholder>
                <w:docPart w:val="F87A3B65ABA54EDC801FFC631475B0FE"/>
              </w:placeholder>
              <w:text/>
            </w:sdtPr>
            <w:sdtEndPr/>
            <w:sdtContent>
              <w:p w14:paraId="72374BE7" w14:textId="77777777" w:rsidR="0091167F" w:rsidRPr="00491A47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i/>
                    <w:iCs/>
                    <w:lang w:bidi="as-IN"/>
                  </w:rPr>
                </w:pPr>
                <w:r w:rsidRPr="00491A47">
                  <w:rPr>
                    <w:rFonts w:ascii="Arial" w:hAnsi="Arial" w:cs="Arial"/>
                    <w:i/>
                    <w:iCs/>
                    <w:lang w:bidi="as-IN"/>
                  </w:rPr>
                  <w:t>pavimentazione</w:t>
                </w:r>
              </w:p>
            </w:sdtContent>
          </w:sdt>
        </w:tc>
        <w:tc>
          <w:tcPr>
            <w:tcW w:w="523" w:type="pct"/>
            <w:tcBorders>
              <w:bottom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765812046"/>
              <w:placeholder>
                <w:docPart w:val="43CF3900BAEC4EBBACDFA887FCD2D7F6"/>
              </w:placeholder>
              <w:text/>
            </w:sdtPr>
            <w:sdtEndPr/>
            <w:sdtContent>
              <w:p w14:paraId="4E67C13F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54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976529274"/>
              <w:placeholder>
                <w:docPart w:val="434850ACEEFD4DCA9ADD23416F358A8E"/>
              </w:placeholder>
              <w:text/>
            </w:sdtPr>
            <w:sdtEndPr/>
            <w:sdtContent>
              <w:p w14:paraId="7D6D701D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383909067"/>
              <w:placeholder>
                <w:docPart w:val="BDC572648973425B9639EAC42BBB1335"/>
              </w:placeholder>
              <w:text/>
            </w:sdtPr>
            <w:sdtEndPr/>
            <w:sdtContent>
              <w:p w14:paraId="6A730DC1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720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761224607"/>
              <w:placeholder>
                <w:docPart w:val="AFAC639825EE4DEDB29C477C29CBDEF3"/>
              </w:placeholder>
              <w:text/>
            </w:sdtPr>
            <w:sdtEndPr/>
            <w:sdtContent>
              <w:p w14:paraId="5AE3A3D1" w14:textId="77777777" w:rsidR="0091167F" w:rsidRDefault="0091167F" w:rsidP="0091167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rif</w:t>
                </w:r>
                <w:proofErr w:type="spellEnd"/>
              </w:p>
            </w:sdtContent>
          </w:sdt>
        </w:tc>
      </w:tr>
      <w:tr w:rsidR="0091167F" w14:paraId="13B7607A" w14:textId="77777777" w:rsidTr="00F801C0">
        <w:tc>
          <w:tcPr>
            <w:tcW w:w="899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1376ED24" w14:textId="77777777" w:rsidR="0091167F" w:rsidRDefault="0091167F" w:rsidP="00F801C0">
            <w:pPr>
              <w:autoSpaceDE w:val="0"/>
              <w:autoSpaceDN w:val="0"/>
              <w:adjustRightInd w:val="0"/>
              <w:rPr>
                <w:rFonts w:ascii="Arial" w:hAnsi="Arial" w:cs="Arial"/>
                <w:lang w:bidi="as-IN"/>
              </w:rPr>
            </w:pPr>
          </w:p>
        </w:tc>
        <w:tc>
          <w:tcPr>
            <w:tcW w:w="899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547441BD" w14:textId="77777777" w:rsidR="0091167F" w:rsidRDefault="0091167F" w:rsidP="00F801C0">
            <w:pPr>
              <w:autoSpaceDE w:val="0"/>
              <w:autoSpaceDN w:val="0"/>
              <w:adjustRightInd w:val="0"/>
              <w:rPr>
                <w:rFonts w:ascii="Arial" w:hAnsi="Arial" w:cs="Arial"/>
                <w:lang w:bidi="as-IN"/>
              </w:rPr>
            </w:pP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</w:tcBorders>
          </w:tcPr>
          <w:p w14:paraId="0B0ACA54" w14:textId="77777777" w:rsidR="0091167F" w:rsidRDefault="0091167F" w:rsidP="00F801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bidi="as-IN"/>
              </w:rPr>
            </w:pPr>
            <w:r>
              <w:rPr>
                <w:rFonts w:ascii="Arial" w:hAnsi="Arial" w:cs="Arial"/>
                <w:lang w:bidi="as-IN"/>
              </w:rPr>
              <w:t>Totale</w:t>
            </w:r>
          </w:p>
        </w:tc>
        <w:tc>
          <w:tcPr>
            <w:tcW w:w="523" w:type="pct"/>
            <w:tcBorders>
              <w:top w:val="dotted" w:sz="4" w:space="0" w:color="auto"/>
            </w:tcBorders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-654535411"/>
              <w:placeholder>
                <w:docPart w:val="120088AB4F5A444DBF9552D56916CF25"/>
              </w:placeholder>
              <w:text/>
            </w:sdtPr>
            <w:sdtEndPr/>
            <w:sdtContent>
              <w:p w14:paraId="3800A3C0" w14:textId="77777777" w:rsidR="0091167F" w:rsidRDefault="0091167F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ton</w:t>
                </w:r>
              </w:p>
            </w:sdtContent>
          </w:sdt>
        </w:tc>
        <w:tc>
          <w:tcPr>
            <w:tcW w:w="54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1762264560"/>
              <w:placeholder>
                <w:docPart w:val="84D03A72586C4786A2E318F10E214510"/>
              </w:placeholder>
              <w:text/>
            </w:sdtPr>
            <w:sdtEndPr/>
            <w:sdtContent>
              <w:p w14:paraId="0B96CF2D" w14:textId="77777777" w:rsidR="0091167F" w:rsidRDefault="0091167F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mc</w:t>
                </w:r>
              </w:p>
            </w:sdtContent>
          </w:sdt>
        </w:tc>
        <w:tc>
          <w:tcPr>
            <w:tcW w:w="483" w:type="pct"/>
          </w:tcPr>
          <w:sdt>
            <w:sdtPr>
              <w:rPr>
                <w:rFonts w:ascii="Arial" w:hAnsi="Arial" w:cs="Arial"/>
                <w:i/>
                <w:iCs/>
                <w:lang w:bidi="as-IN"/>
              </w:rPr>
              <w:id w:val="520516162"/>
              <w:placeholder>
                <w:docPart w:val="40D077A4AAF748CEB898F807529B5111"/>
              </w:placeholder>
              <w:text/>
            </w:sdtPr>
            <w:sdtEndPr/>
            <w:sdtContent>
              <w:p w14:paraId="33969D55" w14:textId="77777777" w:rsidR="0091167F" w:rsidRDefault="0091167F" w:rsidP="00F801C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bidi="as-IN"/>
                  </w:rPr>
                </w:pPr>
                <w:proofErr w:type="spellStart"/>
                <w:r w:rsidRPr="00193A94">
                  <w:rPr>
                    <w:rFonts w:ascii="Arial" w:hAnsi="Arial" w:cs="Arial"/>
                    <w:i/>
                    <w:iCs/>
                    <w:lang w:bidi="as-IN"/>
                  </w:rPr>
                  <w:t>num</w:t>
                </w:r>
                <w:proofErr w:type="spellEnd"/>
              </w:p>
            </w:sdtContent>
          </w:sdt>
        </w:tc>
        <w:tc>
          <w:tcPr>
            <w:tcW w:w="720" w:type="pct"/>
          </w:tcPr>
          <w:p w14:paraId="341E9142" w14:textId="77777777" w:rsidR="0091167F" w:rsidRDefault="0091167F" w:rsidP="00F801C0">
            <w:pPr>
              <w:autoSpaceDE w:val="0"/>
              <w:autoSpaceDN w:val="0"/>
              <w:adjustRightInd w:val="0"/>
              <w:rPr>
                <w:rFonts w:ascii="Arial" w:hAnsi="Arial" w:cs="Arial"/>
                <w:lang w:bidi="as-IN"/>
              </w:rPr>
            </w:pPr>
          </w:p>
        </w:tc>
      </w:tr>
    </w:tbl>
    <w:p w14:paraId="493B2691" w14:textId="77777777" w:rsidR="00512F04" w:rsidRDefault="00512F04">
      <w:pPr>
        <w:rPr>
          <w:rFonts w:ascii="Arial" w:hAnsi="Arial" w:cs="Arial"/>
        </w:rPr>
      </w:pPr>
    </w:p>
    <w:p w14:paraId="428FE2FF" w14:textId="77777777" w:rsidR="00D11CCF" w:rsidRDefault="00D11CCF">
      <w:pPr>
        <w:tabs>
          <w:tab w:val="left" w:pos="8789"/>
        </w:tabs>
        <w:jc w:val="both"/>
        <w:rPr>
          <w:rFonts w:ascii="Arial" w:hAnsi="Arial" w:cs="Arial"/>
        </w:rPr>
      </w:pPr>
    </w:p>
    <w:p w14:paraId="693AEF37" w14:textId="77777777" w:rsidR="00D11CCF" w:rsidRDefault="00D11CCF" w:rsidP="00D11CCF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escrizione del basamento sul quale si realizza il cumulo dei rifiuti prodotti dal ciclo di recupero (superficie, spessore, tipo di materiale).</w:t>
      </w:r>
    </w:p>
    <w:sdt>
      <w:sdtPr>
        <w:rPr>
          <w:rFonts w:ascii="Arial" w:hAnsi="Arial" w:cs="Arial"/>
          <w:bCs/>
          <w:i/>
          <w:iCs/>
        </w:rPr>
        <w:id w:val="1035083774"/>
        <w:placeholder>
          <w:docPart w:val="031638C5B463445BB5BC1CB4BFCF56E9"/>
        </w:placeholder>
        <w:text/>
      </w:sdtPr>
      <w:sdtEndPr/>
      <w:sdtContent>
        <w:p w14:paraId="4BEF0F5D" w14:textId="77777777" w:rsidR="00C878D0" w:rsidRPr="00F1649F" w:rsidRDefault="00C878D0" w:rsidP="00C878D0">
          <w:pPr>
            <w:tabs>
              <w:tab w:val="left" w:pos="8222"/>
            </w:tabs>
            <w:ind w:left="284"/>
            <w:rPr>
              <w:rFonts w:ascii="Arial" w:hAnsi="Arial" w:cs="Arial"/>
              <w:bCs/>
              <w:i/>
              <w:iCs/>
            </w:rPr>
          </w:pPr>
          <w:r w:rsidRPr="00F1649F">
            <w:rPr>
              <w:rFonts w:ascii="Arial" w:hAnsi="Arial" w:cs="Arial"/>
              <w:bCs/>
              <w:i/>
              <w:iCs/>
            </w:rPr>
            <w:t>descri</w:t>
          </w:r>
          <w:r>
            <w:rPr>
              <w:rFonts w:ascii="Arial" w:hAnsi="Arial" w:cs="Arial"/>
              <w:bCs/>
              <w:i/>
              <w:iCs/>
            </w:rPr>
            <w:t>vere</w:t>
          </w:r>
        </w:p>
      </w:sdtContent>
    </w:sdt>
    <w:p w14:paraId="2D318CBC" w14:textId="77777777" w:rsidR="00D11CCF" w:rsidRDefault="00D11CCF">
      <w:pPr>
        <w:tabs>
          <w:tab w:val="left" w:pos="8789"/>
        </w:tabs>
        <w:jc w:val="both"/>
        <w:rPr>
          <w:rFonts w:ascii="Arial" w:hAnsi="Arial" w:cs="Arial"/>
        </w:rPr>
      </w:pPr>
    </w:p>
    <w:p w14:paraId="102C57EA" w14:textId="77777777" w:rsidR="00D11CCF" w:rsidRDefault="00D11CCF">
      <w:pPr>
        <w:tabs>
          <w:tab w:val="left" w:pos="8789"/>
        </w:tabs>
        <w:jc w:val="both"/>
        <w:rPr>
          <w:rFonts w:ascii="Arial" w:hAnsi="Arial" w:cs="Arial"/>
        </w:rPr>
      </w:pPr>
    </w:p>
    <w:p w14:paraId="386CCFE5" w14:textId="227B8FB7" w:rsidR="00D11CCF" w:rsidRPr="00C878D0" w:rsidRDefault="00D11CCF" w:rsidP="00D11CCF">
      <w:pPr>
        <w:pStyle w:val="Titolo2"/>
        <w:jc w:val="both"/>
        <w:rPr>
          <w:rFonts w:ascii="Arial" w:hAnsi="Arial" w:cs="Arial"/>
          <w:b w:val="0"/>
          <w:bCs/>
          <w:iCs/>
          <w:sz w:val="20"/>
        </w:rPr>
      </w:pPr>
      <w:r>
        <w:rPr>
          <w:rFonts w:ascii="Arial" w:hAnsi="Arial" w:cs="Arial"/>
          <w:i w:val="0"/>
          <w:sz w:val="20"/>
          <w:u w:val="single"/>
        </w:rPr>
        <w:lastRenderedPageBreak/>
        <w:t>Dispositivi di sicurezza relativ</w:t>
      </w:r>
      <w:r w:rsidR="00C878D0">
        <w:rPr>
          <w:rFonts w:ascii="Arial" w:hAnsi="Arial" w:cs="Arial"/>
          <w:i w:val="0"/>
          <w:sz w:val="20"/>
          <w:u w:val="single"/>
        </w:rPr>
        <w:t>i</w:t>
      </w:r>
      <w:r>
        <w:rPr>
          <w:rFonts w:ascii="Arial" w:hAnsi="Arial" w:cs="Arial"/>
          <w:i w:val="0"/>
          <w:sz w:val="20"/>
          <w:u w:val="single"/>
        </w:rPr>
        <w:t xml:space="preserve"> allo stoccaggio </w:t>
      </w:r>
      <w:r w:rsidR="00C878D0">
        <w:rPr>
          <w:rFonts w:ascii="Arial" w:hAnsi="Arial" w:cs="Arial"/>
          <w:i w:val="0"/>
          <w:sz w:val="20"/>
          <w:u w:val="single"/>
        </w:rPr>
        <w:t xml:space="preserve">dei rifiuti prodotti </w:t>
      </w:r>
      <w:r w:rsidR="00C878D0" w:rsidRPr="00C878D0">
        <w:rPr>
          <w:rFonts w:ascii="Arial" w:hAnsi="Arial" w:cs="Arial"/>
          <w:b w:val="0"/>
          <w:bCs/>
          <w:iCs/>
          <w:sz w:val="20"/>
        </w:rPr>
        <w:t>(descrivere la sezione pertinente)</w:t>
      </w:r>
    </w:p>
    <w:p w14:paraId="417065F9" w14:textId="77777777" w:rsidR="00D11CCF" w:rsidRDefault="00D11CCF" w:rsidP="00922F9F">
      <w:pPr>
        <w:pStyle w:val="Corpodeltesto3"/>
        <w:rPr>
          <w:rFonts w:ascii="Arial" w:hAnsi="Arial" w:cs="Arial"/>
        </w:rPr>
      </w:pPr>
    </w:p>
    <w:p w14:paraId="1004DCDF" w14:textId="77777777" w:rsidR="00D11CCF" w:rsidRDefault="00D11CCF" w:rsidP="00922F9F">
      <w:pPr>
        <w:pStyle w:val="Corpodeltesto3"/>
        <w:rPr>
          <w:rFonts w:ascii="Arial" w:hAnsi="Arial" w:cs="Arial"/>
        </w:rPr>
      </w:pPr>
      <w:r>
        <w:rPr>
          <w:rFonts w:ascii="Arial" w:hAnsi="Arial" w:cs="Arial"/>
        </w:rPr>
        <w:t>Descrizione delle caratteristiche dei bacini di contenimento per i contenitori fuori terra di rifiuti liquidi e relativa capacità complessiva in metri cubi.</w:t>
      </w:r>
    </w:p>
    <w:sdt>
      <w:sdtPr>
        <w:rPr>
          <w:rFonts w:ascii="Arial" w:hAnsi="Arial" w:cs="Arial"/>
          <w:bCs/>
          <w:i/>
          <w:iCs/>
        </w:rPr>
        <w:id w:val="1993985578"/>
        <w:placeholder>
          <w:docPart w:val="0CE558832A2B4CDFB736C7A9E03B8849"/>
        </w:placeholder>
        <w:text/>
      </w:sdtPr>
      <w:sdtEndPr/>
      <w:sdtContent>
        <w:p w14:paraId="475F0C47" w14:textId="77777777" w:rsidR="00C878D0" w:rsidRPr="00F1649F" w:rsidRDefault="00C878D0" w:rsidP="00922F9F">
          <w:pPr>
            <w:tabs>
              <w:tab w:val="left" w:pos="8222"/>
            </w:tabs>
            <w:ind w:left="284"/>
            <w:jc w:val="both"/>
            <w:rPr>
              <w:rFonts w:ascii="Arial" w:hAnsi="Arial" w:cs="Arial"/>
              <w:bCs/>
              <w:i/>
              <w:iCs/>
            </w:rPr>
          </w:pPr>
          <w:r w:rsidRPr="00F1649F">
            <w:rPr>
              <w:rFonts w:ascii="Arial" w:hAnsi="Arial" w:cs="Arial"/>
              <w:bCs/>
              <w:i/>
              <w:iCs/>
            </w:rPr>
            <w:t>descri</w:t>
          </w:r>
          <w:r>
            <w:rPr>
              <w:rFonts w:ascii="Arial" w:hAnsi="Arial" w:cs="Arial"/>
              <w:bCs/>
              <w:i/>
              <w:iCs/>
            </w:rPr>
            <w:t>vere</w:t>
          </w:r>
        </w:p>
      </w:sdtContent>
    </w:sdt>
    <w:p w14:paraId="6977B6E8" w14:textId="77777777" w:rsidR="00D11CCF" w:rsidRDefault="00D11CCF" w:rsidP="00922F9F">
      <w:pPr>
        <w:tabs>
          <w:tab w:val="left" w:pos="8789"/>
        </w:tabs>
        <w:jc w:val="both"/>
        <w:rPr>
          <w:rFonts w:ascii="Arial" w:hAnsi="Arial" w:cs="Arial"/>
        </w:rPr>
      </w:pPr>
    </w:p>
    <w:p w14:paraId="0C9D0458" w14:textId="25068740" w:rsidR="00D11CCF" w:rsidRDefault="00D11CCF" w:rsidP="00922F9F">
      <w:pPr>
        <w:tabs>
          <w:tab w:val="left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Descrizione dei dispositivi di chiusura dei recipienti mobili, atti ad impedire fuoriuscite del contenuto</w:t>
      </w:r>
    </w:p>
    <w:sdt>
      <w:sdtPr>
        <w:rPr>
          <w:rFonts w:ascii="Arial" w:hAnsi="Arial" w:cs="Arial"/>
          <w:bCs/>
          <w:i/>
          <w:iCs/>
        </w:rPr>
        <w:id w:val="-2034873997"/>
        <w:placeholder>
          <w:docPart w:val="38525F8B818A4DA5ABB7E56161DCF1AF"/>
        </w:placeholder>
        <w:text/>
      </w:sdtPr>
      <w:sdtEndPr/>
      <w:sdtContent>
        <w:p w14:paraId="09259477" w14:textId="77777777" w:rsidR="00C878D0" w:rsidRPr="00F1649F" w:rsidRDefault="00C878D0" w:rsidP="00922F9F">
          <w:pPr>
            <w:tabs>
              <w:tab w:val="left" w:pos="8222"/>
            </w:tabs>
            <w:ind w:left="284"/>
            <w:jc w:val="both"/>
            <w:rPr>
              <w:rFonts w:ascii="Arial" w:hAnsi="Arial" w:cs="Arial"/>
              <w:bCs/>
              <w:i/>
              <w:iCs/>
            </w:rPr>
          </w:pPr>
          <w:r w:rsidRPr="00F1649F">
            <w:rPr>
              <w:rFonts w:ascii="Arial" w:hAnsi="Arial" w:cs="Arial"/>
              <w:bCs/>
              <w:i/>
              <w:iCs/>
            </w:rPr>
            <w:t>descri</w:t>
          </w:r>
          <w:r>
            <w:rPr>
              <w:rFonts w:ascii="Arial" w:hAnsi="Arial" w:cs="Arial"/>
              <w:bCs/>
              <w:i/>
              <w:iCs/>
            </w:rPr>
            <w:t>vere</w:t>
          </w:r>
        </w:p>
      </w:sdtContent>
    </w:sdt>
    <w:p w14:paraId="1A6DC259" w14:textId="77777777" w:rsidR="00D11CCF" w:rsidRDefault="00D11CCF" w:rsidP="00922F9F">
      <w:pPr>
        <w:tabs>
          <w:tab w:val="left" w:pos="8789"/>
        </w:tabs>
        <w:jc w:val="both"/>
        <w:rPr>
          <w:rFonts w:ascii="Arial" w:hAnsi="Arial" w:cs="Arial"/>
        </w:rPr>
      </w:pPr>
    </w:p>
    <w:p w14:paraId="0CF24767" w14:textId="77777777" w:rsidR="00D11CCF" w:rsidRDefault="00D11CCF" w:rsidP="00922F9F">
      <w:pPr>
        <w:pStyle w:val="Corpodeltesto3"/>
        <w:rPr>
          <w:rFonts w:ascii="Arial" w:hAnsi="Arial" w:cs="Arial"/>
        </w:rPr>
      </w:pPr>
      <w:r>
        <w:rPr>
          <w:rFonts w:ascii="Arial" w:hAnsi="Arial" w:cs="Arial"/>
        </w:rPr>
        <w:t>Descrizione degli accessori e dispositivi atti ad effettuare, in condizioni di sicurezza, le operazioni di riempimento e svuotamento dei contenitori di rifiuti liquidi.</w:t>
      </w:r>
    </w:p>
    <w:sdt>
      <w:sdtPr>
        <w:rPr>
          <w:rFonts w:ascii="Arial" w:hAnsi="Arial" w:cs="Arial"/>
          <w:bCs/>
          <w:i/>
          <w:iCs/>
        </w:rPr>
        <w:id w:val="38858515"/>
        <w:placeholder>
          <w:docPart w:val="EB06173BF8024BA48A1A3AA2FC29AFF0"/>
        </w:placeholder>
        <w:text/>
      </w:sdtPr>
      <w:sdtEndPr/>
      <w:sdtContent>
        <w:p w14:paraId="0DAD9121" w14:textId="77777777" w:rsidR="00C878D0" w:rsidRPr="00F1649F" w:rsidRDefault="00C878D0" w:rsidP="00922F9F">
          <w:pPr>
            <w:tabs>
              <w:tab w:val="left" w:pos="8222"/>
            </w:tabs>
            <w:ind w:left="284"/>
            <w:jc w:val="both"/>
            <w:rPr>
              <w:rFonts w:ascii="Arial" w:hAnsi="Arial" w:cs="Arial"/>
              <w:bCs/>
              <w:i/>
              <w:iCs/>
            </w:rPr>
          </w:pPr>
          <w:r w:rsidRPr="00F1649F">
            <w:rPr>
              <w:rFonts w:ascii="Arial" w:hAnsi="Arial" w:cs="Arial"/>
              <w:bCs/>
              <w:i/>
              <w:iCs/>
            </w:rPr>
            <w:t>descri</w:t>
          </w:r>
          <w:r>
            <w:rPr>
              <w:rFonts w:ascii="Arial" w:hAnsi="Arial" w:cs="Arial"/>
              <w:bCs/>
              <w:i/>
              <w:iCs/>
            </w:rPr>
            <w:t>vere</w:t>
          </w:r>
        </w:p>
      </w:sdtContent>
    </w:sdt>
    <w:p w14:paraId="5889606C" w14:textId="77777777" w:rsidR="00D11CCF" w:rsidRDefault="00D11CCF" w:rsidP="00922F9F">
      <w:pPr>
        <w:tabs>
          <w:tab w:val="left" w:pos="8789"/>
        </w:tabs>
        <w:jc w:val="both"/>
        <w:rPr>
          <w:rFonts w:ascii="Arial" w:hAnsi="Arial" w:cs="Arial"/>
        </w:rPr>
      </w:pPr>
    </w:p>
    <w:p w14:paraId="244BCE07" w14:textId="77777777" w:rsidR="00D11CCF" w:rsidRDefault="00D11CCF" w:rsidP="00922F9F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escrizione dei mezzi di presa per rendere sicure ed agevoli le operazioni di movimentazione dei contenitori mobili.</w:t>
      </w:r>
    </w:p>
    <w:sdt>
      <w:sdtPr>
        <w:rPr>
          <w:rFonts w:ascii="Arial" w:hAnsi="Arial" w:cs="Arial"/>
          <w:bCs/>
          <w:i/>
          <w:iCs/>
        </w:rPr>
        <w:id w:val="-807477011"/>
        <w:placeholder>
          <w:docPart w:val="8AD5351E80504A28B3276B3F54EEEE94"/>
        </w:placeholder>
        <w:text/>
      </w:sdtPr>
      <w:sdtEndPr/>
      <w:sdtContent>
        <w:p w14:paraId="2FCBEB68" w14:textId="77777777" w:rsidR="00C878D0" w:rsidRPr="00F1649F" w:rsidRDefault="00C878D0" w:rsidP="00922F9F">
          <w:pPr>
            <w:tabs>
              <w:tab w:val="left" w:pos="8222"/>
            </w:tabs>
            <w:ind w:left="284"/>
            <w:jc w:val="both"/>
            <w:rPr>
              <w:rFonts w:ascii="Arial" w:hAnsi="Arial" w:cs="Arial"/>
              <w:bCs/>
              <w:i/>
              <w:iCs/>
            </w:rPr>
          </w:pPr>
          <w:r w:rsidRPr="00F1649F">
            <w:rPr>
              <w:rFonts w:ascii="Arial" w:hAnsi="Arial" w:cs="Arial"/>
              <w:bCs/>
              <w:i/>
              <w:iCs/>
            </w:rPr>
            <w:t>descri</w:t>
          </w:r>
          <w:r>
            <w:rPr>
              <w:rFonts w:ascii="Arial" w:hAnsi="Arial" w:cs="Arial"/>
              <w:bCs/>
              <w:i/>
              <w:iCs/>
            </w:rPr>
            <w:t>vere</w:t>
          </w:r>
        </w:p>
      </w:sdtContent>
    </w:sdt>
    <w:p w14:paraId="52A5DB79" w14:textId="77777777" w:rsidR="00D11CCF" w:rsidRDefault="00D11CCF" w:rsidP="00922F9F">
      <w:pPr>
        <w:tabs>
          <w:tab w:val="left" w:pos="8789"/>
        </w:tabs>
        <w:jc w:val="both"/>
        <w:rPr>
          <w:rFonts w:ascii="Arial" w:hAnsi="Arial" w:cs="Arial"/>
        </w:rPr>
      </w:pPr>
    </w:p>
    <w:p w14:paraId="49D8CE51" w14:textId="24FE4EC5" w:rsidR="00D11CCF" w:rsidRDefault="00D11CCF" w:rsidP="00922F9F">
      <w:pPr>
        <w:tabs>
          <w:tab w:val="left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escrizione dei dispositivi anti traboccamento con recupero dell'eventuale liquido di traboccamento da contenitori di rifiuti liquidi</w:t>
      </w:r>
    </w:p>
    <w:sdt>
      <w:sdtPr>
        <w:rPr>
          <w:rFonts w:ascii="Arial" w:hAnsi="Arial" w:cs="Arial"/>
          <w:bCs/>
          <w:i/>
          <w:iCs/>
        </w:rPr>
        <w:id w:val="1782831167"/>
        <w:placeholder>
          <w:docPart w:val="927BB89C9561441C9333003AA2C473C2"/>
        </w:placeholder>
        <w:text/>
      </w:sdtPr>
      <w:sdtEndPr/>
      <w:sdtContent>
        <w:p w14:paraId="2B5A5B4A" w14:textId="77777777" w:rsidR="00C878D0" w:rsidRPr="00F1649F" w:rsidRDefault="00C878D0" w:rsidP="00922F9F">
          <w:pPr>
            <w:tabs>
              <w:tab w:val="left" w:pos="8222"/>
            </w:tabs>
            <w:ind w:left="284"/>
            <w:jc w:val="both"/>
            <w:rPr>
              <w:rFonts w:ascii="Arial" w:hAnsi="Arial" w:cs="Arial"/>
              <w:bCs/>
              <w:i/>
              <w:iCs/>
            </w:rPr>
          </w:pPr>
          <w:r w:rsidRPr="00F1649F">
            <w:rPr>
              <w:rFonts w:ascii="Arial" w:hAnsi="Arial" w:cs="Arial"/>
              <w:bCs/>
              <w:i/>
              <w:iCs/>
            </w:rPr>
            <w:t>descri</w:t>
          </w:r>
          <w:r>
            <w:rPr>
              <w:rFonts w:ascii="Arial" w:hAnsi="Arial" w:cs="Arial"/>
              <w:bCs/>
              <w:i/>
              <w:iCs/>
            </w:rPr>
            <w:t>vere</w:t>
          </w:r>
        </w:p>
      </w:sdtContent>
    </w:sdt>
    <w:p w14:paraId="0057A2F8" w14:textId="77777777" w:rsidR="00D11CCF" w:rsidRDefault="00D11CCF" w:rsidP="00922F9F">
      <w:pPr>
        <w:tabs>
          <w:tab w:val="left" w:pos="8789"/>
        </w:tabs>
        <w:jc w:val="both"/>
        <w:rPr>
          <w:rFonts w:ascii="Arial" w:hAnsi="Arial" w:cs="Arial"/>
        </w:rPr>
      </w:pPr>
    </w:p>
    <w:p w14:paraId="11947ECF" w14:textId="77777777" w:rsidR="00D11CCF" w:rsidRDefault="00D11CCF" w:rsidP="00922F9F">
      <w:pPr>
        <w:pStyle w:val="Corpodeltesto3"/>
        <w:rPr>
          <w:rFonts w:ascii="Arial" w:hAnsi="Arial" w:cs="Arial"/>
        </w:rPr>
      </w:pPr>
      <w:r>
        <w:rPr>
          <w:rFonts w:ascii="Arial" w:hAnsi="Arial" w:cs="Arial"/>
        </w:rPr>
        <w:t>Descrizione delle misure di protezione dall'azione degli agenti atmosferici (in particolare dal dilavamento ad opera delle acque meteoriche e dal trasporto eolico).</w:t>
      </w:r>
    </w:p>
    <w:sdt>
      <w:sdtPr>
        <w:rPr>
          <w:rFonts w:ascii="Arial" w:hAnsi="Arial" w:cs="Arial"/>
          <w:bCs/>
          <w:i/>
          <w:iCs/>
        </w:rPr>
        <w:id w:val="742295639"/>
        <w:placeholder>
          <w:docPart w:val="BB2F7DFCF23540DC8E793157F0DB7643"/>
        </w:placeholder>
        <w:text/>
      </w:sdtPr>
      <w:sdtEndPr/>
      <w:sdtContent>
        <w:p w14:paraId="6E500AE2" w14:textId="77777777" w:rsidR="00C878D0" w:rsidRPr="00F1649F" w:rsidRDefault="00C878D0" w:rsidP="00922F9F">
          <w:pPr>
            <w:tabs>
              <w:tab w:val="left" w:pos="8222"/>
            </w:tabs>
            <w:ind w:left="284"/>
            <w:jc w:val="both"/>
            <w:rPr>
              <w:rFonts w:ascii="Arial" w:hAnsi="Arial" w:cs="Arial"/>
              <w:bCs/>
              <w:i/>
              <w:iCs/>
            </w:rPr>
          </w:pPr>
          <w:r w:rsidRPr="00F1649F">
            <w:rPr>
              <w:rFonts w:ascii="Arial" w:hAnsi="Arial" w:cs="Arial"/>
              <w:bCs/>
              <w:i/>
              <w:iCs/>
            </w:rPr>
            <w:t>descri</w:t>
          </w:r>
          <w:r>
            <w:rPr>
              <w:rFonts w:ascii="Arial" w:hAnsi="Arial" w:cs="Arial"/>
              <w:bCs/>
              <w:i/>
              <w:iCs/>
            </w:rPr>
            <w:t>vere</w:t>
          </w:r>
        </w:p>
      </w:sdtContent>
    </w:sdt>
    <w:p w14:paraId="35CCEC5D" w14:textId="77777777" w:rsidR="00D11CCF" w:rsidRDefault="00D11CCF">
      <w:pPr>
        <w:tabs>
          <w:tab w:val="left" w:pos="8789"/>
        </w:tabs>
        <w:jc w:val="both"/>
        <w:rPr>
          <w:rFonts w:ascii="Arial" w:hAnsi="Arial" w:cs="Arial"/>
        </w:rPr>
      </w:pPr>
    </w:p>
    <w:p w14:paraId="667BA433" w14:textId="77777777" w:rsidR="00D11CCF" w:rsidRDefault="00D11CCF">
      <w:pPr>
        <w:tabs>
          <w:tab w:val="left" w:pos="8789"/>
        </w:tabs>
        <w:jc w:val="both"/>
        <w:rPr>
          <w:rFonts w:ascii="Arial" w:hAnsi="Arial" w:cs="Arial"/>
        </w:rPr>
      </w:pPr>
    </w:p>
    <w:p w14:paraId="6F974212" w14:textId="77777777" w:rsidR="00512F04" w:rsidRDefault="00512F04">
      <w:pPr>
        <w:tabs>
          <w:tab w:val="center" w:pos="6804"/>
        </w:tabs>
        <w:jc w:val="both"/>
        <w:rPr>
          <w:rFonts w:ascii="Arial" w:hAnsi="Arial" w:cs="Arial"/>
        </w:rPr>
      </w:pPr>
    </w:p>
    <w:p w14:paraId="6FD0636F" w14:textId="77777777" w:rsidR="00D11CCF" w:rsidRDefault="00D11CCF">
      <w:pPr>
        <w:tabs>
          <w:tab w:val="center" w:pos="6804"/>
        </w:tabs>
        <w:jc w:val="both"/>
        <w:rPr>
          <w:rFonts w:ascii="Arial" w:hAnsi="Arial" w:cs="Arial"/>
        </w:rPr>
      </w:pPr>
    </w:p>
    <w:p w14:paraId="59DC9647" w14:textId="77777777" w:rsidR="00D11CCF" w:rsidRDefault="00D11CCF">
      <w:pPr>
        <w:tabs>
          <w:tab w:val="center" w:pos="6804"/>
        </w:tabs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848"/>
      </w:tblGrid>
      <w:tr w:rsidR="00D11CCF" w14:paraId="4AE6F437" w14:textId="77777777" w:rsidTr="00F801C0">
        <w:tc>
          <w:tcPr>
            <w:tcW w:w="4930" w:type="dxa"/>
          </w:tcPr>
          <w:p w14:paraId="2CD5BD9E" w14:textId="77777777" w:rsidR="00D11CCF" w:rsidRDefault="00D11CCF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Tecnico competente abilitato</w:t>
            </w:r>
          </w:p>
          <w:p w14:paraId="1ED81604" w14:textId="77777777" w:rsidR="00D11CCF" w:rsidRDefault="00D11CCF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</w:p>
          <w:p w14:paraId="62D15318" w14:textId="77777777" w:rsidR="00D11CCF" w:rsidRDefault="00D11CCF" w:rsidP="00F801C0">
            <w:pPr>
              <w:pStyle w:val="Corpodeltesto"/>
              <w:jc w:val="center"/>
              <w:rPr>
                <w:sz w:val="16"/>
              </w:rPr>
            </w:pPr>
            <w:r>
              <w:rPr>
                <w:sz w:val="16"/>
              </w:rPr>
              <w:t>Firma digitale</w:t>
            </w:r>
          </w:p>
          <w:p w14:paraId="136DB00A" w14:textId="77777777" w:rsidR="00D11CCF" w:rsidRDefault="00D11CCF" w:rsidP="00F801C0">
            <w:pPr>
              <w:pStyle w:val="Corpodeltesto"/>
              <w:rPr>
                <w:rFonts w:cs="Arial"/>
              </w:rPr>
            </w:pPr>
          </w:p>
        </w:tc>
        <w:tc>
          <w:tcPr>
            <w:tcW w:w="4848" w:type="dxa"/>
          </w:tcPr>
          <w:p w14:paraId="72072DD2" w14:textId="77777777" w:rsidR="00D11CCF" w:rsidRDefault="00D11CCF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Richiedente</w:t>
            </w:r>
          </w:p>
          <w:p w14:paraId="1875C85A" w14:textId="77777777" w:rsidR="00D11CCF" w:rsidRDefault="00D11CCF" w:rsidP="00F80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</w:p>
          <w:p w14:paraId="7993F04B" w14:textId="77777777" w:rsidR="00D11CCF" w:rsidRDefault="00D11CCF" w:rsidP="00F801C0">
            <w:pPr>
              <w:pStyle w:val="Corpodeltesto"/>
              <w:jc w:val="center"/>
              <w:rPr>
                <w:sz w:val="16"/>
              </w:rPr>
            </w:pPr>
            <w:r>
              <w:rPr>
                <w:sz w:val="16"/>
              </w:rPr>
              <w:t>Firma digitale</w:t>
            </w:r>
          </w:p>
          <w:p w14:paraId="3B767804" w14:textId="77777777" w:rsidR="00D11CCF" w:rsidRDefault="00D11CCF" w:rsidP="00F801C0">
            <w:pPr>
              <w:pStyle w:val="Corpodeltesto"/>
              <w:rPr>
                <w:rFonts w:cs="Arial"/>
              </w:rPr>
            </w:pPr>
          </w:p>
        </w:tc>
      </w:tr>
    </w:tbl>
    <w:p w14:paraId="153A7858" w14:textId="77777777" w:rsidR="00512F04" w:rsidRDefault="00512F04"/>
    <w:p w14:paraId="3BCB09C0" w14:textId="15FAF44B" w:rsidR="002221AB" w:rsidRDefault="00512F04" w:rsidP="00B608BD">
      <w:pPr>
        <w:jc w:val="right"/>
      </w:pPr>
      <w:r>
        <w:br w:type="page"/>
      </w:r>
    </w:p>
    <w:p w14:paraId="7741DED1" w14:textId="2097F861" w:rsidR="00512F04" w:rsidRDefault="00512F04">
      <w:pPr>
        <w:pStyle w:val="Titolo4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shd w:val="clear" w:color="auto" w:fill="FFCC99"/>
        <w:rPr>
          <w:sz w:val="22"/>
        </w:rPr>
      </w:pPr>
      <w:r>
        <w:rPr>
          <w:sz w:val="22"/>
        </w:rPr>
        <w:lastRenderedPageBreak/>
        <w:t xml:space="preserve">Note per la compilazione </w:t>
      </w:r>
      <w:r w:rsidR="00AE196D">
        <w:rPr>
          <w:sz w:val="22"/>
        </w:rPr>
        <w:t>delle schede</w:t>
      </w:r>
      <w:r w:rsidR="000F7D2D">
        <w:rPr>
          <w:sz w:val="22"/>
        </w:rPr>
        <w:t xml:space="preserve"> 3</w:t>
      </w:r>
      <w:r w:rsidR="00E35CB5">
        <w:rPr>
          <w:sz w:val="22"/>
        </w:rPr>
        <w:t xml:space="preserve"> e</w:t>
      </w:r>
      <w:r w:rsidR="000F7D2D">
        <w:rPr>
          <w:sz w:val="22"/>
        </w:rPr>
        <w:t xml:space="preserve"> 4</w:t>
      </w:r>
    </w:p>
    <w:p w14:paraId="350DF07D" w14:textId="77777777" w:rsidR="00512F04" w:rsidRDefault="00512F04">
      <w:pPr>
        <w:outlineLvl w:val="0"/>
        <w:rPr>
          <w:rFonts w:ascii="Arial" w:hAnsi="Arial" w:cs="Arial"/>
          <w:b/>
          <w:sz w:val="16"/>
          <w:szCs w:val="16"/>
        </w:rPr>
      </w:pPr>
    </w:p>
    <w:p w14:paraId="72CFA8EC" w14:textId="6050C182" w:rsidR="00512F04" w:rsidRDefault="002E3095" w:rsidP="002B7BD9">
      <w:pPr>
        <w:pStyle w:val="Titolo7"/>
        <w:jc w:val="center"/>
        <w:rPr>
          <w:b w:val="0"/>
          <w:sz w:val="18"/>
        </w:rPr>
      </w:pPr>
      <w:r>
        <w:rPr>
          <w:sz w:val="18"/>
        </w:rPr>
        <w:t>SCHEDA 3</w:t>
      </w:r>
      <w:r w:rsidR="00490A76">
        <w:rPr>
          <w:sz w:val="18"/>
        </w:rPr>
        <w:t xml:space="preserve"> – tipologie di recupero</w:t>
      </w:r>
    </w:p>
    <w:p w14:paraId="23906ACF" w14:textId="77777777" w:rsidR="00512F04" w:rsidRDefault="00AC6702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Va compilata</w:t>
      </w:r>
      <w:r w:rsidR="00512F04">
        <w:rPr>
          <w:rFonts w:ascii="Arial" w:hAnsi="Arial" w:cs="Arial"/>
          <w:sz w:val="18"/>
          <w:szCs w:val="16"/>
        </w:rPr>
        <w:t xml:space="preserve"> secondo le seguenti indicazioni:</w:t>
      </w:r>
    </w:p>
    <w:p w14:paraId="765E5173" w14:textId="77777777" w:rsidR="00512F04" w:rsidRDefault="00512F04">
      <w:pPr>
        <w:suppressAutoHyphens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- </w:t>
      </w:r>
      <w:r>
        <w:rPr>
          <w:rFonts w:ascii="Arial" w:hAnsi="Arial" w:cs="Arial"/>
          <w:b/>
          <w:sz w:val="18"/>
          <w:szCs w:val="16"/>
        </w:rPr>
        <w:t>Tipologia rifiuti</w:t>
      </w:r>
      <w:r>
        <w:rPr>
          <w:rFonts w:ascii="Arial" w:hAnsi="Arial" w:cs="Arial"/>
          <w:sz w:val="18"/>
          <w:szCs w:val="16"/>
        </w:rPr>
        <w:t>: Paragrafo D.M.</w:t>
      </w:r>
      <w:r>
        <w:rPr>
          <w:rFonts w:ascii="Arial" w:hAnsi="Arial" w:cs="Arial"/>
          <w:i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>5/2/98 o D.M. 161/2002: riportare il n. di paragrafo che riporta la “Tipologia”; CER: riportare il codice europeo dei rifiuti.</w:t>
      </w:r>
    </w:p>
    <w:p w14:paraId="1B67A935" w14:textId="77777777" w:rsidR="00512F04" w:rsidRDefault="00512F04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- </w:t>
      </w:r>
      <w:r>
        <w:rPr>
          <w:rFonts w:ascii="Arial" w:hAnsi="Arial" w:cs="Arial"/>
          <w:b/>
          <w:sz w:val="18"/>
          <w:szCs w:val="16"/>
        </w:rPr>
        <w:t>Attività di recupero</w:t>
      </w:r>
      <w:r>
        <w:rPr>
          <w:rFonts w:ascii="Arial" w:hAnsi="Arial" w:cs="Arial"/>
          <w:sz w:val="18"/>
          <w:szCs w:val="16"/>
        </w:rPr>
        <w:t>: Paragrafo D.M. 5/2/98 o D.M. 161/</w:t>
      </w:r>
      <w:proofErr w:type="gramStart"/>
      <w:r>
        <w:rPr>
          <w:rFonts w:ascii="Arial" w:hAnsi="Arial" w:cs="Arial"/>
          <w:sz w:val="18"/>
          <w:szCs w:val="16"/>
        </w:rPr>
        <w:t>2002::</w:t>
      </w:r>
      <w:proofErr w:type="gramEnd"/>
      <w:r>
        <w:rPr>
          <w:rFonts w:ascii="Arial" w:hAnsi="Arial" w:cs="Arial"/>
          <w:sz w:val="18"/>
          <w:szCs w:val="16"/>
        </w:rPr>
        <w:t xml:space="preserve"> riportare il n. di paragrafo che riporta l’Attività di recupero; Lettera: riportare la lettera (es. a, b, c, … quando è presente) prevista come attività di recupero; Sigla R(n): riportare la sigla dell’attività di recupero dell’allegato C del D.lgs.</w:t>
      </w:r>
      <w:r>
        <w:rPr>
          <w:rFonts w:ascii="Arial" w:hAnsi="Arial" w:cs="Arial"/>
          <w:i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>152/2006</w:t>
      </w:r>
      <w:r>
        <w:rPr>
          <w:rFonts w:ascii="Arial" w:hAnsi="Arial" w:cs="Arial"/>
          <w:i/>
          <w:sz w:val="18"/>
          <w:szCs w:val="16"/>
        </w:rPr>
        <w:t>,</w:t>
      </w:r>
      <w:r>
        <w:rPr>
          <w:rFonts w:ascii="Arial" w:hAnsi="Arial" w:cs="Arial"/>
          <w:sz w:val="18"/>
          <w:szCs w:val="16"/>
        </w:rPr>
        <w:t xml:space="preserve"> come individuata nel D.M 5/2/98. Nel caso in cui per una o più tipologie di rifiuti di cui al D.M. 5/2/1998 vengano effettuate sia attività di recupero che attività di sola messa in riserva (non funzionale all’attività di recupero effettuata nello stesso impianto), i due quantitativi vanno indicati singolarmente ripetendo la tipologia e compilando due tabelle distinte del presente allegato</w:t>
      </w:r>
      <w:r>
        <w:rPr>
          <w:rFonts w:ascii="Arial" w:hAnsi="Arial" w:cs="Arial"/>
          <w:b/>
          <w:bCs/>
          <w:sz w:val="18"/>
        </w:rPr>
        <w:t>.</w:t>
      </w:r>
    </w:p>
    <w:p w14:paraId="72D3169D" w14:textId="77777777" w:rsidR="00512F04" w:rsidRDefault="00512F04">
      <w:pPr>
        <w:suppressAutoHyphens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- </w:t>
      </w:r>
      <w:r>
        <w:rPr>
          <w:rFonts w:ascii="Arial" w:hAnsi="Arial" w:cs="Arial"/>
          <w:b/>
          <w:sz w:val="18"/>
          <w:szCs w:val="16"/>
        </w:rPr>
        <w:t>Caratteristiche delle materie prime e/o prodotti ottenuti</w:t>
      </w:r>
      <w:r>
        <w:rPr>
          <w:rFonts w:ascii="Arial" w:hAnsi="Arial" w:cs="Arial"/>
          <w:sz w:val="18"/>
          <w:szCs w:val="16"/>
        </w:rPr>
        <w:t>: Paragrafo DM</w:t>
      </w:r>
      <w:r>
        <w:rPr>
          <w:rFonts w:ascii="Arial" w:hAnsi="Arial" w:cs="Arial"/>
          <w:i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>5/2/98 o D.M. 161/</w:t>
      </w:r>
      <w:proofErr w:type="gramStart"/>
      <w:r>
        <w:rPr>
          <w:rFonts w:ascii="Arial" w:hAnsi="Arial" w:cs="Arial"/>
          <w:sz w:val="18"/>
          <w:szCs w:val="16"/>
        </w:rPr>
        <w:t>2002::</w:t>
      </w:r>
      <w:proofErr w:type="gramEnd"/>
      <w:r>
        <w:rPr>
          <w:rFonts w:ascii="Arial" w:hAnsi="Arial" w:cs="Arial"/>
          <w:sz w:val="18"/>
          <w:szCs w:val="16"/>
        </w:rPr>
        <w:t xml:space="preserve"> per il recupero di materie si riporta il n. di paragrafo dell’allegato 1) che individua le ”Caratteristiche delle materie prime e/o prodotti ottenuti”, specificando fino alla lettera (es. a, b, c, … quando è</w:t>
      </w:r>
      <w:r>
        <w:rPr>
          <w:rFonts w:ascii="Arial" w:hAnsi="Arial" w:cs="Arial"/>
          <w:color w:val="00FF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presente). Per il recupero di energia riportare solo la </w:t>
      </w:r>
      <w:proofErr w:type="gramStart"/>
      <w:r>
        <w:rPr>
          <w:rFonts w:ascii="Arial" w:hAnsi="Arial" w:cs="Arial"/>
          <w:sz w:val="18"/>
          <w:szCs w:val="16"/>
        </w:rPr>
        <w:t>dicitura ”RECUPERO</w:t>
      </w:r>
      <w:proofErr w:type="gramEnd"/>
      <w:r>
        <w:rPr>
          <w:rFonts w:ascii="Arial" w:hAnsi="Arial" w:cs="Arial"/>
          <w:sz w:val="18"/>
          <w:szCs w:val="16"/>
        </w:rPr>
        <w:t xml:space="preserve"> DI ENERGIA”.</w:t>
      </w:r>
    </w:p>
    <w:p w14:paraId="2717865D" w14:textId="77777777" w:rsidR="00512F04" w:rsidRDefault="00512F04">
      <w:pPr>
        <w:suppressAutoHyphens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- Quantità annua dei rifiuti trattati</w:t>
      </w:r>
      <w:r>
        <w:rPr>
          <w:rFonts w:ascii="Arial" w:hAnsi="Arial" w:cs="Arial"/>
          <w:sz w:val="18"/>
          <w:szCs w:val="16"/>
        </w:rPr>
        <w:t>: riportare il quantitativo complessivo dei rifiuti trattati annualmente, per singola tipologia.</w:t>
      </w:r>
    </w:p>
    <w:p w14:paraId="4C8A650B" w14:textId="77777777" w:rsidR="00512F04" w:rsidRDefault="00512F04">
      <w:pPr>
        <w:suppressAutoHyphens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 xml:space="preserve">- </w:t>
      </w:r>
      <w:r w:rsidR="000130DF" w:rsidRPr="000130DF">
        <w:rPr>
          <w:rFonts w:ascii="Arial" w:hAnsi="Arial" w:cs="Arial"/>
          <w:b/>
          <w:sz w:val="18"/>
          <w:szCs w:val="16"/>
        </w:rPr>
        <w:t xml:space="preserve">Quantità </w:t>
      </w:r>
      <w:r>
        <w:rPr>
          <w:rFonts w:ascii="Arial" w:hAnsi="Arial" w:cs="Arial"/>
          <w:b/>
          <w:sz w:val="18"/>
          <w:szCs w:val="16"/>
        </w:rPr>
        <w:t>giornaliera di recupero</w:t>
      </w:r>
      <w:r>
        <w:rPr>
          <w:rFonts w:ascii="Arial" w:hAnsi="Arial" w:cs="Arial"/>
          <w:sz w:val="18"/>
          <w:szCs w:val="16"/>
        </w:rPr>
        <w:t>: riportare il quantitativo dei rifiuti trattati giornalmente, per singola tipologia.</w:t>
      </w:r>
    </w:p>
    <w:p w14:paraId="745326DE" w14:textId="77777777" w:rsidR="00512F04" w:rsidRDefault="00512F04">
      <w:pPr>
        <w:suppressAutoHyphens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- Capacità massima istantanea di stoccaggio</w:t>
      </w:r>
      <w:r>
        <w:rPr>
          <w:rFonts w:ascii="Arial" w:hAnsi="Arial" w:cs="Arial"/>
          <w:sz w:val="18"/>
          <w:szCs w:val="16"/>
        </w:rPr>
        <w:t>: riportare il quantitativo massimo istantaneo stoccabile (nel caso di sola messa in riserva), per singola tipologia.</w:t>
      </w:r>
    </w:p>
    <w:p w14:paraId="3507049E" w14:textId="77777777" w:rsidR="00512F04" w:rsidRDefault="00512F04">
      <w:pPr>
        <w:suppressAutoHyphens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- Capacità totale annua di stoccaggio</w:t>
      </w:r>
      <w:r>
        <w:rPr>
          <w:rFonts w:ascii="Arial" w:hAnsi="Arial" w:cs="Arial"/>
          <w:sz w:val="18"/>
          <w:szCs w:val="16"/>
        </w:rPr>
        <w:t>: riportare il quantitativo complessivo dei rifiuti stoccabili annualmente (nel caso di sola messa in riserva), per singola tipologia.</w:t>
      </w:r>
    </w:p>
    <w:p w14:paraId="6948DF83" w14:textId="77777777" w:rsidR="00512F04" w:rsidRDefault="00512F04">
      <w:pPr>
        <w:suppressAutoHyphens/>
        <w:jc w:val="both"/>
        <w:rPr>
          <w:rFonts w:ascii="Arial" w:hAnsi="Arial" w:cs="Arial"/>
          <w:sz w:val="18"/>
          <w:szCs w:val="16"/>
        </w:rPr>
      </w:pPr>
    </w:p>
    <w:p w14:paraId="2BB394AF" w14:textId="1A929F97" w:rsidR="00512F04" w:rsidRDefault="000F7D2D">
      <w:pPr>
        <w:pStyle w:val="Titolo7"/>
        <w:rPr>
          <w:b w:val="0"/>
          <w:sz w:val="18"/>
        </w:rPr>
      </w:pPr>
      <w:r>
        <w:rPr>
          <w:sz w:val="18"/>
        </w:rPr>
        <w:t>Scheda</w:t>
      </w:r>
      <w:r w:rsidR="00512F04">
        <w:rPr>
          <w:sz w:val="18"/>
        </w:rPr>
        <w:t xml:space="preserve"> </w:t>
      </w:r>
      <w:r w:rsidR="00417B71">
        <w:rPr>
          <w:sz w:val="18"/>
        </w:rPr>
        <w:t>3 – sezione messa in riserva</w:t>
      </w:r>
    </w:p>
    <w:p w14:paraId="235BCD3A" w14:textId="77777777" w:rsidR="00512F04" w:rsidRDefault="00512F0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18"/>
          <w:szCs w:val="16"/>
          <w:lang w:bidi="as-IN"/>
        </w:rPr>
      </w:pPr>
      <w:r>
        <w:rPr>
          <w:rFonts w:ascii="Arial" w:hAnsi="Arial" w:cs="Arial"/>
          <w:sz w:val="18"/>
          <w:szCs w:val="16"/>
          <w:lang w:bidi="as-IN"/>
        </w:rPr>
        <w:t>Va compilat</w:t>
      </w:r>
      <w:r w:rsidR="00AC6702">
        <w:rPr>
          <w:rFonts w:ascii="Arial" w:hAnsi="Arial" w:cs="Arial"/>
          <w:sz w:val="18"/>
          <w:szCs w:val="16"/>
          <w:lang w:bidi="as-IN"/>
        </w:rPr>
        <w:t>a</w:t>
      </w:r>
      <w:r>
        <w:rPr>
          <w:rFonts w:ascii="Arial" w:hAnsi="Arial" w:cs="Arial"/>
          <w:sz w:val="18"/>
          <w:szCs w:val="16"/>
          <w:lang w:bidi="as-IN"/>
        </w:rPr>
        <w:t xml:space="preserve"> per i rifiuti ritirati dall’impianto.</w:t>
      </w:r>
    </w:p>
    <w:p w14:paraId="1BA7AFF9" w14:textId="00BA2432" w:rsidR="00512F04" w:rsidRDefault="00512F0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18"/>
          <w:szCs w:val="16"/>
          <w:lang w:bidi="as-IN"/>
        </w:rPr>
      </w:pPr>
      <w:r>
        <w:rPr>
          <w:rFonts w:ascii="Arial" w:hAnsi="Arial" w:cs="Arial"/>
          <w:sz w:val="18"/>
          <w:szCs w:val="16"/>
          <w:lang w:bidi="as-IN"/>
        </w:rPr>
        <w:t>- Tipo di contenitore (</w:t>
      </w:r>
      <w:r w:rsidR="00AD535A">
        <w:rPr>
          <w:rFonts w:ascii="Arial" w:hAnsi="Arial" w:cs="Arial"/>
          <w:sz w:val="18"/>
          <w:szCs w:val="16"/>
          <w:lang w:bidi="as-IN"/>
        </w:rPr>
        <w:t>a</w:t>
      </w:r>
      <w:r>
        <w:rPr>
          <w:rFonts w:ascii="Arial" w:hAnsi="Arial" w:cs="Arial"/>
          <w:sz w:val="18"/>
          <w:szCs w:val="16"/>
          <w:lang w:bidi="as-IN"/>
        </w:rPr>
        <w:t>): deve essere indicato il tipo del contenitore (es. Serbatoio, Vasca, Fusto, Sacco ecc.)</w:t>
      </w:r>
    </w:p>
    <w:p w14:paraId="0B16A519" w14:textId="4992CC3C" w:rsidR="00512F04" w:rsidRDefault="00512F0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18"/>
          <w:szCs w:val="16"/>
          <w:lang w:bidi="as-IN"/>
        </w:rPr>
      </w:pPr>
      <w:r>
        <w:rPr>
          <w:rFonts w:ascii="Arial" w:hAnsi="Arial" w:cs="Arial"/>
          <w:sz w:val="18"/>
          <w:szCs w:val="16"/>
          <w:lang w:bidi="as-IN"/>
        </w:rPr>
        <w:t>- N° contenitori (</w:t>
      </w:r>
      <w:r w:rsidR="00AD535A">
        <w:rPr>
          <w:rFonts w:ascii="Arial" w:hAnsi="Arial" w:cs="Arial"/>
          <w:sz w:val="18"/>
          <w:szCs w:val="16"/>
          <w:lang w:bidi="as-IN"/>
        </w:rPr>
        <w:t>b</w:t>
      </w:r>
      <w:r>
        <w:rPr>
          <w:rFonts w:ascii="Arial" w:hAnsi="Arial" w:cs="Arial"/>
          <w:sz w:val="18"/>
          <w:szCs w:val="16"/>
          <w:lang w:bidi="as-IN"/>
        </w:rPr>
        <w:t>): indicare quanti contenitori simili sono disponibili;</w:t>
      </w:r>
    </w:p>
    <w:p w14:paraId="7EC8680D" w14:textId="0C059C9E" w:rsidR="00512F04" w:rsidRDefault="00512F0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18"/>
          <w:szCs w:val="16"/>
          <w:lang w:bidi="as-IN"/>
        </w:rPr>
      </w:pPr>
      <w:r>
        <w:rPr>
          <w:rFonts w:ascii="Arial" w:hAnsi="Arial" w:cs="Arial"/>
          <w:sz w:val="18"/>
          <w:szCs w:val="16"/>
          <w:lang w:bidi="as-IN"/>
        </w:rPr>
        <w:t>- Riferimento in planimetria (</w:t>
      </w:r>
      <w:r w:rsidR="00AD535A">
        <w:rPr>
          <w:rFonts w:ascii="Arial" w:hAnsi="Arial" w:cs="Arial"/>
          <w:sz w:val="18"/>
          <w:szCs w:val="16"/>
          <w:lang w:bidi="as-IN"/>
        </w:rPr>
        <w:t>c</w:t>
      </w:r>
      <w:r>
        <w:rPr>
          <w:rFonts w:ascii="Arial" w:hAnsi="Arial" w:cs="Arial"/>
          <w:sz w:val="18"/>
          <w:szCs w:val="16"/>
          <w:lang w:bidi="as-IN"/>
        </w:rPr>
        <w:t>): indicare il riferimento individuante il/i contenitore/i nella planimetria dello stabilimento;</w:t>
      </w:r>
    </w:p>
    <w:p w14:paraId="694CAEDC" w14:textId="57275450" w:rsidR="00512F04" w:rsidRDefault="00512F0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18"/>
          <w:szCs w:val="16"/>
          <w:lang w:bidi="as-IN"/>
        </w:rPr>
      </w:pPr>
      <w:r>
        <w:rPr>
          <w:rFonts w:ascii="Arial" w:hAnsi="Arial" w:cs="Arial"/>
          <w:sz w:val="18"/>
          <w:szCs w:val="16"/>
          <w:lang w:bidi="as-IN"/>
        </w:rPr>
        <w:t>- pavimentazione (</w:t>
      </w:r>
      <w:r w:rsidR="00AD535A">
        <w:rPr>
          <w:rFonts w:ascii="Arial" w:hAnsi="Arial" w:cs="Arial"/>
          <w:sz w:val="18"/>
          <w:szCs w:val="16"/>
          <w:lang w:bidi="as-IN"/>
        </w:rPr>
        <w:t>d</w:t>
      </w:r>
      <w:r>
        <w:rPr>
          <w:rFonts w:ascii="Arial" w:hAnsi="Arial" w:cs="Arial"/>
          <w:sz w:val="18"/>
          <w:szCs w:val="16"/>
          <w:lang w:bidi="as-IN"/>
        </w:rPr>
        <w:t>): riportare il tipo di pavimentazione delle aree di stoccaggio;</w:t>
      </w:r>
    </w:p>
    <w:p w14:paraId="3DDD1CBE" w14:textId="46487CCE" w:rsidR="00512F04" w:rsidRDefault="00512F04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18"/>
          <w:szCs w:val="16"/>
          <w:lang w:bidi="as-IN"/>
        </w:rPr>
      </w:pPr>
      <w:r>
        <w:rPr>
          <w:rFonts w:ascii="Arial" w:hAnsi="Arial" w:cs="Arial"/>
          <w:sz w:val="18"/>
          <w:szCs w:val="16"/>
          <w:lang w:bidi="as-IN"/>
        </w:rPr>
        <w:t>- cumulo (</w:t>
      </w:r>
      <w:r w:rsidR="00AD535A">
        <w:rPr>
          <w:rFonts w:ascii="Arial" w:hAnsi="Arial" w:cs="Arial"/>
          <w:sz w:val="18"/>
          <w:szCs w:val="16"/>
          <w:lang w:bidi="as-IN"/>
        </w:rPr>
        <w:t>e</w:t>
      </w:r>
      <w:r>
        <w:rPr>
          <w:rFonts w:ascii="Arial" w:hAnsi="Arial" w:cs="Arial"/>
          <w:sz w:val="18"/>
          <w:szCs w:val="16"/>
          <w:lang w:bidi="as-IN"/>
        </w:rPr>
        <w:t>): indicare il numero di riferimento riportato in planimetria di ogni singola piazzola di deposito, nel caso di unico piazzale suddiviso in più aree di stoccaggio, ognuna di questa è da intendersi come piazzola indipendente;</w:t>
      </w:r>
    </w:p>
    <w:p w14:paraId="66A4714C" w14:textId="77777777" w:rsidR="00512F04" w:rsidRDefault="00512F04">
      <w:pPr>
        <w:pStyle w:val="Titolo3"/>
        <w:jc w:val="both"/>
        <w:rPr>
          <w:b w:val="0"/>
          <w:snapToGrid w:val="0"/>
          <w:sz w:val="18"/>
          <w:szCs w:val="16"/>
        </w:rPr>
      </w:pPr>
    </w:p>
    <w:p w14:paraId="4D9B6D5D" w14:textId="75CF1590" w:rsidR="00512F04" w:rsidRDefault="000F7D2D">
      <w:pPr>
        <w:pStyle w:val="Titolo7"/>
        <w:rPr>
          <w:b w:val="0"/>
          <w:sz w:val="18"/>
        </w:rPr>
      </w:pPr>
      <w:r>
        <w:rPr>
          <w:sz w:val="18"/>
        </w:rPr>
        <w:t>Scheda</w:t>
      </w:r>
      <w:r w:rsidR="00512F04">
        <w:rPr>
          <w:sz w:val="18"/>
        </w:rPr>
        <w:t xml:space="preserve"> </w:t>
      </w:r>
      <w:r w:rsidR="00E35CB5">
        <w:rPr>
          <w:sz w:val="18"/>
        </w:rPr>
        <w:t xml:space="preserve">3 – sezione deposito </w:t>
      </w:r>
      <w:proofErr w:type="spellStart"/>
      <w:r w:rsidR="00E35CB5">
        <w:rPr>
          <w:sz w:val="18"/>
        </w:rPr>
        <w:t>EoW</w:t>
      </w:r>
      <w:proofErr w:type="spellEnd"/>
    </w:p>
    <w:p w14:paraId="5EBF732F" w14:textId="77777777" w:rsidR="00512F04" w:rsidRDefault="00512F04">
      <w:pPr>
        <w:ind w:left="142" w:hanging="142"/>
        <w:jc w:val="both"/>
        <w:rPr>
          <w:rFonts w:ascii="Arial" w:hAnsi="Arial" w:cs="Arial"/>
          <w:snapToGrid w:val="0"/>
          <w:sz w:val="18"/>
          <w:szCs w:val="16"/>
        </w:rPr>
      </w:pPr>
      <w:r>
        <w:rPr>
          <w:rFonts w:ascii="Arial" w:hAnsi="Arial" w:cs="Arial"/>
          <w:snapToGrid w:val="0"/>
          <w:sz w:val="18"/>
          <w:szCs w:val="16"/>
        </w:rPr>
        <w:t>Va compilat</w:t>
      </w:r>
      <w:r w:rsidR="00AC6702">
        <w:rPr>
          <w:rFonts w:ascii="Arial" w:hAnsi="Arial" w:cs="Arial"/>
          <w:snapToGrid w:val="0"/>
          <w:sz w:val="18"/>
          <w:szCs w:val="16"/>
        </w:rPr>
        <w:t>a</w:t>
      </w:r>
      <w:r>
        <w:rPr>
          <w:rFonts w:ascii="Arial" w:hAnsi="Arial" w:cs="Arial"/>
          <w:snapToGrid w:val="0"/>
          <w:sz w:val="18"/>
          <w:szCs w:val="16"/>
        </w:rPr>
        <w:t xml:space="preserve"> per le materie ottenute dal trattamento eseguito.</w:t>
      </w:r>
    </w:p>
    <w:p w14:paraId="71B2A937" w14:textId="2A251D68" w:rsidR="00512F04" w:rsidRDefault="00512F04">
      <w:pPr>
        <w:ind w:left="142" w:hanging="142"/>
        <w:jc w:val="both"/>
        <w:rPr>
          <w:rFonts w:ascii="Arial" w:hAnsi="Arial" w:cs="Arial"/>
          <w:snapToGrid w:val="0"/>
          <w:sz w:val="18"/>
          <w:szCs w:val="16"/>
        </w:rPr>
      </w:pPr>
      <w:r>
        <w:rPr>
          <w:rFonts w:ascii="Arial" w:hAnsi="Arial" w:cs="Arial"/>
          <w:snapToGrid w:val="0"/>
          <w:sz w:val="18"/>
          <w:szCs w:val="16"/>
        </w:rPr>
        <w:t xml:space="preserve">- </w:t>
      </w:r>
      <w:r w:rsidR="007E054E" w:rsidRPr="007E054E">
        <w:rPr>
          <w:rFonts w:ascii="Arial" w:hAnsi="Arial" w:cs="Arial"/>
          <w:snapToGrid w:val="0"/>
          <w:sz w:val="18"/>
          <w:szCs w:val="16"/>
        </w:rPr>
        <w:t xml:space="preserve">materia </w:t>
      </w:r>
      <w:proofErr w:type="spellStart"/>
      <w:r w:rsidR="007E054E" w:rsidRPr="007E054E">
        <w:rPr>
          <w:rFonts w:ascii="Arial" w:hAnsi="Arial" w:cs="Arial"/>
          <w:snapToGrid w:val="0"/>
          <w:sz w:val="18"/>
          <w:szCs w:val="16"/>
        </w:rPr>
        <w:t>EoW</w:t>
      </w:r>
      <w:proofErr w:type="spellEnd"/>
      <w:r w:rsidR="007E054E" w:rsidRPr="007E054E">
        <w:rPr>
          <w:rFonts w:ascii="Arial" w:hAnsi="Arial" w:cs="Arial"/>
          <w:snapToGrid w:val="0"/>
          <w:sz w:val="18"/>
          <w:szCs w:val="16"/>
        </w:rPr>
        <w:t xml:space="preserve"> ottenuta </w:t>
      </w:r>
      <w:r>
        <w:rPr>
          <w:rFonts w:ascii="Arial" w:hAnsi="Arial" w:cs="Arial"/>
          <w:snapToGrid w:val="0"/>
          <w:sz w:val="18"/>
          <w:szCs w:val="16"/>
        </w:rPr>
        <w:t>(</w:t>
      </w:r>
      <w:r w:rsidR="000A7EAB">
        <w:rPr>
          <w:rFonts w:ascii="Arial" w:hAnsi="Arial" w:cs="Arial"/>
          <w:snapToGrid w:val="0"/>
          <w:sz w:val="18"/>
          <w:szCs w:val="16"/>
        </w:rPr>
        <w:t>f</w:t>
      </w:r>
      <w:r>
        <w:rPr>
          <w:rFonts w:ascii="Arial" w:hAnsi="Arial" w:cs="Arial"/>
          <w:snapToGrid w:val="0"/>
          <w:sz w:val="18"/>
          <w:szCs w:val="16"/>
        </w:rPr>
        <w:t>): devono esser indicati i materiali depositati, suddivisi per materie prime.</w:t>
      </w:r>
    </w:p>
    <w:p w14:paraId="6E128655" w14:textId="7F58F2B9" w:rsidR="00512F04" w:rsidRDefault="00512F04">
      <w:pPr>
        <w:jc w:val="both"/>
        <w:rPr>
          <w:rFonts w:ascii="Arial" w:hAnsi="Arial" w:cs="Arial"/>
          <w:snapToGrid w:val="0"/>
          <w:sz w:val="18"/>
          <w:szCs w:val="16"/>
        </w:rPr>
      </w:pPr>
      <w:r>
        <w:rPr>
          <w:rFonts w:ascii="Arial" w:hAnsi="Arial" w:cs="Arial"/>
          <w:snapToGrid w:val="0"/>
          <w:sz w:val="18"/>
          <w:szCs w:val="16"/>
        </w:rPr>
        <w:t>- Tipo di contenitore (</w:t>
      </w:r>
      <w:r w:rsidR="000A7EAB">
        <w:rPr>
          <w:rFonts w:ascii="Arial" w:hAnsi="Arial" w:cs="Arial"/>
          <w:snapToGrid w:val="0"/>
          <w:sz w:val="18"/>
          <w:szCs w:val="16"/>
        </w:rPr>
        <w:t>a</w:t>
      </w:r>
      <w:r>
        <w:rPr>
          <w:rFonts w:ascii="Arial" w:hAnsi="Arial" w:cs="Arial"/>
          <w:snapToGrid w:val="0"/>
          <w:sz w:val="18"/>
          <w:szCs w:val="16"/>
        </w:rPr>
        <w:t>): deve essere indicato il tipo del contenitore (es. Serbatoio, Vasca, Fusto, Sacco ecc.):</w:t>
      </w:r>
    </w:p>
    <w:p w14:paraId="57B865AF" w14:textId="3AACBB95" w:rsidR="00512F04" w:rsidRDefault="00512F04">
      <w:pPr>
        <w:jc w:val="both"/>
        <w:rPr>
          <w:rFonts w:ascii="Arial" w:hAnsi="Arial" w:cs="Arial"/>
          <w:snapToGrid w:val="0"/>
          <w:sz w:val="18"/>
          <w:szCs w:val="16"/>
        </w:rPr>
      </w:pPr>
      <w:r>
        <w:rPr>
          <w:rFonts w:ascii="Arial" w:hAnsi="Arial" w:cs="Arial"/>
          <w:snapToGrid w:val="0"/>
          <w:sz w:val="18"/>
          <w:szCs w:val="16"/>
        </w:rPr>
        <w:t>- N° contenitori (</w:t>
      </w:r>
      <w:r w:rsidR="000A7EAB">
        <w:rPr>
          <w:rFonts w:ascii="Arial" w:hAnsi="Arial" w:cs="Arial"/>
          <w:snapToGrid w:val="0"/>
          <w:sz w:val="18"/>
          <w:szCs w:val="16"/>
        </w:rPr>
        <w:t>b</w:t>
      </w:r>
      <w:r>
        <w:rPr>
          <w:rFonts w:ascii="Arial" w:hAnsi="Arial" w:cs="Arial"/>
          <w:snapToGrid w:val="0"/>
          <w:sz w:val="18"/>
          <w:szCs w:val="16"/>
        </w:rPr>
        <w:t>): indicare quanti contenitori simili sono disponibili;</w:t>
      </w:r>
    </w:p>
    <w:p w14:paraId="5821DFB0" w14:textId="49166D24" w:rsidR="00512F04" w:rsidRDefault="00512F04">
      <w:pPr>
        <w:jc w:val="both"/>
        <w:rPr>
          <w:rFonts w:ascii="Arial" w:hAnsi="Arial" w:cs="Arial"/>
          <w:snapToGrid w:val="0"/>
          <w:sz w:val="18"/>
          <w:szCs w:val="16"/>
        </w:rPr>
      </w:pPr>
      <w:r>
        <w:rPr>
          <w:rFonts w:ascii="Arial" w:hAnsi="Arial" w:cs="Arial"/>
          <w:snapToGrid w:val="0"/>
          <w:sz w:val="18"/>
          <w:szCs w:val="16"/>
        </w:rPr>
        <w:t>- Riferimento in planimetria (</w:t>
      </w:r>
      <w:r w:rsidR="000A7EAB">
        <w:rPr>
          <w:rFonts w:ascii="Arial" w:hAnsi="Arial" w:cs="Arial"/>
          <w:snapToGrid w:val="0"/>
          <w:sz w:val="18"/>
          <w:szCs w:val="16"/>
        </w:rPr>
        <w:t>c</w:t>
      </w:r>
      <w:r>
        <w:rPr>
          <w:rFonts w:ascii="Arial" w:hAnsi="Arial" w:cs="Arial"/>
          <w:snapToGrid w:val="0"/>
          <w:sz w:val="18"/>
          <w:szCs w:val="16"/>
        </w:rPr>
        <w:t>): indicare il riferimento individuante il/i contenitore/i nella planimetria dello stabilimento;</w:t>
      </w:r>
    </w:p>
    <w:p w14:paraId="268F391B" w14:textId="6A4A01D8" w:rsidR="00512F04" w:rsidRDefault="00512F04">
      <w:pPr>
        <w:jc w:val="both"/>
        <w:rPr>
          <w:rFonts w:ascii="Arial" w:hAnsi="Arial" w:cs="Arial"/>
          <w:sz w:val="18"/>
          <w:szCs w:val="16"/>
          <w:lang w:bidi="as-IN"/>
        </w:rPr>
      </w:pPr>
      <w:r>
        <w:rPr>
          <w:rFonts w:ascii="Arial" w:hAnsi="Arial" w:cs="Arial"/>
          <w:snapToGrid w:val="0"/>
          <w:sz w:val="18"/>
          <w:szCs w:val="16"/>
        </w:rPr>
        <w:t>- pavimentazione (</w:t>
      </w:r>
      <w:r w:rsidR="000A7EAB">
        <w:rPr>
          <w:rFonts w:ascii="Arial" w:hAnsi="Arial" w:cs="Arial"/>
          <w:snapToGrid w:val="0"/>
          <w:sz w:val="18"/>
          <w:szCs w:val="16"/>
        </w:rPr>
        <w:t>d</w:t>
      </w:r>
      <w:r>
        <w:rPr>
          <w:rFonts w:ascii="Arial" w:hAnsi="Arial" w:cs="Arial"/>
          <w:snapToGrid w:val="0"/>
          <w:sz w:val="18"/>
          <w:szCs w:val="16"/>
        </w:rPr>
        <w:t>): riportare il tipo di pavimentazione delle aree di stoccaggio;</w:t>
      </w:r>
    </w:p>
    <w:p w14:paraId="5F8E964D" w14:textId="079F3E83" w:rsidR="00512F04" w:rsidRDefault="00512F04">
      <w:pPr>
        <w:ind w:left="142" w:hanging="142"/>
        <w:jc w:val="both"/>
        <w:rPr>
          <w:rFonts w:ascii="Arial" w:hAnsi="Arial" w:cs="Arial"/>
          <w:snapToGrid w:val="0"/>
          <w:sz w:val="18"/>
          <w:szCs w:val="16"/>
        </w:rPr>
      </w:pPr>
      <w:r>
        <w:rPr>
          <w:rFonts w:ascii="Arial" w:hAnsi="Arial" w:cs="Arial"/>
          <w:snapToGrid w:val="0"/>
          <w:sz w:val="18"/>
          <w:szCs w:val="16"/>
        </w:rPr>
        <w:t>- Cumulo (</w:t>
      </w:r>
      <w:r w:rsidR="000A7EAB">
        <w:rPr>
          <w:rFonts w:ascii="Arial" w:hAnsi="Arial" w:cs="Arial"/>
          <w:snapToGrid w:val="0"/>
          <w:sz w:val="18"/>
          <w:szCs w:val="16"/>
        </w:rPr>
        <w:t>e</w:t>
      </w:r>
      <w:r>
        <w:rPr>
          <w:rFonts w:ascii="Arial" w:hAnsi="Arial" w:cs="Arial"/>
          <w:snapToGrid w:val="0"/>
          <w:sz w:val="18"/>
          <w:szCs w:val="16"/>
        </w:rPr>
        <w:t>): indicare il numero di riferimento riportato in planimetria di ogni singola piazzola di deposito, nel caso di unico piazzale suddiviso in più aree di stoccaggio, ognuna di questa è da intendersi come piazzola indipendente;</w:t>
      </w:r>
    </w:p>
    <w:p w14:paraId="7C28EB79" w14:textId="77777777" w:rsidR="00512F04" w:rsidRDefault="00512F04" w:rsidP="002B7BD9">
      <w:pPr>
        <w:pStyle w:val="Titolo3"/>
        <w:rPr>
          <w:b w:val="0"/>
          <w:snapToGrid w:val="0"/>
          <w:sz w:val="18"/>
          <w:szCs w:val="16"/>
        </w:rPr>
      </w:pPr>
    </w:p>
    <w:p w14:paraId="48DE898D" w14:textId="518CEEBC" w:rsidR="00512F04" w:rsidRDefault="002E3095" w:rsidP="002B7BD9">
      <w:pPr>
        <w:pStyle w:val="Titolo7"/>
        <w:jc w:val="center"/>
        <w:rPr>
          <w:b w:val="0"/>
          <w:sz w:val="18"/>
        </w:rPr>
      </w:pPr>
      <w:r>
        <w:rPr>
          <w:sz w:val="18"/>
        </w:rPr>
        <w:t>SCHEDA 4</w:t>
      </w:r>
      <w:r w:rsidR="00490A76">
        <w:rPr>
          <w:sz w:val="18"/>
        </w:rPr>
        <w:t xml:space="preserve"> – rifiuti prodotti</w:t>
      </w:r>
    </w:p>
    <w:p w14:paraId="1C4FC529" w14:textId="77777777" w:rsidR="00512F04" w:rsidRDefault="00AC6702">
      <w:pPr>
        <w:ind w:left="142" w:hanging="142"/>
        <w:jc w:val="both"/>
        <w:rPr>
          <w:rFonts w:ascii="Arial" w:hAnsi="Arial" w:cs="Arial"/>
          <w:snapToGrid w:val="0"/>
          <w:sz w:val="18"/>
          <w:szCs w:val="16"/>
        </w:rPr>
      </w:pPr>
      <w:r>
        <w:rPr>
          <w:rFonts w:ascii="Arial" w:hAnsi="Arial" w:cs="Arial"/>
          <w:snapToGrid w:val="0"/>
          <w:sz w:val="18"/>
          <w:szCs w:val="16"/>
        </w:rPr>
        <w:t>Va compilata</w:t>
      </w:r>
      <w:r w:rsidR="00512F04">
        <w:rPr>
          <w:rFonts w:ascii="Arial" w:hAnsi="Arial" w:cs="Arial"/>
          <w:snapToGrid w:val="0"/>
          <w:sz w:val="18"/>
          <w:szCs w:val="16"/>
        </w:rPr>
        <w:t xml:space="preserve"> per i rifiuti prodotti durante le fasi del recupero.</w:t>
      </w:r>
    </w:p>
    <w:p w14:paraId="3B4B6EB1" w14:textId="19B6E1A7" w:rsidR="00512F04" w:rsidRDefault="00512F04">
      <w:pPr>
        <w:jc w:val="both"/>
        <w:rPr>
          <w:rFonts w:ascii="Arial" w:hAnsi="Arial" w:cs="Arial"/>
          <w:snapToGrid w:val="0"/>
          <w:sz w:val="18"/>
          <w:szCs w:val="16"/>
        </w:rPr>
      </w:pPr>
      <w:r>
        <w:rPr>
          <w:rFonts w:ascii="Arial" w:hAnsi="Arial" w:cs="Arial"/>
          <w:snapToGrid w:val="0"/>
          <w:sz w:val="18"/>
          <w:szCs w:val="16"/>
        </w:rPr>
        <w:t>- C</w:t>
      </w:r>
      <w:r w:rsidR="0091167F">
        <w:rPr>
          <w:rFonts w:ascii="Arial" w:hAnsi="Arial" w:cs="Arial"/>
          <w:snapToGrid w:val="0"/>
          <w:sz w:val="18"/>
          <w:szCs w:val="16"/>
        </w:rPr>
        <w:t>odice E</w:t>
      </w:r>
      <w:r>
        <w:rPr>
          <w:rFonts w:ascii="Arial" w:hAnsi="Arial" w:cs="Arial"/>
          <w:snapToGrid w:val="0"/>
          <w:sz w:val="18"/>
          <w:szCs w:val="16"/>
        </w:rPr>
        <w:t>ER dei rifiuti prodotti (a): deve essere indicato il C</w:t>
      </w:r>
      <w:r w:rsidR="0091167F">
        <w:rPr>
          <w:rFonts w:ascii="Arial" w:hAnsi="Arial" w:cs="Arial"/>
          <w:snapToGrid w:val="0"/>
          <w:sz w:val="18"/>
          <w:szCs w:val="16"/>
        </w:rPr>
        <w:t>E</w:t>
      </w:r>
      <w:r>
        <w:rPr>
          <w:rFonts w:ascii="Arial" w:hAnsi="Arial" w:cs="Arial"/>
          <w:snapToGrid w:val="0"/>
          <w:sz w:val="18"/>
          <w:szCs w:val="16"/>
        </w:rPr>
        <w:t>ER del rifiuto ottenuto in seguito alle operazioni di recupero;</w:t>
      </w:r>
    </w:p>
    <w:p w14:paraId="57E24A00" w14:textId="77777777" w:rsidR="00512F04" w:rsidRDefault="00512F04">
      <w:pPr>
        <w:jc w:val="both"/>
        <w:rPr>
          <w:rFonts w:ascii="Arial" w:hAnsi="Arial" w:cs="Arial"/>
          <w:snapToGrid w:val="0"/>
          <w:sz w:val="18"/>
          <w:szCs w:val="16"/>
        </w:rPr>
      </w:pPr>
      <w:r>
        <w:rPr>
          <w:rFonts w:ascii="Arial" w:hAnsi="Arial" w:cs="Arial"/>
          <w:snapToGrid w:val="0"/>
          <w:sz w:val="18"/>
          <w:szCs w:val="16"/>
        </w:rPr>
        <w:t>- Tipo di contenitore (b): deve essere indicato il tipo del contenitore (es. Serbatoio, Vasca, Fusto, Sacco ecc.):</w:t>
      </w:r>
    </w:p>
    <w:p w14:paraId="1F3DC9B4" w14:textId="77777777" w:rsidR="00512F04" w:rsidRDefault="00512F04">
      <w:pPr>
        <w:ind w:left="142" w:hanging="142"/>
        <w:jc w:val="both"/>
        <w:rPr>
          <w:rFonts w:ascii="Arial" w:hAnsi="Arial" w:cs="Arial"/>
          <w:snapToGrid w:val="0"/>
          <w:sz w:val="18"/>
          <w:szCs w:val="16"/>
        </w:rPr>
      </w:pPr>
      <w:r>
        <w:rPr>
          <w:rFonts w:ascii="Arial" w:hAnsi="Arial" w:cs="Arial"/>
          <w:snapToGrid w:val="0"/>
          <w:sz w:val="18"/>
          <w:szCs w:val="16"/>
        </w:rPr>
        <w:t>- N° contenitori (c): indicare quanti contenitori simili sono disponibili;</w:t>
      </w:r>
    </w:p>
    <w:p w14:paraId="206FC0DB" w14:textId="77777777" w:rsidR="00512F04" w:rsidRDefault="00512F04">
      <w:pPr>
        <w:ind w:left="142" w:hanging="142"/>
        <w:jc w:val="both"/>
        <w:rPr>
          <w:rFonts w:ascii="Arial" w:hAnsi="Arial" w:cs="Arial"/>
          <w:snapToGrid w:val="0"/>
          <w:sz w:val="18"/>
          <w:szCs w:val="16"/>
        </w:rPr>
      </w:pPr>
      <w:r>
        <w:rPr>
          <w:rFonts w:ascii="Arial" w:hAnsi="Arial" w:cs="Arial"/>
          <w:snapToGrid w:val="0"/>
          <w:sz w:val="18"/>
          <w:szCs w:val="16"/>
        </w:rPr>
        <w:t>- Riferimento in planimetria (d): indicare il riferimento individuante il/i contenitore/i nella planimetria dello stabilimento;</w:t>
      </w:r>
    </w:p>
    <w:p w14:paraId="7A464974" w14:textId="77777777" w:rsidR="00512F04" w:rsidRDefault="00512F04">
      <w:pPr>
        <w:ind w:left="142" w:hanging="142"/>
        <w:jc w:val="both"/>
        <w:rPr>
          <w:rFonts w:ascii="Arial" w:hAnsi="Arial" w:cs="Arial"/>
          <w:snapToGrid w:val="0"/>
          <w:sz w:val="18"/>
          <w:szCs w:val="16"/>
        </w:rPr>
      </w:pPr>
      <w:r>
        <w:rPr>
          <w:rFonts w:ascii="Arial" w:hAnsi="Arial" w:cs="Arial"/>
          <w:snapToGrid w:val="0"/>
          <w:sz w:val="18"/>
          <w:szCs w:val="16"/>
        </w:rPr>
        <w:t>- Pavimentazione (e): riportare il tipo di pavimentazione delle aree di stoccaggio;</w:t>
      </w:r>
    </w:p>
    <w:p w14:paraId="757CD44F" w14:textId="77777777" w:rsidR="00512F04" w:rsidRDefault="00512F04">
      <w:pPr>
        <w:ind w:left="142" w:hanging="142"/>
        <w:jc w:val="both"/>
        <w:rPr>
          <w:rFonts w:ascii="Arial" w:hAnsi="Arial" w:cs="Arial"/>
          <w:snapToGrid w:val="0"/>
          <w:sz w:val="18"/>
          <w:szCs w:val="16"/>
        </w:rPr>
      </w:pPr>
      <w:r>
        <w:rPr>
          <w:rFonts w:ascii="Arial" w:hAnsi="Arial" w:cs="Arial"/>
          <w:snapToGrid w:val="0"/>
          <w:sz w:val="18"/>
          <w:szCs w:val="16"/>
        </w:rPr>
        <w:t>- Cumulo (f): indicare il numero di riferimento riportato in planimetria di ogni singola piazzola di deposito, nel caso di unico piazzale suddiviso in più aree di stoccaggio, ognuna di questa è da intendersi come piazzola indipendente;</w:t>
      </w:r>
    </w:p>
    <w:p w14:paraId="50E9CD90" w14:textId="77777777" w:rsidR="00ED3554" w:rsidRDefault="00ED3554">
      <w:pPr>
        <w:ind w:left="142" w:hanging="142"/>
        <w:jc w:val="both"/>
        <w:rPr>
          <w:rFonts w:ascii="Arial" w:hAnsi="Arial" w:cs="Arial"/>
          <w:snapToGrid w:val="0"/>
          <w:sz w:val="18"/>
          <w:szCs w:val="16"/>
        </w:rPr>
      </w:pPr>
    </w:p>
    <w:p w14:paraId="222592E3" w14:textId="77777777" w:rsidR="00AC6702" w:rsidRDefault="00AC6702" w:rsidP="000F7D2D">
      <w:pPr>
        <w:ind w:left="142" w:hanging="142"/>
        <w:jc w:val="both"/>
        <w:rPr>
          <w:rFonts w:ascii="Arial" w:hAnsi="Arial" w:cs="Arial"/>
          <w:snapToGrid w:val="0"/>
          <w:sz w:val="18"/>
          <w:szCs w:val="16"/>
        </w:rPr>
      </w:pPr>
    </w:p>
    <w:p w14:paraId="1680CBB9" w14:textId="77777777" w:rsidR="00512F04" w:rsidRDefault="00512F04">
      <w:pPr>
        <w:ind w:left="142" w:hanging="142"/>
        <w:jc w:val="both"/>
        <w:rPr>
          <w:rFonts w:ascii="Arial" w:hAnsi="Arial" w:cs="Arial"/>
          <w:snapToGrid w:val="0"/>
          <w:sz w:val="4"/>
          <w:szCs w:val="16"/>
        </w:rPr>
      </w:pPr>
    </w:p>
    <w:p w14:paraId="66142B58" w14:textId="77777777" w:rsidR="00512F04" w:rsidRDefault="00512F04">
      <w:pPr>
        <w:pStyle w:val="Titolo3"/>
        <w:rPr>
          <w:b w:val="0"/>
          <w:snapToGrid w:val="0"/>
          <w:sz w:val="4"/>
          <w:szCs w:val="16"/>
        </w:rPr>
      </w:pPr>
    </w:p>
    <w:p w14:paraId="2ECFBAD4" w14:textId="77777777" w:rsidR="00512F04" w:rsidRDefault="000833EB" w:rsidP="00ED3554">
      <w:pPr>
        <w:tabs>
          <w:tab w:val="center" w:pos="6804"/>
        </w:tabs>
        <w:jc w:val="center"/>
        <w:rPr>
          <w:rFonts w:ascii="Arial" w:hAnsi="Arial" w:cs="Arial"/>
          <w:b/>
          <w:i/>
          <w:sz w:val="18"/>
          <w:szCs w:val="22"/>
        </w:rPr>
      </w:pPr>
      <w:r w:rsidRPr="000F7D2D">
        <w:rPr>
          <w:rFonts w:ascii="Arial" w:hAnsi="Arial" w:cs="Arial"/>
          <w:b/>
          <w:i/>
          <w:sz w:val="18"/>
          <w:szCs w:val="22"/>
        </w:rPr>
        <w:t>NOTA BENE</w:t>
      </w:r>
    </w:p>
    <w:p w14:paraId="723F2FBA" w14:textId="77777777" w:rsidR="00EC7D42" w:rsidRPr="000F7D2D" w:rsidRDefault="00EC7D42" w:rsidP="00ED3554">
      <w:pPr>
        <w:tabs>
          <w:tab w:val="center" w:pos="6804"/>
        </w:tabs>
        <w:jc w:val="center"/>
        <w:rPr>
          <w:rFonts w:ascii="Arial" w:hAnsi="Arial" w:cs="Arial"/>
          <w:b/>
          <w:i/>
          <w:sz w:val="18"/>
          <w:szCs w:val="22"/>
        </w:rPr>
      </w:pPr>
    </w:p>
    <w:p w14:paraId="7D16F52B" w14:textId="0707C58C" w:rsidR="000833EB" w:rsidRPr="000F7D2D" w:rsidRDefault="00E14EAB">
      <w:pPr>
        <w:tabs>
          <w:tab w:val="center" w:pos="6804"/>
        </w:tabs>
        <w:jc w:val="both"/>
        <w:rPr>
          <w:rFonts w:ascii="Arial" w:hAnsi="Arial" w:cs="Arial"/>
          <w:i/>
          <w:sz w:val="18"/>
          <w:szCs w:val="22"/>
        </w:rPr>
      </w:pPr>
      <w:r w:rsidRPr="000F7D2D">
        <w:rPr>
          <w:rFonts w:ascii="Arial" w:hAnsi="Arial" w:cs="Arial"/>
          <w:i/>
          <w:sz w:val="18"/>
          <w:szCs w:val="22"/>
        </w:rPr>
        <w:t xml:space="preserve">Tutte le schede </w:t>
      </w:r>
      <w:r w:rsidR="000833EB" w:rsidRPr="000F7D2D">
        <w:rPr>
          <w:rFonts w:ascii="Arial" w:hAnsi="Arial" w:cs="Arial"/>
          <w:i/>
          <w:sz w:val="18"/>
          <w:szCs w:val="22"/>
        </w:rPr>
        <w:t xml:space="preserve">dal n. 1 al n. </w:t>
      </w:r>
      <w:r w:rsidR="00D11CCF">
        <w:rPr>
          <w:rFonts w:ascii="Arial" w:hAnsi="Arial" w:cs="Arial"/>
          <w:i/>
          <w:sz w:val="18"/>
          <w:szCs w:val="22"/>
        </w:rPr>
        <w:t>4</w:t>
      </w:r>
      <w:r w:rsidR="000833EB" w:rsidRPr="000F7D2D">
        <w:rPr>
          <w:rFonts w:ascii="Arial" w:hAnsi="Arial" w:cs="Arial"/>
          <w:i/>
          <w:sz w:val="18"/>
          <w:szCs w:val="22"/>
        </w:rPr>
        <w:t xml:space="preserve"> dopo la relativa compilazione, complet</w:t>
      </w:r>
      <w:r w:rsidR="00E5171E" w:rsidRPr="000F7D2D">
        <w:rPr>
          <w:rFonts w:ascii="Arial" w:hAnsi="Arial" w:cs="Arial"/>
          <w:i/>
          <w:sz w:val="18"/>
          <w:szCs w:val="22"/>
        </w:rPr>
        <w:t>i</w:t>
      </w:r>
      <w:r w:rsidR="000833EB" w:rsidRPr="000F7D2D">
        <w:rPr>
          <w:rFonts w:ascii="Arial" w:hAnsi="Arial" w:cs="Arial"/>
          <w:i/>
          <w:sz w:val="18"/>
          <w:szCs w:val="22"/>
        </w:rPr>
        <w:t xml:space="preserve"> di firme e timbri come richiesto, dovranno essere </w:t>
      </w:r>
      <w:r w:rsidR="00D07F51">
        <w:rPr>
          <w:rFonts w:ascii="Arial" w:hAnsi="Arial" w:cs="Arial"/>
          <w:i/>
          <w:sz w:val="18"/>
          <w:szCs w:val="22"/>
        </w:rPr>
        <w:t>resi</w:t>
      </w:r>
      <w:r w:rsidR="000833EB" w:rsidRPr="00AC6702">
        <w:rPr>
          <w:rFonts w:ascii="Arial" w:hAnsi="Arial" w:cs="Arial"/>
          <w:i/>
          <w:sz w:val="18"/>
          <w:szCs w:val="22"/>
        </w:rPr>
        <w:t xml:space="preserve"> </w:t>
      </w:r>
      <w:r w:rsidR="000833EB" w:rsidRPr="00AC6702">
        <w:rPr>
          <w:rFonts w:ascii="Arial" w:hAnsi="Arial" w:cs="Arial"/>
          <w:b/>
          <w:i/>
          <w:sz w:val="18"/>
          <w:szCs w:val="22"/>
        </w:rPr>
        <w:t>in un unico fascicolo numerato pagina per pagina</w:t>
      </w:r>
      <w:r w:rsidR="000833EB" w:rsidRPr="000F7D2D">
        <w:rPr>
          <w:rFonts w:ascii="Arial" w:hAnsi="Arial" w:cs="Arial"/>
          <w:i/>
          <w:sz w:val="18"/>
          <w:szCs w:val="22"/>
        </w:rPr>
        <w:t xml:space="preserve">. Eventuali allegati presentati in modo difforme da quanto richiesto </w:t>
      </w:r>
      <w:r w:rsidR="00ED3554" w:rsidRPr="000F7D2D">
        <w:rPr>
          <w:rFonts w:ascii="Arial" w:hAnsi="Arial" w:cs="Arial"/>
          <w:i/>
          <w:sz w:val="18"/>
          <w:szCs w:val="22"/>
        </w:rPr>
        <w:t>renderanno incompleta e quindi nulla la pratica.</w:t>
      </w:r>
    </w:p>
    <w:sectPr w:rsidR="000833EB" w:rsidRPr="000F7D2D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0CED" w14:textId="77777777" w:rsidR="006E049E" w:rsidRDefault="006E049E">
      <w:r>
        <w:separator/>
      </w:r>
    </w:p>
  </w:endnote>
  <w:endnote w:type="continuationSeparator" w:id="0">
    <w:p w14:paraId="535B7D66" w14:textId="77777777" w:rsidR="006E049E" w:rsidRDefault="006E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6389" w14:textId="77777777" w:rsidR="006E049E" w:rsidRDefault="006E049E">
      <w:r>
        <w:separator/>
      </w:r>
    </w:p>
  </w:footnote>
  <w:footnote w:type="continuationSeparator" w:id="0">
    <w:p w14:paraId="6E4FF9CA" w14:textId="77777777" w:rsidR="006E049E" w:rsidRDefault="006E049E">
      <w:r>
        <w:continuationSeparator/>
      </w:r>
    </w:p>
  </w:footnote>
  <w:footnote w:id="1">
    <w:p w14:paraId="17AB5A13" w14:textId="0C0C3AF5" w:rsidR="00D63070" w:rsidRDefault="00D63070" w:rsidP="00D6307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La presente dichiarazione</w:t>
      </w:r>
      <w:r w:rsidR="00D834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ve essere presentata e sottoscritta da:</w:t>
      </w:r>
    </w:p>
    <w:p w14:paraId="23AB3AEF" w14:textId="77777777" w:rsidR="00D63070" w:rsidRDefault="00D63070" w:rsidP="00D6307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olare dell’impresa, nel caso di impresa individuale;</w:t>
      </w:r>
    </w:p>
    <w:p w14:paraId="7B00A6DB" w14:textId="77777777" w:rsidR="00D63070" w:rsidRDefault="00D63070" w:rsidP="00D6307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i soci amministratori delle s.n.c. e dagli accomandatari delle s.a.s., dagli amministratori muniti di rappresentanza, in tutti gli altri casi, e dagli amministratori di società commerciali legalmente costituite appartenenti a Stati membri della Unione Europea ovvero a Stati che concedano il trattamento di reciprocità</w:t>
      </w:r>
    </w:p>
  </w:footnote>
  <w:footnote w:id="2">
    <w:p w14:paraId="5C93EA11" w14:textId="77777777" w:rsidR="005353F6" w:rsidRDefault="005353F6" w:rsidP="005353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La presente dichiarazione deve essere presentata e sottoscritta da:</w:t>
      </w:r>
    </w:p>
    <w:p w14:paraId="3187707C" w14:textId="77777777" w:rsidR="005353F6" w:rsidRDefault="005353F6" w:rsidP="005353F6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olare dell’impresa, nel caso di impresa individuale;</w:t>
      </w:r>
    </w:p>
    <w:p w14:paraId="33F30483" w14:textId="77777777" w:rsidR="005353F6" w:rsidRDefault="005353F6" w:rsidP="005353F6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i soci amministratori delle s.n.c. e dagli accomandatari delle s.a.s., dagli amministratori muniti di rappresentanza, in tutti gli altri casi, e dagli amministratori di società commerciali legalmente costituite appartenenti a Stati membri della Unione Europea ovvero a Stati che concedano il trattamento di reciprocità</w:t>
      </w:r>
    </w:p>
  </w:footnote>
  <w:footnote w:id="3">
    <w:p w14:paraId="17885501" w14:textId="6425561A" w:rsidR="00512F04" w:rsidRPr="00F359BB" w:rsidRDefault="00512F04">
      <w:pPr>
        <w:autoSpaceDE w:val="0"/>
        <w:autoSpaceDN w:val="0"/>
        <w:adjustRightInd w:val="0"/>
      </w:pPr>
      <w:r>
        <w:rPr>
          <w:rStyle w:val="Rimandonotaapidipagina"/>
        </w:rPr>
        <w:footnoteRef/>
      </w:r>
      <w:r>
        <w:t xml:space="preserve"> </w:t>
      </w:r>
      <w:r w:rsidR="00F359BB" w:rsidRPr="00F359BB">
        <w:rPr>
          <w:rFonts w:ascii="Arial" w:hAnsi="Arial" w:cs="Arial"/>
          <w:sz w:val="18"/>
          <w:szCs w:val="18"/>
        </w:rPr>
        <w:t>numero progressivo delle tipologie di cui si comunica l’esercizio</w:t>
      </w:r>
    </w:p>
  </w:footnote>
  <w:footnote w:id="4">
    <w:p w14:paraId="177FC868" w14:textId="07650D3F" w:rsidR="00F359BB" w:rsidRDefault="00F359BB" w:rsidP="00F359BB">
      <w:pPr>
        <w:autoSpaceDE w:val="0"/>
        <w:autoSpaceDN w:val="0"/>
        <w:adjustRightInd w:val="0"/>
        <w:rPr>
          <w:rFonts w:ascii="Arial" w:hAnsi="Arial" w:cs="Arial"/>
          <w:sz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Riportare il riferimento identificativo di cui agli Allegati del D.M. 05/02/98 e </w:t>
      </w:r>
      <w:r>
        <w:rPr>
          <w:rFonts w:ascii="Arial" w:hAnsi="Arial" w:cs="Arial"/>
          <w:sz w:val="18"/>
        </w:rPr>
        <w:t>s.m.i. per i rifiuti non pericolosi ovvero di cui agli allegati del D.M. 12/06/02, n. 161 e s.m.i. per i rifiuti pericolos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107"/>
    <w:multiLevelType w:val="hybridMultilevel"/>
    <w:tmpl w:val="34F4D35A"/>
    <w:lvl w:ilvl="0" w:tplc="7AC07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D47E85A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77E0F40"/>
    <w:multiLevelType w:val="hybridMultilevel"/>
    <w:tmpl w:val="7E0865C4"/>
    <w:lvl w:ilvl="0" w:tplc="B14C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3AE"/>
    <w:multiLevelType w:val="hybridMultilevel"/>
    <w:tmpl w:val="969AF5F8"/>
    <w:lvl w:ilvl="0" w:tplc="0E0AF1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6FF7A34"/>
    <w:multiLevelType w:val="hybridMultilevel"/>
    <w:tmpl w:val="ED14CFE4"/>
    <w:lvl w:ilvl="0" w:tplc="80E8D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73ED"/>
    <w:multiLevelType w:val="hybridMultilevel"/>
    <w:tmpl w:val="9976E45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5" w15:restartNumberingAfterBreak="0">
    <w:nsid w:val="199234D1"/>
    <w:multiLevelType w:val="hybridMultilevel"/>
    <w:tmpl w:val="05584468"/>
    <w:lvl w:ilvl="0" w:tplc="80E8DD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461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E1213"/>
    <w:multiLevelType w:val="hybridMultilevel"/>
    <w:tmpl w:val="D320F748"/>
    <w:lvl w:ilvl="0" w:tplc="EC38E8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4B18"/>
    <w:multiLevelType w:val="hybridMultilevel"/>
    <w:tmpl w:val="B24CA066"/>
    <w:lvl w:ilvl="0" w:tplc="0E0AF1E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572546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E0AF1EC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005FBF"/>
    <w:multiLevelType w:val="hybridMultilevel"/>
    <w:tmpl w:val="92345708"/>
    <w:lvl w:ilvl="0" w:tplc="C99E2B3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657AF"/>
    <w:multiLevelType w:val="hybridMultilevel"/>
    <w:tmpl w:val="237A6E06"/>
    <w:lvl w:ilvl="0" w:tplc="6DBE88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12D23"/>
    <w:multiLevelType w:val="hybridMultilevel"/>
    <w:tmpl w:val="D4BCA7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8AF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55E07"/>
    <w:multiLevelType w:val="hybridMultilevel"/>
    <w:tmpl w:val="FC1C8AE6"/>
    <w:lvl w:ilvl="0" w:tplc="49687C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F430A"/>
    <w:multiLevelType w:val="hybridMultilevel"/>
    <w:tmpl w:val="5FE0875E"/>
    <w:lvl w:ilvl="0" w:tplc="282440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461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6038E"/>
    <w:multiLevelType w:val="hybridMultilevel"/>
    <w:tmpl w:val="2AE0261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31B10"/>
    <w:multiLevelType w:val="hybridMultilevel"/>
    <w:tmpl w:val="C6148D80"/>
    <w:lvl w:ilvl="0" w:tplc="80E8D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1DE"/>
    <w:multiLevelType w:val="hybridMultilevel"/>
    <w:tmpl w:val="3A006F4E"/>
    <w:lvl w:ilvl="0" w:tplc="8ED62C4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6" w15:restartNumberingAfterBreak="0">
    <w:nsid w:val="3BB4364A"/>
    <w:multiLevelType w:val="hybridMultilevel"/>
    <w:tmpl w:val="B24CA06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572546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E0AF1EC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3055107"/>
    <w:multiLevelType w:val="hybridMultilevel"/>
    <w:tmpl w:val="D97E374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2A2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84614"/>
    <w:multiLevelType w:val="hybridMultilevel"/>
    <w:tmpl w:val="6580671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536EC2"/>
    <w:multiLevelType w:val="hybridMultilevel"/>
    <w:tmpl w:val="AC9EA3F4"/>
    <w:lvl w:ilvl="0" w:tplc="B14C26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3AB1716"/>
    <w:multiLevelType w:val="hybridMultilevel"/>
    <w:tmpl w:val="568E0AE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8AF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B211E"/>
    <w:multiLevelType w:val="hybridMultilevel"/>
    <w:tmpl w:val="9B02410E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4D3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8F2FBA"/>
    <w:multiLevelType w:val="hybridMultilevel"/>
    <w:tmpl w:val="459E0B36"/>
    <w:lvl w:ilvl="0" w:tplc="70B8AF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61F3F"/>
    <w:multiLevelType w:val="hybridMultilevel"/>
    <w:tmpl w:val="F04AFB20"/>
    <w:lvl w:ilvl="0" w:tplc="B14C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5117"/>
    <w:multiLevelType w:val="hybridMultilevel"/>
    <w:tmpl w:val="40B6F5EE"/>
    <w:lvl w:ilvl="0" w:tplc="2B62DE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5" w15:restartNumberingAfterBreak="0">
    <w:nsid w:val="65E70B3E"/>
    <w:multiLevelType w:val="hybridMultilevel"/>
    <w:tmpl w:val="EBE09DA6"/>
    <w:lvl w:ilvl="0" w:tplc="80E8D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227EC"/>
    <w:multiLevelType w:val="hybridMultilevel"/>
    <w:tmpl w:val="823C9DCE"/>
    <w:lvl w:ilvl="0" w:tplc="5678C0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5107B"/>
    <w:multiLevelType w:val="hybridMultilevel"/>
    <w:tmpl w:val="237A6E06"/>
    <w:lvl w:ilvl="0" w:tplc="0E0AF1E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09543B"/>
    <w:multiLevelType w:val="hybridMultilevel"/>
    <w:tmpl w:val="49FE1D8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F10C7"/>
    <w:multiLevelType w:val="hybridMultilevel"/>
    <w:tmpl w:val="FC1C8AE6"/>
    <w:lvl w:ilvl="0" w:tplc="DAA2F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05670"/>
    <w:multiLevelType w:val="hybridMultilevel"/>
    <w:tmpl w:val="BEF8B9C0"/>
    <w:lvl w:ilvl="0" w:tplc="8ED62C4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7E0C85"/>
    <w:multiLevelType w:val="hybridMultilevel"/>
    <w:tmpl w:val="0B6EDA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6632DB"/>
    <w:multiLevelType w:val="hybridMultilevel"/>
    <w:tmpl w:val="8B78E814"/>
    <w:lvl w:ilvl="0" w:tplc="D5247E88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BA40AA1"/>
    <w:multiLevelType w:val="hybridMultilevel"/>
    <w:tmpl w:val="DEB2165E"/>
    <w:lvl w:ilvl="0" w:tplc="6DBE88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22584">
    <w:abstractNumId w:val="12"/>
  </w:num>
  <w:num w:numId="2" w16cid:durableId="440955282">
    <w:abstractNumId w:val="16"/>
  </w:num>
  <w:num w:numId="3" w16cid:durableId="1123380804">
    <w:abstractNumId w:val="21"/>
  </w:num>
  <w:num w:numId="4" w16cid:durableId="1701198633">
    <w:abstractNumId w:val="20"/>
  </w:num>
  <w:num w:numId="5" w16cid:durableId="1475175734">
    <w:abstractNumId w:val="10"/>
  </w:num>
  <w:num w:numId="6" w16cid:durableId="93285340">
    <w:abstractNumId w:val="22"/>
  </w:num>
  <w:num w:numId="7" w16cid:durableId="697118502">
    <w:abstractNumId w:val="26"/>
  </w:num>
  <w:num w:numId="8" w16cid:durableId="2028216588">
    <w:abstractNumId w:val="33"/>
  </w:num>
  <w:num w:numId="9" w16cid:durableId="1885289162">
    <w:abstractNumId w:val="11"/>
  </w:num>
  <w:num w:numId="10" w16cid:durableId="133066724">
    <w:abstractNumId w:val="9"/>
  </w:num>
  <w:num w:numId="11" w16cid:durableId="1092320687">
    <w:abstractNumId w:val="13"/>
  </w:num>
  <w:num w:numId="12" w16cid:durableId="1974556996">
    <w:abstractNumId w:val="31"/>
  </w:num>
  <w:num w:numId="13" w16cid:durableId="1068459228">
    <w:abstractNumId w:val="17"/>
  </w:num>
  <w:num w:numId="14" w16cid:durableId="639846693">
    <w:abstractNumId w:val="28"/>
  </w:num>
  <w:num w:numId="15" w16cid:durableId="1384018211">
    <w:abstractNumId w:val="29"/>
  </w:num>
  <w:num w:numId="16" w16cid:durableId="459498014">
    <w:abstractNumId w:val="32"/>
  </w:num>
  <w:num w:numId="17" w16cid:durableId="1480268804">
    <w:abstractNumId w:val="18"/>
  </w:num>
  <w:num w:numId="18" w16cid:durableId="253367771">
    <w:abstractNumId w:val="27"/>
  </w:num>
  <w:num w:numId="19" w16cid:durableId="417411375">
    <w:abstractNumId w:val="24"/>
  </w:num>
  <w:num w:numId="20" w16cid:durableId="275605117">
    <w:abstractNumId w:val="7"/>
  </w:num>
  <w:num w:numId="21" w16cid:durableId="403187108">
    <w:abstractNumId w:val="15"/>
  </w:num>
  <w:num w:numId="22" w16cid:durableId="834497192">
    <w:abstractNumId w:val="2"/>
  </w:num>
  <w:num w:numId="23" w16cid:durableId="2122215036">
    <w:abstractNumId w:val="30"/>
  </w:num>
  <w:num w:numId="24" w16cid:durableId="1504278267">
    <w:abstractNumId w:val="4"/>
  </w:num>
  <w:num w:numId="25" w16cid:durableId="1117141055">
    <w:abstractNumId w:val="0"/>
  </w:num>
  <w:num w:numId="26" w16cid:durableId="144661071">
    <w:abstractNumId w:val="8"/>
  </w:num>
  <w:num w:numId="27" w16cid:durableId="1409619338">
    <w:abstractNumId w:val="5"/>
  </w:num>
  <w:num w:numId="28" w16cid:durableId="2041393673">
    <w:abstractNumId w:val="3"/>
  </w:num>
  <w:num w:numId="29" w16cid:durableId="1184174203">
    <w:abstractNumId w:val="25"/>
  </w:num>
  <w:num w:numId="30" w16cid:durableId="1647736637">
    <w:abstractNumId w:val="14"/>
  </w:num>
  <w:num w:numId="31" w16cid:durableId="1053308595">
    <w:abstractNumId w:val="6"/>
  </w:num>
  <w:num w:numId="32" w16cid:durableId="1197350722">
    <w:abstractNumId w:val="19"/>
  </w:num>
  <w:num w:numId="33" w16cid:durableId="719018897">
    <w:abstractNumId w:val="1"/>
  </w:num>
  <w:num w:numId="34" w16cid:durableId="6756164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iMfUpuUYt+IA1AuC4MstosgB6fZlZxZW7KB+UBATFRxvG7m36OZlTRGrffjkX1tN/AAKTahfNOnt7YZsHY+6MQ==" w:salt="KQVBkN7IEQk9hqaqad57ng=="/>
  <w:defaultTabStop w:val="709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EB"/>
    <w:rsid w:val="00003184"/>
    <w:rsid w:val="000130DF"/>
    <w:rsid w:val="0002298C"/>
    <w:rsid w:val="000607B0"/>
    <w:rsid w:val="000833EB"/>
    <w:rsid w:val="000A7EAB"/>
    <w:rsid w:val="000E065C"/>
    <w:rsid w:val="000F7D2D"/>
    <w:rsid w:val="00162F58"/>
    <w:rsid w:val="00193A94"/>
    <w:rsid w:val="001C4504"/>
    <w:rsid w:val="001E1B39"/>
    <w:rsid w:val="002221AB"/>
    <w:rsid w:val="00230A72"/>
    <w:rsid w:val="0029707E"/>
    <w:rsid w:val="002A3385"/>
    <w:rsid w:val="002B7BD9"/>
    <w:rsid w:val="002C77E6"/>
    <w:rsid w:val="002C7E69"/>
    <w:rsid w:val="002E1FCF"/>
    <w:rsid w:val="002E3095"/>
    <w:rsid w:val="002E549B"/>
    <w:rsid w:val="002F18FA"/>
    <w:rsid w:val="00301321"/>
    <w:rsid w:val="003310AA"/>
    <w:rsid w:val="003E012E"/>
    <w:rsid w:val="00406764"/>
    <w:rsid w:val="00417B71"/>
    <w:rsid w:val="004215AE"/>
    <w:rsid w:val="00443426"/>
    <w:rsid w:val="004542D3"/>
    <w:rsid w:val="00455D8A"/>
    <w:rsid w:val="00490A76"/>
    <w:rsid w:val="00491A47"/>
    <w:rsid w:val="004A434F"/>
    <w:rsid w:val="004C5842"/>
    <w:rsid w:val="00505CB4"/>
    <w:rsid w:val="00512F04"/>
    <w:rsid w:val="005205AC"/>
    <w:rsid w:val="005353F6"/>
    <w:rsid w:val="00556E75"/>
    <w:rsid w:val="005D7CED"/>
    <w:rsid w:val="00673593"/>
    <w:rsid w:val="006C3BE9"/>
    <w:rsid w:val="006E049E"/>
    <w:rsid w:val="0071073E"/>
    <w:rsid w:val="00710ABE"/>
    <w:rsid w:val="00724A36"/>
    <w:rsid w:val="00747C61"/>
    <w:rsid w:val="00786CDA"/>
    <w:rsid w:val="00791B67"/>
    <w:rsid w:val="007A1630"/>
    <w:rsid w:val="007E054E"/>
    <w:rsid w:val="007E12B6"/>
    <w:rsid w:val="007F0791"/>
    <w:rsid w:val="0080634C"/>
    <w:rsid w:val="00806464"/>
    <w:rsid w:val="0081390C"/>
    <w:rsid w:val="00840AC6"/>
    <w:rsid w:val="0084757F"/>
    <w:rsid w:val="00867F10"/>
    <w:rsid w:val="00885E72"/>
    <w:rsid w:val="008A367D"/>
    <w:rsid w:val="008A489A"/>
    <w:rsid w:val="008D5C37"/>
    <w:rsid w:val="008E25F2"/>
    <w:rsid w:val="008E743E"/>
    <w:rsid w:val="00910F77"/>
    <w:rsid w:val="0091167F"/>
    <w:rsid w:val="00922F9F"/>
    <w:rsid w:val="0093296B"/>
    <w:rsid w:val="0095198D"/>
    <w:rsid w:val="009541B8"/>
    <w:rsid w:val="009F0A7F"/>
    <w:rsid w:val="00A10C3E"/>
    <w:rsid w:val="00A72800"/>
    <w:rsid w:val="00A778EC"/>
    <w:rsid w:val="00A866EF"/>
    <w:rsid w:val="00AA6210"/>
    <w:rsid w:val="00AC222C"/>
    <w:rsid w:val="00AC6702"/>
    <w:rsid w:val="00AD535A"/>
    <w:rsid w:val="00AE196D"/>
    <w:rsid w:val="00AE3387"/>
    <w:rsid w:val="00AF4AD9"/>
    <w:rsid w:val="00AF6510"/>
    <w:rsid w:val="00B608BD"/>
    <w:rsid w:val="00B65C4C"/>
    <w:rsid w:val="00B84702"/>
    <w:rsid w:val="00BD2499"/>
    <w:rsid w:val="00BD3A3D"/>
    <w:rsid w:val="00BF45BE"/>
    <w:rsid w:val="00C0753C"/>
    <w:rsid w:val="00C21AC1"/>
    <w:rsid w:val="00C46551"/>
    <w:rsid w:val="00C70CB1"/>
    <w:rsid w:val="00C8687B"/>
    <w:rsid w:val="00C878D0"/>
    <w:rsid w:val="00CA1724"/>
    <w:rsid w:val="00CC590A"/>
    <w:rsid w:val="00CE079F"/>
    <w:rsid w:val="00D07F51"/>
    <w:rsid w:val="00D11CCF"/>
    <w:rsid w:val="00D13EDE"/>
    <w:rsid w:val="00D357E9"/>
    <w:rsid w:val="00D63070"/>
    <w:rsid w:val="00D70992"/>
    <w:rsid w:val="00D8345E"/>
    <w:rsid w:val="00D83655"/>
    <w:rsid w:val="00D970B3"/>
    <w:rsid w:val="00DB5161"/>
    <w:rsid w:val="00DB69E0"/>
    <w:rsid w:val="00DC62ED"/>
    <w:rsid w:val="00DE17B7"/>
    <w:rsid w:val="00DF59E2"/>
    <w:rsid w:val="00E14EAB"/>
    <w:rsid w:val="00E35CB5"/>
    <w:rsid w:val="00E40DCA"/>
    <w:rsid w:val="00E5171E"/>
    <w:rsid w:val="00E56819"/>
    <w:rsid w:val="00E67899"/>
    <w:rsid w:val="00EC7D42"/>
    <w:rsid w:val="00ED3554"/>
    <w:rsid w:val="00ED63B7"/>
    <w:rsid w:val="00F1649F"/>
    <w:rsid w:val="00F359BB"/>
    <w:rsid w:val="00F35A12"/>
    <w:rsid w:val="00F4615A"/>
    <w:rsid w:val="00FD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F466453"/>
  <w15:chartTrackingRefBased/>
  <w15:docId w15:val="{89004057-6CE6-40A8-A0EA-FDD55E34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296B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i/>
      <w:snapToGrid w:val="0"/>
      <w:sz w:val="24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FFF99"/>
      <w:suppressAutoHyphens/>
      <w:jc w:val="center"/>
      <w:outlineLvl w:val="5"/>
    </w:pPr>
    <w:rPr>
      <w:rFonts w:ascii="Arial" w:hAnsi="Arial" w:cs="Arial"/>
      <w:b/>
      <w:sz w:val="2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 w:cs="Arial"/>
      <w:b/>
      <w:sz w:val="16"/>
      <w:szCs w:val="16"/>
      <w:u w:val="single"/>
    </w:rPr>
  </w:style>
  <w:style w:type="paragraph" w:styleId="Titolo8">
    <w:name w:val="heading 8"/>
    <w:basedOn w:val="Normale"/>
    <w:next w:val="Normale"/>
    <w:qFormat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34"/>
      <w:jc w:val="both"/>
      <w:outlineLvl w:val="7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both"/>
    </w:pPr>
    <w:rPr>
      <w:rFonts w:ascii="Arial" w:hAnsi="Arial"/>
      <w:sz w:val="24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  <w:ind w:left="-142"/>
      <w:jc w:val="both"/>
    </w:pPr>
    <w:rPr>
      <w:rFonts w:ascii="Arial" w:hAnsi="Arial" w:cs="Arial"/>
      <w:sz w:val="24"/>
      <w:szCs w:val="18"/>
    </w:rPr>
  </w:style>
  <w:style w:type="paragraph" w:styleId="Corpodeltesto3">
    <w:name w:val="Body Text 3"/>
    <w:basedOn w:val="Normale"/>
    <w:semiHidden/>
    <w:pPr>
      <w:jc w:val="both"/>
    </w:pPr>
    <w:rPr>
      <w:snapToGrid w:val="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221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910F77"/>
    <w:rPr>
      <w:color w:val="666666"/>
    </w:rPr>
  </w:style>
  <w:style w:type="paragraph" w:styleId="Paragrafoelenco">
    <w:name w:val="List Paragraph"/>
    <w:basedOn w:val="Normale"/>
    <w:uiPriority w:val="34"/>
    <w:qFormat/>
    <w:rsid w:val="0095198D"/>
    <w:pPr>
      <w:ind w:left="720"/>
      <w:contextualSpacing/>
    </w:pPr>
  </w:style>
  <w:style w:type="paragraph" w:customStyle="1" w:styleId="Default">
    <w:name w:val="Default"/>
    <w:rsid w:val="000229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CC31D5AE1B41C1A53B80F00DA1B3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26B045-7B37-4C67-843C-81873FC222DB}"/>
      </w:docPartPr>
      <w:docPartBody>
        <w:p w:rsidR="00422890" w:rsidRDefault="00422890" w:rsidP="00422890">
          <w:pPr>
            <w:pStyle w:val="25CC31D5AE1B41C1A53B80F00DA1B36A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2C3A68F36D4188A808E9B2C1C92D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C28132-ABE2-474F-9472-9265B3441AA3}"/>
      </w:docPartPr>
      <w:docPartBody>
        <w:p w:rsidR="00422890" w:rsidRDefault="00422890" w:rsidP="00422890">
          <w:pPr>
            <w:pStyle w:val="7E2C3A68F36D4188A808E9B2C1C92D96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C8407F-75BF-41AF-8A53-B00B53B2E8EF}"/>
      </w:docPartPr>
      <w:docPartBody>
        <w:p w:rsidR="00422890" w:rsidRDefault="00422890"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6BFBE9AC60432DAFB19FC6E83492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77650F-0296-4BE9-95AB-CED873DBAFB4}"/>
      </w:docPartPr>
      <w:docPartBody>
        <w:p w:rsidR="00422890" w:rsidRDefault="00422890" w:rsidP="00422890">
          <w:pPr>
            <w:pStyle w:val="826BFBE9AC60432DAFB19FC6E83492B6"/>
          </w:pPr>
          <w:r w:rsidRPr="00F42BC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DEC58011DD4A60A6864DE120A74C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D9DA44-C837-440C-952A-39C299E8D9A8}"/>
      </w:docPartPr>
      <w:docPartBody>
        <w:p w:rsidR="00041753" w:rsidRDefault="00041753" w:rsidP="00041753">
          <w:pPr>
            <w:pStyle w:val="D9DEC58011DD4A60A6864DE120A74CDA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00EC5037A142DBA8EA82D52D05A4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5C6E4A-4E1D-43B6-B6AC-66B8B017BA83}"/>
      </w:docPartPr>
      <w:docPartBody>
        <w:p w:rsidR="00041753" w:rsidRDefault="00041753" w:rsidP="00041753">
          <w:pPr>
            <w:pStyle w:val="8000EC5037A142DBA8EA82D52D05A429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5530B2A6A444E39F0EE5242C30E6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A8B620-61A3-4008-A9C7-54A6881CE425}"/>
      </w:docPartPr>
      <w:docPartBody>
        <w:p w:rsidR="00041753" w:rsidRDefault="00041753" w:rsidP="00041753">
          <w:pPr>
            <w:pStyle w:val="225530B2A6A444E39F0EE5242C30E6EE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6E2ABC70E64CBCAE434AD5DE40D6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73235D-CA0A-4AA3-8513-0F53B672289F}"/>
      </w:docPartPr>
      <w:docPartBody>
        <w:p w:rsidR="00041753" w:rsidRDefault="00041753" w:rsidP="00041753">
          <w:pPr>
            <w:pStyle w:val="D76E2ABC70E64CBCAE434AD5DE40D608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B7F4E0F37E14F26A53765977E50E8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9CC406-05DD-43F7-AEBE-2DAB6F4D89EC}"/>
      </w:docPartPr>
      <w:docPartBody>
        <w:p w:rsidR="00041753" w:rsidRDefault="00041753" w:rsidP="00041753">
          <w:pPr>
            <w:pStyle w:val="BB7F4E0F37E14F26A53765977E50E8B5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339C08476645A98E0E241F36D001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C1D84E-A64E-4DF1-B74A-00739EB6D692}"/>
      </w:docPartPr>
      <w:docPartBody>
        <w:p w:rsidR="00041753" w:rsidRDefault="00041753" w:rsidP="00041753">
          <w:pPr>
            <w:pStyle w:val="AB339C08476645A98E0E241F36D00140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88A4071BAA4211B3390F74EEF297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1BD6E-236C-4C90-BCEA-B5BDB232D254}"/>
      </w:docPartPr>
      <w:docPartBody>
        <w:p w:rsidR="00041753" w:rsidRDefault="00041753" w:rsidP="00041753">
          <w:pPr>
            <w:pStyle w:val="2188A4071BAA4211B3390F74EEF29746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7E0B5B13414190A2BD10CADDE670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45221C-FB6E-425C-8550-F124C6039A25}"/>
      </w:docPartPr>
      <w:docPartBody>
        <w:p w:rsidR="00041753" w:rsidRDefault="00041753" w:rsidP="00041753">
          <w:pPr>
            <w:pStyle w:val="637E0B5B13414190A2BD10CADDE6700F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36FA807FF94F9AA0E7D8C15BEDE5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113321-5181-4ACA-B6F2-7474AA3708B4}"/>
      </w:docPartPr>
      <w:docPartBody>
        <w:p w:rsidR="00041753" w:rsidRDefault="00041753" w:rsidP="00041753">
          <w:pPr>
            <w:pStyle w:val="1F36FA807FF94F9AA0E7D8C15BEDE57D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9C2D11A14C4C26938F7AE4B9BC3D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6B4B88-3701-4CCD-872E-23278B6BBA46}"/>
      </w:docPartPr>
      <w:docPartBody>
        <w:p w:rsidR="00041753" w:rsidRDefault="00041753" w:rsidP="00041753">
          <w:pPr>
            <w:pStyle w:val="759C2D11A14C4C26938F7AE4B9BC3D09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DBC934C253431ABCF2475E53E717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19D9E-6E77-4799-8FF5-783ABC367074}"/>
      </w:docPartPr>
      <w:docPartBody>
        <w:p w:rsidR="00041753" w:rsidRDefault="00041753" w:rsidP="00041753">
          <w:pPr>
            <w:pStyle w:val="03DBC934C253431ABCF2475E53E7175C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E12A5BE8BF4C8AB36430FA58CEE4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5900EC-182D-4C6F-B78A-256C53BDACD9}"/>
      </w:docPartPr>
      <w:docPartBody>
        <w:p w:rsidR="00041753" w:rsidRDefault="00041753" w:rsidP="00041753">
          <w:pPr>
            <w:pStyle w:val="CBE12A5BE8BF4C8AB36430FA58CEE4B1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4CFD0ADFCA488CB2421B914FC36D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1C9A51-18EC-4547-AAE1-4C07C1D5D59D}"/>
      </w:docPartPr>
      <w:docPartBody>
        <w:p w:rsidR="00041753" w:rsidRDefault="00041753" w:rsidP="00041753">
          <w:pPr>
            <w:pStyle w:val="024CFD0ADFCA488CB2421B914FC36DBE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80D166DD394E69A596BC592853E6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F7C58D-B032-4ECD-B347-5E9377758C82}"/>
      </w:docPartPr>
      <w:docPartBody>
        <w:p w:rsidR="00041753" w:rsidRDefault="00041753" w:rsidP="00041753">
          <w:pPr>
            <w:pStyle w:val="6480D166DD394E69A596BC592853E655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5A4B32C84944899A64695B148AE9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C54514-791F-40F5-945F-FA3FB60B82AB}"/>
      </w:docPartPr>
      <w:docPartBody>
        <w:p w:rsidR="00041753" w:rsidRDefault="00041753" w:rsidP="00041753">
          <w:pPr>
            <w:pStyle w:val="B15A4B32C84944899A64695B148AE92F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F8F473A5DC44CAA0F60B6D60AF1F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6816E-AA9A-493D-8A45-7E23BF5514C0}"/>
      </w:docPartPr>
      <w:docPartBody>
        <w:p w:rsidR="00041753" w:rsidRDefault="00041753" w:rsidP="00041753">
          <w:pPr>
            <w:pStyle w:val="F6F8F473A5DC44CAA0F60B6D60AF1FA0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A6CEB3A95A4C4CB3DA565BB22B00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289DD-6E88-4AF9-9AAC-7C4AF99CCF27}"/>
      </w:docPartPr>
      <w:docPartBody>
        <w:p w:rsidR="00041753" w:rsidRDefault="00041753" w:rsidP="00041753">
          <w:pPr>
            <w:pStyle w:val="16A6CEB3A95A4C4CB3DA565BB22B00E5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8038ABA69346B7A34F1BA329D6FB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5DC6DF-C2B1-49C2-A342-45C7A9B050FF}"/>
      </w:docPartPr>
      <w:docPartBody>
        <w:p w:rsidR="00041753" w:rsidRDefault="00041753" w:rsidP="00041753">
          <w:pPr>
            <w:pStyle w:val="808038ABA69346B7A34F1BA329D6FBC6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633E507218F48178C579D4578C8BA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A3CFEC-9A5D-454D-9784-1B26C74B4D6C}"/>
      </w:docPartPr>
      <w:docPartBody>
        <w:p w:rsidR="00041753" w:rsidRDefault="00041753" w:rsidP="00041753">
          <w:pPr>
            <w:pStyle w:val="4633E507218F48178C579D4578C8BA38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27D5C1B4A5427D8975DCD07A716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D89B3B-9FC5-4BB8-94F0-451A96C02B1A}"/>
      </w:docPartPr>
      <w:docPartBody>
        <w:p w:rsidR="00041753" w:rsidRDefault="00041753" w:rsidP="00041753">
          <w:pPr>
            <w:pStyle w:val="9A27D5C1B4A5427D8975DCD07A7169F4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A2988450F6048DFB2733C55C1BCDB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C9FA78-75CC-4CB8-A09F-79A619D3AE1F}"/>
      </w:docPartPr>
      <w:docPartBody>
        <w:p w:rsidR="00041753" w:rsidRDefault="00041753" w:rsidP="00041753">
          <w:pPr>
            <w:pStyle w:val="CA2988450F6048DFB2733C55C1BCDBBE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D25D056826F4CEB8B0C8C128A44F3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2CF4F8-93E1-4183-9DD2-C0A4E8B3603C}"/>
      </w:docPartPr>
      <w:docPartBody>
        <w:p w:rsidR="00041753" w:rsidRDefault="00041753" w:rsidP="00041753">
          <w:pPr>
            <w:pStyle w:val="6D25D056826F4CEB8B0C8C128A44F3D1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230972B34644D58D9E17AE378B24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2D6FE6-153B-474C-9E37-D1F6CAFD3D5A}"/>
      </w:docPartPr>
      <w:docPartBody>
        <w:p w:rsidR="00041753" w:rsidRDefault="00041753" w:rsidP="00041753">
          <w:pPr>
            <w:pStyle w:val="0C230972B34644D58D9E17AE378B2470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A97D431E434AED83F1A1C1ADAE28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4D0664-1EB4-443A-8AA8-F81A3E6791BC}"/>
      </w:docPartPr>
      <w:docPartBody>
        <w:p w:rsidR="00041753" w:rsidRDefault="00041753" w:rsidP="00041753">
          <w:pPr>
            <w:pStyle w:val="25A97D431E434AED83F1A1C1ADAE2827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FDA9D90DD343BA9C5C2D674D42A5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5058C0-27CD-4BB2-9AE0-3E468292858A}"/>
      </w:docPartPr>
      <w:docPartBody>
        <w:p w:rsidR="00041753" w:rsidRDefault="00041753" w:rsidP="00041753">
          <w:pPr>
            <w:pStyle w:val="DCFDA9D90DD343BA9C5C2D674D42A589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7168CD18064210B0B3A933A31A7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159F12-2112-4B56-A791-DA7835141C1C}"/>
      </w:docPartPr>
      <w:docPartBody>
        <w:p w:rsidR="00041753" w:rsidRDefault="00041753" w:rsidP="00041753">
          <w:pPr>
            <w:pStyle w:val="F07168CD18064210B0B3A933A31A78EA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52F5EAA27748DBBE902EB1A1C897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BDF550-0144-47BF-9EB8-16F51514E8D8}"/>
      </w:docPartPr>
      <w:docPartBody>
        <w:p w:rsidR="00041753" w:rsidRDefault="00041753" w:rsidP="00041753">
          <w:pPr>
            <w:pStyle w:val="2F52F5EAA27748DBBE902EB1A1C89724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2963BA193044E8BF1C6E3B68E536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1B1CFA-010A-471A-86E1-B8EB7F353F2C}"/>
      </w:docPartPr>
      <w:docPartBody>
        <w:p w:rsidR="00041753" w:rsidRDefault="00041753" w:rsidP="00041753">
          <w:pPr>
            <w:pStyle w:val="B02963BA193044E8BF1C6E3B68E53670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952FC122794F5A9FA15AD5F809FB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311518-2F48-4251-9F48-99F67E8C66BE}"/>
      </w:docPartPr>
      <w:docPartBody>
        <w:p w:rsidR="00041753" w:rsidRDefault="00041753" w:rsidP="00041753">
          <w:pPr>
            <w:pStyle w:val="9D952FC122794F5A9FA15AD5F809FB26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6AC9473B74409E8FCA74D2B54102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05D446-F7A2-4954-8882-442C94C5FBE2}"/>
      </w:docPartPr>
      <w:docPartBody>
        <w:p w:rsidR="00041753" w:rsidRDefault="00041753" w:rsidP="00041753">
          <w:pPr>
            <w:pStyle w:val="F76AC9473B74409E8FCA74D2B54102A9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A740C540C14F5FAD22A43529FF04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8EC479-5B79-4ADB-8EA9-6E84076F5377}"/>
      </w:docPartPr>
      <w:docPartBody>
        <w:p w:rsidR="00041753" w:rsidRDefault="00041753" w:rsidP="00041753">
          <w:pPr>
            <w:pStyle w:val="6FA740C540C14F5FAD22A43529FF04FA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C8C57E1CDF47539FD53FBE06BB09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37481A-9CB3-4EEA-B6C1-62B70AFE1517}"/>
      </w:docPartPr>
      <w:docPartBody>
        <w:p w:rsidR="00041753" w:rsidRDefault="00041753" w:rsidP="00041753">
          <w:pPr>
            <w:pStyle w:val="DFC8C57E1CDF47539FD53FBE06BB09D1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C8F1159A1E49F3BD96CC463039FB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7962F0-45AF-4D56-A42F-108EE4EE25EF}"/>
      </w:docPartPr>
      <w:docPartBody>
        <w:p w:rsidR="00041753" w:rsidRDefault="00041753" w:rsidP="00041753">
          <w:pPr>
            <w:pStyle w:val="1AC8F1159A1E49F3BD96CC463039FB5C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111E42FB4D45E0AB69E862A9025E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6F8208-7A01-496C-A0D8-F59F62E2AC47}"/>
      </w:docPartPr>
      <w:docPartBody>
        <w:p w:rsidR="00041753" w:rsidRDefault="00041753" w:rsidP="00041753">
          <w:pPr>
            <w:pStyle w:val="97111E42FB4D45E0AB69E862A9025E6E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1123A0DDE44B109CE9CC955E4A23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677B6-823B-40E0-BFE5-0E72CCD28567}"/>
      </w:docPartPr>
      <w:docPartBody>
        <w:p w:rsidR="00041753" w:rsidRDefault="00041753" w:rsidP="00041753">
          <w:pPr>
            <w:pStyle w:val="421123A0DDE44B109CE9CC955E4A23DE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5F770D4C764D468E958CB30E3665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04B738-0019-4471-9F66-75AE45A7F5AB}"/>
      </w:docPartPr>
      <w:docPartBody>
        <w:p w:rsidR="00041753" w:rsidRDefault="00041753" w:rsidP="00041753">
          <w:pPr>
            <w:pStyle w:val="8E5F770D4C764D468E958CB30E3665AE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D57F01BBD94156A2D72E7B05BC2D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F594FA-D2B4-4115-B0B6-356A44323235}"/>
      </w:docPartPr>
      <w:docPartBody>
        <w:p w:rsidR="00041753" w:rsidRDefault="00041753" w:rsidP="00041753">
          <w:pPr>
            <w:pStyle w:val="D1D57F01BBD94156A2D72E7B05BC2D64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6DD019ABC94DDB8AFE6090536D42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2B22F6-CF50-4D11-A80E-E0C720CEB6A6}"/>
      </w:docPartPr>
      <w:docPartBody>
        <w:p w:rsidR="00041753" w:rsidRDefault="00041753" w:rsidP="00041753">
          <w:pPr>
            <w:pStyle w:val="406DD019ABC94DDB8AFE6090536D4270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89B84ED9E746E69F94A38BC38BDA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D72B0D-5B0A-403F-AE83-2B0ED18ACBA8}"/>
      </w:docPartPr>
      <w:docPartBody>
        <w:p w:rsidR="00041753" w:rsidRDefault="00041753" w:rsidP="00041753">
          <w:pPr>
            <w:pStyle w:val="F789B84ED9E746E69F94A38BC38BDAC5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0F8046B02F48538253EA04C725E7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2537C-D70D-4994-A55A-E9FA367D6A8F}"/>
      </w:docPartPr>
      <w:docPartBody>
        <w:p w:rsidR="00041753" w:rsidRDefault="00041753" w:rsidP="00041753">
          <w:pPr>
            <w:pStyle w:val="840F8046B02F48538253EA04C725E71D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8A8BDA16BB483FAF583A0626A05C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FBFFBF-9128-4F36-B099-0FE33BBE66B1}"/>
      </w:docPartPr>
      <w:docPartBody>
        <w:p w:rsidR="00041753" w:rsidRDefault="00041753" w:rsidP="00041753">
          <w:pPr>
            <w:pStyle w:val="708A8BDA16BB483FAF583A0626A05CA1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2F8BBA1E711472C822530A7E50443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495556-C621-4984-A3D8-1641A5765F8F}"/>
      </w:docPartPr>
      <w:docPartBody>
        <w:p w:rsidR="00041753" w:rsidRDefault="00041753" w:rsidP="00041753">
          <w:pPr>
            <w:pStyle w:val="52F8BBA1E711472C822530A7E5044367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726B399E3144EEB5839D30F82D73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B5C2BD-6BA9-4D58-8941-33463A98706B}"/>
      </w:docPartPr>
      <w:docPartBody>
        <w:p w:rsidR="00041753" w:rsidRDefault="00041753" w:rsidP="00041753">
          <w:pPr>
            <w:pStyle w:val="E3726B399E3144EEB5839D30F82D7354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2EC6664DA046448E157AA0456E2C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B32043-55EB-4340-8934-AA2CC67AE457}"/>
      </w:docPartPr>
      <w:docPartBody>
        <w:p w:rsidR="00041753" w:rsidRDefault="00041753" w:rsidP="00041753">
          <w:pPr>
            <w:pStyle w:val="A72EC6664DA046448E157AA0456E2CDA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3128932F7444E0BD1460E25DEFBF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5EA49-B5E8-4786-B391-71484FFEF3C0}"/>
      </w:docPartPr>
      <w:docPartBody>
        <w:p w:rsidR="00041753" w:rsidRDefault="00041753" w:rsidP="00041753">
          <w:pPr>
            <w:pStyle w:val="4B3128932F7444E0BD1460E25DEFBFFC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9AB8337181D43EE97769E6B4367F9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F6D8E7-9FB9-49B5-8934-4BAB3B26950E}"/>
      </w:docPartPr>
      <w:docPartBody>
        <w:p w:rsidR="00041753" w:rsidRDefault="00041753" w:rsidP="00041753">
          <w:pPr>
            <w:pStyle w:val="29AB8337181D43EE97769E6B4367F986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4CA222040F44B54BE5F44394C279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82ED3C-9C4A-4DF2-9FA9-DD9DDEFC8D96}"/>
      </w:docPartPr>
      <w:docPartBody>
        <w:p w:rsidR="00041753" w:rsidRDefault="00041753" w:rsidP="00041753">
          <w:pPr>
            <w:pStyle w:val="F4CA222040F44B54BE5F44394C279160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5F72B9558144029F02ECCF5F5E2B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1A1E1E-26E2-4F22-B022-8BE6A1EE9886}"/>
      </w:docPartPr>
      <w:docPartBody>
        <w:p w:rsidR="00041753" w:rsidRDefault="00041753" w:rsidP="00041753">
          <w:pPr>
            <w:pStyle w:val="D85F72B9558144029F02ECCF5F5E2B8B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689E9D80894844ABDEF34C41B553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97AAA1-9096-4977-9094-62F10F6DD5B1}"/>
      </w:docPartPr>
      <w:docPartBody>
        <w:p w:rsidR="00041753" w:rsidRDefault="00041753" w:rsidP="00041753">
          <w:pPr>
            <w:pStyle w:val="74689E9D80894844ABDEF34C41B553C6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809ED902954A3E885EB3400BE038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B87E77-15F1-482E-9F11-D6DD08AEC66D}"/>
      </w:docPartPr>
      <w:docPartBody>
        <w:p w:rsidR="00041753" w:rsidRDefault="00041753" w:rsidP="00041753">
          <w:pPr>
            <w:pStyle w:val="87809ED902954A3E885EB3400BE038E4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8FDB88DAB1446E9AF9D32E3BBF76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C87E29-841A-4ADF-9804-DAC08E3075AF}"/>
      </w:docPartPr>
      <w:docPartBody>
        <w:p w:rsidR="00041753" w:rsidRDefault="00041753" w:rsidP="00041753">
          <w:pPr>
            <w:pStyle w:val="968FDB88DAB1446E9AF9D32E3BBF763E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1D94865409494A9BFFC572169F69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69E885-D534-46E1-9B4D-60CABC729D30}"/>
      </w:docPartPr>
      <w:docPartBody>
        <w:p w:rsidR="00041753" w:rsidRDefault="00041753" w:rsidP="00041753">
          <w:pPr>
            <w:pStyle w:val="B61D94865409494A9BFFC572169F69D7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88781477C04766857F0A945ABF0D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C3A31A-1113-4272-B375-DB35F7D51584}"/>
      </w:docPartPr>
      <w:docPartBody>
        <w:p w:rsidR="00041753" w:rsidRDefault="00041753" w:rsidP="00041753">
          <w:pPr>
            <w:pStyle w:val="EA88781477C04766857F0A945ABF0D64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BAF329E9364436AB46A2A1F9842C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15CB95-E667-4635-A106-84FFF48540DB}"/>
      </w:docPartPr>
      <w:docPartBody>
        <w:p w:rsidR="00041753" w:rsidRDefault="00041753" w:rsidP="00041753">
          <w:pPr>
            <w:pStyle w:val="7ABAF329E9364436AB46A2A1F9842C01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FFC67AA1FE94EAB80AFCCF1C8177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E147F8-F4C0-4995-8D2A-9E3410501339}"/>
      </w:docPartPr>
      <w:docPartBody>
        <w:p w:rsidR="00041753" w:rsidRDefault="00041753" w:rsidP="00041753">
          <w:pPr>
            <w:pStyle w:val="AFFC67AA1FE94EAB80AFCCF1C8177A8A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4294722106409898EE00A73C565A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5C1F47-56F3-4206-A79B-B23D0A65019A}"/>
      </w:docPartPr>
      <w:docPartBody>
        <w:p w:rsidR="00041753" w:rsidRDefault="00041753" w:rsidP="00041753">
          <w:pPr>
            <w:pStyle w:val="974294722106409898EE00A73C565A28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C3F1887EBB4DED84420FE39E8604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70DA01-432D-4497-B1C7-88569E24F1A4}"/>
      </w:docPartPr>
      <w:docPartBody>
        <w:p w:rsidR="00041753" w:rsidRDefault="00041753" w:rsidP="00041753">
          <w:pPr>
            <w:pStyle w:val="DDC3F1887EBB4DED84420FE39E86041D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38425C62B44725A0EB64368CD59A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06D1CE-5AD9-4808-8625-CC6A978F083E}"/>
      </w:docPartPr>
      <w:docPartBody>
        <w:p w:rsidR="00041753" w:rsidRDefault="00041753" w:rsidP="00041753">
          <w:pPr>
            <w:pStyle w:val="B938425C62B44725A0EB64368CD59A1C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9A1E0667BB4A2B828EE9DDB05EB3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EBFB8A-B841-4471-B4DF-85679DFF70CD}"/>
      </w:docPartPr>
      <w:docPartBody>
        <w:p w:rsidR="00041753" w:rsidRDefault="00041753" w:rsidP="00041753">
          <w:pPr>
            <w:pStyle w:val="809A1E0667BB4A2B828EE9DDB05EB34B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974B43D805476FAEB14087CEE43F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E775B-3E9A-4BF7-AF52-661905999361}"/>
      </w:docPartPr>
      <w:docPartBody>
        <w:p w:rsidR="00041753" w:rsidRDefault="00041753" w:rsidP="00041753">
          <w:pPr>
            <w:pStyle w:val="48974B43D805476FAEB14087CEE43F49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4DE2CACAA54252976ADF85540D81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22FB1-6AC8-4796-93DF-A469509EC139}"/>
      </w:docPartPr>
      <w:docPartBody>
        <w:p w:rsidR="00041753" w:rsidRDefault="00041753" w:rsidP="00041753">
          <w:pPr>
            <w:pStyle w:val="C44DE2CACAA54252976ADF85540D81D2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CA75ADC0614EDF808302CCCDD08C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9119FE-99CF-4D7C-9193-5F14BBF47F87}"/>
      </w:docPartPr>
      <w:docPartBody>
        <w:p w:rsidR="00041753" w:rsidRDefault="00041753" w:rsidP="00041753">
          <w:pPr>
            <w:pStyle w:val="ABCA75ADC0614EDF808302CCCDD08CB7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93A89D00184DB98FA76D9FF0052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76552C-AFE2-47F9-A9F3-25A9712AE391}"/>
      </w:docPartPr>
      <w:docPartBody>
        <w:p w:rsidR="00041753" w:rsidRDefault="00041753" w:rsidP="00041753">
          <w:pPr>
            <w:pStyle w:val="1C93A89D00184DB98FA76D9FF0052A0C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9E139F452F3459AABCDCAF01B8388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84F782-E8C9-4286-9E97-389A05BE9AEB}"/>
      </w:docPartPr>
      <w:docPartBody>
        <w:p w:rsidR="00041753" w:rsidRDefault="00041753" w:rsidP="00041753">
          <w:pPr>
            <w:pStyle w:val="79E139F452F3459AABCDCAF01B8388A9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0FFEAC02844D5BAE0FE34F7A564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6C1834-EC79-42CF-83B8-9A11F06023D5}"/>
      </w:docPartPr>
      <w:docPartBody>
        <w:p w:rsidR="00041753" w:rsidRDefault="00041753" w:rsidP="00041753">
          <w:pPr>
            <w:pStyle w:val="690FFEAC02844D5BAE0FE34F7A564058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E5A17254E34178BC51ADDD697460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269FCB-84F3-4E83-B967-FBD4F6521C1E}"/>
      </w:docPartPr>
      <w:docPartBody>
        <w:p w:rsidR="00041753" w:rsidRDefault="00041753" w:rsidP="00041753">
          <w:pPr>
            <w:pStyle w:val="1FE5A17254E34178BC51ADDD69746087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D265C28F4A240ABB78B46AC095716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0CFE0C-A343-44F6-A37E-75B5C03AA3B1}"/>
      </w:docPartPr>
      <w:docPartBody>
        <w:p w:rsidR="00041753" w:rsidRDefault="00041753" w:rsidP="00041753">
          <w:pPr>
            <w:pStyle w:val="6D265C28F4A240ABB78B46AC0957165C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B6727E61924AD48432AFDEF939DD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3BDA93-3B55-4270-B709-CAE170077711}"/>
      </w:docPartPr>
      <w:docPartBody>
        <w:p w:rsidR="00041753" w:rsidRDefault="00041753" w:rsidP="00041753">
          <w:pPr>
            <w:pStyle w:val="FBB6727E61924AD48432AFDEF939DDCD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034E929515449FCBF5C57F595E40B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84AA1A-5884-43BD-8880-8631BC0D92BA}"/>
      </w:docPartPr>
      <w:docPartBody>
        <w:p w:rsidR="00041753" w:rsidRDefault="00041753" w:rsidP="00041753">
          <w:pPr>
            <w:pStyle w:val="9034E929515449FCBF5C57F595E40B10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69A9F140B14664A8E07CA3189D58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91A6A7-8C21-4BC4-885F-63218C351A3D}"/>
      </w:docPartPr>
      <w:docPartBody>
        <w:p w:rsidR="00041753" w:rsidRDefault="00041753" w:rsidP="00041753">
          <w:pPr>
            <w:pStyle w:val="8869A9F140B14664A8E07CA3189D5811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2DD7247A0B40638153CD2D548C3C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F6C965-43E4-4274-AAD3-972435EE90A4}"/>
      </w:docPartPr>
      <w:docPartBody>
        <w:p w:rsidR="00041753" w:rsidRDefault="00041753" w:rsidP="00041753">
          <w:pPr>
            <w:pStyle w:val="812DD7247A0B40638153CD2D548C3C5B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18F545BF404C1B8CF56D31D95559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C0DDE7-9B13-4415-9182-A59F921AC129}"/>
      </w:docPartPr>
      <w:docPartBody>
        <w:p w:rsidR="00041753" w:rsidRDefault="00041753" w:rsidP="00041753">
          <w:pPr>
            <w:pStyle w:val="9F18F545BF404C1B8CF56D31D95559DC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89F7D61C34840EAA95C4689FD9F57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D0DEB1-B1D3-4F80-A483-A6195C8C3498}"/>
      </w:docPartPr>
      <w:docPartBody>
        <w:p w:rsidR="00041753" w:rsidRDefault="00041753" w:rsidP="00041753">
          <w:pPr>
            <w:pStyle w:val="789F7D61C34840EAA95C4689FD9F5790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679E2ABEB941FB91AFEB0BCE7BD3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B605FD-248D-4E40-83C1-9CFBE10A8524}"/>
      </w:docPartPr>
      <w:docPartBody>
        <w:p w:rsidR="00041753" w:rsidRDefault="00041753" w:rsidP="00041753">
          <w:pPr>
            <w:pStyle w:val="E8679E2ABEB941FB91AFEB0BCE7BD301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D6E0A996D04D68BCCFF1A7E2FBE3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08DA07-ECB0-4C94-8C7D-95531DACAC9B}"/>
      </w:docPartPr>
      <w:docPartBody>
        <w:p w:rsidR="00041753" w:rsidRDefault="00041753" w:rsidP="00041753">
          <w:pPr>
            <w:pStyle w:val="22D6E0A996D04D68BCCFF1A7E2FBE336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5F08C61D2D42D386EF410FFF553B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07A2F5-8B19-4534-ACA1-0EC0199AAFA7}"/>
      </w:docPartPr>
      <w:docPartBody>
        <w:p w:rsidR="00041753" w:rsidRDefault="00041753" w:rsidP="00041753">
          <w:pPr>
            <w:pStyle w:val="F25F08C61D2D42D386EF410FFF553B9D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94EDA066B74265BADDB56045AA7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B7ACFF-B025-4E3A-9F80-EED56E976068}"/>
      </w:docPartPr>
      <w:docPartBody>
        <w:p w:rsidR="00041753" w:rsidRDefault="00041753" w:rsidP="00041753">
          <w:pPr>
            <w:pStyle w:val="7094EDA066B74265BADDB56045AA7A6E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A2D831738044F2AD3162A1E8D06F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BE7761-6421-43BE-A18E-F1CD604FFFE8}"/>
      </w:docPartPr>
      <w:docPartBody>
        <w:p w:rsidR="00041753" w:rsidRDefault="00041753" w:rsidP="00041753">
          <w:pPr>
            <w:pStyle w:val="18A2D831738044F2AD3162A1E8D06F13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1392C0A3264CEBAD3098FFAACDDE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E0809-C94B-4EB0-AD80-273C7C382FAF}"/>
      </w:docPartPr>
      <w:docPartBody>
        <w:p w:rsidR="00041753" w:rsidRDefault="00041753" w:rsidP="00041753">
          <w:pPr>
            <w:pStyle w:val="EF1392C0A3264CEBAD3098FFAACDDEB3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C12B2137BA4132A1D3E463EA59D1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B0A5FB-A51F-4F8F-AA2C-9A92AB7526AE}"/>
      </w:docPartPr>
      <w:docPartBody>
        <w:p w:rsidR="00041753" w:rsidRDefault="00041753" w:rsidP="00041753">
          <w:pPr>
            <w:pStyle w:val="4EC12B2137BA4132A1D3E463EA59D1D8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F5F68423FE44F81BE02BD0EB39D79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443A76-BA57-41AE-A5ED-8AB85D888CA6}"/>
      </w:docPartPr>
      <w:docPartBody>
        <w:p w:rsidR="00041753" w:rsidRDefault="00041753" w:rsidP="00041753">
          <w:pPr>
            <w:pStyle w:val="7F5F68423FE44F81BE02BD0EB39D79DE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E2594FBD984C9B9EA1135271DB2E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DF3F91-2CD7-49EE-9258-17EF7B8695A8}"/>
      </w:docPartPr>
      <w:docPartBody>
        <w:p w:rsidR="00041753" w:rsidRDefault="00041753" w:rsidP="00041753">
          <w:pPr>
            <w:pStyle w:val="69E2594FBD984C9B9EA1135271DB2EB2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C4D3B562BE243F7861F3FF9BF466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89C0B2-C93F-460D-A9CD-3CCD3EF60DBC}"/>
      </w:docPartPr>
      <w:docPartBody>
        <w:p w:rsidR="00041753" w:rsidRDefault="00041753" w:rsidP="00041753">
          <w:pPr>
            <w:pStyle w:val="6C4D3B562BE243F7861F3FF9BF466452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57AB462FFA4D71975B6B0803CFF1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B582D-3EE5-4D87-AFE1-A67DAC34D951}"/>
      </w:docPartPr>
      <w:docPartBody>
        <w:p w:rsidR="00041753" w:rsidRDefault="00041753" w:rsidP="00041753">
          <w:pPr>
            <w:pStyle w:val="6E57AB462FFA4D71975B6B0803CFF10E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4E965414954AFABB92AC82DD5891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4277FF-CF8A-45E8-9ABA-C9ED48819342}"/>
      </w:docPartPr>
      <w:docPartBody>
        <w:p w:rsidR="00041753" w:rsidRDefault="00041753" w:rsidP="00041753">
          <w:pPr>
            <w:pStyle w:val="314E965414954AFABB92AC82DD589128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2CF089AE744E25866A75EE29233D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36D9D7-A4C1-4B2A-84CC-23E2A6F9EE97}"/>
      </w:docPartPr>
      <w:docPartBody>
        <w:p w:rsidR="00041753" w:rsidRDefault="00041753" w:rsidP="00041753">
          <w:pPr>
            <w:pStyle w:val="4B2CF089AE744E25866A75EE29233D0C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08EB919A52143C79AA190E37E6829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226474-DEB2-43A1-AE8C-EAB8745AD33B}"/>
      </w:docPartPr>
      <w:docPartBody>
        <w:p w:rsidR="00041753" w:rsidRDefault="00041753" w:rsidP="00041753">
          <w:pPr>
            <w:pStyle w:val="008EB919A52143C79AA190E37E68297C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FBFCF8D8C34D1EA61C9AD87788DE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C7ADD1-4BAE-4B16-B929-E188FAD409A3}"/>
      </w:docPartPr>
      <w:docPartBody>
        <w:p w:rsidR="00041753" w:rsidRDefault="00041753" w:rsidP="00041753">
          <w:pPr>
            <w:pStyle w:val="A0FBFCF8D8C34D1EA61C9AD87788DE02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F10A7326004BFC8EDF016ADFC39A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2433F1-B5F6-477F-8AB2-2019499A79C1}"/>
      </w:docPartPr>
      <w:docPartBody>
        <w:p w:rsidR="00041753" w:rsidRDefault="00041753" w:rsidP="00041753">
          <w:pPr>
            <w:pStyle w:val="25F10A7326004BFC8EDF016ADFC39A41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C9F34603B904E50B6396EA2CC8B94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91F186-21FA-4CFB-B6C6-D4168029B897}"/>
      </w:docPartPr>
      <w:docPartBody>
        <w:p w:rsidR="00041753" w:rsidRDefault="00041753" w:rsidP="00041753">
          <w:pPr>
            <w:pStyle w:val="6C9F34603B904E50B6396EA2CC8B9467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567ED4F6B94EBDA518790CD44377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DECFA9-FC97-47DB-9297-55BB951ABA36}"/>
      </w:docPartPr>
      <w:docPartBody>
        <w:p w:rsidR="00041753" w:rsidRDefault="00041753" w:rsidP="00041753">
          <w:pPr>
            <w:pStyle w:val="35567ED4F6B94EBDA518790CD443771E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F3B629AAE14EF7A175D2107F4C28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4C6FC8-7FD6-4635-B520-D040B0D6EAF3}"/>
      </w:docPartPr>
      <w:docPartBody>
        <w:p w:rsidR="00041753" w:rsidRDefault="00041753" w:rsidP="00041753">
          <w:pPr>
            <w:pStyle w:val="1DF3B629AAE14EF7A175D2107F4C2886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0A52D30F12435EAFA7069B7C18A1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A4AAE8-3474-418F-8FD5-84C6286FF78E}"/>
      </w:docPartPr>
      <w:docPartBody>
        <w:p w:rsidR="00041753" w:rsidRDefault="00041753" w:rsidP="00041753">
          <w:pPr>
            <w:pStyle w:val="6E0A52D30F12435EAFA7069B7C18A12D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13DC90BC67473EB8E8F84DD0EF76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EC5B12-45B4-4B01-94BF-868AFE6D0FE2}"/>
      </w:docPartPr>
      <w:docPartBody>
        <w:p w:rsidR="00041753" w:rsidRDefault="00041753" w:rsidP="00041753">
          <w:pPr>
            <w:pStyle w:val="4B13DC90BC67473EB8E8F84DD0EF762B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17D5CD83C2E49AAB517C7C46389A1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2A7807-A2B5-424D-B3B2-E329E42C9EEE}"/>
      </w:docPartPr>
      <w:docPartBody>
        <w:p w:rsidR="00041753" w:rsidRDefault="00041753" w:rsidP="00041753">
          <w:pPr>
            <w:pStyle w:val="A17D5CD83C2E49AAB517C7C46389A195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B4232C9E214C14836748BB0EBF81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72D0F4-16E3-4280-BF4C-4E44EF3E9FC0}"/>
      </w:docPartPr>
      <w:docPartBody>
        <w:p w:rsidR="00041753" w:rsidRDefault="00041753" w:rsidP="00041753">
          <w:pPr>
            <w:pStyle w:val="F2B4232C9E214C14836748BB0EBF811A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F6F9BB2A7F4FCDBC96A09FA00899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C4D50D-595E-4779-B0E4-2514217954DC}"/>
      </w:docPartPr>
      <w:docPartBody>
        <w:p w:rsidR="00041753" w:rsidRDefault="00041753" w:rsidP="00041753">
          <w:pPr>
            <w:pStyle w:val="80F6F9BB2A7F4FCDBC96A09FA0089967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73FD457EC34E70A9C308CD1ABF77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DBF4E9-957B-4ED9-94FB-751E2A50FC8B}"/>
      </w:docPartPr>
      <w:docPartBody>
        <w:p w:rsidR="00041753" w:rsidRDefault="00041753" w:rsidP="00041753">
          <w:pPr>
            <w:pStyle w:val="5F73FD457EC34E70A9C308CD1ABF770C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47B797BC7346449ACF40885F56E6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8C254F-5F03-4B80-AD66-480BCC735B89}"/>
      </w:docPartPr>
      <w:docPartBody>
        <w:p w:rsidR="00041753" w:rsidRDefault="00041753" w:rsidP="00041753">
          <w:pPr>
            <w:pStyle w:val="3947B797BC7346449ACF40885F56E63E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9170C1015AD4543985BBFCF668F5A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BE5D39-7F4D-40BA-8FDB-8B3F508A0160}"/>
      </w:docPartPr>
      <w:docPartBody>
        <w:p w:rsidR="00041753" w:rsidRDefault="00041753" w:rsidP="00041753">
          <w:pPr>
            <w:pStyle w:val="E9170C1015AD4543985BBFCF668F5A70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668CA3277F470EA7803EAC05E063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6F5093-76A9-42F9-B825-AC3315FC8322}"/>
      </w:docPartPr>
      <w:docPartBody>
        <w:p w:rsidR="00041753" w:rsidRDefault="00041753" w:rsidP="00041753">
          <w:pPr>
            <w:pStyle w:val="73668CA3277F470EA7803EAC05E0637C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E2EF324E3F41A08CD3EFBC4EEC8C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238E15-188C-4E31-A3B2-3B0525C94273}"/>
      </w:docPartPr>
      <w:docPartBody>
        <w:p w:rsidR="00041753" w:rsidRDefault="00041753" w:rsidP="00041753">
          <w:pPr>
            <w:pStyle w:val="34E2EF324E3F41A08CD3EFBC4EEC8C33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CAE0D965FC4E93B008F8ED9543D7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E4AE8-9B9F-421F-9F10-B6024B489DCE}"/>
      </w:docPartPr>
      <w:docPartBody>
        <w:p w:rsidR="00041753" w:rsidRDefault="00041753" w:rsidP="00041753">
          <w:pPr>
            <w:pStyle w:val="0FCAE0D965FC4E93B008F8ED9543D7C4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85EB2885994A7D8DD5EE762A9620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A62205-FD2F-4133-9173-564E07181A6B}"/>
      </w:docPartPr>
      <w:docPartBody>
        <w:p w:rsidR="00041753" w:rsidRDefault="00041753" w:rsidP="00041753">
          <w:pPr>
            <w:pStyle w:val="7785EB2885994A7D8DD5EE762A9620BE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5A14ADAAB6425A91D51F416AA84A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990885-3DD2-4764-9EF3-2085BC00F232}"/>
      </w:docPartPr>
      <w:docPartBody>
        <w:p w:rsidR="00041753" w:rsidRDefault="00041753" w:rsidP="00041753">
          <w:pPr>
            <w:pStyle w:val="A85A14ADAAB6425A91D51F416AA84A66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C8CE1ED3314EB58034C6AA759019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BFB53C-2ACF-4B4D-A9FC-70FC93267987}"/>
      </w:docPartPr>
      <w:docPartBody>
        <w:p w:rsidR="00041753" w:rsidRDefault="00041753" w:rsidP="00041753">
          <w:pPr>
            <w:pStyle w:val="A2C8CE1ED3314EB58034C6AA759019B7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9117F62FB04A2495AA4705F663F6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35FBD1-87D8-46F5-8234-FF5C165A3F4F}"/>
      </w:docPartPr>
      <w:docPartBody>
        <w:p w:rsidR="00041753" w:rsidRDefault="00041753" w:rsidP="00041753">
          <w:pPr>
            <w:pStyle w:val="3C9117F62FB04A2495AA4705F663F650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37E8F3C5514471AFEDBAE63DB6B0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462DA3-5F4B-4976-8EA4-CE97B7474CFD}"/>
      </w:docPartPr>
      <w:docPartBody>
        <w:p w:rsidR="00041753" w:rsidRDefault="00041753" w:rsidP="00041753">
          <w:pPr>
            <w:pStyle w:val="9E37E8F3C5514471AFEDBAE63DB6B040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B5F1DAB2FD460CADD6DAC6AF6989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3A3B3F-B546-43B3-B35E-06E1C16AC5D1}"/>
      </w:docPartPr>
      <w:docPartBody>
        <w:p w:rsidR="00041753" w:rsidRDefault="00041753" w:rsidP="00041753">
          <w:pPr>
            <w:pStyle w:val="B1B5F1DAB2FD460CADD6DAC6AF698900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16A74CF7D4C40A0A3B9DB4F8AF195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CF15D6-7F8E-4C32-A4C7-36DD0E16BBE1}"/>
      </w:docPartPr>
      <w:docPartBody>
        <w:p w:rsidR="00041753" w:rsidRDefault="00041753" w:rsidP="00041753">
          <w:pPr>
            <w:pStyle w:val="A16A74CF7D4C40A0A3B9DB4F8AF19549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11E60065B04647838029231AB273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24E684-B57F-4855-A445-B2B647A2327A}"/>
      </w:docPartPr>
      <w:docPartBody>
        <w:p w:rsidR="00041753" w:rsidRDefault="00041753" w:rsidP="00041753">
          <w:pPr>
            <w:pStyle w:val="E311E60065B04647838029231AB27380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8FD39F089DC4D9995C3887280FF8C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D710AF-9D84-47B3-8807-74959D5E3C28}"/>
      </w:docPartPr>
      <w:docPartBody>
        <w:p w:rsidR="00041753" w:rsidRDefault="00041753" w:rsidP="00041753">
          <w:pPr>
            <w:pStyle w:val="78FD39F089DC4D9995C3887280FF8CF4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59DD8E4F0C4C10B8B6FD6A12C2D4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0DD36F-D12C-4061-85F2-33B1E2BFAE5C}"/>
      </w:docPartPr>
      <w:docPartBody>
        <w:p w:rsidR="00041753" w:rsidRDefault="00041753" w:rsidP="00041753">
          <w:pPr>
            <w:pStyle w:val="2C59DD8E4F0C4C10B8B6FD6A12C2D443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E827DB85124BAAA2514A53CD78B7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E7BC84-81B3-4A61-A03C-6B8149D17691}"/>
      </w:docPartPr>
      <w:docPartBody>
        <w:p w:rsidR="00041753" w:rsidRDefault="00041753" w:rsidP="00041753">
          <w:pPr>
            <w:pStyle w:val="D2E827DB85124BAAA2514A53CD78B7B7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951D0C9BFC41C387479ACB5D53ED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605E2-BDA2-4C1E-AD40-10E822E25E6F}"/>
      </w:docPartPr>
      <w:docPartBody>
        <w:p w:rsidR="00041753" w:rsidRDefault="00041753" w:rsidP="00041753">
          <w:pPr>
            <w:pStyle w:val="AC951D0C9BFC41C387479ACB5D53EDEA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9CFDA3523B4FFB98885009FA19C3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2A5268-3989-45B8-8713-2D8846EC34A6}"/>
      </w:docPartPr>
      <w:docPartBody>
        <w:p w:rsidR="00041753" w:rsidRDefault="00041753" w:rsidP="00041753">
          <w:pPr>
            <w:pStyle w:val="7C9CFDA3523B4FFB98885009FA19C3B3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CC0B31EEA14D0CA78B5F623E0442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C6B854-60D0-4AE4-B629-26C25C3EF89D}"/>
      </w:docPartPr>
      <w:docPartBody>
        <w:p w:rsidR="00041753" w:rsidRDefault="00041753" w:rsidP="00041753">
          <w:pPr>
            <w:pStyle w:val="16CC0B31EEA14D0CA78B5F623E044226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7DD446DA124A98880789B5C69D3C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932737-CF1B-43EB-8727-04C038C97930}"/>
      </w:docPartPr>
      <w:docPartBody>
        <w:p w:rsidR="00041753" w:rsidRDefault="00041753" w:rsidP="00041753">
          <w:pPr>
            <w:pStyle w:val="4F7DD446DA124A98880789B5C69D3C6A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7D484630F648C7A1AACB3664B46B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2BCF66-3D5D-4428-B1EB-9154F7B6BE6F}"/>
      </w:docPartPr>
      <w:docPartBody>
        <w:p w:rsidR="00041753" w:rsidRDefault="00041753" w:rsidP="00041753">
          <w:pPr>
            <w:pStyle w:val="417D484630F648C7A1AACB3664B46B16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5B2EBCAA204A939F343937538DD7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C7F26C-0369-48F8-B941-E0FC712F2FAE}"/>
      </w:docPartPr>
      <w:docPartBody>
        <w:p w:rsidR="00041753" w:rsidRDefault="00041753" w:rsidP="00041753">
          <w:pPr>
            <w:pStyle w:val="995B2EBCAA204A939F343937538DD7E4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E84300312B4606A8163A52590CFC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48779D-CE85-4DA7-91E2-D33ED84FA25D}"/>
      </w:docPartPr>
      <w:docPartBody>
        <w:p w:rsidR="00041753" w:rsidRDefault="00041753" w:rsidP="00041753">
          <w:pPr>
            <w:pStyle w:val="D8E84300312B4606A8163A52590CFC60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B9B8BA44784A468BF32572F478D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2F4F53-60E1-403A-B273-E336CE469DD7}"/>
      </w:docPartPr>
      <w:docPartBody>
        <w:p w:rsidR="00041753" w:rsidRDefault="00041753" w:rsidP="00041753">
          <w:pPr>
            <w:pStyle w:val="6AB9B8BA44784A468BF32572F478DAFB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EA4F1597AC4601B9533076F01504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80976C-36FA-4FDF-B223-7D00A3436CB8}"/>
      </w:docPartPr>
      <w:docPartBody>
        <w:p w:rsidR="00041753" w:rsidRDefault="00041753" w:rsidP="00041753">
          <w:pPr>
            <w:pStyle w:val="8CEA4F1597AC4601B9533076F01504E3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668935D2BB4E219CCD4B24F00644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F2DEA6-181C-4B5C-98F8-DE6E69322694}"/>
      </w:docPartPr>
      <w:docPartBody>
        <w:p w:rsidR="00041753" w:rsidRDefault="00041753" w:rsidP="00041753">
          <w:pPr>
            <w:pStyle w:val="38668935D2BB4E219CCD4B24F0064491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1CF118A9394F8494A564B532087F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FCC5A2-0FD6-4783-8823-E56E52AAC03B}"/>
      </w:docPartPr>
      <w:docPartBody>
        <w:p w:rsidR="00041753" w:rsidRDefault="00041753" w:rsidP="00041753">
          <w:pPr>
            <w:pStyle w:val="2C1CF118A9394F8494A564B532087F34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C9108BCD294E22943B0855426049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B17ECB-3663-460C-837D-2130EE5FEEB5}"/>
      </w:docPartPr>
      <w:docPartBody>
        <w:p w:rsidR="00041753" w:rsidRDefault="00041753" w:rsidP="00041753">
          <w:pPr>
            <w:pStyle w:val="1AC9108BCD294E22943B08554260492A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1C9494A8D4459F904400765ED572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B1989C-229B-4609-A5E3-9E0FBFABB3C5}"/>
      </w:docPartPr>
      <w:docPartBody>
        <w:p w:rsidR="00041753" w:rsidRDefault="00041753" w:rsidP="00041753">
          <w:pPr>
            <w:pStyle w:val="A01C9494A8D4459F904400765ED5727D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9DD9C0030145679132D356D87C51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6B2BBD-652C-4B6C-AD1A-803D7EB5A739}"/>
      </w:docPartPr>
      <w:docPartBody>
        <w:p w:rsidR="00041753" w:rsidRDefault="00041753" w:rsidP="00041753">
          <w:pPr>
            <w:pStyle w:val="689DD9C0030145679132D356D87C51B4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95E8D32A5B4E6F931E648456E985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B5588B-7874-49B7-8438-86A4A727EEA6}"/>
      </w:docPartPr>
      <w:docPartBody>
        <w:p w:rsidR="00041753" w:rsidRDefault="00041753" w:rsidP="00041753">
          <w:pPr>
            <w:pStyle w:val="AD95E8D32A5B4E6F931E648456E985C5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0B6CF8CB034C349ED25AB1B2F91F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FA2307-9B91-4BF4-9935-C83B5E9B7D55}"/>
      </w:docPartPr>
      <w:docPartBody>
        <w:p w:rsidR="00041753" w:rsidRDefault="00041753" w:rsidP="00041753">
          <w:pPr>
            <w:pStyle w:val="180B6CF8CB034C349ED25AB1B2F91F6F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D04758ACC744DE7AB19C924791D5C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F5D0ED-9106-40E5-9170-6792EEF0CECF}"/>
      </w:docPartPr>
      <w:docPartBody>
        <w:p w:rsidR="00041753" w:rsidRDefault="00041753" w:rsidP="00041753">
          <w:pPr>
            <w:pStyle w:val="2D04758ACC744DE7AB19C924791D5CDD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6E4ABB0982345E09636D22C1C38B6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C638D5-6C8C-4E20-9D65-0D1B81901F0B}"/>
      </w:docPartPr>
      <w:docPartBody>
        <w:p w:rsidR="00041753" w:rsidRDefault="00041753" w:rsidP="00041753">
          <w:pPr>
            <w:pStyle w:val="06E4ABB0982345E09636D22C1C38B6C6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54A2F3A689548859D12FE0DA61B38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BC96A4-D591-489F-AE4F-191F4F55B883}"/>
      </w:docPartPr>
      <w:docPartBody>
        <w:p w:rsidR="00041753" w:rsidRDefault="00041753" w:rsidP="00041753">
          <w:pPr>
            <w:pStyle w:val="B54A2F3A689548859D12FE0DA61B38CF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168EE0804F4B5D92E12AA3D95FDB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9604A2-3A1B-4F51-AF1B-67D37E4045FA}"/>
      </w:docPartPr>
      <w:docPartBody>
        <w:p w:rsidR="00041753" w:rsidRDefault="00041753" w:rsidP="00041753">
          <w:pPr>
            <w:pStyle w:val="30168EE0804F4B5D92E12AA3D95FDB2C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ECCBF9D1AA419CBB13FF0C46CAA2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E0FE7D-B7F0-4BBD-96E0-D6820191BB13}"/>
      </w:docPartPr>
      <w:docPartBody>
        <w:p w:rsidR="00041753" w:rsidRDefault="00041753" w:rsidP="00041753">
          <w:pPr>
            <w:pStyle w:val="D1ECCBF9D1AA419CBB13FF0C46CAA22D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AFF4E109F14BF39D546C7CB55DB9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57B04-C2C5-41DD-BF66-BE540BA98FDD}"/>
      </w:docPartPr>
      <w:docPartBody>
        <w:p w:rsidR="00041753" w:rsidRDefault="00041753" w:rsidP="00041753">
          <w:pPr>
            <w:pStyle w:val="44AFF4E109F14BF39D546C7CB55DB950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55A2BDFC404BEDB1FCEFE70537C1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0A9760-944C-4CF2-936D-A1F4D99C67D0}"/>
      </w:docPartPr>
      <w:docPartBody>
        <w:p w:rsidR="00041753" w:rsidRDefault="00041753" w:rsidP="00041753">
          <w:pPr>
            <w:pStyle w:val="A955A2BDFC404BEDB1FCEFE70537C1F6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071B092D04B4D60BD119948F67442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D8C61D-75AC-4471-B18D-C5DC0B6FECCE}"/>
      </w:docPartPr>
      <w:docPartBody>
        <w:p w:rsidR="00041753" w:rsidRDefault="00041753" w:rsidP="00041753">
          <w:pPr>
            <w:pStyle w:val="5071B092D04B4D60BD119948F67442EF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D7F2C322DB471C9E79F1C7BA4E7A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ABE940-A83A-47F9-8570-910761152C2B}"/>
      </w:docPartPr>
      <w:docPartBody>
        <w:p w:rsidR="00041753" w:rsidRDefault="00041753" w:rsidP="00041753">
          <w:pPr>
            <w:pStyle w:val="1AD7F2C322DB471C9E79F1C7BA4E7AF4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4B3231BF484C9D88DD0A8F27FBFB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04F43B-5108-4656-A74A-0B089B6B729A}"/>
      </w:docPartPr>
      <w:docPartBody>
        <w:p w:rsidR="00041753" w:rsidRDefault="00041753" w:rsidP="00041753">
          <w:pPr>
            <w:pStyle w:val="7D4B3231BF484C9D88DD0A8F27FBFB66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D6F83560904EC2B9A0802F01CC77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476468-E982-44FA-85A6-AF73BF7BCACE}"/>
      </w:docPartPr>
      <w:docPartBody>
        <w:p w:rsidR="00041753" w:rsidRDefault="00041753" w:rsidP="00041753">
          <w:pPr>
            <w:pStyle w:val="1AD6F83560904EC2B9A0802F01CC77A5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A100DBF4E624E21953F98D59D5073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DA6116-FDDA-41F7-BEFD-9A755B585D08}"/>
      </w:docPartPr>
      <w:docPartBody>
        <w:p w:rsidR="00041753" w:rsidRDefault="00041753" w:rsidP="00041753">
          <w:pPr>
            <w:pStyle w:val="CA100DBF4E624E21953F98D59D50734A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6420E804C754A59A2437B06416C5D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F5EECB-6EE9-4315-BFA1-AD8C62121086}"/>
      </w:docPartPr>
      <w:docPartBody>
        <w:p w:rsidR="00041753" w:rsidRDefault="00041753" w:rsidP="00041753">
          <w:pPr>
            <w:pStyle w:val="06420E804C754A59A2437B06416C5D3B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1F711ABB50426E8F6F90FFDD7975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6CEA1D-4078-4E28-8DB0-02D50871A5A0}"/>
      </w:docPartPr>
      <w:docPartBody>
        <w:p w:rsidR="00041753" w:rsidRDefault="00041753" w:rsidP="00041753">
          <w:pPr>
            <w:pStyle w:val="641F711ABB50426E8F6F90FFDD797507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4A54723C9F483D8E0A4A0AC4B27A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23EEF6-EED2-4C64-9435-0C3EE840DA73}"/>
      </w:docPartPr>
      <w:docPartBody>
        <w:p w:rsidR="00041753" w:rsidRDefault="00041753" w:rsidP="00041753">
          <w:pPr>
            <w:pStyle w:val="CB4A54723C9F483D8E0A4A0AC4B27A82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68D15ADFF34889B9D9FA6A60C0FC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3C5B2B-1776-49E8-8368-378B8D6C6CF1}"/>
      </w:docPartPr>
      <w:docPartBody>
        <w:p w:rsidR="00041753" w:rsidRDefault="00041753" w:rsidP="00041753">
          <w:pPr>
            <w:pStyle w:val="7568D15ADFF34889B9D9FA6A60C0FC0F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99A470DB20487CA5FDB0AB388FE1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869CBB-9D2B-419B-AA6A-B62586F38B6A}"/>
      </w:docPartPr>
      <w:docPartBody>
        <w:p w:rsidR="00041753" w:rsidRDefault="00041753" w:rsidP="00041753">
          <w:pPr>
            <w:pStyle w:val="A399A470DB20487CA5FDB0AB388FE1DB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6273652191140C4A9468E5A1DA1B6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7FAC40-A9F1-4EEE-AAAA-8B7F9E5F6B3B}"/>
      </w:docPartPr>
      <w:docPartBody>
        <w:p w:rsidR="00041753" w:rsidRDefault="00041753" w:rsidP="00041753">
          <w:pPr>
            <w:pStyle w:val="46273652191140C4A9468E5A1DA1B619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B4BBCFFCF54D30B0295A7894C58D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C336C2-298B-4193-A7D8-D67CF14A8E3C}"/>
      </w:docPartPr>
      <w:docPartBody>
        <w:p w:rsidR="00041753" w:rsidRDefault="00041753" w:rsidP="00041753">
          <w:pPr>
            <w:pStyle w:val="03B4BBCFFCF54D30B0295A7894C58D8E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0F04E913F24A93ABB6A75E6999C2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FC5C95-D82F-4A08-A156-2736C4E3C37E}"/>
      </w:docPartPr>
      <w:docPartBody>
        <w:p w:rsidR="00041753" w:rsidRDefault="00041753" w:rsidP="00041753">
          <w:pPr>
            <w:pStyle w:val="0E0F04E913F24A93ABB6A75E6999C20A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22F1EC8E564D1384A836AEF4ADC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4A29C-FDFB-437B-978E-987C8D508BCC}"/>
      </w:docPartPr>
      <w:docPartBody>
        <w:p w:rsidR="00041753" w:rsidRDefault="00041753" w:rsidP="00041753">
          <w:pPr>
            <w:pStyle w:val="4122F1EC8E564D1384A836AEF4ADC435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A45671873C4FF1A0BDFD26BBD6C6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EC81E6-5D45-4160-BC42-B1B2BCE8C6F5}"/>
      </w:docPartPr>
      <w:docPartBody>
        <w:p w:rsidR="00041753" w:rsidRDefault="00041753" w:rsidP="00041753">
          <w:pPr>
            <w:pStyle w:val="E7A45671873C4FF1A0BDFD26BBD6C651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C2471EA83E47348B35A68D2A7C4B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43FD3D-E90C-4A2C-B2DE-D277BD41E0E8}"/>
      </w:docPartPr>
      <w:docPartBody>
        <w:p w:rsidR="00041753" w:rsidRDefault="00041753" w:rsidP="00041753">
          <w:pPr>
            <w:pStyle w:val="81C2471EA83E47348B35A68D2A7C4B48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BE4F0F76CD64655B96C940ECFC739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C47012-78B1-4BEF-A23B-9BAEFF8768D5}"/>
      </w:docPartPr>
      <w:docPartBody>
        <w:p w:rsidR="00041753" w:rsidRDefault="00041753" w:rsidP="00041753">
          <w:pPr>
            <w:pStyle w:val="BBE4F0F76CD64655B96C940ECFC73927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B8A7BB978F4F74807FE81E632AF7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D8719C-65C2-4D33-ABA7-3279D85EE5D9}"/>
      </w:docPartPr>
      <w:docPartBody>
        <w:p w:rsidR="00041753" w:rsidRDefault="00041753" w:rsidP="00041753">
          <w:pPr>
            <w:pStyle w:val="7CB8A7BB978F4F74807FE81E632AF77F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785E8F4FD14BE785FE12D718A808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6684CD-E724-46D7-A445-B6D027047F61}"/>
      </w:docPartPr>
      <w:docPartBody>
        <w:p w:rsidR="00041753" w:rsidRDefault="00041753" w:rsidP="00041753">
          <w:pPr>
            <w:pStyle w:val="AE785E8F4FD14BE785FE12D718A80882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4A0AC7B2D743EAB70A5C784E9044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379BE6-852A-48F9-A7F9-8EC8BEB6F330}"/>
      </w:docPartPr>
      <w:docPartBody>
        <w:p w:rsidR="00041753" w:rsidRDefault="00041753" w:rsidP="00041753">
          <w:pPr>
            <w:pStyle w:val="1C4A0AC7B2D743EAB70A5C784E904421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5E1756B41794DF5B7951E420DB034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3AA411-C455-4A5E-B510-EB4963DDECF6}"/>
      </w:docPartPr>
      <w:docPartBody>
        <w:p w:rsidR="00041753" w:rsidRDefault="00041753" w:rsidP="00041753">
          <w:pPr>
            <w:pStyle w:val="65E1756B41794DF5B7951E420DB03480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D442BF98AF43869BA5659ED74245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F5563C-8112-4BE7-A261-CC273BC85AF0}"/>
      </w:docPartPr>
      <w:docPartBody>
        <w:p w:rsidR="00041753" w:rsidRDefault="00041753" w:rsidP="00041753">
          <w:pPr>
            <w:pStyle w:val="62D442BF98AF43869BA5659ED74245DF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66F472D3AC4C698B365D33276207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9C86F4-6DC0-48E6-96DD-72D1866F40E6}"/>
      </w:docPartPr>
      <w:docPartBody>
        <w:p w:rsidR="00041753" w:rsidRDefault="00041753" w:rsidP="00041753">
          <w:pPr>
            <w:pStyle w:val="E866F472D3AC4C698B365D3327620735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96C0E80F944FF7BCF11964DDD1D4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B2C675-952D-49B5-A05B-B89085189B88}"/>
      </w:docPartPr>
      <w:docPartBody>
        <w:p w:rsidR="00041753" w:rsidRDefault="00041753" w:rsidP="00041753">
          <w:pPr>
            <w:pStyle w:val="4D96C0E80F944FF7BCF11964DDD1D408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9B15CA53A14A34881E013F3C3A46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1AF3B3-C22A-49FA-B034-CC28D04CAF53}"/>
      </w:docPartPr>
      <w:docPartBody>
        <w:p w:rsidR="00041753" w:rsidRDefault="00041753" w:rsidP="00041753">
          <w:pPr>
            <w:pStyle w:val="CB9B15CA53A14A34881E013F3C3A46F4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DE3AB0DC554A8EA7C6D7C3D31D68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6700F3-7DA4-45F6-908E-DF1D3095D090}"/>
      </w:docPartPr>
      <w:docPartBody>
        <w:p w:rsidR="00041753" w:rsidRDefault="00041753" w:rsidP="00041753">
          <w:pPr>
            <w:pStyle w:val="C2DE3AB0DC554A8EA7C6D7C3D31D68A0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DCE347A0CE4FA689B44DE7556F39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04D36D-F767-4779-9048-8731D76A95F2}"/>
      </w:docPartPr>
      <w:docPartBody>
        <w:p w:rsidR="00041753" w:rsidRDefault="00041753" w:rsidP="00041753">
          <w:pPr>
            <w:pStyle w:val="6EDCE347A0CE4FA689B44DE7556F397C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5C7FB17F8C54BC88D5DB834AAD15D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F466A4-4A4A-4584-AEE1-FD1192B599D0}"/>
      </w:docPartPr>
      <w:docPartBody>
        <w:p w:rsidR="00041753" w:rsidRDefault="00041753" w:rsidP="00041753">
          <w:pPr>
            <w:pStyle w:val="C5C7FB17F8C54BC88D5DB834AAD15D0A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50E02DC024478ABBBF2A591A0996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BFD080-A6D7-48EA-8325-11FB2EFEF59C}"/>
      </w:docPartPr>
      <w:docPartBody>
        <w:p w:rsidR="00041753" w:rsidRDefault="00041753" w:rsidP="00041753">
          <w:pPr>
            <w:pStyle w:val="E750E02DC024478ABBBF2A591A09968A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6CC57E03224FCFA889AF8C9730D7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6AB060-6C1A-4981-9AA7-3653AF1AA895}"/>
      </w:docPartPr>
      <w:docPartBody>
        <w:p w:rsidR="00041753" w:rsidRDefault="00041753" w:rsidP="00041753">
          <w:pPr>
            <w:pStyle w:val="026CC57E03224FCFA889AF8C9730D704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125BC938FC4CE3869EC9AABD2378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B41887-4F81-473A-85E6-E3B02541CA5D}"/>
      </w:docPartPr>
      <w:docPartBody>
        <w:p w:rsidR="00041753" w:rsidRDefault="00041753" w:rsidP="00041753">
          <w:pPr>
            <w:pStyle w:val="E8125BC938FC4CE3869EC9AABD23783E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6506C5EEC1F4E298D262E0DF19CBA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7CFFB-1D84-432C-8C5E-E0A5A608499C}"/>
      </w:docPartPr>
      <w:docPartBody>
        <w:p w:rsidR="00041753" w:rsidRDefault="00041753" w:rsidP="00041753">
          <w:pPr>
            <w:pStyle w:val="46506C5EEC1F4E298D262E0DF19CBA2D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8AB44EF0974061BFFBBD8D9AFF12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AD4F2-9547-4965-8E2D-F08263EA912D}"/>
      </w:docPartPr>
      <w:docPartBody>
        <w:p w:rsidR="00041753" w:rsidRDefault="00041753" w:rsidP="00041753">
          <w:pPr>
            <w:pStyle w:val="8D8AB44EF0974061BFFBBD8D9AFF129D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186964D9E84F82AE3E4DA899E8E1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EE222F-F86F-41DC-A5E7-6894DA6D2CDD}"/>
      </w:docPartPr>
      <w:docPartBody>
        <w:p w:rsidR="00041753" w:rsidRDefault="00041753" w:rsidP="00041753">
          <w:pPr>
            <w:pStyle w:val="0B186964D9E84F82AE3E4DA899E8E1FD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1C9F56AA85F447E9C820E5EC4C3C1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8B8C05-1256-48B1-8F15-EC44DCD7A318}"/>
      </w:docPartPr>
      <w:docPartBody>
        <w:p w:rsidR="00041753" w:rsidRDefault="00041753" w:rsidP="00041753">
          <w:pPr>
            <w:pStyle w:val="A1C9F56AA85F447E9C820E5EC4C3C17F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DA5EEDB187480CA08A4940F474D8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AE3D87-DF74-4073-BB6E-9D203A10DDF5}"/>
      </w:docPartPr>
      <w:docPartBody>
        <w:p w:rsidR="00041753" w:rsidRDefault="00041753" w:rsidP="00041753">
          <w:pPr>
            <w:pStyle w:val="74DA5EEDB187480CA08A4940F474D85E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D50997F26A4E5A9D0A38E40C5931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E04C87-9DEC-479F-8E95-5D1B6D16BB84}"/>
      </w:docPartPr>
      <w:docPartBody>
        <w:p w:rsidR="00041753" w:rsidRDefault="00041753" w:rsidP="00041753">
          <w:pPr>
            <w:pStyle w:val="8DD50997F26A4E5A9D0A38E40C5931EA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1FC18F51A84EDEB81C3F6153C5B4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962C72-6BBA-486F-ACC8-8DA87E8A8A48}"/>
      </w:docPartPr>
      <w:docPartBody>
        <w:p w:rsidR="00041753" w:rsidRDefault="00041753" w:rsidP="00041753">
          <w:pPr>
            <w:pStyle w:val="831FC18F51A84EDEB81C3F6153C5B405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3A5D93D4124A8EABBAB8625A7BEA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82962C-DC56-4C3A-829E-85F4F6F725E4}"/>
      </w:docPartPr>
      <w:docPartBody>
        <w:p w:rsidR="00041753" w:rsidRDefault="00041753" w:rsidP="00041753">
          <w:pPr>
            <w:pStyle w:val="963A5D93D4124A8EABBAB8625A7BEA26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55FC7DA14549338E33FC346D6CD1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42C90E-9A0F-401B-AAEA-7FF7D7C0287A}"/>
      </w:docPartPr>
      <w:docPartBody>
        <w:p w:rsidR="00041753" w:rsidRDefault="00041753" w:rsidP="00041753">
          <w:pPr>
            <w:pStyle w:val="9A55FC7DA14549338E33FC346D6CD1E6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6A84E85A504D379854DE0EC1C03C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12EDB5-A678-454A-B753-3F57DAF212F1}"/>
      </w:docPartPr>
      <w:docPartBody>
        <w:p w:rsidR="00041753" w:rsidRDefault="00041753" w:rsidP="00041753">
          <w:pPr>
            <w:pStyle w:val="8E6A84E85A504D379854DE0EC1C03CF1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1DE7902895499E96AE38AFB2772E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C48AE4-4157-4330-B20D-2061DC4471C7}"/>
      </w:docPartPr>
      <w:docPartBody>
        <w:p w:rsidR="00041753" w:rsidRDefault="00041753" w:rsidP="00041753">
          <w:pPr>
            <w:pStyle w:val="5A1DE7902895499E96AE38AFB2772E72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C92FDE29A24276AFD84838893EB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292B0A-465B-464A-96EF-F34FAAB4AC6C}"/>
      </w:docPartPr>
      <w:docPartBody>
        <w:p w:rsidR="00041753" w:rsidRDefault="00041753" w:rsidP="00041753">
          <w:pPr>
            <w:pStyle w:val="5AC92FDE29A24276AFD84838893EBD3E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9C3A5FDFD44CDE8404B82F610D2C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F27BAF-7D43-41F2-B369-14A3072F5104}"/>
      </w:docPartPr>
      <w:docPartBody>
        <w:p w:rsidR="00041753" w:rsidRDefault="00041753" w:rsidP="00041753">
          <w:pPr>
            <w:pStyle w:val="979C3A5FDFD44CDE8404B82F610D2C7B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CB93B47EF246C28BB06D97A843F3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A67407-AA8E-4806-81CB-A5C960AE2569}"/>
      </w:docPartPr>
      <w:docPartBody>
        <w:p w:rsidR="00041753" w:rsidRDefault="00041753" w:rsidP="00041753">
          <w:pPr>
            <w:pStyle w:val="9ACB93B47EF246C28BB06D97A843F302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FB69AC1C31470CB7AB4F239DF30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8D1CE7-392A-4D29-BC8D-55519DA3B281}"/>
      </w:docPartPr>
      <w:docPartBody>
        <w:p w:rsidR="00041753" w:rsidRDefault="00041753" w:rsidP="00041753">
          <w:pPr>
            <w:pStyle w:val="CBFB69AC1C31470CB7AB4F239DF3015C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B0A16F83C045EFAA22B96CC59BB1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A3066A-06E0-4A8F-A573-BAFDDD44C13A}"/>
      </w:docPartPr>
      <w:docPartBody>
        <w:p w:rsidR="00041753" w:rsidRDefault="00041753" w:rsidP="00041753">
          <w:pPr>
            <w:pStyle w:val="C3B0A16F83C045EFAA22B96CC59BB1F6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EDC0DBA5B9473E8836A7702EA39C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44CC3-3E1E-4BB1-8D6F-53A36BF4C786}"/>
      </w:docPartPr>
      <w:docPartBody>
        <w:p w:rsidR="00041753" w:rsidRDefault="00041753" w:rsidP="00041753">
          <w:pPr>
            <w:pStyle w:val="01EDC0DBA5B9473E8836A7702EA39C17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75FB6BA44E4858988C25B24AA03C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AEB191-7163-4FCC-A33F-722C802432F1}"/>
      </w:docPartPr>
      <w:docPartBody>
        <w:p w:rsidR="00041753" w:rsidRDefault="00041753" w:rsidP="00041753">
          <w:pPr>
            <w:pStyle w:val="DD75FB6BA44E4858988C25B24AA03C8E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39EDDBD839485BABB6578599CCFF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D0AC8-4D88-481A-B6CD-0428EDF36616}"/>
      </w:docPartPr>
      <w:docPartBody>
        <w:p w:rsidR="00041753" w:rsidRDefault="00041753" w:rsidP="00041753">
          <w:pPr>
            <w:pStyle w:val="AE39EDDBD839485BABB6578599CCFF8C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E70B80A35E469390EC050A41F7E9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50E579-697F-4DFD-915E-38B5E6BB0971}"/>
      </w:docPartPr>
      <w:docPartBody>
        <w:p w:rsidR="00041753" w:rsidRDefault="00041753" w:rsidP="00041753">
          <w:pPr>
            <w:pStyle w:val="DDE70B80A35E469390EC050A41F7E978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9500DFD05740FE9BBAF0AA7E0EC9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C10D4E-6B2F-4E0D-B960-78F44F719608}"/>
      </w:docPartPr>
      <w:docPartBody>
        <w:p w:rsidR="00041753" w:rsidRDefault="00041753" w:rsidP="00041753">
          <w:pPr>
            <w:pStyle w:val="D09500DFD05740FE9BBAF0AA7E0EC9CB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C1F1FB15E54081B63EDC4B25FC61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49352D-EA4D-4302-9344-E51277F7E1FB}"/>
      </w:docPartPr>
      <w:docPartBody>
        <w:p w:rsidR="00041753" w:rsidRDefault="00041753" w:rsidP="00041753">
          <w:pPr>
            <w:pStyle w:val="CBC1F1FB15E54081B63EDC4B25FC618B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ACFDBCFC194DED94CAD0190CF22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8BE1CE-423B-49D9-B331-47004266DBDA}"/>
      </w:docPartPr>
      <w:docPartBody>
        <w:p w:rsidR="00041753" w:rsidRDefault="00041753" w:rsidP="00041753">
          <w:pPr>
            <w:pStyle w:val="B3ACFDBCFC194DED94CAD0190CF22F53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BB1D589CB44178BCD4430DE6B846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9740F0-EE0E-436F-B8AF-4FE8500CA8AC}"/>
      </w:docPartPr>
      <w:docPartBody>
        <w:p w:rsidR="00041753" w:rsidRDefault="00041753" w:rsidP="00041753">
          <w:pPr>
            <w:pStyle w:val="2CBB1D589CB44178BCD4430DE6B846D2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E0CC6E9EDE84C56B8501A610AE3AD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36F526-7590-4C8B-A41A-C5261F0A624D}"/>
      </w:docPartPr>
      <w:docPartBody>
        <w:p w:rsidR="00041753" w:rsidRDefault="00041753" w:rsidP="00041753">
          <w:pPr>
            <w:pStyle w:val="3E0CC6E9EDE84C56B8501A610AE3ADE9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25EEBBB4D14589AF809B6069B32F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9F7332-67E4-422B-94BA-474A7776641E}"/>
      </w:docPartPr>
      <w:docPartBody>
        <w:p w:rsidR="00041753" w:rsidRDefault="00041753" w:rsidP="00041753">
          <w:pPr>
            <w:pStyle w:val="8225EEBBB4D14589AF809B6069B32F77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30EC066E5D448F2B8508A43D21275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D4804D-ADD8-42B4-8E2E-09A8295308DD}"/>
      </w:docPartPr>
      <w:docPartBody>
        <w:p w:rsidR="00041753" w:rsidRDefault="00041753" w:rsidP="00041753">
          <w:pPr>
            <w:pStyle w:val="230EC066E5D448F2B8508A43D2127572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72BD3CAF7FC46EEA8DCAB15572EE2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51E496-7023-4B8B-9297-54F3E70CCC9D}"/>
      </w:docPartPr>
      <w:docPartBody>
        <w:p w:rsidR="00041753" w:rsidRDefault="00041753" w:rsidP="00041753">
          <w:pPr>
            <w:pStyle w:val="472BD3CAF7FC46EEA8DCAB15572EE224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9F0572CAA94AACB3514489C63421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225452-0B49-4C7A-96CB-44900ED18869}"/>
      </w:docPartPr>
      <w:docPartBody>
        <w:p w:rsidR="00041753" w:rsidRDefault="00041753" w:rsidP="00041753">
          <w:pPr>
            <w:pStyle w:val="F59F0572CAA94AACB3514489C6342162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5009932FF3B4B49A4BDBA7523E43D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59053-F399-44F7-B146-170E4A3B4510}"/>
      </w:docPartPr>
      <w:docPartBody>
        <w:p w:rsidR="00041753" w:rsidRDefault="00041753" w:rsidP="00041753">
          <w:pPr>
            <w:pStyle w:val="65009932FF3B4B49A4BDBA7523E43DEF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48F7722EF246EF8A2AD8264819C4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42C575-8EE1-478C-9D6B-ADE02C34BB58}"/>
      </w:docPartPr>
      <w:docPartBody>
        <w:p w:rsidR="00041753" w:rsidRDefault="00041753" w:rsidP="00041753">
          <w:pPr>
            <w:pStyle w:val="D348F7722EF246EF8A2AD8264819C46A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1E5254595F466E9A836D5C5E2E8C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E9E132-7B44-412E-ABA7-5986C5170E0D}"/>
      </w:docPartPr>
      <w:docPartBody>
        <w:p w:rsidR="00041753" w:rsidRDefault="00041753" w:rsidP="00041753">
          <w:pPr>
            <w:pStyle w:val="EB1E5254595F466E9A836D5C5E2E8C1A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172047F4BD4A26B08FCC8CCC0FC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308452-9C0A-4D64-B1D0-7194D571E83F}"/>
      </w:docPartPr>
      <w:docPartBody>
        <w:p w:rsidR="00041753" w:rsidRDefault="00041753" w:rsidP="00041753">
          <w:pPr>
            <w:pStyle w:val="B4172047F4BD4A26B08FCC8CCC0FC62E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82C4BED8F4499B871DA0BF1F163E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580EA2-D6F2-4A36-91C9-F1E39BD2F344}"/>
      </w:docPartPr>
      <w:docPartBody>
        <w:p w:rsidR="00041753" w:rsidRDefault="00041753" w:rsidP="00041753">
          <w:pPr>
            <w:pStyle w:val="1F82C4BED8F4499B871DA0BF1F163E40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4C7EE2B9844B1E969503662D2BE4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C4A133-14BB-453A-B684-1FA927C705CD}"/>
      </w:docPartPr>
      <w:docPartBody>
        <w:p w:rsidR="00041753" w:rsidRDefault="00041753" w:rsidP="00041753">
          <w:pPr>
            <w:pStyle w:val="AA4C7EE2B9844B1E969503662D2BE4B3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A00050A0FE414DA91A9F94F96F0B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197B27-85D2-442A-8343-4A8EADDCAE13}"/>
      </w:docPartPr>
      <w:docPartBody>
        <w:p w:rsidR="00041753" w:rsidRDefault="00041753" w:rsidP="00041753">
          <w:pPr>
            <w:pStyle w:val="9FA00050A0FE414DA91A9F94F96F0B33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8527B4285F4528A0B35AA9724A7D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AE105D-2DE4-45D9-8F9F-01D180173DDA}"/>
      </w:docPartPr>
      <w:docPartBody>
        <w:p w:rsidR="00041753" w:rsidRDefault="00041753" w:rsidP="00041753">
          <w:pPr>
            <w:pStyle w:val="758527B4285F4528A0B35AA9724A7D3A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FCA0101AE6410F8AB24C0623F219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ECCF64-72F3-442F-B1E7-7447C6525B3D}"/>
      </w:docPartPr>
      <w:docPartBody>
        <w:p w:rsidR="00041753" w:rsidRDefault="00041753" w:rsidP="00041753">
          <w:pPr>
            <w:pStyle w:val="E2FCA0101AE6410F8AB24C0623F21906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AF665964E34F7FAF2932125947B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0F782A-7EC8-4303-9073-40ECFBC53557}"/>
      </w:docPartPr>
      <w:docPartBody>
        <w:p w:rsidR="00041753" w:rsidRDefault="00041753" w:rsidP="00041753">
          <w:pPr>
            <w:pStyle w:val="08AF665964E34F7FAF2932125947B19D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00096113F8447681554A70EF2B13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8950D0-592A-45DF-B80C-0A44504DE456}"/>
      </w:docPartPr>
      <w:docPartBody>
        <w:p w:rsidR="00041753" w:rsidRDefault="00041753" w:rsidP="00041753">
          <w:pPr>
            <w:pStyle w:val="1700096113F8447681554A70EF2B1330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4E5572A4174DF9A14329B241F875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514E34-ED8E-4CE1-BAA4-D9C8D95C7DC7}"/>
      </w:docPartPr>
      <w:docPartBody>
        <w:p w:rsidR="00041753" w:rsidRDefault="00041753" w:rsidP="00041753">
          <w:pPr>
            <w:pStyle w:val="1F4E5572A4174DF9A14329B241F87578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C46D80D58A44CA871B34AA2F0197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65E56B-47FE-4975-82FC-FE9E4F42519C}"/>
      </w:docPartPr>
      <w:docPartBody>
        <w:p w:rsidR="00041753" w:rsidRDefault="00041753" w:rsidP="00041753">
          <w:pPr>
            <w:pStyle w:val="D2C46D80D58A44CA871B34AA2F019746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5206E290F946458B66870E4ABE10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17DF1-50F0-4B63-B24F-3879FAA001D5}"/>
      </w:docPartPr>
      <w:docPartBody>
        <w:p w:rsidR="00041753" w:rsidRDefault="00041753" w:rsidP="00041753">
          <w:pPr>
            <w:pStyle w:val="645206E290F946458B66870E4ABE10E5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0088AB4F5A444DBF9552D56916CF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847E45-2F83-4201-9F49-EF3BCC9EB25B}"/>
      </w:docPartPr>
      <w:docPartBody>
        <w:p w:rsidR="00041753" w:rsidRDefault="00041753" w:rsidP="00041753">
          <w:pPr>
            <w:pStyle w:val="120088AB4F5A444DBF9552D56916CF25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D03A72586C4786A2E318F10E2145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37EA62-4023-4EA1-B088-2B61B890AF87}"/>
      </w:docPartPr>
      <w:docPartBody>
        <w:p w:rsidR="00041753" w:rsidRDefault="00041753" w:rsidP="00041753">
          <w:pPr>
            <w:pStyle w:val="84D03A72586C4786A2E318F10E214510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D077A4AAF748CEB898F807529B51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FD71A1-61B4-4FDD-A049-9FA23248C7DA}"/>
      </w:docPartPr>
      <w:docPartBody>
        <w:p w:rsidR="00041753" w:rsidRDefault="00041753" w:rsidP="00041753">
          <w:pPr>
            <w:pStyle w:val="40D077A4AAF748CEB898F807529B5111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A3F6CCEFA9418084A8829D8C982E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B4B8A5-4E4A-4ABC-87A9-2E25ADEFF410}"/>
      </w:docPartPr>
      <w:docPartBody>
        <w:p w:rsidR="00041753" w:rsidRDefault="00041753" w:rsidP="00041753">
          <w:pPr>
            <w:pStyle w:val="37A3F6CCEFA9418084A8829D8C982E19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00E3E48FAC4AEA87DE437FDA212B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885C9-E512-4434-988D-A3C8A6421A21}"/>
      </w:docPartPr>
      <w:docPartBody>
        <w:p w:rsidR="00041753" w:rsidRDefault="00041753" w:rsidP="00041753">
          <w:pPr>
            <w:pStyle w:val="FB00E3E48FAC4AEA87DE437FDA212B4E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0195AE4C5A4BCCB9E20E82D39E94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24D2B2-E902-4585-8879-BCE6DAEEBB87}"/>
      </w:docPartPr>
      <w:docPartBody>
        <w:p w:rsidR="00041753" w:rsidRDefault="00041753" w:rsidP="00041753">
          <w:pPr>
            <w:pStyle w:val="B80195AE4C5A4BCCB9E20E82D39E943C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168D9C21204BF8B855DECD32D465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306CA2-8C41-4F86-BC07-3921CA4E238E}"/>
      </w:docPartPr>
      <w:docPartBody>
        <w:p w:rsidR="00041753" w:rsidRDefault="00041753" w:rsidP="00041753">
          <w:pPr>
            <w:pStyle w:val="44168D9C21204BF8B855DECD32D465C7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60F18FA45B4EF791B0E9D9D00332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FA5FBD-52E8-4B44-AD52-9DFB5780C3EB}"/>
      </w:docPartPr>
      <w:docPartBody>
        <w:p w:rsidR="00041753" w:rsidRDefault="00041753" w:rsidP="00041753">
          <w:pPr>
            <w:pStyle w:val="A860F18FA45B4EF791B0E9D9D00332E6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04D8410A7284558A1583886BFB3CE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8A837-0F2F-43EC-AF6E-1E45F48A07B4}"/>
      </w:docPartPr>
      <w:docPartBody>
        <w:p w:rsidR="00041753" w:rsidRDefault="00041753" w:rsidP="00041753">
          <w:pPr>
            <w:pStyle w:val="504D8410A7284558A1583886BFB3CEF3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C385A7B59145B992EA2856D63337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122DA-2BD7-48F0-879E-30B1D55605B1}"/>
      </w:docPartPr>
      <w:docPartBody>
        <w:p w:rsidR="00041753" w:rsidRDefault="00041753" w:rsidP="00041753">
          <w:pPr>
            <w:pStyle w:val="62C385A7B59145B992EA2856D63337F3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6D4EC153C042DFB70570905C9138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A0A1C7-1A80-443C-B244-6B463B41FE42}"/>
      </w:docPartPr>
      <w:docPartBody>
        <w:p w:rsidR="00041753" w:rsidRDefault="00041753" w:rsidP="00041753">
          <w:pPr>
            <w:pStyle w:val="F16D4EC153C042DFB70570905C9138FA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2026B9520C48D3BBE051E8B48872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B15D28-8A52-479C-8AB8-56FA8D39366A}"/>
      </w:docPartPr>
      <w:docPartBody>
        <w:p w:rsidR="00041753" w:rsidRDefault="00041753" w:rsidP="00041753">
          <w:pPr>
            <w:pStyle w:val="4D2026B9520C48D3BBE051E8B48872FC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0FC2EFA1CB43FAA5D21CA6F8F7D9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52DD15-60AC-411C-9128-43FE75FAD66D}"/>
      </w:docPartPr>
      <w:docPartBody>
        <w:p w:rsidR="00041753" w:rsidRDefault="00041753" w:rsidP="00041753">
          <w:pPr>
            <w:pStyle w:val="0D0FC2EFA1CB43FAA5D21CA6F8F7D988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BFBB9210CF4E85A15BEC7FB1B650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186E26-0D35-4769-AA3D-EA83B41578DD}"/>
      </w:docPartPr>
      <w:docPartBody>
        <w:p w:rsidR="00041753" w:rsidRDefault="00041753" w:rsidP="00041753">
          <w:pPr>
            <w:pStyle w:val="5CBFBB9210CF4E85A15BEC7FB1B6503C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A9D42331BA46D98048EF2F2C921A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EE0A67-D42F-4274-A5F9-15623961B03D}"/>
      </w:docPartPr>
      <w:docPartBody>
        <w:p w:rsidR="00041753" w:rsidRDefault="00041753" w:rsidP="00041753">
          <w:pPr>
            <w:pStyle w:val="44A9D42331BA46D98048EF2F2C921AA7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57F3768A03473EA12EDE976ECC58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F9203B-7F5A-4BB1-92BF-387AC74F3AE0}"/>
      </w:docPartPr>
      <w:docPartBody>
        <w:p w:rsidR="00041753" w:rsidRDefault="00041753" w:rsidP="00041753">
          <w:pPr>
            <w:pStyle w:val="9D57F3768A03473EA12EDE976ECC58AC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C77950B12F460B913A6F455ACC1C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764218-0D8D-436B-BD2D-20FB5D06A588}"/>
      </w:docPartPr>
      <w:docPartBody>
        <w:p w:rsidR="00041753" w:rsidRDefault="00041753" w:rsidP="00041753">
          <w:pPr>
            <w:pStyle w:val="EAC77950B12F460B913A6F455ACC1CE4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6A333B80B44BC9AAD05FBE16F23D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5D92DF-5A2C-4228-A6D0-A01F254C2B2F}"/>
      </w:docPartPr>
      <w:docPartBody>
        <w:p w:rsidR="00041753" w:rsidRDefault="00041753" w:rsidP="00041753">
          <w:pPr>
            <w:pStyle w:val="A76A333B80B44BC9AAD05FBE16F23D51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58ED541584D403AA07195302B59DD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8F40A1-9CF6-42E2-A959-F73B6F39D00E}"/>
      </w:docPartPr>
      <w:docPartBody>
        <w:p w:rsidR="00041753" w:rsidRDefault="00041753" w:rsidP="00041753">
          <w:pPr>
            <w:pStyle w:val="B58ED541584D403AA07195302B59DD28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15472096D94259B894E2874FC259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1D4084-5BAC-4909-9527-632E1CD5C164}"/>
      </w:docPartPr>
      <w:docPartBody>
        <w:p w:rsidR="00041753" w:rsidRDefault="00041753" w:rsidP="00041753">
          <w:pPr>
            <w:pStyle w:val="4315472096D94259B894E2874FC25921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66F928476034EF5ADC8B505F549E0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43280F-9E59-4498-9EDA-91B7DE0411F9}"/>
      </w:docPartPr>
      <w:docPartBody>
        <w:p w:rsidR="00041753" w:rsidRDefault="00041753" w:rsidP="00041753">
          <w:pPr>
            <w:pStyle w:val="066F928476034EF5ADC8B505F549E0D3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6A6B353D534AAA93B73EA4591B63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E9BF27-351C-4D6D-BFA5-25FC0B421479}"/>
      </w:docPartPr>
      <w:docPartBody>
        <w:p w:rsidR="00041753" w:rsidRDefault="00041753" w:rsidP="00041753">
          <w:pPr>
            <w:pStyle w:val="876A6B353D534AAA93B73EA4591B634B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087514F79D4B15AD3F3B9CCEB86C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0F63D9-C137-47A0-A711-9D20ECF4B25B}"/>
      </w:docPartPr>
      <w:docPartBody>
        <w:p w:rsidR="00041753" w:rsidRDefault="00041753" w:rsidP="00041753">
          <w:pPr>
            <w:pStyle w:val="27087514F79D4B15AD3F3B9CCEB86C49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A8EFA9F0944160A4C27AC62660FB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975528-8FBC-4FDC-9CEB-803AA2775E9E}"/>
      </w:docPartPr>
      <w:docPartBody>
        <w:p w:rsidR="00041753" w:rsidRDefault="00041753" w:rsidP="00041753">
          <w:pPr>
            <w:pStyle w:val="87A8EFA9F0944160A4C27AC62660FBF3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878086F9F14ECCA982990249412F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F8736E-3525-490D-9D97-F326F1A3EB9D}"/>
      </w:docPartPr>
      <w:docPartBody>
        <w:p w:rsidR="00041753" w:rsidRDefault="00041753" w:rsidP="00041753">
          <w:pPr>
            <w:pStyle w:val="6E878086F9F14ECCA982990249412F5C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FF15621EDB4083811E46AD65A35B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B2C711-F40B-4EB4-9A26-358CA6114756}"/>
      </w:docPartPr>
      <w:docPartBody>
        <w:p w:rsidR="00041753" w:rsidRDefault="00041753" w:rsidP="00041753">
          <w:pPr>
            <w:pStyle w:val="D9FF15621EDB4083811E46AD65A35B3A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4BD499E0024F22A50A8209AF43A6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16FE07-59F4-4206-8D11-A3E9754C8C5F}"/>
      </w:docPartPr>
      <w:docPartBody>
        <w:p w:rsidR="00041753" w:rsidRDefault="00041753" w:rsidP="00041753">
          <w:pPr>
            <w:pStyle w:val="6E4BD499E0024F22A50A8209AF43A6F7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98EDE15FA849EBA28FA4C7E3681D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9315E8-163B-4426-85B6-5088A708A61A}"/>
      </w:docPartPr>
      <w:docPartBody>
        <w:p w:rsidR="00041753" w:rsidRDefault="00041753" w:rsidP="00041753">
          <w:pPr>
            <w:pStyle w:val="3D98EDE15FA849EBA28FA4C7E3681D6C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5584DE99864892BEE234C01EBC07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641E0E-1993-487F-A90E-6054C9E77D52}"/>
      </w:docPartPr>
      <w:docPartBody>
        <w:p w:rsidR="00041753" w:rsidRDefault="00041753" w:rsidP="00041753">
          <w:pPr>
            <w:pStyle w:val="205584DE99864892BEE234C01EBC075E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467272339E4C97A035C403C1D09F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396599-EF86-4E7B-8169-9223E3D49F2F}"/>
      </w:docPartPr>
      <w:docPartBody>
        <w:p w:rsidR="00041753" w:rsidRDefault="00041753" w:rsidP="00041753">
          <w:pPr>
            <w:pStyle w:val="FF467272339E4C97A035C403C1D09F6D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5345959C7849E59A2374C6DEF022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1E9DF7-89CE-4178-8783-990133F568A1}"/>
      </w:docPartPr>
      <w:docPartBody>
        <w:p w:rsidR="00041753" w:rsidRDefault="00041753" w:rsidP="00041753">
          <w:pPr>
            <w:pStyle w:val="F05345959C7849E59A2374C6DEF0224E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0696946F014A318E5EB6D0CACD0A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ED33F-1573-4A62-A17B-6E00913B8460}"/>
      </w:docPartPr>
      <w:docPartBody>
        <w:p w:rsidR="00041753" w:rsidRDefault="00041753" w:rsidP="00041753">
          <w:pPr>
            <w:pStyle w:val="E80696946F014A318E5EB6D0CACD0A57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D3048B5DA74DFD9D72145B02540E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32908-07D9-46BF-B09F-E21AFB42C55C}"/>
      </w:docPartPr>
      <w:docPartBody>
        <w:p w:rsidR="00041753" w:rsidRDefault="00041753" w:rsidP="00041753">
          <w:pPr>
            <w:pStyle w:val="5CD3048B5DA74DFD9D72145B02540EB4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D1531E29D445DA9D6758F538A1FE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4B4C11-0A43-4B07-BE29-CFF79513B8A3}"/>
      </w:docPartPr>
      <w:docPartBody>
        <w:p w:rsidR="00041753" w:rsidRDefault="00041753" w:rsidP="00041753">
          <w:pPr>
            <w:pStyle w:val="F3D1531E29D445DA9D6758F538A1FE0E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ECBAAFD2657420D99FA3201AD8608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F88D91-C118-4FA2-B0E6-7B9E7F0B5332}"/>
      </w:docPartPr>
      <w:docPartBody>
        <w:p w:rsidR="00041753" w:rsidRDefault="00041753" w:rsidP="00041753">
          <w:pPr>
            <w:pStyle w:val="3ECBAAFD2657420D99FA3201AD86082F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7D5DBE04D0479892990BABF94351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C0917F-497D-4CEA-B80D-BCA97FE0D73B}"/>
      </w:docPartPr>
      <w:docPartBody>
        <w:p w:rsidR="00041753" w:rsidRDefault="00041753" w:rsidP="00041753">
          <w:pPr>
            <w:pStyle w:val="9B7D5DBE04D0479892990BABF943515A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26C0F14302D4307805475792D9A66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D8C307-877E-4804-A69E-3CF600B60F4D}"/>
      </w:docPartPr>
      <w:docPartBody>
        <w:p w:rsidR="00041753" w:rsidRDefault="00041753" w:rsidP="00041753">
          <w:pPr>
            <w:pStyle w:val="526C0F14302D4307805475792D9A667F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2B92A1B0AC42A9AD29F3F977392A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F41EAA-39C3-4F37-ACEA-CF149E03AF37}"/>
      </w:docPartPr>
      <w:docPartBody>
        <w:p w:rsidR="00041753" w:rsidRDefault="00041753" w:rsidP="00041753">
          <w:pPr>
            <w:pStyle w:val="762B92A1B0AC42A9AD29F3F977392A02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04E531A73A4B5EA4791CB41A4072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58527D-000D-4638-8ACD-52C63DB4CB62}"/>
      </w:docPartPr>
      <w:docPartBody>
        <w:p w:rsidR="00041753" w:rsidRDefault="00041753" w:rsidP="00041753">
          <w:pPr>
            <w:pStyle w:val="5104E531A73A4B5EA4791CB41A40720D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F00143B00F4F34A7095FB20B5501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7368E3-384A-4AE0-AB56-A988260798C1}"/>
      </w:docPartPr>
      <w:docPartBody>
        <w:p w:rsidR="00041753" w:rsidRDefault="00041753" w:rsidP="00041753">
          <w:pPr>
            <w:pStyle w:val="EDF00143B00F4F34A7095FB20B550101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7A3B65ABA54EDC801FFC631475B0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DE450E-3EBB-4738-9B7E-255EDE6DF836}"/>
      </w:docPartPr>
      <w:docPartBody>
        <w:p w:rsidR="00041753" w:rsidRDefault="00041753" w:rsidP="00041753">
          <w:pPr>
            <w:pStyle w:val="F87A3B65ABA54EDC801FFC631475B0FE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CF3900BAEC4EBBACDFA887FCD2D7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07698F-AC77-4D4D-9BE5-D6D1E481B4BF}"/>
      </w:docPartPr>
      <w:docPartBody>
        <w:p w:rsidR="00041753" w:rsidRDefault="00041753" w:rsidP="00041753">
          <w:pPr>
            <w:pStyle w:val="43CF3900BAEC4EBBACDFA887FCD2D7F6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4850ACEEFD4DCA9ADD23416F358A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A797BA-86E4-4E6A-90D3-215435360474}"/>
      </w:docPartPr>
      <w:docPartBody>
        <w:p w:rsidR="00041753" w:rsidRDefault="00041753" w:rsidP="00041753">
          <w:pPr>
            <w:pStyle w:val="434850ACEEFD4DCA9ADD23416F358A8E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DC572648973425B9639EAC42BBB13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07C64F-151E-451C-AFC3-33CF79521B07}"/>
      </w:docPartPr>
      <w:docPartBody>
        <w:p w:rsidR="00041753" w:rsidRDefault="00041753" w:rsidP="00041753">
          <w:pPr>
            <w:pStyle w:val="BDC572648973425B9639EAC42BBB1335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FAC639825EE4DEDB29C477C29CBDE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71F53B-38F1-4A30-96F3-1DA8ACF405FA}"/>
      </w:docPartPr>
      <w:docPartBody>
        <w:p w:rsidR="00041753" w:rsidRDefault="00041753" w:rsidP="00041753">
          <w:pPr>
            <w:pStyle w:val="AFAC639825EE4DEDB29C477C29CBDEF3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1638C5B463445BB5BC1CB4BFCF5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D1FC2D-888A-4BB9-82BD-961AF8363867}"/>
      </w:docPartPr>
      <w:docPartBody>
        <w:p w:rsidR="00041753" w:rsidRDefault="00041753" w:rsidP="00041753">
          <w:pPr>
            <w:pStyle w:val="031638C5B463445BB5BC1CB4BFCF56E9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E558832A2B4CDFB736C7A9E03B88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4A5940-1AFA-4067-985A-51641712AAF9}"/>
      </w:docPartPr>
      <w:docPartBody>
        <w:p w:rsidR="00041753" w:rsidRDefault="00041753" w:rsidP="00041753">
          <w:pPr>
            <w:pStyle w:val="0CE558832A2B4CDFB736C7A9E03B8849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525F8B818A4DA5ABB7E56161DCF1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6D349F-6330-4BAA-942F-24A71ECEEE28}"/>
      </w:docPartPr>
      <w:docPartBody>
        <w:p w:rsidR="00041753" w:rsidRDefault="00041753" w:rsidP="00041753">
          <w:pPr>
            <w:pStyle w:val="38525F8B818A4DA5ABB7E56161DCF1AF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06173BF8024BA48A1A3AA2FC29AF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B79A3B-B0F2-42A3-A0E4-86E5704B1A8E}"/>
      </w:docPartPr>
      <w:docPartBody>
        <w:p w:rsidR="00041753" w:rsidRDefault="00041753" w:rsidP="00041753">
          <w:pPr>
            <w:pStyle w:val="EB06173BF8024BA48A1A3AA2FC29AFF0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D5351E80504A28B3276B3F54EEEE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F47751-150C-4478-97C7-891081F767F0}"/>
      </w:docPartPr>
      <w:docPartBody>
        <w:p w:rsidR="00041753" w:rsidRDefault="00041753" w:rsidP="00041753">
          <w:pPr>
            <w:pStyle w:val="8AD5351E80504A28B3276B3F54EEEE94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7BB89C9561441C9333003AA2C473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0BBE6-EAA1-4650-B1C0-7CAB154BEA5B}"/>
      </w:docPartPr>
      <w:docPartBody>
        <w:p w:rsidR="00041753" w:rsidRDefault="00041753" w:rsidP="00041753">
          <w:pPr>
            <w:pStyle w:val="927BB89C9561441C9333003AA2C473C2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B2F7DFCF23540DC8E793157F0DB76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283938-94D0-4538-96FA-C94B32B87F3F}"/>
      </w:docPartPr>
      <w:docPartBody>
        <w:p w:rsidR="00041753" w:rsidRDefault="00041753" w:rsidP="00041753">
          <w:pPr>
            <w:pStyle w:val="BB2F7DFCF23540DC8E793157F0DB7643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EBB65519B840F29C6617CABBD250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DE8743-9644-42D3-84AE-1F8C0D05190F}"/>
      </w:docPartPr>
      <w:docPartBody>
        <w:p w:rsidR="00D355BF" w:rsidRDefault="00D355BF" w:rsidP="00D355BF">
          <w:pPr>
            <w:pStyle w:val="EBEBB65519B840F29C6617CABBD250F7"/>
          </w:pPr>
          <w:r w:rsidRPr="00B37A93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90"/>
    <w:rsid w:val="00041753"/>
    <w:rsid w:val="00422890"/>
    <w:rsid w:val="00D3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355BF"/>
    <w:rPr>
      <w:color w:val="666666"/>
    </w:rPr>
  </w:style>
  <w:style w:type="paragraph" w:customStyle="1" w:styleId="D9DEC58011DD4A60A6864DE120A74CDA">
    <w:name w:val="D9DEC58011DD4A60A6864DE120A74CDA"/>
    <w:rsid w:val="00041753"/>
  </w:style>
  <w:style w:type="paragraph" w:customStyle="1" w:styleId="8000EC5037A142DBA8EA82D52D05A429">
    <w:name w:val="8000EC5037A142DBA8EA82D52D05A429"/>
    <w:rsid w:val="00041753"/>
  </w:style>
  <w:style w:type="paragraph" w:customStyle="1" w:styleId="225530B2A6A444E39F0EE5242C30E6EE">
    <w:name w:val="225530B2A6A444E39F0EE5242C30E6EE"/>
    <w:rsid w:val="00041753"/>
  </w:style>
  <w:style w:type="paragraph" w:customStyle="1" w:styleId="D76E2ABC70E64CBCAE434AD5DE40D608">
    <w:name w:val="D76E2ABC70E64CBCAE434AD5DE40D608"/>
    <w:rsid w:val="00041753"/>
  </w:style>
  <w:style w:type="paragraph" w:customStyle="1" w:styleId="BB7F4E0F37E14F26A53765977E50E8B5">
    <w:name w:val="BB7F4E0F37E14F26A53765977E50E8B5"/>
    <w:rsid w:val="00041753"/>
  </w:style>
  <w:style w:type="paragraph" w:customStyle="1" w:styleId="AB339C08476645A98E0E241F36D00140">
    <w:name w:val="AB339C08476645A98E0E241F36D00140"/>
    <w:rsid w:val="00041753"/>
  </w:style>
  <w:style w:type="paragraph" w:customStyle="1" w:styleId="2188A4071BAA4211B3390F74EEF29746">
    <w:name w:val="2188A4071BAA4211B3390F74EEF29746"/>
    <w:rsid w:val="00041753"/>
  </w:style>
  <w:style w:type="paragraph" w:customStyle="1" w:styleId="637E0B5B13414190A2BD10CADDE6700F">
    <w:name w:val="637E0B5B13414190A2BD10CADDE6700F"/>
    <w:rsid w:val="00041753"/>
  </w:style>
  <w:style w:type="paragraph" w:customStyle="1" w:styleId="1F36FA807FF94F9AA0E7D8C15BEDE57D">
    <w:name w:val="1F36FA807FF94F9AA0E7D8C15BEDE57D"/>
    <w:rsid w:val="00041753"/>
  </w:style>
  <w:style w:type="paragraph" w:customStyle="1" w:styleId="759C2D11A14C4C26938F7AE4B9BC3D09">
    <w:name w:val="759C2D11A14C4C26938F7AE4B9BC3D09"/>
    <w:rsid w:val="00041753"/>
  </w:style>
  <w:style w:type="paragraph" w:customStyle="1" w:styleId="03DBC934C253431ABCF2475E53E7175C">
    <w:name w:val="03DBC934C253431ABCF2475E53E7175C"/>
    <w:rsid w:val="00041753"/>
  </w:style>
  <w:style w:type="paragraph" w:customStyle="1" w:styleId="CBE12A5BE8BF4C8AB36430FA58CEE4B1">
    <w:name w:val="CBE12A5BE8BF4C8AB36430FA58CEE4B1"/>
    <w:rsid w:val="00041753"/>
  </w:style>
  <w:style w:type="paragraph" w:customStyle="1" w:styleId="024CFD0ADFCA488CB2421B914FC36DBE">
    <w:name w:val="024CFD0ADFCA488CB2421B914FC36DBE"/>
    <w:rsid w:val="00041753"/>
  </w:style>
  <w:style w:type="paragraph" w:customStyle="1" w:styleId="6480D166DD394E69A596BC592853E655">
    <w:name w:val="6480D166DD394E69A596BC592853E655"/>
    <w:rsid w:val="00041753"/>
  </w:style>
  <w:style w:type="paragraph" w:customStyle="1" w:styleId="B15A4B32C84944899A64695B148AE92F">
    <w:name w:val="B15A4B32C84944899A64695B148AE92F"/>
    <w:rsid w:val="00041753"/>
  </w:style>
  <w:style w:type="paragraph" w:customStyle="1" w:styleId="F6F8F473A5DC44CAA0F60B6D60AF1FA0">
    <w:name w:val="F6F8F473A5DC44CAA0F60B6D60AF1FA0"/>
    <w:rsid w:val="00041753"/>
  </w:style>
  <w:style w:type="paragraph" w:customStyle="1" w:styleId="16A6CEB3A95A4C4CB3DA565BB22B00E5">
    <w:name w:val="16A6CEB3A95A4C4CB3DA565BB22B00E5"/>
    <w:rsid w:val="00041753"/>
  </w:style>
  <w:style w:type="paragraph" w:customStyle="1" w:styleId="808038ABA69346B7A34F1BA329D6FBC6">
    <w:name w:val="808038ABA69346B7A34F1BA329D6FBC6"/>
    <w:rsid w:val="00041753"/>
  </w:style>
  <w:style w:type="paragraph" w:customStyle="1" w:styleId="4633E507218F48178C579D4578C8BA38">
    <w:name w:val="4633E507218F48178C579D4578C8BA38"/>
    <w:rsid w:val="00041753"/>
  </w:style>
  <w:style w:type="paragraph" w:customStyle="1" w:styleId="9A27D5C1B4A5427D8975DCD07A7169F4">
    <w:name w:val="9A27D5C1B4A5427D8975DCD07A7169F4"/>
    <w:rsid w:val="00041753"/>
  </w:style>
  <w:style w:type="paragraph" w:customStyle="1" w:styleId="CA2988450F6048DFB2733C55C1BCDBBE">
    <w:name w:val="CA2988450F6048DFB2733C55C1BCDBBE"/>
    <w:rsid w:val="00041753"/>
  </w:style>
  <w:style w:type="paragraph" w:customStyle="1" w:styleId="6D25D056826F4CEB8B0C8C128A44F3D1">
    <w:name w:val="6D25D056826F4CEB8B0C8C128A44F3D1"/>
    <w:rsid w:val="00041753"/>
  </w:style>
  <w:style w:type="paragraph" w:customStyle="1" w:styleId="0C230972B34644D58D9E17AE378B2470">
    <w:name w:val="0C230972B34644D58D9E17AE378B2470"/>
    <w:rsid w:val="00041753"/>
  </w:style>
  <w:style w:type="paragraph" w:customStyle="1" w:styleId="25A97D431E434AED83F1A1C1ADAE2827">
    <w:name w:val="25A97D431E434AED83F1A1C1ADAE2827"/>
    <w:rsid w:val="00041753"/>
  </w:style>
  <w:style w:type="paragraph" w:customStyle="1" w:styleId="DCFDA9D90DD343BA9C5C2D674D42A589">
    <w:name w:val="DCFDA9D90DD343BA9C5C2D674D42A589"/>
    <w:rsid w:val="00041753"/>
  </w:style>
  <w:style w:type="paragraph" w:customStyle="1" w:styleId="F07168CD18064210B0B3A933A31A78EA">
    <w:name w:val="F07168CD18064210B0B3A933A31A78EA"/>
    <w:rsid w:val="00041753"/>
  </w:style>
  <w:style w:type="paragraph" w:customStyle="1" w:styleId="EBEBB65519B840F29C6617CABBD250F7">
    <w:name w:val="EBEBB65519B840F29C6617CABBD250F7"/>
    <w:rsid w:val="00D355BF"/>
  </w:style>
  <w:style w:type="paragraph" w:customStyle="1" w:styleId="25CC31D5AE1B41C1A53B80F00DA1B36A">
    <w:name w:val="25CC31D5AE1B41C1A53B80F00DA1B36A"/>
    <w:rsid w:val="00422890"/>
  </w:style>
  <w:style w:type="paragraph" w:customStyle="1" w:styleId="7E2C3A68F36D4188A808E9B2C1C92D96">
    <w:name w:val="7E2C3A68F36D4188A808E9B2C1C92D96"/>
    <w:rsid w:val="00422890"/>
  </w:style>
  <w:style w:type="paragraph" w:customStyle="1" w:styleId="826BFBE9AC60432DAFB19FC6E83492B6">
    <w:name w:val="826BFBE9AC60432DAFB19FC6E83492B6"/>
    <w:rsid w:val="00422890"/>
  </w:style>
  <w:style w:type="paragraph" w:customStyle="1" w:styleId="2F52F5EAA27748DBBE902EB1A1C89724">
    <w:name w:val="2F52F5EAA27748DBBE902EB1A1C89724"/>
    <w:rsid w:val="00041753"/>
  </w:style>
  <w:style w:type="paragraph" w:customStyle="1" w:styleId="B02963BA193044E8BF1C6E3B68E53670">
    <w:name w:val="B02963BA193044E8BF1C6E3B68E53670"/>
    <w:rsid w:val="00041753"/>
  </w:style>
  <w:style w:type="paragraph" w:customStyle="1" w:styleId="9D952FC122794F5A9FA15AD5F809FB26">
    <w:name w:val="9D952FC122794F5A9FA15AD5F809FB26"/>
    <w:rsid w:val="00041753"/>
  </w:style>
  <w:style w:type="paragraph" w:customStyle="1" w:styleId="F76AC9473B74409E8FCA74D2B54102A9">
    <w:name w:val="F76AC9473B74409E8FCA74D2B54102A9"/>
    <w:rsid w:val="00041753"/>
  </w:style>
  <w:style w:type="paragraph" w:customStyle="1" w:styleId="6FA740C540C14F5FAD22A43529FF04FA">
    <w:name w:val="6FA740C540C14F5FAD22A43529FF04FA"/>
    <w:rsid w:val="00041753"/>
  </w:style>
  <w:style w:type="paragraph" w:customStyle="1" w:styleId="DFC8C57E1CDF47539FD53FBE06BB09D1">
    <w:name w:val="DFC8C57E1CDF47539FD53FBE06BB09D1"/>
    <w:rsid w:val="00041753"/>
  </w:style>
  <w:style w:type="paragraph" w:customStyle="1" w:styleId="1AC8F1159A1E49F3BD96CC463039FB5C">
    <w:name w:val="1AC8F1159A1E49F3BD96CC463039FB5C"/>
    <w:rsid w:val="00041753"/>
  </w:style>
  <w:style w:type="paragraph" w:customStyle="1" w:styleId="97111E42FB4D45E0AB69E862A9025E6E">
    <w:name w:val="97111E42FB4D45E0AB69E862A9025E6E"/>
    <w:rsid w:val="00041753"/>
  </w:style>
  <w:style w:type="paragraph" w:customStyle="1" w:styleId="421123A0DDE44B109CE9CC955E4A23DE">
    <w:name w:val="421123A0DDE44B109CE9CC955E4A23DE"/>
    <w:rsid w:val="00041753"/>
  </w:style>
  <w:style w:type="paragraph" w:customStyle="1" w:styleId="8E5F770D4C764D468E958CB30E3665AE">
    <w:name w:val="8E5F770D4C764D468E958CB30E3665AE"/>
    <w:rsid w:val="00041753"/>
  </w:style>
  <w:style w:type="paragraph" w:customStyle="1" w:styleId="D1D57F01BBD94156A2D72E7B05BC2D64">
    <w:name w:val="D1D57F01BBD94156A2D72E7B05BC2D64"/>
    <w:rsid w:val="00041753"/>
  </w:style>
  <w:style w:type="paragraph" w:customStyle="1" w:styleId="406DD019ABC94DDB8AFE6090536D4270">
    <w:name w:val="406DD019ABC94DDB8AFE6090536D4270"/>
    <w:rsid w:val="00041753"/>
  </w:style>
  <w:style w:type="paragraph" w:customStyle="1" w:styleId="F789B84ED9E746E69F94A38BC38BDAC5">
    <w:name w:val="F789B84ED9E746E69F94A38BC38BDAC5"/>
    <w:rsid w:val="00041753"/>
  </w:style>
  <w:style w:type="paragraph" w:customStyle="1" w:styleId="840F8046B02F48538253EA04C725E71D">
    <w:name w:val="840F8046B02F48538253EA04C725E71D"/>
    <w:rsid w:val="00041753"/>
  </w:style>
  <w:style w:type="paragraph" w:customStyle="1" w:styleId="708A8BDA16BB483FAF583A0626A05CA1">
    <w:name w:val="708A8BDA16BB483FAF583A0626A05CA1"/>
    <w:rsid w:val="00041753"/>
  </w:style>
  <w:style w:type="paragraph" w:customStyle="1" w:styleId="52F8BBA1E711472C822530A7E5044367">
    <w:name w:val="52F8BBA1E711472C822530A7E5044367"/>
    <w:rsid w:val="00041753"/>
  </w:style>
  <w:style w:type="paragraph" w:customStyle="1" w:styleId="E3726B399E3144EEB5839D30F82D7354">
    <w:name w:val="E3726B399E3144EEB5839D30F82D7354"/>
    <w:rsid w:val="00041753"/>
  </w:style>
  <w:style w:type="paragraph" w:customStyle="1" w:styleId="A72EC6664DA046448E157AA0456E2CDA">
    <w:name w:val="A72EC6664DA046448E157AA0456E2CDA"/>
    <w:rsid w:val="00041753"/>
  </w:style>
  <w:style w:type="paragraph" w:customStyle="1" w:styleId="4B3128932F7444E0BD1460E25DEFBFFC">
    <w:name w:val="4B3128932F7444E0BD1460E25DEFBFFC"/>
    <w:rsid w:val="00041753"/>
  </w:style>
  <w:style w:type="paragraph" w:customStyle="1" w:styleId="29AB8337181D43EE97769E6B4367F986">
    <w:name w:val="29AB8337181D43EE97769E6B4367F986"/>
    <w:rsid w:val="00041753"/>
  </w:style>
  <w:style w:type="paragraph" w:customStyle="1" w:styleId="F4CA222040F44B54BE5F44394C279160">
    <w:name w:val="F4CA222040F44B54BE5F44394C279160"/>
    <w:rsid w:val="00041753"/>
  </w:style>
  <w:style w:type="paragraph" w:customStyle="1" w:styleId="D85F72B9558144029F02ECCF5F5E2B8B">
    <w:name w:val="D85F72B9558144029F02ECCF5F5E2B8B"/>
    <w:rsid w:val="00041753"/>
  </w:style>
  <w:style w:type="paragraph" w:customStyle="1" w:styleId="74689E9D80894844ABDEF34C41B553C6">
    <w:name w:val="74689E9D80894844ABDEF34C41B553C6"/>
    <w:rsid w:val="00041753"/>
  </w:style>
  <w:style w:type="paragraph" w:customStyle="1" w:styleId="87809ED902954A3E885EB3400BE038E4">
    <w:name w:val="87809ED902954A3E885EB3400BE038E4"/>
    <w:rsid w:val="00041753"/>
  </w:style>
  <w:style w:type="paragraph" w:customStyle="1" w:styleId="968FDB88DAB1446E9AF9D32E3BBF763E">
    <w:name w:val="968FDB88DAB1446E9AF9D32E3BBF763E"/>
    <w:rsid w:val="00041753"/>
  </w:style>
  <w:style w:type="paragraph" w:customStyle="1" w:styleId="B61D94865409494A9BFFC572169F69D7">
    <w:name w:val="B61D94865409494A9BFFC572169F69D7"/>
    <w:rsid w:val="00041753"/>
  </w:style>
  <w:style w:type="paragraph" w:customStyle="1" w:styleId="EA88781477C04766857F0A945ABF0D64">
    <w:name w:val="EA88781477C04766857F0A945ABF0D64"/>
    <w:rsid w:val="00041753"/>
  </w:style>
  <w:style w:type="paragraph" w:customStyle="1" w:styleId="7ABAF329E9364436AB46A2A1F9842C01">
    <w:name w:val="7ABAF329E9364436AB46A2A1F9842C01"/>
    <w:rsid w:val="00041753"/>
  </w:style>
  <w:style w:type="paragraph" w:customStyle="1" w:styleId="AFFC67AA1FE94EAB80AFCCF1C8177A8A">
    <w:name w:val="AFFC67AA1FE94EAB80AFCCF1C8177A8A"/>
    <w:rsid w:val="00041753"/>
  </w:style>
  <w:style w:type="paragraph" w:customStyle="1" w:styleId="974294722106409898EE00A73C565A28">
    <w:name w:val="974294722106409898EE00A73C565A28"/>
    <w:rsid w:val="00041753"/>
  </w:style>
  <w:style w:type="paragraph" w:customStyle="1" w:styleId="DDC3F1887EBB4DED84420FE39E86041D">
    <w:name w:val="DDC3F1887EBB4DED84420FE39E86041D"/>
    <w:rsid w:val="00041753"/>
  </w:style>
  <w:style w:type="paragraph" w:customStyle="1" w:styleId="B938425C62B44725A0EB64368CD59A1C">
    <w:name w:val="B938425C62B44725A0EB64368CD59A1C"/>
    <w:rsid w:val="00041753"/>
  </w:style>
  <w:style w:type="paragraph" w:customStyle="1" w:styleId="809A1E0667BB4A2B828EE9DDB05EB34B">
    <w:name w:val="809A1E0667BB4A2B828EE9DDB05EB34B"/>
    <w:rsid w:val="00041753"/>
  </w:style>
  <w:style w:type="paragraph" w:customStyle="1" w:styleId="48974B43D805476FAEB14087CEE43F49">
    <w:name w:val="48974B43D805476FAEB14087CEE43F49"/>
    <w:rsid w:val="00041753"/>
  </w:style>
  <w:style w:type="paragraph" w:customStyle="1" w:styleId="C44DE2CACAA54252976ADF85540D81D2">
    <w:name w:val="C44DE2CACAA54252976ADF85540D81D2"/>
    <w:rsid w:val="00041753"/>
  </w:style>
  <w:style w:type="paragraph" w:customStyle="1" w:styleId="ABCA75ADC0614EDF808302CCCDD08CB7">
    <w:name w:val="ABCA75ADC0614EDF808302CCCDD08CB7"/>
    <w:rsid w:val="00041753"/>
  </w:style>
  <w:style w:type="paragraph" w:customStyle="1" w:styleId="1C93A89D00184DB98FA76D9FF0052A0C">
    <w:name w:val="1C93A89D00184DB98FA76D9FF0052A0C"/>
    <w:rsid w:val="00041753"/>
  </w:style>
  <w:style w:type="paragraph" w:customStyle="1" w:styleId="79E139F452F3459AABCDCAF01B8388A9">
    <w:name w:val="79E139F452F3459AABCDCAF01B8388A9"/>
    <w:rsid w:val="00041753"/>
  </w:style>
  <w:style w:type="paragraph" w:customStyle="1" w:styleId="690FFEAC02844D5BAE0FE34F7A564058">
    <w:name w:val="690FFEAC02844D5BAE0FE34F7A564058"/>
    <w:rsid w:val="00041753"/>
  </w:style>
  <w:style w:type="paragraph" w:customStyle="1" w:styleId="1FE5A17254E34178BC51ADDD69746087">
    <w:name w:val="1FE5A17254E34178BC51ADDD69746087"/>
    <w:rsid w:val="00041753"/>
  </w:style>
  <w:style w:type="paragraph" w:customStyle="1" w:styleId="6D265C28F4A240ABB78B46AC0957165C">
    <w:name w:val="6D265C28F4A240ABB78B46AC0957165C"/>
    <w:rsid w:val="00041753"/>
  </w:style>
  <w:style w:type="paragraph" w:customStyle="1" w:styleId="FBB6727E61924AD48432AFDEF939DDCD">
    <w:name w:val="FBB6727E61924AD48432AFDEF939DDCD"/>
    <w:rsid w:val="00041753"/>
  </w:style>
  <w:style w:type="paragraph" w:customStyle="1" w:styleId="9034E929515449FCBF5C57F595E40B10">
    <w:name w:val="9034E929515449FCBF5C57F595E40B10"/>
    <w:rsid w:val="00041753"/>
  </w:style>
  <w:style w:type="paragraph" w:customStyle="1" w:styleId="8869A9F140B14664A8E07CA3189D5811">
    <w:name w:val="8869A9F140B14664A8E07CA3189D5811"/>
    <w:rsid w:val="00041753"/>
  </w:style>
  <w:style w:type="paragraph" w:customStyle="1" w:styleId="812DD7247A0B40638153CD2D548C3C5B">
    <w:name w:val="812DD7247A0B40638153CD2D548C3C5B"/>
    <w:rsid w:val="00041753"/>
  </w:style>
  <w:style w:type="paragraph" w:customStyle="1" w:styleId="9F18F545BF404C1B8CF56D31D95559DC">
    <w:name w:val="9F18F545BF404C1B8CF56D31D95559DC"/>
    <w:rsid w:val="00041753"/>
  </w:style>
  <w:style w:type="paragraph" w:customStyle="1" w:styleId="789F7D61C34840EAA95C4689FD9F5790">
    <w:name w:val="789F7D61C34840EAA95C4689FD9F5790"/>
    <w:rsid w:val="00041753"/>
  </w:style>
  <w:style w:type="paragraph" w:customStyle="1" w:styleId="E8679E2ABEB941FB91AFEB0BCE7BD301">
    <w:name w:val="E8679E2ABEB941FB91AFEB0BCE7BD301"/>
    <w:rsid w:val="00041753"/>
  </w:style>
  <w:style w:type="paragraph" w:customStyle="1" w:styleId="22D6E0A996D04D68BCCFF1A7E2FBE336">
    <w:name w:val="22D6E0A996D04D68BCCFF1A7E2FBE336"/>
    <w:rsid w:val="00041753"/>
  </w:style>
  <w:style w:type="paragraph" w:customStyle="1" w:styleId="F25F08C61D2D42D386EF410FFF553B9D">
    <w:name w:val="F25F08C61D2D42D386EF410FFF553B9D"/>
    <w:rsid w:val="00041753"/>
  </w:style>
  <w:style w:type="paragraph" w:customStyle="1" w:styleId="7094EDA066B74265BADDB56045AA7A6E">
    <w:name w:val="7094EDA066B74265BADDB56045AA7A6E"/>
    <w:rsid w:val="00041753"/>
  </w:style>
  <w:style w:type="paragraph" w:customStyle="1" w:styleId="18A2D831738044F2AD3162A1E8D06F13">
    <w:name w:val="18A2D831738044F2AD3162A1E8D06F13"/>
    <w:rsid w:val="00041753"/>
  </w:style>
  <w:style w:type="paragraph" w:customStyle="1" w:styleId="EF1392C0A3264CEBAD3098FFAACDDEB3">
    <w:name w:val="EF1392C0A3264CEBAD3098FFAACDDEB3"/>
    <w:rsid w:val="00041753"/>
  </w:style>
  <w:style w:type="paragraph" w:customStyle="1" w:styleId="4EC12B2137BA4132A1D3E463EA59D1D8">
    <w:name w:val="4EC12B2137BA4132A1D3E463EA59D1D8"/>
    <w:rsid w:val="00041753"/>
  </w:style>
  <w:style w:type="paragraph" w:customStyle="1" w:styleId="7F5F68423FE44F81BE02BD0EB39D79DE">
    <w:name w:val="7F5F68423FE44F81BE02BD0EB39D79DE"/>
    <w:rsid w:val="00041753"/>
  </w:style>
  <w:style w:type="paragraph" w:customStyle="1" w:styleId="69E2594FBD984C9B9EA1135271DB2EB2">
    <w:name w:val="69E2594FBD984C9B9EA1135271DB2EB2"/>
    <w:rsid w:val="00041753"/>
  </w:style>
  <w:style w:type="paragraph" w:customStyle="1" w:styleId="6C4D3B562BE243F7861F3FF9BF466452">
    <w:name w:val="6C4D3B562BE243F7861F3FF9BF466452"/>
    <w:rsid w:val="00041753"/>
  </w:style>
  <w:style w:type="paragraph" w:customStyle="1" w:styleId="6E57AB462FFA4D71975B6B0803CFF10E">
    <w:name w:val="6E57AB462FFA4D71975B6B0803CFF10E"/>
    <w:rsid w:val="00041753"/>
  </w:style>
  <w:style w:type="paragraph" w:customStyle="1" w:styleId="314E965414954AFABB92AC82DD589128">
    <w:name w:val="314E965414954AFABB92AC82DD589128"/>
    <w:rsid w:val="00041753"/>
  </w:style>
  <w:style w:type="paragraph" w:customStyle="1" w:styleId="4B2CF089AE744E25866A75EE29233D0C">
    <w:name w:val="4B2CF089AE744E25866A75EE29233D0C"/>
    <w:rsid w:val="00041753"/>
  </w:style>
  <w:style w:type="paragraph" w:customStyle="1" w:styleId="008EB919A52143C79AA190E37E68297C">
    <w:name w:val="008EB919A52143C79AA190E37E68297C"/>
    <w:rsid w:val="00041753"/>
  </w:style>
  <w:style w:type="paragraph" w:customStyle="1" w:styleId="A0FBFCF8D8C34D1EA61C9AD87788DE02">
    <w:name w:val="A0FBFCF8D8C34D1EA61C9AD87788DE02"/>
    <w:rsid w:val="00041753"/>
  </w:style>
  <w:style w:type="paragraph" w:customStyle="1" w:styleId="25F10A7326004BFC8EDF016ADFC39A41">
    <w:name w:val="25F10A7326004BFC8EDF016ADFC39A41"/>
    <w:rsid w:val="00041753"/>
  </w:style>
  <w:style w:type="paragraph" w:customStyle="1" w:styleId="6C9F34603B904E50B6396EA2CC8B9467">
    <w:name w:val="6C9F34603B904E50B6396EA2CC8B9467"/>
    <w:rsid w:val="00041753"/>
  </w:style>
  <w:style w:type="paragraph" w:customStyle="1" w:styleId="35567ED4F6B94EBDA518790CD443771E">
    <w:name w:val="35567ED4F6B94EBDA518790CD443771E"/>
    <w:rsid w:val="00041753"/>
  </w:style>
  <w:style w:type="paragraph" w:customStyle="1" w:styleId="1DF3B629AAE14EF7A175D2107F4C2886">
    <w:name w:val="1DF3B629AAE14EF7A175D2107F4C2886"/>
    <w:rsid w:val="00041753"/>
  </w:style>
  <w:style w:type="paragraph" w:customStyle="1" w:styleId="6E0A52D30F12435EAFA7069B7C18A12D">
    <w:name w:val="6E0A52D30F12435EAFA7069B7C18A12D"/>
    <w:rsid w:val="00041753"/>
  </w:style>
  <w:style w:type="paragraph" w:customStyle="1" w:styleId="4B13DC90BC67473EB8E8F84DD0EF762B">
    <w:name w:val="4B13DC90BC67473EB8E8F84DD0EF762B"/>
    <w:rsid w:val="00041753"/>
  </w:style>
  <w:style w:type="paragraph" w:customStyle="1" w:styleId="A17D5CD83C2E49AAB517C7C46389A195">
    <w:name w:val="A17D5CD83C2E49AAB517C7C46389A195"/>
    <w:rsid w:val="00041753"/>
  </w:style>
  <w:style w:type="paragraph" w:customStyle="1" w:styleId="F2B4232C9E214C14836748BB0EBF811A">
    <w:name w:val="F2B4232C9E214C14836748BB0EBF811A"/>
    <w:rsid w:val="00041753"/>
  </w:style>
  <w:style w:type="paragraph" w:customStyle="1" w:styleId="80F6F9BB2A7F4FCDBC96A09FA0089967">
    <w:name w:val="80F6F9BB2A7F4FCDBC96A09FA0089967"/>
    <w:rsid w:val="00041753"/>
  </w:style>
  <w:style w:type="paragraph" w:customStyle="1" w:styleId="5F73FD457EC34E70A9C308CD1ABF770C">
    <w:name w:val="5F73FD457EC34E70A9C308CD1ABF770C"/>
    <w:rsid w:val="00041753"/>
  </w:style>
  <w:style w:type="paragraph" w:customStyle="1" w:styleId="3947B797BC7346449ACF40885F56E63E">
    <w:name w:val="3947B797BC7346449ACF40885F56E63E"/>
    <w:rsid w:val="00041753"/>
  </w:style>
  <w:style w:type="paragraph" w:customStyle="1" w:styleId="E9170C1015AD4543985BBFCF668F5A70">
    <w:name w:val="E9170C1015AD4543985BBFCF668F5A70"/>
    <w:rsid w:val="00041753"/>
  </w:style>
  <w:style w:type="paragraph" w:customStyle="1" w:styleId="73668CA3277F470EA7803EAC05E0637C">
    <w:name w:val="73668CA3277F470EA7803EAC05E0637C"/>
    <w:rsid w:val="00041753"/>
  </w:style>
  <w:style w:type="paragraph" w:customStyle="1" w:styleId="34E2EF324E3F41A08CD3EFBC4EEC8C33">
    <w:name w:val="34E2EF324E3F41A08CD3EFBC4EEC8C33"/>
    <w:rsid w:val="00041753"/>
  </w:style>
  <w:style w:type="paragraph" w:customStyle="1" w:styleId="0FCAE0D965FC4E93B008F8ED9543D7C4">
    <w:name w:val="0FCAE0D965FC4E93B008F8ED9543D7C4"/>
    <w:rsid w:val="00041753"/>
  </w:style>
  <w:style w:type="paragraph" w:customStyle="1" w:styleId="7785EB2885994A7D8DD5EE762A9620BE">
    <w:name w:val="7785EB2885994A7D8DD5EE762A9620BE"/>
    <w:rsid w:val="00041753"/>
  </w:style>
  <w:style w:type="paragraph" w:customStyle="1" w:styleId="A85A14ADAAB6425A91D51F416AA84A66">
    <w:name w:val="A85A14ADAAB6425A91D51F416AA84A66"/>
    <w:rsid w:val="00041753"/>
  </w:style>
  <w:style w:type="paragraph" w:customStyle="1" w:styleId="A2C8CE1ED3314EB58034C6AA759019B7">
    <w:name w:val="A2C8CE1ED3314EB58034C6AA759019B7"/>
    <w:rsid w:val="00041753"/>
  </w:style>
  <w:style w:type="paragraph" w:customStyle="1" w:styleId="3C9117F62FB04A2495AA4705F663F650">
    <w:name w:val="3C9117F62FB04A2495AA4705F663F650"/>
    <w:rsid w:val="00041753"/>
  </w:style>
  <w:style w:type="paragraph" w:customStyle="1" w:styleId="9E37E8F3C5514471AFEDBAE63DB6B040">
    <w:name w:val="9E37E8F3C5514471AFEDBAE63DB6B040"/>
    <w:rsid w:val="00041753"/>
  </w:style>
  <w:style w:type="paragraph" w:customStyle="1" w:styleId="B1B5F1DAB2FD460CADD6DAC6AF698900">
    <w:name w:val="B1B5F1DAB2FD460CADD6DAC6AF698900"/>
    <w:rsid w:val="00041753"/>
  </w:style>
  <w:style w:type="paragraph" w:customStyle="1" w:styleId="A16A74CF7D4C40A0A3B9DB4F8AF19549">
    <w:name w:val="A16A74CF7D4C40A0A3B9DB4F8AF19549"/>
    <w:rsid w:val="00041753"/>
  </w:style>
  <w:style w:type="paragraph" w:customStyle="1" w:styleId="E311E60065B04647838029231AB27380">
    <w:name w:val="E311E60065B04647838029231AB27380"/>
    <w:rsid w:val="00041753"/>
  </w:style>
  <w:style w:type="paragraph" w:customStyle="1" w:styleId="78FD39F089DC4D9995C3887280FF8CF4">
    <w:name w:val="78FD39F089DC4D9995C3887280FF8CF4"/>
    <w:rsid w:val="00041753"/>
  </w:style>
  <w:style w:type="paragraph" w:customStyle="1" w:styleId="2C59DD8E4F0C4C10B8B6FD6A12C2D443">
    <w:name w:val="2C59DD8E4F0C4C10B8B6FD6A12C2D443"/>
    <w:rsid w:val="00041753"/>
  </w:style>
  <w:style w:type="paragraph" w:customStyle="1" w:styleId="D2E827DB85124BAAA2514A53CD78B7B7">
    <w:name w:val="D2E827DB85124BAAA2514A53CD78B7B7"/>
    <w:rsid w:val="00041753"/>
  </w:style>
  <w:style w:type="paragraph" w:customStyle="1" w:styleId="AC951D0C9BFC41C387479ACB5D53EDEA">
    <w:name w:val="AC951D0C9BFC41C387479ACB5D53EDEA"/>
    <w:rsid w:val="00041753"/>
  </w:style>
  <w:style w:type="paragraph" w:customStyle="1" w:styleId="7C9CFDA3523B4FFB98885009FA19C3B3">
    <w:name w:val="7C9CFDA3523B4FFB98885009FA19C3B3"/>
    <w:rsid w:val="00041753"/>
  </w:style>
  <w:style w:type="paragraph" w:customStyle="1" w:styleId="16CC0B31EEA14D0CA78B5F623E044226">
    <w:name w:val="16CC0B31EEA14D0CA78B5F623E044226"/>
    <w:rsid w:val="00041753"/>
  </w:style>
  <w:style w:type="paragraph" w:customStyle="1" w:styleId="4F7DD446DA124A98880789B5C69D3C6A">
    <w:name w:val="4F7DD446DA124A98880789B5C69D3C6A"/>
    <w:rsid w:val="00041753"/>
  </w:style>
  <w:style w:type="paragraph" w:customStyle="1" w:styleId="417D484630F648C7A1AACB3664B46B16">
    <w:name w:val="417D484630F648C7A1AACB3664B46B16"/>
    <w:rsid w:val="00041753"/>
  </w:style>
  <w:style w:type="paragraph" w:customStyle="1" w:styleId="995B2EBCAA204A939F343937538DD7E4">
    <w:name w:val="995B2EBCAA204A939F343937538DD7E4"/>
    <w:rsid w:val="00041753"/>
  </w:style>
  <w:style w:type="paragraph" w:customStyle="1" w:styleId="D8E84300312B4606A8163A52590CFC60">
    <w:name w:val="D8E84300312B4606A8163A52590CFC60"/>
    <w:rsid w:val="00041753"/>
  </w:style>
  <w:style w:type="paragraph" w:customStyle="1" w:styleId="6AB9B8BA44784A468BF32572F478DAFB">
    <w:name w:val="6AB9B8BA44784A468BF32572F478DAFB"/>
    <w:rsid w:val="00041753"/>
  </w:style>
  <w:style w:type="paragraph" w:customStyle="1" w:styleId="8CEA4F1597AC4601B9533076F01504E3">
    <w:name w:val="8CEA4F1597AC4601B9533076F01504E3"/>
    <w:rsid w:val="00041753"/>
  </w:style>
  <w:style w:type="paragraph" w:customStyle="1" w:styleId="38668935D2BB4E219CCD4B24F0064491">
    <w:name w:val="38668935D2BB4E219CCD4B24F0064491"/>
    <w:rsid w:val="00041753"/>
  </w:style>
  <w:style w:type="paragraph" w:customStyle="1" w:styleId="2C1CF118A9394F8494A564B532087F34">
    <w:name w:val="2C1CF118A9394F8494A564B532087F34"/>
    <w:rsid w:val="00041753"/>
  </w:style>
  <w:style w:type="paragraph" w:customStyle="1" w:styleId="1AC9108BCD294E22943B08554260492A">
    <w:name w:val="1AC9108BCD294E22943B08554260492A"/>
    <w:rsid w:val="00041753"/>
  </w:style>
  <w:style w:type="paragraph" w:customStyle="1" w:styleId="A01C9494A8D4459F904400765ED5727D">
    <w:name w:val="A01C9494A8D4459F904400765ED5727D"/>
    <w:rsid w:val="00041753"/>
  </w:style>
  <w:style w:type="paragraph" w:customStyle="1" w:styleId="689DD9C0030145679132D356D87C51B4">
    <w:name w:val="689DD9C0030145679132D356D87C51B4"/>
    <w:rsid w:val="00041753"/>
  </w:style>
  <w:style w:type="paragraph" w:customStyle="1" w:styleId="AD95E8D32A5B4E6F931E648456E985C5">
    <w:name w:val="AD95E8D32A5B4E6F931E648456E985C5"/>
    <w:rsid w:val="00041753"/>
  </w:style>
  <w:style w:type="paragraph" w:customStyle="1" w:styleId="180B6CF8CB034C349ED25AB1B2F91F6F">
    <w:name w:val="180B6CF8CB034C349ED25AB1B2F91F6F"/>
    <w:rsid w:val="00041753"/>
  </w:style>
  <w:style w:type="paragraph" w:customStyle="1" w:styleId="2D04758ACC744DE7AB19C924791D5CDD">
    <w:name w:val="2D04758ACC744DE7AB19C924791D5CDD"/>
    <w:rsid w:val="00041753"/>
  </w:style>
  <w:style w:type="paragraph" w:customStyle="1" w:styleId="06E4ABB0982345E09636D22C1C38B6C6">
    <w:name w:val="06E4ABB0982345E09636D22C1C38B6C6"/>
    <w:rsid w:val="00041753"/>
  </w:style>
  <w:style w:type="paragraph" w:customStyle="1" w:styleId="B54A2F3A689548859D12FE0DA61B38CF">
    <w:name w:val="B54A2F3A689548859D12FE0DA61B38CF"/>
    <w:rsid w:val="00041753"/>
  </w:style>
  <w:style w:type="paragraph" w:customStyle="1" w:styleId="30168EE0804F4B5D92E12AA3D95FDB2C">
    <w:name w:val="30168EE0804F4B5D92E12AA3D95FDB2C"/>
    <w:rsid w:val="00041753"/>
  </w:style>
  <w:style w:type="paragraph" w:customStyle="1" w:styleId="D1ECCBF9D1AA419CBB13FF0C46CAA22D">
    <w:name w:val="D1ECCBF9D1AA419CBB13FF0C46CAA22D"/>
    <w:rsid w:val="00041753"/>
  </w:style>
  <w:style w:type="paragraph" w:customStyle="1" w:styleId="44AFF4E109F14BF39D546C7CB55DB950">
    <w:name w:val="44AFF4E109F14BF39D546C7CB55DB950"/>
    <w:rsid w:val="00041753"/>
  </w:style>
  <w:style w:type="paragraph" w:customStyle="1" w:styleId="A955A2BDFC404BEDB1FCEFE70537C1F6">
    <w:name w:val="A955A2BDFC404BEDB1FCEFE70537C1F6"/>
    <w:rsid w:val="00041753"/>
  </w:style>
  <w:style w:type="paragraph" w:customStyle="1" w:styleId="5071B092D04B4D60BD119948F67442EF">
    <w:name w:val="5071B092D04B4D60BD119948F67442EF"/>
    <w:rsid w:val="00041753"/>
  </w:style>
  <w:style w:type="paragraph" w:customStyle="1" w:styleId="1AD7F2C322DB471C9E79F1C7BA4E7AF4">
    <w:name w:val="1AD7F2C322DB471C9E79F1C7BA4E7AF4"/>
    <w:rsid w:val="00041753"/>
  </w:style>
  <w:style w:type="paragraph" w:customStyle="1" w:styleId="7D4B3231BF484C9D88DD0A8F27FBFB66">
    <w:name w:val="7D4B3231BF484C9D88DD0A8F27FBFB66"/>
    <w:rsid w:val="00041753"/>
  </w:style>
  <w:style w:type="paragraph" w:customStyle="1" w:styleId="1AD6F83560904EC2B9A0802F01CC77A5">
    <w:name w:val="1AD6F83560904EC2B9A0802F01CC77A5"/>
    <w:rsid w:val="00041753"/>
  </w:style>
  <w:style w:type="paragraph" w:customStyle="1" w:styleId="CA100DBF4E624E21953F98D59D50734A">
    <w:name w:val="CA100DBF4E624E21953F98D59D50734A"/>
    <w:rsid w:val="00041753"/>
  </w:style>
  <w:style w:type="paragraph" w:customStyle="1" w:styleId="06420E804C754A59A2437B06416C5D3B">
    <w:name w:val="06420E804C754A59A2437B06416C5D3B"/>
    <w:rsid w:val="00041753"/>
  </w:style>
  <w:style w:type="paragraph" w:customStyle="1" w:styleId="641F711ABB50426E8F6F90FFDD797507">
    <w:name w:val="641F711ABB50426E8F6F90FFDD797507"/>
    <w:rsid w:val="00041753"/>
  </w:style>
  <w:style w:type="paragraph" w:customStyle="1" w:styleId="CB4A54723C9F483D8E0A4A0AC4B27A82">
    <w:name w:val="CB4A54723C9F483D8E0A4A0AC4B27A82"/>
    <w:rsid w:val="00041753"/>
  </w:style>
  <w:style w:type="paragraph" w:customStyle="1" w:styleId="7568D15ADFF34889B9D9FA6A60C0FC0F">
    <w:name w:val="7568D15ADFF34889B9D9FA6A60C0FC0F"/>
    <w:rsid w:val="00041753"/>
  </w:style>
  <w:style w:type="paragraph" w:customStyle="1" w:styleId="A399A470DB20487CA5FDB0AB388FE1DB">
    <w:name w:val="A399A470DB20487CA5FDB0AB388FE1DB"/>
    <w:rsid w:val="00041753"/>
  </w:style>
  <w:style w:type="paragraph" w:customStyle="1" w:styleId="46273652191140C4A9468E5A1DA1B619">
    <w:name w:val="46273652191140C4A9468E5A1DA1B619"/>
    <w:rsid w:val="00041753"/>
  </w:style>
  <w:style w:type="paragraph" w:customStyle="1" w:styleId="03B4BBCFFCF54D30B0295A7894C58D8E">
    <w:name w:val="03B4BBCFFCF54D30B0295A7894C58D8E"/>
    <w:rsid w:val="00041753"/>
  </w:style>
  <w:style w:type="paragraph" w:customStyle="1" w:styleId="0E0F04E913F24A93ABB6A75E6999C20A">
    <w:name w:val="0E0F04E913F24A93ABB6A75E6999C20A"/>
    <w:rsid w:val="00041753"/>
  </w:style>
  <w:style w:type="paragraph" w:customStyle="1" w:styleId="4122F1EC8E564D1384A836AEF4ADC435">
    <w:name w:val="4122F1EC8E564D1384A836AEF4ADC435"/>
    <w:rsid w:val="00041753"/>
  </w:style>
  <w:style w:type="paragraph" w:customStyle="1" w:styleId="E7A45671873C4FF1A0BDFD26BBD6C651">
    <w:name w:val="E7A45671873C4FF1A0BDFD26BBD6C651"/>
    <w:rsid w:val="00041753"/>
  </w:style>
  <w:style w:type="paragraph" w:customStyle="1" w:styleId="81C2471EA83E47348B35A68D2A7C4B48">
    <w:name w:val="81C2471EA83E47348B35A68D2A7C4B48"/>
    <w:rsid w:val="00041753"/>
  </w:style>
  <w:style w:type="paragraph" w:customStyle="1" w:styleId="BBE4F0F76CD64655B96C940ECFC73927">
    <w:name w:val="BBE4F0F76CD64655B96C940ECFC73927"/>
    <w:rsid w:val="00041753"/>
  </w:style>
  <w:style w:type="paragraph" w:customStyle="1" w:styleId="7CB8A7BB978F4F74807FE81E632AF77F">
    <w:name w:val="7CB8A7BB978F4F74807FE81E632AF77F"/>
    <w:rsid w:val="00041753"/>
  </w:style>
  <w:style w:type="paragraph" w:customStyle="1" w:styleId="AE785E8F4FD14BE785FE12D718A80882">
    <w:name w:val="AE785E8F4FD14BE785FE12D718A80882"/>
    <w:rsid w:val="00041753"/>
  </w:style>
  <w:style w:type="paragraph" w:customStyle="1" w:styleId="1C4A0AC7B2D743EAB70A5C784E904421">
    <w:name w:val="1C4A0AC7B2D743EAB70A5C784E904421"/>
    <w:rsid w:val="00041753"/>
  </w:style>
  <w:style w:type="paragraph" w:customStyle="1" w:styleId="65E1756B41794DF5B7951E420DB03480">
    <w:name w:val="65E1756B41794DF5B7951E420DB03480"/>
    <w:rsid w:val="00041753"/>
  </w:style>
  <w:style w:type="paragraph" w:customStyle="1" w:styleId="62D442BF98AF43869BA5659ED74245DF">
    <w:name w:val="62D442BF98AF43869BA5659ED74245DF"/>
    <w:rsid w:val="00041753"/>
  </w:style>
  <w:style w:type="paragraph" w:customStyle="1" w:styleId="E866F472D3AC4C698B365D3327620735">
    <w:name w:val="E866F472D3AC4C698B365D3327620735"/>
    <w:rsid w:val="00041753"/>
  </w:style>
  <w:style w:type="paragraph" w:customStyle="1" w:styleId="4D96C0E80F944FF7BCF11964DDD1D408">
    <w:name w:val="4D96C0E80F944FF7BCF11964DDD1D408"/>
    <w:rsid w:val="00041753"/>
  </w:style>
  <w:style w:type="paragraph" w:customStyle="1" w:styleId="CB9B15CA53A14A34881E013F3C3A46F4">
    <w:name w:val="CB9B15CA53A14A34881E013F3C3A46F4"/>
    <w:rsid w:val="00041753"/>
  </w:style>
  <w:style w:type="paragraph" w:customStyle="1" w:styleId="C2DE3AB0DC554A8EA7C6D7C3D31D68A0">
    <w:name w:val="C2DE3AB0DC554A8EA7C6D7C3D31D68A0"/>
    <w:rsid w:val="00041753"/>
  </w:style>
  <w:style w:type="paragraph" w:customStyle="1" w:styleId="6EDCE347A0CE4FA689B44DE7556F397C">
    <w:name w:val="6EDCE347A0CE4FA689B44DE7556F397C"/>
    <w:rsid w:val="00041753"/>
  </w:style>
  <w:style w:type="paragraph" w:customStyle="1" w:styleId="C5C7FB17F8C54BC88D5DB834AAD15D0A">
    <w:name w:val="C5C7FB17F8C54BC88D5DB834AAD15D0A"/>
    <w:rsid w:val="00041753"/>
  </w:style>
  <w:style w:type="paragraph" w:customStyle="1" w:styleId="E750E02DC024478ABBBF2A591A09968A">
    <w:name w:val="E750E02DC024478ABBBF2A591A09968A"/>
    <w:rsid w:val="00041753"/>
  </w:style>
  <w:style w:type="paragraph" w:customStyle="1" w:styleId="026CC57E03224FCFA889AF8C9730D704">
    <w:name w:val="026CC57E03224FCFA889AF8C9730D704"/>
    <w:rsid w:val="00041753"/>
  </w:style>
  <w:style w:type="paragraph" w:customStyle="1" w:styleId="E8125BC938FC4CE3869EC9AABD23783E">
    <w:name w:val="E8125BC938FC4CE3869EC9AABD23783E"/>
    <w:rsid w:val="00041753"/>
  </w:style>
  <w:style w:type="paragraph" w:customStyle="1" w:styleId="46506C5EEC1F4E298D262E0DF19CBA2D">
    <w:name w:val="46506C5EEC1F4E298D262E0DF19CBA2D"/>
    <w:rsid w:val="00041753"/>
  </w:style>
  <w:style w:type="paragraph" w:customStyle="1" w:styleId="8D8AB44EF0974061BFFBBD8D9AFF129D">
    <w:name w:val="8D8AB44EF0974061BFFBBD8D9AFF129D"/>
    <w:rsid w:val="00041753"/>
  </w:style>
  <w:style w:type="paragraph" w:customStyle="1" w:styleId="0B186964D9E84F82AE3E4DA899E8E1FD">
    <w:name w:val="0B186964D9E84F82AE3E4DA899E8E1FD"/>
    <w:rsid w:val="00041753"/>
  </w:style>
  <w:style w:type="paragraph" w:customStyle="1" w:styleId="A1C9F56AA85F447E9C820E5EC4C3C17F">
    <w:name w:val="A1C9F56AA85F447E9C820E5EC4C3C17F"/>
    <w:rsid w:val="00041753"/>
  </w:style>
  <w:style w:type="paragraph" w:customStyle="1" w:styleId="74DA5EEDB187480CA08A4940F474D85E">
    <w:name w:val="74DA5EEDB187480CA08A4940F474D85E"/>
    <w:rsid w:val="00041753"/>
  </w:style>
  <w:style w:type="paragraph" w:customStyle="1" w:styleId="8DD50997F26A4E5A9D0A38E40C5931EA">
    <w:name w:val="8DD50997F26A4E5A9D0A38E40C5931EA"/>
    <w:rsid w:val="00041753"/>
  </w:style>
  <w:style w:type="paragraph" w:customStyle="1" w:styleId="831FC18F51A84EDEB81C3F6153C5B405">
    <w:name w:val="831FC18F51A84EDEB81C3F6153C5B405"/>
    <w:rsid w:val="00041753"/>
  </w:style>
  <w:style w:type="paragraph" w:customStyle="1" w:styleId="963A5D93D4124A8EABBAB8625A7BEA26">
    <w:name w:val="963A5D93D4124A8EABBAB8625A7BEA26"/>
    <w:rsid w:val="00041753"/>
  </w:style>
  <w:style w:type="paragraph" w:customStyle="1" w:styleId="9A55FC7DA14549338E33FC346D6CD1E6">
    <w:name w:val="9A55FC7DA14549338E33FC346D6CD1E6"/>
    <w:rsid w:val="00041753"/>
  </w:style>
  <w:style w:type="paragraph" w:customStyle="1" w:styleId="8E6A84E85A504D379854DE0EC1C03CF1">
    <w:name w:val="8E6A84E85A504D379854DE0EC1C03CF1"/>
    <w:rsid w:val="00041753"/>
  </w:style>
  <w:style w:type="paragraph" w:customStyle="1" w:styleId="5A1DE7902895499E96AE38AFB2772E72">
    <w:name w:val="5A1DE7902895499E96AE38AFB2772E72"/>
    <w:rsid w:val="00041753"/>
  </w:style>
  <w:style w:type="paragraph" w:customStyle="1" w:styleId="5AC92FDE29A24276AFD84838893EBD3E">
    <w:name w:val="5AC92FDE29A24276AFD84838893EBD3E"/>
    <w:rsid w:val="00041753"/>
  </w:style>
  <w:style w:type="paragraph" w:customStyle="1" w:styleId="979C3A5FDFD44CDE8404B82F610D2C7B">
    <w:name w:val="979C3A5FDFD44CDE8404B82F610D2C7B"/>
    <w:rsid w:val="00041753"/>
  </w:style>
  <w:style w:type="paragraph" w:customStyle="1" w:styleId="9ACB93B47EF246C28BB06D97A843F302">
    <w:name w:val="9ACB93B47EF246C28BB06D97A843F302"/>
    <w:rsid w:val="00041753"/>
  </w:style>
  <w:style w:type="paragraph" w:customStyle="1" w:styleId="CBFB69AC1C31470CB7AB4F239DF3015C">
    <w:name w:val="CBFB69AC1C31470CB7AB4F239DF3015C"/>
    <w:rsid w:val="00041753"/>
  </w:style>
  <w:style w:type="paragraph" w:customStyle="1" w:styleId="C3B0A16F83C045EFAA22B96CC59BB1F6">
    <w:name w:val="C3B0A16F83C045EFAA22B96CC59BB1F6"/>
    <w:rsid w:val="00041753"/>
  </w:style>
  <w:style w:type="paragraph" w:customStyle="1" w:styleId="01EDC0DBA5B9473E8836A7702EA39C17">
    <w:name w:val="01EDC0DBA5B9473E8836A7702EA39C17"/>
    <w:rsid w:val="00041753"/>
  </w:style>
  <w:style w:type="paragraph" w:customStyle="1" w:styleId="DD75FB6BA44E4858988C25B24AA03C8E">
    <w:name w:val="DD75FB6BA44E4858988C25B24AA03C8E"/>
    <w:rsid w:val="00041753"/>
  </w:style>
  <w:style w:type="paragraph" w:customStyle="1" w:styleId="AE39EDDBD839485BABB6578599CCFF8C">
    <w:name w:val="AE39EDDBD839485BABB6578599CCFF8C"/>
    <w:rsid w:val="00041753"/>
  </w:style>
  <w:style w:type="paragraph" w:customStyle="1" w:styleId="DDE70B80A35E469390EC050A41F7E978">
    <w:name w:val="DDE70B80A35E469390EC050A41F7E978"/>
    <w:rsid w:val="00041753"/>
  </w:style>
  <w:style w:type="paragraph" w:customStyle="1" w:styleId="D09500DFD05740FE9BBAF0AA7E0EC9CB">
    <w:name w:val="D09500DFD05740FE9BBAF0AA7E0EC9CB"/>
    <w:rsid w:val="00041753"/>
  </w:style>
  <w:style w:type="paragraph" w:customStyle="1" w:styleId="CBC1F1FB15E54081B63EDC4B25FC618B">
    <w:name w:val="CBC1F1FB15E54081B63EDC4B25FC618B"/>
    <w:rsid w:val="00041753"/>
  </w:style>
  <w:style w:type="paragraph" w:customStyle="1" w:styleId="B3ACFDBCFC194DED94CAD0190CF22F53">
    <w:name w:val="B3ACFDBCFC194DED94CAD0190CF22F53"/>
    <w:rsid w:val="00041753"/>
  </w:style>
  <w:style w:type="paragraph" w:customStyle="1" w:styleId="2CBB1D589CB44178BCD4430DE6B846D2">
    <w:name w:val="2CBB1D589CB44178BCD4430DE6B846D2"/>
    <w:rsid w:val="00041753"/>
  </w:style>
  <w:style w:type="paragraph" w:customStyle="1" w:styleId="3E0CC6E9EDE84C56B8501A610AE3ADE9">
    <w:name w:val="3E0CC6E9EDE84C56B8501A610AE3ADE9"/>
    <w:rsid w:val="00041753"/>
  </w:style>
  <w:style w:type="paragraph" w:customStyle="1" w:styleId="8225EEBBB4D14589AF809B6069B32F77">
    <w:name w:val="8225EEBBB4D14589AF809B6069B32F77"/>
    <w:rsid w:val="00041753"/>
  </w:style>
  <w:style w:type="paragraph" w:customStyle="1" w:styleId="230EC066E5D448F2B8508A43D2127572">
    <w:name w:val="230EC066E5D448F2B8508A43D2127572"/>
    <w:rsid w:val="00041753"/>
  </w:style>
  <w:style w:type="paragraph" w:customStyle="1" w:styleId="472BD3CAF7FC46EEA8DCAB15572EE224">
    <w:name w:val="472BD3CAF7FC46EEA8DCAB15572EE224"/>
    <w:rsid w:val="00041753"/>
  </w:style>
  <w:style w:type="paragraph" w:customStyle="1" w:styleId="F59F0572CAA94AACB3514489C6342162">
    <w:name w:val="F59F0572CAA94AACB3514489C6342162"/>
    <w:rsid w:val="00041753"/>
  </w:style>
  <w:style w:type="paragraph" w:customStyle="1" w:styleId="65009932FF3B4B49A4BDBA7523E43DEF">
    <w:name w:val="65009932FF3B4B49A4BDBA7523E43DEF"/>
    <w:rsid w:val="00041753"/>
  </w:style>
  <w:style w:type="paragraph" w:customStyle="1" w:styleId="D348F7722EF246EF8A2AD8264819C46A">
    <w:name w:val="D348F7722EF246EF8A2AD8264819C46A"/>
    <w:rsid w:val="00041753"/>
  </w:style>
  <w:style w:type="paragraph" w:customStyle="1" w:styleId="EB1E5254595F466E9A836D5C5E2E8C1A">
    <w:name w:val="EB1E5254595F466E9A836D5C5E2E8C1A"/>
    <w:rsid w:val="00041753"/>
  </w:style>
  <w:style w:type="paragraph" w:customStyle="1" w:styleId="B4172047F4BD4A26B08FCC8CCC0FC62E">
    <w:name w:val="B4172047F4BD4A26B08FCC8CCC0FC62E"/>
    <w:rsid w:val="00041753"/>
  </w:style>
  <w:style w:type="paragraph" w:customStyle="1" w:styleId="1F82C4BED8F4499B871DA0BF1F163E40">
    <w:name w:val="1F82C4BED8F4499B871DA0BF1F163E40"/>
    <w:rsid w:val="00041753"/>
  </w:style>
  <w:style w:type="paragraph" w:customStyle="1" w:styleId="AA4C7EE2B9844B1E969503662D2BE4B3">
    <w:name w:val="AA4C7EE2B9844B1E969503662D2BE4B3"/>
    <w:rsid w:val="00041753"/>
  </w:style>
  <w:style w:type="paragraph" w:customStyle="1" w:styleId="9FA00050A0FE414DA91A9F94F96F0B33">
    <w:name w:val="9FA00050A0FE414DA91A9F94F96F0B33"/>
    <w:rsid w:val="00041753"/>
  </w:style>
  <w:style w:type="paragraph" w:customStyle="1" w:styleId="758527B4285F4528A0B35AA9724A7D3A">
    <w:name w:val="758527B4285F4528A0B35AA9724A7D3A"/>
    <w:rsid w:val="00041753"/>
  </w:style>
  <w:style w:type="paragraph" w:customStyle="1" w:styleId="E2FCA0101AE6410F8AB24C0623F21906">
    <w:name w:val="E2FCA0101AE6410F8AB24C0623F21906"/>
    <w:rsid w:val="00041753"/>
  </w:style>
  <w:style w:type="paragraph" w:customStyle="1" w:styleId="08AF665964E34F7FAF2932125947B19D">
    <w:name w:val="08AF665964E34F7FAF2932125947B19D"/>
    <w:rsid w:val="00041753"/>
  </w:style>
  <w:style w:type="paragraph" w:customStyle="1" w:styleId="1700096113F8447681554A70EF2B1330">
    <w:name w:val="1700096113F8447681554A70EF2B1330"/>
    <w:rsid w:val="00041753"/>
  </w:style>
  <w:style w:type="paragraph" w:customStyle="1" w:styleId="1F4E5572A4174DF9A14329B241F87578">
    <w:name w:val="1F4E5572A4174DF9A14329B241F87578"/>
    <w:rsid w:val="00041753"/>
  </w:style>
  <w:style w:type="paragraph" w:customStyle="1" w:styleId="D2C46D80D58A44CA871B34AA2F019746">
    <w:name w:val="D2C46D80D58A44CA871B34AA2F019746"/>
    <w:rsid w:val="00041753"/>
  </w:style>
  <w:style w:type="paragraph" w:customStyle="1" w:styleId="645206E290F946458B66870E4ABE10E5">
    <w:name w:val="645206E290F946458B66870E4ABE10E5"/>
    <w:rsid w:val="00041753"/>
  </w:style>
  <w:style w:type="paragraph" w:customStyle="1" w:styleId="120088AB4F5A444DBF9552D56916CF25">
    <w:name w:val="120088AB4F5A444DBF9552D56916CF25"/>
    <w:rsid w:val="00041753"/>
  </w:style>
  <w:style w:type="paragraph" w:customStyle="1" w:styleId="84D03A72586C4786A2E318F10E214510">
    <w:name w:val="84D03A72586C4786A2E318F10E214510"/>
    <w:rsid w:val="00041753"/>
  </w:style>
  <w:style w:type="paragraph" w:customStyle="1" w:styleId="40D077A4AAF748CEB898F807529B5111">
    <w:name w:val="40D077A4AAF748CEB898F807529B5111"/>
    <w:rsid w:val="00041753"/>
  </w:style>
  <w:style w:type="paragraph" w:customStyle="1" w:styleId="37A3F6CCEFA9418084A8829D8C982E19">
    <w:name w:val="37A3F6CCEFA9418084A8829D8C982E19"/>
    <w:rsid w:val="00041753"/>
  </w:style>
  <w:style w:type="paragraph" w:customStyle="1" w:styleId="FB00E3E48FAC4AEA87DE437FDA212B4E">
    <w:name w:val="FB00E3E48FAC4AEA87DE437FDA212B4E"/>
    <w:rsid w:val="00041753"/>
  </w:style>
  <w:style w:type="paragraph" w:customStyle="1" w:styleId="B80195AE4C5A4BCCB9E20E82D39E943C">
    <w:name w:val="B80195AE4C5A4BCCB9E20E82D39E943C"/>
    <w:rsid w:val="00041753"/>
  </w:style>
  <w:style w:type="paragraph" w:customStyle="1" w:styleId="44168D9C21204BF8B855DECD32D465C7">
    <w:name w:val="44168D9C21204BF8B855DECD32D465C7"/>
    <w:rsid w:val="00041753"/>
  </w:style>
  <w:style w:type="paragraph" w:customStyle="1" w:styleId="A860F18FA45B4EF791B0E9D9D00332E6">
    <w:name w:val="A860F18FA45B4EF791B0E9D9D00332E6"/>
    <w:rsid w:val="00041753"/>
  </w:style>
  <w:style w:type="paragraph" w:customStyle="1" w:styleId="504D8410A7284558A1583886BFB3CEF3">
    <w:name w:val="504D8410A7284558A1583886BFB3CEF3"/>
    <w:rsid w:val="00041753"/>
  </w:style>
  <w:style w:type="paragraph" w:customStyle="1" w:styleId="62C385A7B59145B992EA2856D63337F3">
    <w:name w:val="62C385A7B59145B992EA2856D63337F3"/>
    <w:rsid w:val="00041753"/>
  </w:style>
  <w:style w:type="paragraph" w:customStyle="1" w:styleId="F16D4EC153C042DFB70570905C9138FA">
    <w:name w:val="F16D4EC153C042DFB70570905C9138FA"/>
    <w:rsid w:val="00041753"/>
  </w:style>
  <w:style w:type="paragraph" w:customStyle="1" w:styleId="4D2026B9520C48D3BBE051E8B48872FC">
    <w:name w:val="4D2026B9520C48D3BBE051E8B48872FC"/>
    <w:rsid w:val="00041753"/>
  </w:style>
  <w:style w:type="paragraph" w:customStyle="1" w:styleId="0D0FC2EFA1CB43FAA5D21CA6F8F7D988">
    <w:name w:val="0D0FC2EFA1CB43FAA5D21CA6F8F7D988"/>
    <w:rsid w:val="00041753"/>
  </w:style>
  <w:style w:type="paragraph" w:customStyle="1" w:styleId="5CBFBB9210CF4E85A15BEC7FB1B6503C">
    <w:name w:val="5CBFBB9210CF4E85A15BEC7FB1B6503C"/>
    <w:rsid w:val="00041753"/>
  </w:style>
  <w:style w:type="paragraph" w:customStyle="1" w:styleId="44A9D42331BA46D98048EF2F2C921AA7">
    <w:name w:val="44A9D42331BA46D98048EF2F2C921AA7"/>
    <w:rsid w:val="00041753"/>
  </w:style>
  <w:style w:type="paragraph" w:customStyle="1" w:styleId="9D57F3768A03473EA12EDE976ECC58AC">
    <w:name w:val="9D57F3768A03473EA12EDE976ECC58AC"/>
    <w:rsid w:val="00041753"/>
  </w:style>
  <w:style w:type="paragraph" w:customStyle="1" w:styleId="EAC77950B12F460B913A6F455ACC1CE4">
    <w:name w:val="EAC77950B12F460B913A6F455ACC1CE4"/>
    <w:rsid w:val="00041753"/>
  </w:style>
  <w:style w:type="paragraph" w:customStyle="1" w:styleId="A76A333B80B44BC9AAD05FBE16F23D51">
    <w:name w:val="A76A333B80B44BC9AAD05FBE16F23D51"/>
    <w:rsid w:val="00041753"/>
  </w:style>
  <w:style w:type="paragraph" w:customStyle="1" w:styleId="B58ED541584D403AA07195302B59DD28">
    <w:name w:val="B58ED541584D403AA07195302B59DD28"/>
    <w:rsid w:val="00041753"/>
  </w:style>
  <w:style w:type="paragraph" w:customStyle="1" w:styleId="4315472096D94259B894E2874FC25921">
    <w:name w:val="4315472096D94259B894E2874FC25921"/>
    <w:rsid w:val="00041753"/>
  </w:style>
  <w:style w:type="paragraph" w:customStyle="1" w:styleId="066F928476034EF5ADC8B505F549E0D3">
    <w:name w:val="066F928476034EF5ADC8B505F549E0D3"/>
    <w:rsid w:val="00041753"/>
  </w:style>
  <w:style w:type="paragraph" w:customStyle="1" w:styleId="876A6B353D534AAA93B73EA4591B634B">
    <w:name w:val="876A6B353D534AAA93B73EA4591B634B"/>
    <w:rsid w:val="00041753"/>
  </w:style>
  <w:style w:type="paragraph" w:customStyle="1" w:styleId="27087514F79D4B15AD3F3B9CCEB86C49">
    <w:name w:val="27087514F79D4B15AD3F3B9CCEB86C49"/>
    <w:rsid w:val="00041753"/>
  </w:style>
  <w:style w:type="paragraph" w:customStyle="1" w:styleId="87A8EFA9F0944160A4C27AC62660FBF3">
    <w:name w:val="87A8EFA9F0944160A4C27AC62660FBF3"/>
    <w:rsid w:val="00041753"/>
  </w:style>
  <w:style w:type="paragraph" w:customStyle="1" w:styleId="6E878086F9F14ECCA982990249412F5C">
    <w:name w:val="6E878086F9F14ECCA982990249412F5C"/>
    <w:rsid w:val="00041753"/>
  </w:style>
  <w:style w:type="paragraph" w:customStyle="1" w:styleId="D9FF15621EDB4083811E46AD65A35B3A">
    <w:name w:val="D9FF15621EDB4083811E46AD65A35B3A"/>
    <w:rsid w:val="00041753"/>
  </w:style>
  <w:style w:type="paragraph" w:customStyle="1" w:styleId="6E4BD499E0024F22A50A8209AF43A6F7">
    <w:name w:val="6E4BD499E0024F22A50A8209AF43A6F7"/>
    <w:rsid w:val="00041753"/>
  </w:style>
  <w:style w:type="paragraph" w:customStyle="1" w:styleId="3D98EDE15FA849EBA28FA4C7E3681D6C">
    <w:name w:val="3D98EDE15FA849EBA28FA4C7E3681D6C"/>
    <w:rsid w:val="00041753"/>
  </w:style>
  <w:style w:type="paragraph" w:customStyle="1" w:styleId="205584DE99864892BEE234C01EBC075E">
    <w:name w:val="205584DE99864892BEE234C01EBC075E"/>
    <w:rsid w:val="00041753"/>
  </w:style>
  <w:style w:type="paragraph" w:customStyle="1" w:styleId="FF467272339E4C97A035C403C1D09F6D">
    <w:name w:val="FF467272339E4C97A035C403C1D09F6D"/>
    <w:rsid w:val="00041753"/>
  </w:style>
  <w:style w:type="paragraph" w:customStyle="1" w:styleId="F05345959C7849E59A2374C6DEF0224E">
    <w:name w:val="F05345959C7849E59A2374C6DEF0224E"/>
    <w:rsid w:val="00041753"/>
  </w:style>
  <w:style w:type="paragraph" w:customStyle="1" w:styleId="E80696946F014A318E5EB6D0CACD0A57">
    <w:name w:val="E80696946F014A318E5EB6D0CACD0A57"/>
    <w:rsid w:val="00041753"/>
  </w:style>
  <w:style w:type="paragraph" w:customStyle="1" w:styleId="5CD3048B5DA74DFD9D72145B02540EB4">
    <w:name w:val="5CD3048B5DA74DFD9D72145B02540EB4"/>
    <w:rsid w:val="00041753"/>
  </w:style>
  <w:style w:type="paragraph" w:customStyle="1" w:styleId="F3D1531E29D445DA9D6758F538A1FE0E">
    <w:name w:val="F3D1531E29D445DA9D6758F538A1FE0E"/>
    <w:rsid w:val="00041753"/>
  </w:style>
  <w:style w:type="paragraph" w:customStyle="1" w:styleId="3ECBAAFD2657420D99FA3201AD86082F">
    <w:name w:val="3ECBAAFD2657420D99FA3201AD86082F"/>
    <w:rsid w:val="00041753"/>
  </w:style>
  <w:style w:type="paragraph" w:customStyle="1" w:styleId="9B7D5DBE04D0479892990BABF943515A">
    <w:name w:val="9B7D5DBE04D0479892990BABF943515A"/>
    <w:rsid w:val="00041753"/>
  </w:style>
  <w:style w:type="paragraph" w:customStyle="1" w:styleId="526C0F14302D4307805475792D9A667F">
    <w:name w:val="526C0F14302D4307805475792D9A667F"/>
    <w:rsid w:val="00041753"/>
  </w:style>
  <w:style w:type="paragraph" w:customStyle="1" w:styleId="762B92A1B0AC42A9AD29F3F977392A02">
    <w:name w:val="762B92A1B0AC42A9AD29F3F977392A02"/>
    <w:rsid w:val="00041753"/>
  </w:style>
  <w:style w:type="paragraph" w:customStyle="1" w:styleId="5104E531A73A4B5EA4791CB41A40720D">
    <w:name w:val="5104E531A73A4B5EA4791CB41A40720D"/>
    <w:rsid w:val="00041753"/>
  </w:style>
  <w:style w:type="paragraph" w:customStyle="1" w:styleId="EDF00143B00F4F34A7095FB20B550101">
    <w:name w:val="EDF00143B00F4F34A7095FB20B550101"/>
    <w:rsid w:val="00041753"/>
  </w:style>
  <w:style w:type="paragraph" w:customStyle="1" w:styleId="F87A3B65ABA54EDC801FFC631475B0FE">
    <w:name w:val="F87A3B65ABA54EDC801FFC631475B0FE"/>
    <w:rsid w:val="00041753"/>
  </w:style>
  <w:style w:type="paragraph" w:customStyle="1" w:styleId="43CF3900BAEC4EBBACDFA887FCD2D7F6">
    <w:name w:val="43CF3900BAEC4EBBACDFA887FCD2D7F6"/>
    <w:rsid w:val="00041753"/>
  </w:style>
  <w:style w:type="paragraph" w:customStyle="1" w:styleId="434850ACEEFD4DCA9ADD23416F358A8E">
    <w:name w:val="434850ACEEFD4DCA9ADD23416F358A8E"/>
    <w:rsid w:val="00041753"/>
  </w:style>
  <w:style w:type="paragraph" w:customStyle="1" w:styleId="BDC572648973425B9639EAC42BBB1335">
    <w:name w:val="BDC572648973425B9639EAC42BBB1335"/>
    <w:rsid w:val="00041753"/>
  </w:style>
  <w:style w:type="paragraph" w:customStyle="1" w:styleId="AFAC639825EE4DEDB29C477C29CBDEF3">
    <w:name w:val="AFAC639825EE4DEDB29C477C29CBDEF3"/>
    <w:rsid w:val="00041753"/>
  </w:style>
  <w:style w:type="paragraph" w:customStyle="1" w:styleId="031638C5B463445BB5BC1CB4BFCF56E9">
    <w:name w:val="031638C5B463445BB5BC1CB4BFCF56E9"/>
    <w:rsid w:val="00041753"/>
  </w:style>
  <w:style w:type="paragraph" w:customStyle="1" w:styleId="0CE558832A2B4CDFB736C7A9E03B8849">
    <w:name w:val="0CE558832A2B4CDFB736C7A9E03B8849"/>
    <w:rsid w:val="00041753"/>
  </w:style>
  <w:style w:type="paragraph" w:customStyle="1" w:styleId="38525F8B818A4DA5ABB7E56161DCF1AF">
    <w:name w:val="38525F8B818A4DA5ABB7E56161DCF1AF"/>
    <w:rsid w:val="00041753"/>
  </w:style>
  <w:style w:type="paragraph" w:customStyle="1" w:styleId="EB06173BF8024BA48A1A3AA2FC29AFF0">
    <w:name w:val="EB06173BF8024BA48A1A3AA2FC29AFF0"/>
    <w:rsid w:val="00041753"/>
  </w:style>
  <w:style w:type="paragraph" w:customStyle="1" w:styleId="8AD5351E80504A28B3276B3F54EEEE94">
    <w:name w:val="8AD5351E80504A28B3276B3F54EEEE94"/>
    <w:rsid w:val="00041753"/>
  </w:style>
  <w:style w:type="paragraph" w:customStyle="1" w:styleId="927BB89C9561441C9333003AA2C473C2">
    <w:name w:val="927BB89C9561441C9333003AA2C473C2"/>
    <w:rsid w:val="00041753"/>
  </w:style>
  <w:style w:type="paragraph" w:customStyle="1" w:styleId="BB2F7DFCF23540DC8E793157F0DB7643">
    <w:name w:val="BB2F7DFCF23540DC8E793157F0DB7643"/>
    <w:rsid w:val="00041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E3DE-7E55-4645-8204-A791C7FE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2</Pages>
  <Words>4272</Words>
  <Characters>2585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Provincia BAT</Company>
  <LinksUpToDate>false</LinksUpToDate>
  <CharactersWithSpaces>3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vincia di bari</dc:creator>
  <cp:keywords/>
  <cp:lastModifiedBy>stefano di bitonto</cp:lastModifiedBy>
  <cp:revision>69</cp:revision>
  <cp:lastPrinted>2018-12-27T09:34:00Z</cp:lastPrinted>
  <dcterms:created xsi:type="dcterms:W3CDTF">2023-11-20T10:16:00Z</dcterms:created>
  <dcterms:modified xsi:type="dcterms:W3CDTF">2023-12-15T12:42:00Z</dcterms:modified>
</cp:coreProperties>
</file>